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3CA0" w14:textId="77777777" w:rsidR="00B12538" w:rsidRPr="00510363" w:rsidRDefault="00B12538" w:rsidP="00510363">
      <w:pPr>
        <w:jc w:val="center"/>
        <w:rPr>
          <w:b/>
          <w:bCs w:val="0"/>
          <w:color w:val="000000"/>
          <w:sz w:val="24"/>
          <w:szCs w:val="24"/>
        </w:rPr>
      </w:pPr>
      <w:r>
        <w:rPr>
          <w:b/>
          <w:bCs w:val="0"/>
          <w:color w:val="000000"/>
          <w:sz w:val="24"/>
          <w:szCs w:val="24"/>
        </w:rPr>
        <w:t xml:space="preserve"> </w:t>
      </w:r>
    </w:p>
    <w:p w14:paraId="26ADBED6" w14:textId="77777777" w:rsidR="00B12538" w:rsidRPr="00BE1A6B" w:rsidRDefault="00B12538" w:rsidP="00510363">
      <w:pPr>
        <w:jc w:val="center"/>
        <w:rPr>
          <w:b/>
          <w:bCs w:val="0"/>
          <w:sz w:val="48"/>
          <w:szCs w:val="48"/>
        </w:rPr>
      </w:pPr>
    </w:p>
    <w:p w14:paraId="727EE331" w14:textId="7744FEA8" w:rsidR="00B12538" w:rsidRDefault="004246C5" w:rsidP="003A2DF4">
      <w:pPr>
        <w:jc w:val="center"/>
        <w:rPr>
          <w:rFonts w:ascii="Trebuchet MS" w:hAnsi="Trebuchet MS"/>
          <w:sz w:val="72"/>
          <w:szCs w:val="72"/>
        </w:rPr>
      </w:pPr>
      <w:r w:rsidRPr="003A2DF4">
        <w:rPr>
          <w:rFonts w:ascii="Trebuchet MS" w:hAnsi="Trebuchet MS"/>
          <w:sz w:val="72"/>
          <w:szCs w:val="72"/>
        </w:rPr>
        <w:t>202</w:t>
      </w:r>
      <w:r w:rsidR="00E426D6">
        <w:rPr>
          <w:rFonts w:ascii="Trebuchet MS" w:hAnsi="Trebuchet MS"/>
          <w:sz w:val="72"/>
          <w:szCs w:val="72"/>
        </w:rPr>
        <w:t>4</w:t>
      </w:r>
      <w:r w:rsidR="00F6226D" w:rsidRPr="003A2DF4">
        <w:rPr>
          <w:rFonts w:ascii="Trebuchet MS" w:hAnsi="Trebuchet MS"/>
          <w:sz w:val="72"/>
          <w:szCs w:val="72"/>
        </w:rPr>
        <w:t xml:space="preserve"> </w:t>
      </w:r>
      <w:r w:rsidR="00B12538" w:rsidRPr="003A2DF4">
        <w:rPr>
          <w:rFonts w:ascii="Trebuchet MS" w:hAnsi="Trebuchet MS"/>
          <w:sz w:val="72"/>
          <w:szCs w:val="72"/>
        </w:rPr>
        <w:t xml:space="preserve">Virginia Governor’s </w:t>
      </w:r>
      <w:r w:rsidR="00277540" w:rsidRPr="003A2DF4">
        <w:rPr>
          <w:rFonts w:ascii="Trebuchet MS" w:hAnsi="Trebuchet MS"/>
          <w:sz w:val="72"/>
          <w:szCs w:val="72"/>
        </w:rPr>
        <w:br/>
      </w:r>
      <w:r w:rsidR="006856E9" w:rsidRPr="003A2DF4">
        <w:rPr>
          <w:rFonts w:ascii="Trebuchet MS" w:hAnsi="Trebuchet MS"/>
          <w:sz w:val="72"/>
          <w:szCs w:val="72"/>
        </w:rPr>
        <w:t>World</w:t>
      </w:r>
      <w:r w:rsidR="00B12538" w:rsidRPr="003A2DF4">
        <w:rPr>
          <w:rFonts w:ascii="Trebuchet MS" w:hAnsi="Trebuchet MS"/>
          <w:sz w:val="72"/>
          <w:szCs w:val="72"/>
        </w:rPr>
        <w:t xml:space="preserve"> Language Academies</w:t>
      </w:r>
    </w:p>
    <w:p w14:paraId="2DC45F03" w14:textId="77777777" w:rsidR="00EF2B3D" w:rsidRPr="003A2DF4" w:rsidRDefault="00EF2B3D" w:rsidP="003A2DF4">
      <w:pPr>
        <w:jc w:val="center"/>
        <w:rPr>
          <w:rFonts w:ascii="Trebuchet MS" w:hAnsi="Trebuchet MS"/>
          <w:sz w:val="72"/>
          <w:szCs w:val="72"/>
        </w:rPr>
      </w:pPr>
    </w:p>
    <w:p w14:paraId="08DECBA3" w14:textId="77777777" w:rsidR="00B12538" w:rsidRDefault="00B12538" w:rsidP="00510363">
      <w:pPr>
        <w:jc w:val="center"/>
        <w:rPr>
          <w:b/>
          <w:bCs w:val="0"/>
          <w:color w:val="000000"/>
          <w:sz w:val="40"/>
          <w:szCs w:val="40"/>
        </w:rPr>
      </w:pPr>
    </w:p>
    <w:p w14:paraId="6636D101" w14:textId="1079FABF" w:rsidR="00B12538" w:rsidRDefault="00EF2B3D" w:rsidP="00510363">
      <w:pPr>
        <w:jc w:val="center"/>
        <w:rPr>
          <w:bCs w:val="0"/>
          <w:i/>
          <w:color w:val="000000"/>
          <w:sz w:val="56"/>
          <w:szCs w:val="56"/>
        </w:rPr>
      </w:pPr>
      <w:r>
        <w:rPr>
          <w:bCs w:val="0"/>
          <w:i/>
          <w:noProof/>
          <w:color w:val="000000"/>
          <w:sz w:val="56"/>
          <w:szCs w:val="56"/>
        </w:rPr>
        <w:drawing>
          <wp:inline distT="0" distB="0" distL="0" distR="0" wp14:anchorId="18608703" wp14:editId="2BD8B954">
            <wp:extent cx="4702629" cy="3632982"/>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ORLD LANGAUGE ACADEMY LOGO.png"/>
                    <pic:cNvPicPr/>
                  </pic:nvPicPr>
                  <pic:blipFill>
                    <a:blip r:embed="rId8">
                      <a:extLst>
                        <a:ext uri="{28A0092B-C50C-407E-A947-70E740481C1C}">
                          <a14:useLocalDpi xmlns:a14="http://schemas.microsoft.com/office/drawing/2010/main" val="0"/>
                        </a:ext>
                      </a:extLst>
                    </a:blip>
                    <a:stretch>
                      <a:fillRect/>
                    </a:stretch>
                  </pic:blipFill>
                  <pic:spPr>
                    <a:xfrm>
                      <a:off x="0" y="0"/>
                      <a:ext cx="4708474" cy="3637497"/>
                    </a:xfrm>
                    <a:prstGeom prst="rect">
                      <a:avLst/>
                    </a:prstGeom>
                  </pic:spPr>
                </pic:pic>
              </a:graphicData>
            </a:graphic>
          </wp:inline>
        </w:drawing>
      </w:r>
    </w:p>
    <w:p w14:paraId="5FFCF452" w14:textId="50EBE2FE" w:rsidR="00B12538" w:rsidRDefault="00B12538" w:rsidP="00510363">
      <w:pPr>
        <w:jc w:val="center"/>
        <w:rPr>
          <w:bCs w:val="0"/>
          <w:i/>
          <w:color w:val="000000"/>
          <w:sz w:val="56"/>
          <w:szCs w:val="56"/>
        </w:rPr>
      </w:pPr>
    </w:p>
    <w:p w14:paraId="0635C948" w14:textId="77777777" w:rsidR="00B12538" w:rsidRPr="009037FF" w:rsidRDefault="00B12538" w:rsidP="003A2DF4"/>
    <w:p w14:paraId="58777A50" w14:textId="77777777" w:rsidR="00B12538" w:rsidRPr="003A2DF4" w:rsidRDefault="00B12538" w:rsidP="003A2DF4">
      <w:pPr>
        <w:jc w:val="center"/>
        <w:rPr>
          <w:rFonts w:ascii="Trebuchet MS" w:hAnsi="Trebuchet MS"/>
          <w:sz w:val="72"/>
          <w:szCs w:val="72"/>
        </w:rPr>
      </w:pPr>
      <w:r w:rsidRPr="003A2DF4">
        <w:rPr>
          <w:rFonts w:ascii="Trebuchet MS" w:hAnsi="Trebuchet MS"/>
          <w:sz w:val="72"/>
          <w:szCs w:val="72"/>
        </w:rPr>
        <w:t>Guide for Schools</w:t>
      </w:r>
    </w:p>
    <w:p w14:paraId="7A9C40E0" w14:textId="77777777" w:rsidR="00B12538" w:rsidRPr="003A2DF4" w:rsidRDefault="00B12538" w:rsidP="003A2DF4"/>
    <w:p w14:paraId="5771CE34" w14:textId="77777777" w:rsidR="006E29DA" w:rsidRPr="003A2DF4" w:rsidRDefault="006E29DA" w:rsidP="003A2DF4">
      <w:pPr>
        <w:sectPr w:rsidR="006E29DA" w:rsidRPr="003A2DF4" w:rsidSect="00510363">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Borders w:display="firstPage" w:offsetFrom="page">
            <w:top w:val="circlesRectangles" w:sz="30" w:space="24" w:color="auto"/>
            <w:left w:val="circlesRectangles" w:sz="30" w:space="24" w:color="auto"/>
            <w:bottom w:val="circlesRectangles" w:sz="30" w:space="24" w:color="auto"/>
            <w:right w:val="circlesRectangles" w:sz="30" w:space="24" w:color="auto"/>
          </w:pgBorders>
          <w:pgNumType w:start="0"/>
          <w:cols w:space="720"/>
          <w:noEndnote/>
          <w:titlePg/>
        </w:sectPr>
      </w:pPr>
    </w:p>
    <w:p w14:paraId="3DA2F101" w14:textId="77777777" w:rsidR="000D008C" w:rsidRPr="003A2DF4" w:rsidRDefault="00B12538" w:rsidP="009037FF">
      <w:r w:rsidRPr="003A2DF4">
        <w:br w:type="page"/>
      </w:r>
      <w:bookmarkStart w:id="1" w:name="OLE_LINK5"/>
      <w:bookmarkStart w:id="2" w:name="OLE_LINK6"/>
    </w:p>
    <w:sdt>
      <w:sdtPr>
        <w:rPr>
          <w:rFonts w:ascii="Arial" w:eastAsia="Times New Roman" w:hAnsi="Arial" w:cs="Arial"/>
          <w:bCs/>
          <w:color w:val="auto"/>
          <w:sz w:val="22"/>
          <w:szCs w:val="22"/>
        </w:rPr>
        <w:id w:val="2075854676"/>
        <w:docPartObj>
          <w:docPartGallery w:val="Table of Contents"/>
          <w:docPartUnique/>
        </w:docPartObj>
      </w:sdtPr>
      <w:sdtEndPr>
        <w:rPr>
          <w:b/>
          <w:noProof/>
        </w:rPr>
      </w:sdtEndPr>
      <w:sdtContent>
        <w:p w14:paraId="2F048377" w14:textId="33D74DBC" w:rsidR="000D008C" w:rsidRDefault="000D008C">
          <w:pPr>
            <w:pStyle w:val="TOCHeading"/>
          </w:pPr>
          <w:r>
            <w:t>Table of Contents</w:t>
          </w:r>
        </w:p>
        <w:p w14:paraId="1CF8B406" w14:textId="77777777" w:rsidR="00FE0F19" w:rsidRPr="00FE0F19" w:rsidRDefault="00FE0F19" w:rsidP="0005199F"/>
        <w:p w14:paraId="2C630EA4" w14:textId="686834C4" w:rsidR="00225C4B" w:rsidRDefault="000D008C" w:rsidP="006F08FC">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970451" w:history="1">
            <w:r w:rsidR="00225C4B" w:rsidRPr="00D04E87">
              <w:rPr>
                <w:rStyle w:val="Hyperlink"/>
                <w:noProof/>
              </w:rPr>
              <w:t>Brief Description of the Process</w:t>
            </w:r>
            <w:r w:rsidR="00225C4B">
              <w:rPr>
                <w:noProof/>
                <w:webHidden/>
              </w:rPr>
              <w:tab/>
            </w:r>
            <w:r w:rsidR="00225C4B">
              <w:rPr>
                <w:noProof/>
                <w:webHidden/>
              </w:rPr>
              <w:fldChar w:fldCharType="begin"/>
            </w:r>
            <w:r w:rsidR="00225C4B">
              <w:rPr>
                <w:noProof/>
                <w:webHidden/>
              </w:rPr>
              <w:instrText xml:space="preserve"> PAGEREF _Toc144970451 \h </w:instrText>
            </w:r>
            <w:r w:rsidR="00225C4B">
              <w:rPr>
                <w:noProof/>
                <w:webHidden/>
              </w:rPr>
            </w:r>
            <w:r w:rsidR="00225C4B">
              <w:rPr>
                <w:noProof/>
                <w:webHidden/>
              </w:rPr>
              <w:fldChar w:fldCharType="separate"/>
            </w:r>
            <w:r w:rsidR="00B239C4">
              <w:rPr>
                <w:noProof/>
                <w:webHidden/>
              </w:rPr>
              <w:t>4</w:t>
            </w:r>
            <w:r w:rsidR="00225C4B">
              <w:rPr>
                <w:noProof/>
                <w:webHidden/>
              </w:rPr>
              <w:fldChar w:fldCharType="end"/>
            </w:r>
          </w:hyperlink>
        </w:p>
        <w:p w14:paraId="6F357E78" w14:textId="72971A96" w:rsidR="00225C4B" w:rsidRDefault="00000000" w:rsidP="006F08FC">
          <w:pPr>
            <w:pStyle w:val="TOC2"/>
            <w:rPr>
              <w:rFonts w:asciiTheme="minorHAnsi" w:eastAsiaTheme="minorEastAsia" w:hAnsiTheme="minorHAnsi" w:cstheme="minorBidi"/>
              <w:noProof/>
              <w:kern w:val="2"/>
              <w14:ligatures w14:val="standardContextual"/>
            </w:rPr>
          </w:pPr>
          <w:hyperlink w:anchor="_Toc144970452" w:history="1">
            <w:r w:rsidR="00225C4B" w:rsidRPr="00D04E87">
              <w:rPr>
                <w:rStyle w:val="Hyperlink"/>
                <w:noProof/>
              </w:rPr>
              <w:t>Detailed Process Information</w:t>
            </w:r>
            <w:r w:rsidR="00225C4B">
              <w:rPr>
                <w:noProof/>
                <w:webHidden/>
              </w:rPr>
              <w:tab/>
            </w:r>
            <w:r w:rsidR="00225C4B">
              <w:rPr>
                <w:noProof/>
                <w:webHidden/>
              </w:rPr>
              <w:fldChar w:fldCharType="begin"/>
            </w:r>
            <w:r w:rsidR="00225C4B">
              <w:rPr>
                <w:noProof/>
                <w:webHidden/>
              </w:rPr>
              <w:instrText xml:space="preserve"> PAGEREF _Toc144970452 \h </w:instrText>
            </w:r>
            <w:r w:rsidR="00225C4B">
              <w:rPr>
                <w:noProof/>
                <w:webHidden/>
              </w:rPr>
            </w:r>
            <w:r w:rsidR="00225C4B">
              <w:rPr>
                <w:noProof/>
                <w:webHidden/>
              </w:rPr>
              <w:fldChar w:fldCharType="separate"/>
            </w:r>
            <w:r w:rsidR="00B239C4">
              <w:rPr>
                <w:noProof/>
                <w:webHidden/>
              </w:rPr>
              <w:t>5</w:t>
            </w:r>
            <w:r w:rsidR="00225C4B">
              <w:rPr>
                <w:noProof/>
                <w:webHidden/>
              </w:rPr>
              <w:fldChar w:fldCharType="end"/>
            </w:r>
          </w:hyperlink>
        </w:p>
        <w:p w14:paraId="7241BA13" w14:textId="27A329E3"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3" w:history="1">
            <w:r w:rsidR="00225C4B" w:rsidRPr="00D04E87">
              <w:rPr>
                <w:rStyle w:val="Hyperlink"/>
                <w:noProof/>
              </w:rPr>
              <w:t>1.  Dissemination of Information</w:t>
            </w:r>
            <w:r w:rsidR="00225C4B">
              <w:rPr>
                <w:noProof/>
                <w:webHidden/>
              </w:rPr>
              <w:tab/>
            </w:r>
            <w:r w:rsidR="00225C4B">
              <w:rPr>
                <w:noProof/>
                <w:webHidden/>
              </w:rPr>
              <w:fldChar w:fldCharType="begin"/>
            </w:r>
            <w:r w:rsidR="00225C4B">
              <w:rPr>
                <w:noProof/>
                <w:webHidden/>
              </w:rPr>
              <w:instrText xml:space="preserve"> PAGEREF _Toc144970453 \h </w:instrText>
            </w:r>
            <w:r w:rsidR="00225C4B">
              <w:rPr>
                <w:noProof/>
                <w:webHidden/>
              </w:rPr>
            </w:r>
            <w:r w:rsidR="00225C4B">
              <w:rPr>
                <w:noProof/>
                <w:webHidden/>
              </w:rPr>
              <w:fldChar w:fldCharType="separate"/>
            </w:r>
            <w:r w:rsidR="00B239C4">
              <w:rPr>
                <w:noProof/>
                <w:webHidden/>
              </w:rPr>
              <w:t>5</w:t>
            </w:r>
            <w:r w:rsidR="00225C4B">
              <w:rPr>
                <w:noProof/>
                <w:webHidden/>
              </w:rPr>
              <w:fldChar w:fldCharType="end"/>
            </w:r>
          </w:hyperlink>
        </w:p>
        <w:p w14:paraId="5E8C6E1A" w14:textId="175FE7F5"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4" w:history="1">
            <w:r w:rsidR="00225C4B" w:rsidRPr="00D04E87">
              <w:rPr>
                <w:rStyle w:val="Hyperlink"/>
                <w:noProof/>
              </w:rPr>
              <w:t>2.  Criteria for Eligibility</w:t>
            </w:r>
            <w:r w:rsidR="00225C4B">
              <w:rPr>
                <w:noProof/>
                <w:webHidden/>
              </w:rPr>
              <w:tab/>
            </w:r>
            <w:r w:rsidR="00225C4B">
              <w:rPr>
                <w:noProof/>
                <w:webHidden/>
              </w:rPr>
              <w:fldChar w:fldCharType="begin"/>
            </w:r>
            <w:r w:rsidR="00225C4B">
              <w:rPr>
                <w:noProof/>
                <w:webHidden/>
              </w:rPr>
              <w:instrText xml:space="preserve"> PAGEREF _Toc144970454 \h </w:instrText>
            </w:r>
            <w:r w:rsidR="00225C4B">
              <w:rPr>
                <w:noProof/>
                <w:webHidden/>
              </w:rPr>
            </w:r>
            <w:r w:rsidR="00225C4B">
              <w:rPr>
                <w:noProof/>
                <w:webHidden/>
              </w:rPr>
              <w:fldChar w:fldCharType="separate"/>
            </w:r>
            <w:r w:rsidR="00B239C4">
              <w:rPr>
                <w:noProof/>
                <w:webHidden/>
              </w:rPr>
              <w:t>6</w:t>
            </w:r>
            <w:r w:rsidR="00225C4B">
              <w:rPr>
                <w:noProof/>
                <w:webHidden/>
              </w:rPr>
              <w:fldChar w:fldCharType="end"/>
            </w:r>
          </w:hyperlink>
        </w:p>
        <w:p w14:paraId="4C68B762" w14:textId="528C4285"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5" w:history="1">
            <w:r w:rsidR="00225C4B" w:rsidRPr="00D04E87">
              <w:rPr>
                <w:rStyle w:val="Hyperlink"/>
                <w:noProof/>
              </w:rPr>
              <w:t>3.  School’s Selection Process</w:t>
            </w:r>
            <w:r w:rsidR="00225C4B">
              <w:rPr>
                <w:noProof/>
                <w:webHidden/>
              </w:rPr>
              <w:tab/>
            </w:r>
            <w:r w:rsidR="00225C4B">
              <w:rPr>
                <w:noProof/>
                <w:webHidden/>
              </w:rPr>
              <w:fldChar w:fldCharType="begin"/>
            </w:r>
            <w:r w:rsidR="00225C4B">
              <w:rPr>
                <w:noProof/>
                <w:webHidden/>
              </w:rPr>
              <w:instrText xml:space="preserve"> PAGEREF _Toc144970455 \h </w:instrText>
            </w:r>
            <w:r w:rsidR="00225C4B">
              <w:rPr>
                <w:noProof/>
                <w:webHidden/>
              </w:rPr>
            </w:r>
            <w:r w:rsidR="00225C4B">
              <w:rPr>
                <w:noProof/>
                <w:webHidden/>
              </w:rPr>
              <w:fldChar w:fldCharType="separate"/>
            </w:r>
            <w:r w:rsidR="00B239C4">
              <w:rPr>
                <w:noProof/>
                <w:webHidden/>
              </w:rPr>
              <w:t>7</w:t>
            </w:r>
            <w:r w:rsidR="00225C4B">
              <w:rPr>
                <w:noProof/>
                <w:webHidden/>
              </w:rPr>
              <w:fldChar w:fldCharType="end"/>
            </w:r>
          </w:hyperlink>
        </w:p>
        <w:p w14:paraId="684FFF91" w14:textId="6E432D2D"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6" w:history="1">
            <w:r w:rsidR="00225C4B" w:rsidRPr="00D04E87">
              <w:rPr>
                <w:rStyle w:val="Hyperlink"/>
                <w:noProof/>
              </w:rPr>
              <w:t>4. Testing</w:t>
            </w:r>
            <w:r w:rsidR="00225C4B">
              <w:rPr>
                <w:noProof/>
                <w:webHidden/>
              </w:rPr>
              <w:tab/>
            </w:r>
            <w:r w:rsidR="00225C4B">
              <w:rPr>
                <w:noProof/>
                <w:webHidden/>
              </w:rPr>
              <w:fldChar w:fldCharType="begin"/>
            </w:r>
            <w:r w:rsidR="00225C4B">
              <w:rPr>
                <w:noProof/>
                <w:webHidden/>
              </w:rPr>
              <w:instrText xml:space="preserve"> PAGEREF _Toc144970456 \h </w:instrText>
            </w:r>
            <w:r w:rsidR="00225C4B">
              <w:rPr>
                <w:noProof/>
                <w:webHidden/>
              </w:rPr>
            </w:r>
            <w:r w:rsidR="00225C4B">
              <w:rPr>
                <w:noProof/>
                <w:webHidden/>
              </w:rPr>
              <w:fldChar w:fldCharType="separate"/>
            </w:r>
            <w:r w:rsidR="00B239C4">
              <w:rPr>
                <w:noProof/>
                <w:webHidden/>
              </w:rPr>
              <w:t>7</w:t>
            </w:r>
            <w:r w:rsidR="00225C4B">
              <w:rPr>
                <w:noProof/>
                <w:webHidden/>
              </w:rPr>
              <w:fldChar w:fldCharType="end"/>
            </w:r>
          </w:hyperlink>
        </w:p>
        <w:p w14:paraId="600C5D21" w14:textId="1A5D11DF"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7" w:history="1">
            <w:r w:rsidR="00225C4B" w:rsidRPr="00D04E87">
              <w:rPr>
                <w:rStyle w:val="Hyperlink"/>
                <w:noProof/>
              </w:rPr>
              <w:t>5.  Internal Notification</w:t>
            </w:r>
            <w:r w:rsidR="00225C4B">
              <w:rPr>
                <w:noProof/>
                <w:webHidden/>
              </w:rPr>
              <w:tab/>
            </w:r>
            <w:r w:rsidR="00225C4B">
              <w:rPr>
                <w:noProof/>
                <w:webHidden/>
              </w:rPr>
              <w:fldChar w:fldCharType="begin"/>
            </w:r>
            <w:r w:rsidR="00225C4B">
              <w:rPr>
                <w:noProof/>
                <w:webHidden/>
              </w:rPr>
              <w:instrText xml:space="preserve"> PAGEREF _Toc144970457 \h </w:instrText>
            </w:r>
            <w:r w:rsidR="00225C4B">
              <w:rPr>
                <w:noProof/>
                <w:webHidden/>
              </w:rPr>
            </w:r>
            <w:r w:rsidR="00225C4B">
              <w:rPr>
                <w:noProof/>
                <w:webHidden/>
              </w:rPr>
              <w:fldChar w:fldCharType="separate"/>
            </w:r>
            <w:r w:rsidR="00B239C4">
              <w:rPr>
                <w:noProof/>
                <w:webHidden/>
              </w:rPr>
              <w:t>9</w:t>
            </w:r>
            <w:r w:rsidR="00225C4B">
              <w:rPr>
                <w:noProof/>
                <w:webHidden/>
              </w:rPr>
              <w:fldChar w:fldCharType="end"/>
            </w:r>
          </w:hyperlink>
        </w:p>
        <w:p w14:paraId="555D93B4" w14:textId="6B91E4F7"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8" w:history="1">
            <w:r w:rsidR="00225C4B" w:rsidRPr="00D04E87">
              <w:rPr>
                <w:rStyle w:val="Hyperlink"/>
                <w:noProof/>
              </w:rPr>
              <w:t>6. Nominee Submission Process</w:t>
            </w:r>
            <w:r w:rsidR="00225C4B">
              <w:rPr>
                <w:noProof/>
                <w:webHidden/>
              </w:rPr>
              <w:tab/>
            </w:r>
            <w:r w:rsidR="00225C4B">
              <w:rPr>
                <w:noProof/>
                <w:webHidden/>
              </w:rPr>
              <w:fldChar w:fldCharType="begin"/>
            </w:r>
            <w:r w:rsidR="00225C4B">
              <w:rPr>
                <w:noProof/>
                <w:webHidden/>
              </w:rPr>
              <w:instrText xml:space="preserve"> PAGEREF _Toc144970458 \h </w:instrText>
            </w:r>
            <w:r w:rsidR="00225C4B">
              <w:rPr>
                <w:noProof/>
                <w:webHidden/>
              </w:rPr>
            </w:r>
            <w:r w:rsidR="00225C4B">
              <w:rPr>
                <w:noProof/>
                <w:webHidden/>
              </w:rPr>
              <w:fldChar w:fldCharType="separate"/>
            </w:r>
            <w:r w:rsidR="00B239C4">
              <w:rPr>
                <w:noProof/>
                <w:webHidden/>
              </w:rPr>
              <w:t>9</w:t>
            </w:r>
            <w:r w:rsidR="00225C4B">
              <w:rPr>
                <w:noProof/>
                <w:webHidden/>
              </w:rPr>
              <w:fldChar w:fldCharType="end"/>
            </w:r>
          </w:hyperlink>
        </w:p>
        <w:p w14:paraId="01F83CA2" w14:textId="30267824"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59" w:history="1">
            <w:r w:rsidR="00225C4B" w:rsidRPr="00D04E87">
              <w:rPr>
                <w:rStyle w:val="Hyperlink"/>
                <w:noProof/>
              </w:rPr>
              <w:t>7. Virginia Department of Education Selection Process</w:t>
            </w:r>
            <w:r w:rsidR="00225C4B">
              <w:rPr>
                <w:noProof/>
                <w:webHidden/>
              </w:rPr>
              <w:tab/>
            </w:r>
            <w:r w:rsidR="00225C4B">
              <w:rPr>
                <w:noProof/>
                <w:webHidden/>
              </w:rPr>
              <w:fldChar w:fldCharType="begin"/>
            </w:r>
            <w:r w:rsidR="00225C4B">
              <w:rPr>
                <w:noProof/>
                <w:webHidden/>
              </w:rPr>
              <w:instrText xml:space="preserve"> PAGEREF _Toc144970459 \h </w:instrText>
            </w:r>
            <w:r w:rsidR="00225C4B">
              <w:rPr>
                <w:noProof/>
                <w:webHidden/>
              </w:rPr>
            </w:r>
            <w:r w:rsidR="00225C4B">
              <w:rPr>
                <w:noProof/>
                <w:webHidden/>
              </w:rPr>
              <w:fldChar w:fldCharType="separate"/>
            </w:r>
            <w:r w:rsidR="00B239C4">
              <w:rPr>
                <w:noProof/>
                <w:webHidden/>
              </w:rPr>
              <w:t>12</w:t>
            </w:r>
            <w:r w:rsidR="00225C4B">
              <w:rPr>
                <w:noProof/>
                <w:webHidden/>
              </w:rPr>
              <w:fldChar w:fldCharType="end"/>
            </w:r>
          </w:hyperlink>
        </w:p>
        <w:p w14:paraId="2B3AB6F8" w14:textId="60D9BDAC"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60" w:history="1">
            <w:r w:rsidR="00225C4B" w:rsidRPr="00D04E87">
              <w:rPr>
                <w:rStyle w:val="Hyperlink"/>
                <w:noProof/>
              </w:rPr>
              <w:t>8. Virginia Department of Education Notification Process</w:t>
            </w:r>
            <w:r w:rsidR="00225C4B">
              <w:rPr>
                <w:noProof/>
                <w:webHidden/>
              </w:rPr>
              <w:tab/>
            </w:r>
            <w:r w:rsidR="00225C4B">
              <w:rPr>
                <w:noProof/>
                <w:webHidden/>
              </w:rPr>
              <w:fldChar w:fldCharType="begin"/>
            </w:r>
            <w:r w:rsidR="00225C4B">
              <w:rPr>
                <w:noProof/>
                <w:webHidden/>
              </w:rPr>
              <w:instrText xml:space="preserve"> PAGEREF _Toc144970460 \h </w:instrText>
            </w:r>
            <w:r w:rsidR="00225C4B">
              <w:rPr>
                <w:noProof/>
                <w:webHidden/>
              </w:rPr>
            </w:r>
            <w:r w:rsidR="00225C4B">
              <w:rPr>
                <w:noProof/>
                <w:webHidden/>
              </w:rPr>
              <w:fldChar w:fldCharType="separate"/>
            </w:r>
            <w:r w:rsidR="00B239C4">
              <w:rPr>
                <w:noProof/>
                <w:webHidden/>
              </w:rPr>
              <w:t>12</w:t>
            </w:r>
            <w:r w:rsidR="00225C4B">
              <w:rPr>
                <w:noProof/>
                <w:webHidden/>
              </w:rPr>
              <w:fldChar w:fldCharType="end"/>
            </w:r>
          </w:hyperlink>
        </w:p>
        <w:p w14:paraId="068A10B5" w14:textId="06E632B6"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61" w:history="1">
            <w:r w:rsidR="00225C4B" w:rsidRPr="00D04E87">
              <w:rPr>
                <w:rStyle w:val="Hyperlink"/>
                <w:noProof/>
              </w:rPr>
              <w:t>9. Payment Process</w:t>
            </w:r>
            <w:r w:rsidR="00225C4B">
              <w:rPr>
                <w:noProof/>
                <w:webHidden/>
              </w:rPr>
              <w:tab/>
            </w:r>
            <w:r w:rsidR="00225C4B">
              <w:rPr>
                <w:noProof/>
                <w:webHidden/>
              </w:rPr>
              <w:fldChar w:fldCharType="begin"/>
            </w:r>
            <w:r w:rsidR="00225C4B">
              <w:rPr>
                <w:noProof/>
                <w:webHidden/>
              </w:rPr>
              <w:instrText xml:space="preserve"> PAGEREF _Toc144970461 \h </w:instrText>
            </w:r>
            <w:r w:rsidR="00225C4B">
              <w:rPr>
                <w:noProof/>
                <w:webHidden/>
              </w:rPr>
            </w:r>
            <w:r w:rsidR="00225C4B">
              <w:rPr>
                <w:noProof/>
                <w:webHidden/>
              </w:rPr>
              <w:fldChar w:fldCharType="separate"/>
            </w:r>
            <w:r w:rsidR="00B239C4">
              <w:rPr>
                <w:noProof/>
                <w:webHidden/>
              </w:rPr>
              <w:t>13</w:t>
            </w:r>
            <w:r w:rsidR="00225C4B">
              <w:rPr>
                <w:noProof/>
                <w:webHidden/>
              </w:rPr>
              <w:fldChar w:fldCharType="end"/>
            </w:r>
          </w:hyperlink>
        </w:p>
        <w:p w14:paraId="79AF943E" w14:textId="1188C3F0" w:rsidR="00225C4B" w:rsidRDefault="00000000" w:rsidP="006F08FC">
          <w:pPr>
            <w:pStyle w:val="TOC2"/>
            <w:rPr>
              <w:rFonts w:asciiTheme="minorHAnsi" w:eastAsiaTheme="minorEastAsia" w:hAnsiTheme="minorHAnsi" w:cstheme="minorBidi"/>
              <w:noProof/>
              <w:kern w:val="2"/>
              <w14:ligatures w14:val="standardContextual"/>
            </w:rPr>
          </w:pPr>
          <w:hyperlink w:anchor="_Toc144970462" w:history="1">
            <w:r w:rsidR="00225C4B" w:rsidRPr="00D04E87">
              <w:rPr>
                <w:rStyle w:val="Hyperlink"/>
                <w:noProof/>
              </w:rPr>
              <w:t>Attachment A: Instructions for Online Entry of Student Data</w:t>
            </w:r>
            <w:r w:rsidR="00225C4B">
              <w:rPr>
                <w:noProof/>
                <w:webHidden/>
              </w:rPr>
              <w:tab/>
            </w:r>
            <w:r w:rsidR="00225C4B">
              <w:rPr>
                <w:noProof/>
                <w:webHidden/>
              </w:rPr>
              <w:fldChar w:fldCharType="begin"/>
            </w:r>
            <w:r w:rsidR="00225C4B">
              <w:rPr>
                <w:noProof/>
                <w:webHidden/>
              </w:rPr>
              <w:instrText xml:space="preserve"> PAGEREF _Toc144970462 \h </w:instrText>
            </w:r>
            <w:r w:rsidR="00225C4B">
              <w:rPr>
                <w:noProof/>
                <w:webHidden/>
              </w:rPr>
            </w:r>
            <w:r w:rsidR="00225C4B">
              <w:rPr>
                <w:noProof/>
                <w:webHidden/>
              </w:rPr>
              <w:fldChar w:fldCharType="separate"/>
            </w:r>
            <w:r w:rsidR="00B239C4">
              <w:rPr>
                <w:noProof/>
                <w:webHidden/>
              </w:rPr>
              <w:t>15</w:t>
            </w:r>
            <w:r w:rsidR="00225C4B">
              <w:rPr>
                <w:noProof/>
                <w:webHidden/>
              </w:rPr>
              <w:fldChar w:fldCharType="end"/>
            </w:r>
          </w:hyperlink>
        </w:p>
        <w:p w14:paraId="5FD6F9F8" w14:textId="72141E23" w:rsidR="00225C4B" w:rsidRDefault="00000000" w:rsidP="006F08FC">
          <w:pPr>
            <w:pStyle w:val="TOC2"/>
            <w:rPr>
              <w:rFonts w:asciiTheme="minorHAnsi" w:eastAsiaTheme="minorEastAsia" w:hAnsiTheme="minorHAnsi" w:cstheme="minorBidi"/>
              <w:noProof/>
              <w:kern w:val="2"/>
              <w14:ligatures w14:val="standardContextual"/>
            </w:rPr>
          </w:pPr>
          <w:hyperlink w:anchor="_Toc144970463" w:history="1">
            <w:r w:rsidR="00225C4B" w:rsidRPr="00D04E87">
              <w:rPr>
                <w:rStyle w:val="Hyperlink"/>
                <w:noProof/>
              </w:rPr>
              <w:t>Attachment B: Selection Committee Evaluation Criteria</w:t>
            </w:r>
            <w:r w:rsidR="00225C4B">
              <w:rPr>
                <w:noProof/>
                <w:webHidden/>
              </w:rPr>
              <w:tab/>
            </w:r>
            <w:r w:rsidR="00225C4B">
              <w:rPr>
                <w:noProof/>
                <w:webHidden/>
              </w:rPr>
              <w:fldChar w:fldCharType="begin"/>
            </w:r>
            <w:r w:rsidR="00225C4B">
              <w:rPr>
                <w:noProof/>
                <w:webHidden/>
              </w:rPr>
              <w:instrText xml:space="preserve"> PAGEREF _Toc144970463 \h </w:instrText>
            </w:r>
            <w:r w:rsidR="00225C4B">
              <w:rPr>
                <w:noProof/>
                <w:webHidden/>
              </w:rPr>
            </w:r>
            <w:r w:rsidR="00225C4B">
              <w:rPr>
                <w:noProof/>
                <w:webHidden/>
              </w:rPr>
              <w:fldChar w:fldCharType="separate"/>
            </w:r>
            <w:r w:rsidR="00B239C4">
              <w:rPr>
                <w:noProof/>
                <w:webHidden/>
              </w:rPr>
              <w:t>21</w:t>
            </w:r>
            <w:r w:rsidR="00225C4B">
              <w:rPr>
                <w:noProof/>
                <w:webHidden/>
              </w:rPr>
              <w:fldChar w:fldCharType="end"/>
            </w:r>
          </w:hyperlink>
        </w:p>
        <w:p w14:paraId="64A3C1BE" w14:textId="732A0639" w:rsidR="00225C4B" w:rsidRDefault="00000000" w:rsidP="006F08FC">
          <w:pPr>
            <w:pStyle w:val="TOC2"/>
            <w:rPr>
              <w:rFonts w:asciiTheme="minorHAnsi" w:eastAsiaTheme="minorEastAsia" w:hAnsiTheme="minorHAnsi" w:cstheme="minorBidi"/>
              <w:noProof/>
              <w:kern w:val="2"/>
              <w14:ligatures w14:val="standardContextual"/>
            </w:rPr>
          </w:pPr>
          <w:hyperlink w:anchor="_Toc144970467" w:history="1">
            <w:r w:rsidR="00225C4B" w:rsidRPr="00D04E87">
              <w:rPr>
                <w:rStyle w:val="Hyperlink"/>
                <w:noProof/>
              </w:rPr>
              <w:t>Attachment C: Data Entry Cover Sheet</w:t>
            </w:r>
            <w:r w:rsidR="00225C4B">
              <w:rPr>
                <w:noProof/>
                <w:webHidden/>
              </w:rPr>
              <w:tab/>
            </w:r>
            <w:r w:rsidR="00225C4B">
              <w:rPr>
                <w:noProof/>
                <w:webHidden/>
              </w:rPr>
              <w:fldChar w:fldCharType="begin"/>
            </w:r>
            <w:r w:rsidR="00225C4B">
              <w:rPr>
                <w:noProof/>
                <w:webHidden/>
              </w:rPr>
              <w:instrText xml:space="preserve"> PAGEREF _Toc144970467 \h </w:instrText>
            </w:r>
            <w:r w:rsidR="00225C4B">
              <w:rPr>
                <w:noProof/>
                <w:webHidden/>
              </w:rPr>
            </w:r>
            <w:r w:rsidR="00225C4B">
              <w:rPr>
                <w:noProof/>
                <w:webHidden/>
              </w:rPr>
              <w:fldChar w:fldCharType="separate"/>
            </w:r>
            <w:r w:rsidR="00B239C4">
              <w:rPr>
                <w:noProof/>
                <w:webHidden/>
              </w:rPr>
              <w:t>22</w:t>
            </w:r>
            <w:r w:rsidR="00225C4B">
              <w:rPr>
                <w:noProof/>
                <w:webHidden/>
              </w:rPr>
              <w:fldChar w:fldCharType="end"/>
            </w:r>
          </w:hyperlink>
        </w:p>
        <w:p w14:paraId="794C78DA" w14:textId="0EB54DF2" w:rsidR="00225C4B" w:rsidRDefault="00000000" w:rsidP="006F08FC">
          <w:pPr>
            <w:pStyle w:val="TOC2"/>
            <w:rPr>
              <w:rFonts w:asciiTheme="minorHAnsi" w:eastAsiaTheme="minorEastAsia" w:hAnsiTheme="minorHAnsi" w:cstheme="minorBidi"/>
              <w:noProof/>
              <w:kern w:val="2"/>
              <w14:ligatures w14:val="standardContextual"/>
            </w:rPr>
          </w:pPr>
          <w:hyperlink w:anchor="_Toc144970468" w:history="1">
            <w:r w:rsidR="00225C4B" w:rsidRPr="00D04E87">
              <w:rPr>
                <w:rStyle w:val="Hyperlink"/>
                <w:noProof/>
              </w:rPr>
              <w:t>Attachment D: Detailed Directions</w:t>
            </w:r>
            <w:r w:rsidR="00225C4B">
              <w:rPr>
                <w:noProof/>
                <w:webHidden/>
              </w:rPr>
              <w:tab/>
            </w:r>
            <w:r w:rsidR="00225C4B">
              <w:rPr>
                <w:noProof/>
                <w:webHidden/>
              </w:rPr>
              <w:fldChar w:fldCharType="begin"/>
            </w:r>
            <w:r w:rsidR="00225C4B">
              <w:rPr>
                <w:noProof/>
                <w:webHidden/>
              </w:rPr>
              <w:instrText xml:space="preserve"> PAGEREF _Toc144970468 \h </w:instrText>
            </w:r>
            <w:r w:rsidR="00225C4B">
              <w:rPr>
                <w:noProof/>
                <w:webHidden/>
              </w:rPr>
            </w:r>
            <w:r w:rsidR="00225C4B">
              <w:rPr>
                <w:noProof/>
                <w:webHidden/>
              </w:rPr>
              <w:fldChar w:fldCharType="separate"/>
            </w:r>
            <w:r w:rsidR="00B239C4">
              <w:rPr>
                <w:noProof/>
                <w:webHidden/>
              </w:rPr>
              <w:t>23</w:t>
            </w:r>
            <w:r w:rsidR="00225C4B">
              <w:rPr>
                <w:noProof/>
                <w:webHidden/>
              </w:rPr>
              <w:fldChar w:fldCharType="end"/>
            </w:r>
          </w:hyperlink>
        </w:p>
        <w:p w14:paraId="05C53371" w14:textId="1CB5FBFD"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69" w:history="1">
            <w:r w:rsidR="00225C4B" w:rsidRPr="00D04E87">
              <w:rPr>
                <w:rStyle w:val="Hyperlink"/>
                <w:noProof/>
              </w:rPr>
              <w:t>Directions for School-level Designee</w:t>
            </w:r>
            <w:r w:rsidR="00225C4B">
              <w:rPr>
                <w:noProof/>
                <w:webHidden/>
              </w:rPr>
              <w:tab/>
            </w:r>
            <w:r w:rsidR="00225C4B">
              <w:rPr>
                <w:noProof/>
                <w:webHidden/>
              </w:rPr>
              <w:fldChar w:fldCharType="begin"/>
            </w:r>
            <w:r w:rsidR="00225C4B">
              <w:rPr>
                <w:noProof/>
                <w:webHidden/>
              </w:rPr>
              <w:instrText xml:space="preserve"> PAGEREF _Toc144970469 \h </w:instrText>
            </w:r>
            <w:r w:rsidR="00225C4B">
              <w:rPr>
                <w:noProof/>
                <w:webHidden/>
              </w:rPr>
            </w:r>
            <w:r w:rsidR="00225C4B">
              <w:rPr>
                <w:noProof/>
                <w:webHidden/>
              </w:rPr>
              <w:fldChar w:fldCharType="separate"/>
            </w:r>
            <w:r w:rsidR="00B239C4">
              <w:rPr>
                <w:noProof/>
                <w:webHidden/>
              </w:rPr>
              <w:t>23</w:t>
            </w:r>
            <w:r w:rsidR="00225C4B">
              <w:rPr>
                <w:noProof/>
                <w:webHidden/>
              </w:rPr>
              <w:fldChar w:fldCharType="end"/>
            </w:r>
          </w:hyperlink>
        </w:p>
        <w:p w14:paraId="79532D6B" w14:textId="2E3972E2"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70" w:history="1">
            <w:r w:rsidR="00225C4B" w:rsidRPr="00D04E87">
              <w:rPr>
                <w:rStyle w:val="Hyperlink"/>
                <w:noProof/>
              </w:rPr>
              <w:t>Directions for Private School Designee</w:t>
            </w:r>
            <w:r w:rsidR="00225C4B">
              <w:rPr>
                <w:noProof/>
                <w:webHidden/>
              </w:rPr>
              <w:tab/>
            </w:r>
            <w:r w:rsidR="00225C4B">
              <w:rPr>
                <w:noProof/>
                <w:webHidden/>
              </w:rPr>
              <w:fldChar w:fldCharType="begin"/>
            </w:r>
            <w:r w:rsidR="00225C4B">
              <w:rPr>
                <w:noProof/>
                <w:webHidden/>
              </w:rPr>
              <w:instrText xml:space="preserve"> PAGEREF _Toc144970470 \h </w:instrText>
            </w:r>
            <w:r w:rsidR="00225C4B">
              <w:rPr>
                <w:noProof/>
                <w:webHidden/>
              </w:rPr>
            </w:r>
            <w:r w:rsidR="00225C4B">
              <w:rPr>
                <w:noProof/>
                <w:webHidden/>
              </w:rPr>
              <w:fldChar w:fldCharType="separate"/>
            </w:r>
            <w:r w:rsidR="00B239C4">
              <w:rPr>
                <w:noProof/>
                <w:webHidden/>
              </w:rPr>
              <w:t>24</w:t>
            </w:r>
            <w:r w:rsidR="00225C4B">
              <w:rPr>
                <w:noProof/>
                <w:webHidden/>
              </w:rPr>
              <w:fldChar w:fldCharType="end"/>
            </w:r>
          </w:hyperlink>
        </w:p>
        <w:p w14:paraId="07026AFE" w14:textId="29A9ADFA" w:rsidR="00225C4B" w:rsidRDefault="00000000" w:rsidP="0005199F">
          <w:pPr>
            <w:pStyle w:val="TOC2"/>
            <w:ind w:left="720"/>
            <w:rPr>
              <w:rFonts w:asciiTheme="minorHAnsi" w:eastAsiaTheme="minorEastAsia" w:hAnsiTheme="minorHAnsi" w:cstheme="minorBidi"/>
              <w:bCs w:val="0"/>
              <w:noProof/>
              <w:kern w:val="2"/>
              <w14:ligatures w14:val="standardContextual"/>
            </w:rPr>
          </w:pPr>
          <w:hyperlink w:anchor="_Toc144970471" w:history="1">
            <w:r w:rsidR="00225C4B" w:rsidRPr="00D04E87">
              <w:rPr>
                <w:rStyle w:val="Hyperlink"/>
                <w:noProof/>
              </w:rPr>
              <w:t>Directions for School Division/Central Office Designee</w:t>
            </w:r>
            <w:r w:rsidR="00225C4B">
              <w:rPr>
                <w:noProof/>
                <w:webHidden/>
              </w:rPr>
              <w:tab/>
            </w:r>
            <w:r w:rsidR="00225C4B">
              <w:rPr>
                <w:noProof/>
                <w:webHidden/>
              </w:rPr>
              <w:fldChar w:fldCharType="begin"/>
            </w:r>
            <w:r w:rsidR="00225C4B">
              <w:rPr>
                <w:noProof/>
                <w:webHidden/>
              </w:rPr>
              <w:instrText xml:space="preserve"> PAGEREF _Toc144970471 \h </w:instrText>
            </w:r>
            <w:r w:rsidR="00225C4B">
              <w:rPr>
                <w:noProof/>
                <w:webHidden/>
              </w:rPr>
            </w:r>
            <w:r w:rsidR="00225C4B">
              <w:rPr>
                <w:noProof/>
                <w:webHidden/>
              </w:rPr>
              <w:fldChar w:fldCharType="separate"/>
            </w:r>
            <w:r w:rsidR="00B239C4">
              <w:rPr>
                <w:noProof/>
                <w:webHidden/>
              </w:rPr>
              <w:t>24</w:t>
            </w:r>
            <w:r w:rsidR="00225C4B">
              <w:rPr>
                <w:noProof/>
                <w:webHidden/>
              </w:rPr>
              <w:fldChar w:fldCharType="end"/>
            </w:r>
          </w:hyperlink>
        </w:p>
        <w:p w14:paraId="5B342660" w14:textId="5D47A6F5" w:rsidR="000D008C" w:rsidRDefault="000D008C">
          <w:pPr>
            <w:pStyle w:val="TOC2"/>
          </w:pPr>
          <w:r>
            <w:rPr>
              <w:b/>
              <w:noProof/>
            </w:rPr>
            <w:fldChar w:fldCharType="end"/>
          </w:r>
        </w:p>
      </w:sdtContent>
    </w:sdt>
    <w:p w14:paraId="1435414E" w14:textId="431CA997" w:rsidR="000D008C" w:rsidRDefault="000D008C">
      <w:pPr>
        <w:rPr>
          <w:b/>
          <w:bCs w:val="0"/>
          <w:color w:val="000000"/>
        </w:rPr>
      </w:pPr>
      <w:r>
        <w:rPr>
          <w:b/>
          <w:bCs w:val="0"/>
          <w:color w:val="000000"/>
        </w:rPr>
        <w:br w:type="page"/>
      </w:r>
    </w:p>
    <w:p w14:paraId="44009268" w14:textId="571E1674" w:rsidR="00B12538" w:rsidRDefault="00B12538" w:rsidP="00E97679">
      <w:pPr>
        <w:ind w:right="-360"/>
      </w:pPr>
      <w:r>
        <w:lastRenderedPageBreak/>
        <w:t xml:space="preserve">Welcome to the nomination process for the </w:t>
      </w:r>
      <w:r w:rsidR="005236AB">
        <w:t>202</w:t>
      </w:r>
      <w:r w:rsidR="00297181">
        <w:t>4</w:t>
      </w:r>
      <w:r w:rsidR="005236AB">
        <w:t xml:space="preserve"> </w:t>
      </w:r>
      <w:r>
        <w:t xml:space="preserve">Virginia Governor’s </w:t>
      </w:r>
      <w:r w:rsidR="006856E9">
        <w:t>World</w:t>
      </w:r>
      <w:r>
        <w:t xml:space="preserve"> Language Academies</w:t>
      </w:r>
      <w:r w:rsidR="2F824F62">
        <w:t xml:space="preserve"> (GWLA)</w:t>
      </w:r>
      <w:r>
        <w:t xml:space="preserve">, which include full-immersion programs for French, German, and Spanish; and partial-immersion programs for Japanese and Latin. The Governor’s </w:t>
      </w:r>
      <w:r w:rsidR="006856E9">
        <w:t>World</w:t>
      </w:r>
      <w:r>
        <w:t xml:space="preserve"> Language Academies are sponsored by the Virginia Department of Education (VDOE)</w:t>
      </w:r>
      <w:bookmarkEnd w:id="1"/>
      <w:bookmarkEnd w:id="2"/>
      <w:r w:rsidR="00F72AE2">
        <w:t>.</w:t>
      </w:r>
      <w:r>
        <w:br/>
      </w:r>
    </w:p>
    <w:p w14:paraId="64FD80BD" w14:textId="0ED39B4A" w:rsidR="00B12538" w:rsidRDefault="00B12538" w:rsidP="00E97679">
      <w:pPr>
        <w:ind w:right="-360"/>
      </w:pPr>
      <w:r>
        <w:t xml:space="preserve">The availability of any or all the Governor’s </w:t>
      </w:r>
      <w:r w:rsidR="006856E9">
        <w:t>World</w:t>
      </w:r>
      <w:r>
        <w:t xml:space="preserve"> Language Academies is dependent upon local and state funding. Dates and locations for the </w:t>
      </w:r>
      <w:r w:rsidR="005236AB">
        <w:t>202</w:t>
      </w:r>
      <w:r w:rsidR="00297181">
        <w:t>4</w:t>
      </w:r>
      <w:r w:rsidR="00AA1416">
        <w:t xml:space="preserve"> </w:t>
      </w:r>
      <w:r>
        <w:t xml:space="preserve">program </w:t>
      </w:r>
      <w:bookmarkStart w:id="3" w:name="_Int_ogM5A3kZ"/>
      <w:r>
        <w:t>are</w:t>
      </w:r>
      <w:bookmarkEnd w:id="3"/>
      <w:r>
        <w:t xml:space="preserve"> </w:t>
      </w:r>
      <w:r w:rsidR="00F31834">
        <w:t xml:space="preserve">listed </w:t>
      </w:r>
      <w:r>
        <w:t>below:</w:t>
      </w:r>
      <w:r>
        <w:br/>
      </w:r>
      <w:r w:rsidR="00F72AE2">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77"/>
        <w:gridCol w:w="3330"/>
      </w:tblGrid>
      <w:tr w:rsidR="00B12538" w:rsidRPr="00E34660" w14:paraId="7C974403" w14:textId="77777777" w:rsidTr="003A2DF4">
        <w:trPr>
          <w:trHeight w:val="864"/>
        </w:trPr>
        <w:tc>
          <w:tcPr>
            <w:tcW w:w="3438" w:type="dxa"/>
            <w:vAlign w:val="center"/>
          </w:tcPr>
          <w:p w14:paraId="6C40AE25" w14:textId="77777777" w:rsidR="00B12538" w:rsidRPr="004246C5" w:rsidRDefault="00B12538" w:rsidP="00D10BEE">
            <w:pPr>
              <w:snapToGrid w:val="0"/>
              <w:spacing w:line="223" w:lineRule="auto"/>
              <w:ind w:right="-116"/>
            </w:pPr>
            <w:r w:rsidRPr="004246C5">
              <w:t>Governor’s French Academy</w:t>
            </w:r>
          </w:p>
          <w:p w14:paraId="0865B955" w14:textId="77777777" w:rsidR="00B12538" w:rsidRPr="004246C5" w:rsidRDefault="00B12538" w:rsidP="00D10BEE">
            <w:pPr>
              <w:snapToGrid w:val="0"/>
              <w:spacing w:line="223" w:lineRule="auto"/>
              <w:ind w:right="-116"/>
            </w:pPr>
            <w:r w:rsidRPr="004246C5">
              <w:t>Governor’s German Academy</w:t>
            </w:r>
          </w:p>
          <w:p w14:paraId="418396F8" w14:textId="77777777" w:rsidR="00B12538" w:rsidRPr="004246C5" w:rsidRDefault="00B12538" w:rsidP="00D10BEE">
            <w:pPr>
              <w:snapToGrid w:val="0"/>
              <w:spacing w:line="223" w:lineRule="auto"/>
              <w:ind w:right="-116"/>
            </w:pPr>
            <w:r w:rsidRPr="004246C5">
              <w:t>Governor’s Spanish Academy</w:t>
            </w:r>
          </w:p>
        </w:tc>
        <w:tc>
          <w:tcPr>
            <w:tcW w:w="2677" w:type="dxa"/>
            <w:vAlign w:val="center"/>
          </w:tcPr>
          <w:p w14:paraId="70437E8F" w14:textId="66F916BC" w:rsidR="00B12538" w:rsidRPr="004246C5" w:rsidRDefault="00B22605" w:rsidP="004246C5">
            <w:pPr>
              <w:snapToGrid w:val="0"/>
              <w:spacing w:line="223" w:lineRule="auto"/>
              <w:ind w:right="-116"/>
              <w:jc w:val="center"/>
            </w:pPr>
            <w:r w:rsidRPr="00B22605">
              <w:t>June 22 – July 13, 2024</w:t>
            </w:r>
          </w:p>
        </w:tc>
        <w:tc>
          <w:tcPr>
            <w:tcW w:w="3330" w:type="dxa"/>
            <w:vAlign w:val="center"/>
          </w:tcPr>
          <w:p w14:paraId="685B2550" w14:textId="4623EB66" w:rsidR="00B12538" w:rsidRPr="004246C5" w:rsidRDefault="00767ACC" w:rsidP="00D10BEE">
            <w:pPr>
              <w:snapToGrid w:val="0"/>
              <w:spacing w:line="223" w:lineRule="auto"/>
              <w:ind w:right="-116"/>
              <w:jc w:val="center"/>
            </w:pPr>
            <w:r>
              <w:t xml:space="preserve">Washington </w:t>
            </w:r>
            <w:r w:rsidR="004D21C9">
              <w:t>&amp;</w:t>
            </w:r>
            <w:r w:rsidR="00B12538" w:rsidRPr="004246C5">
              <w:t xml:space="preserve"> Lee University </w:t>
            </w:r>
          </w:p>
          <w:p w14:paraId="0BB36786" w14:textId="77777777" w:rsidR="00B12538" w:rsidRPr="004246C5" w:rsidRDefault="00B12538" w:rsidP="00D10BEE">
            <w:pPr>
              <w:snapToGrid w:val="0"/>
              <w:spacing w:line="223" w:lineRule="auto"/>
              <w:ind w:right="-116"/>
              <w:jc w:val="center"/>
            </w:pPr>
            <w:r w:rsidRPr="004246C5">
              <w:t>Lexington</w:t>
            </w:r>
          </w:p>
        </w:tc>
      </w:tr>
      <w:tr w:rsidR="00B12538" w:rsidRPr="00E34660" w14:paraId="57CD4146" w14:textId="77777777" w:rsidTr="003A2DF4">
        <w:trPr>
          <w:trHeight w:val="864"/>
        </w:trPr>
        <w:tc>
          <w:tcPr>
            <w:tcW w:w="3438" w:type="dxa"/>
            <w:vAlign w:val="center"/>
          </w:tcPr>
          <w:p w14:paraId="52191A1B" w14:textId="77777777" w:rsidR="00B12538" w:rsidRPr="004246C5" w:rsidRDefault="00B12538" w:rsidP="00D10BEE">
            <w:pPr>
              <w:snapToGrid w:val="0"/>
              <w:spacing w:line="223" w:lineRule="auto"/>
              <w:ind w:right="-116"/>
            </w:pPr>
            <w:r w:rsidRPr="004246C5">
              <w:t>Governor’s Japanese Academy</w:t>
            </w:r>
          </w:p>
          <w:p w14:paraId="280B50C2" w14:textId="77777777" w:rsidR="00B12538" w:rsidRPr="004246C5" w:rsidRDefault="00B12538" w:rsidP="00D10BEE">
            <w:pPr>
              <w:snapToGrid w:val="0"/>
              <w:spacing w:line="223" w:lineRule="auto"/>
              <w:ind w:right="-116"/>
            </w:pPr>
            <w:r w:rsidRPr="004246C5">
              <w:t>Governor’s Latin Academy</w:t>
            </w:r>
          </w:p>
        </w:tc>
        <w:tc>
          <w:tcPr>
            <w:tcW w:w="2677" w:type="dxa"/>
            <w:vAlign w:val="center"/>
          </w:tcPr>
          <w:p w14:paraId="5525D8E0" w14:textId="3B25E7F0" w:rsidR="00B12538" w:rsidRPr="004246C5" w:rsidRDefault="00CA7BC4" w:rsidP="004246C5">
            <w:pPr>
              <w:snapToGrid w:val="0"/>
              <w:spacing w:line="223" w:lineRule="auto"/>
              <w:ind w:right="-116"/>
              <w:jc w:val="center"/>
            </w:pPr>
            <w:r w:rsidRPr="00CA7BC4">
              <w:t>June 23 – July 14, 2024</w:t>
            </w:r>
          </w:p>
        </w:tc>
        <w:tc>
          <w:tcPr>
            <w:tcW w:w="3330" w:type="dxa"/>
            <w:vAlign w:val="center"/>
          </w:tcPr>
          <w:p w14:paraId="27FDDE45" w14:textId="77777777" w:rsidR="00B12538" w:rsidRPr="004246C5" w:rsidRDefault="00B12538" w:rsidP="00D10BEE">
            <w:pPr>
              <w:snapToGrid w:val="0"/>
              <w:spacing w:line="223" w:lineRule="auto"/>
              <w:ind w:right="-116"/>
              <w:jc w:val="center"/>
            </w:pPr>
            <w:r w:rsidRPr="004246C5">
              <w:t>Randolph-Macon College</w:t>
            </w:r>
          </w:p>
          <w:p w14:paraId="5144CF30" w14:textId="77777777" w:rsidR="00B12538" w:rsidRPr="004246C5" w:rsidRDefault="00B12538" w:rsidP="00D10BEE">
            <w:pPr>
              <w:snapToGrid w:val="0"/>
              <w:spacing w:line="223" w:lineRule="auto"/>
              <w:ind w:right="-116"/>
              <w:jc w:val="center"/>
            </w:pPr>
            <w:r w:rsidRPr="004246C5">
              <w:t>Ashland</w:t>
            </w:r>
          </w:p>
        </w:tc>
      </w:tr>
    </w:tbl>
    <w:p w14:paraId="784DF64A" w14:textId="77777777" w:rsidR="00B12538" w:rsidRDefault="00B12538" w:rsidP="00CA373B"/>
    <w:p w14:paraId="61EE693F" w14:textId="2B485206" w:rsidR="00B12538" w:rsidRPr="00CC4C2D" w:rsidRDefault="004E7EFA" w:rsidP="48251720">
      <w:pPr>
        <w:spacing w:after="160"/>
        <w:rPr>
          <w:b/>
        </w:rPr>
      </w:pPr>
      <w:r w:rsidRPr="48251720">
        <w:rPr>
          <w:b/>
        </w:rPr>
        <w:t>D</w:t>
      </w:r>
      <w:r w:rsidR="00CC4C2D" w:rsidRPr="48251720">
        <w:rPr>
          <w:b/>
        </w:rPr>
        <w:t>ata entry procedure for private schools</w:t>
      </w:r>
      <w:r w:rsidR="61A2C9FC" w:rsidRPr="48251720">
        <w:rPr>
          <w:b/>
        </w:rPr>
        <w:t>:</w:t>
      </w:r>
      <w:r w:rsidR="00CC4C2D" w:rsidRPr="48251720">
        <w:rPr>
          <w:b/>
        </w:rPr>
        <w:t xml:space="preserve"> </w:t>
      </w:r>
      <w:r w:rsidR="00CC4C2D">
        <w:t>Private schools</w:t>
      </w:r>
      <w:r w:rsidR="006F0975">
        <w:t xml:space="preserve"> </w:t>
      </w:r>
      <w:r w:rsidR="00A71B41">
        <w:t>should</w:t>
      </w:r>
      <w:r w:rsidR="00CC4C2D">
        <w:t xml:space="preserve"> select a designee to </w:t>
      </w:r>
      <w:r w:rsidR="00B12538" w:rsidRPr="009D5529">
        <w:t xml:space="preserve">enter student data directly into a secure </w:t>
      </w:r>
      <w:r w:rsidR="00CD7456">
        <w:t>website</w:t>
      </w:r>
      <w:r w:rsidR="00CC4C2D">
        <w:t xml:space="preserve"> using the same process as the public schools</w:t>
      </w:r>
      <w:r w:rsidR="00B12538" w:rsidRPr="009D5529">
        <w:t xml:space="preserve">. </w:t>
      </w:r>
      <w:r w:rsidR="00CC4C2D">
        <w:t xml:space="preserve">Each private school that wishes to nominate one or more students must contact the VDOE to establish access to the secure </w:t>
      </w:r>
      <w:r w:rsidR="00CD7456">
        <w:t>website</w:t>
      </w:r>
      <w:r w:rsidR="00CC4C2D">
        <w:t xml:space="preserve">. To set up initial access to the secure </w:t>
      </w:r>
      <w:r w:rsidR="00CD7456">
        <w:t>website</w:t>
      </w:r>
      <w:r w:rsidR="00CC4C2D">
        <w:t xml:space="preserve">, the private school headmaster should submit </w:t>
      </w:r>
      <w:r w:rsidR="00684956">
        <w:t>the online</w:t>
      </w:r>
      <w:r w:rsidR="00CC4C2D">
        <w:t xml:space="preserve"> </w:t>
      </w:r>
      <w:hyperlink r:id="rId14" w:history="1">
        <w:r w:rsidR="00CC4C2D" w:rsidRPr="0005199F">
          <w:rPr>
            <w:rStyle w:val="Hyperlink"/>
            <w:rFonts w:cs="Arial"/>
            <w:i/>
            <w:iCs/>
          </w:rPr>
          <w:t>Request for SSWS Access</w:t>
        </w:r>
      </w:hyperlink>
      <w:r w:rsidR="00684956">
        <w:t>.</w:t>
      </w:r>
    </w:p>
    <w:p w14:paraId="1248732D" w14:textId="3F82885D" w:rsidR="00B12538" w:rsidRPr="00C957DE" w:rsidRDefault="00B12538" w:rsidP="00F10193">
      <w:pPr>
        <w:spacing w:after="160"/>
        <w:rPr>
          <w:color w:val="000000"/>
        </w:rPr>
      </w:pPr>
      <w:r w:rsidRPr="48251720">
        <w:rPr>
          <w:color w:val="000000" w:themeColor="text1"/>
        </w:rPr>
        <w:t xml:space="preserve">The </w:t>
      </w:r>
      <w:r>
        <w:t>selection of nominees for the Virginia Governor’s</w:t>
      </w:r>
      <w:r w:rsidRPr="48251720">
        <w:rPr>
          <w:color w:val="000000" w:themeColor="text1"/>
        </w:rPr>
        <w:t xml:space="preserve"> </w:t>
      </w:r>
      <w:r w:rsidR="006856E9" w:rsidRPr="48251720">
        <w:rPr>
          <w:color w:val="000000" w:themeColor="text1"/>
        </w:rPr>
        <w:t>World</w:t>
      </w:r>
      <w:r w:rsidRPr="48251720">
        <w:rPr>
          <w:color w:val="000000" w:themeColor="text1"/>
        </w:rPr>
        <w:t xml:space="preserve"> Language Academies continues to be conducted by the schools and the </w:t>
      </w:r>
      <w:r w:rsidR="197382AA" w:rsidRPr="48251720">
        <w:rPr>
          <w:color w:val="000000" w:themeColor="text1"/>
        </w:rPr>
        <w:t>VDOE</w:t>
      </w:r>
      <w:r w:rsidRPr="48251720">
        <w:rPr>
          <w:color w:val="000000" w:themeColor="text1"/>
        </w:rPr>
        <w:t xml:space="preserve">. The VDOE works with </w:t>
      </w:r>
      <w:r>
        <w:t xml:space="preserve">the </w:t>
      </w:r>
      <w:r w:rsidR="00A650BC" w:rsidRPr="48251720">
        <w:rPr>
          <w:u w:val="single"/>
        </w:rPr>
        <w:t>school division</w:t>
      </w:r>
      <w:r w:rsidR="00B744CD" w:rsidRPr="48251720">
        <w:rPr>
          <w:u w:val="single"/>
        </w:rPr>
        <w:t>’s</w:t>
      </w:r>
      <w:r w:rsidRPr="48251720">
        <w:rPr>
          <w:u w:val="single"/>
        </w:rPr>
        <w:t xml:space="preserve"> </w:t>
      </w:r>
      <w:r w:rsidR="00EF23F9" w:rsidRPr="48251720">
        <w:rPr>
          <w:u w:val="single"/>
        </w:rPr>
        <w:t>world</w:t>
      </w:r>
      <w:r w:rsidRPr="48251720">
        <w:rPr>
          <w:u w:val="single"/>
        </w:rPr>
        <w:t xml:space="preserve"> language </w:t>
      </w:r>
      <w:r w:rsidR="00A650BC" w:rsidRPr="48251720">
        <w:rPr>
          <w:u w:val="single"/>
        </w:rPr>
        <w:t>supervisor</w:t>
      </w:r>
      <w:r w:rsidR="00A650BC">
        <w:t xml:space="preserve"> (or designee)</w:t>
      </w:r>
      <w:r>
        <w:t xml:space="preserve"> as the primary contact for all information. </w:t>
      </w:r>
      <w:r w:rsidRPr="48251720">
        <w:rPr>
          <w:color w:val="000000" w:themeColor="text1"/>
        </w:rPr>
        <w:t xml:space="preserve">As in past years, schools are encouraged to establish dates for the submission of the various parts of the application in a manner that meets their needs. Each school’s </w:t>
      </w:r>
      <w:r w:rsidR="00EF23F9" w:rsidRPr="48251720">
        <w:rPr>
          <w:color w:val="000000" w:themeColor="text1"/>
        </w:rPr>
        <w:t>world</w:t>
      </w:r>
      <w:r w:rsidRPr="48251720">
        <w:rPr>
          <w:color w:val="000000" w:themeColor="text1"/>
        </w:rPr>
        <w:t xml:space="preserve"> language </w:t>
      </w:r>
      <w:r>
        <w:t>chairperson</w:t>
      </w:r>
      <w:r w:rsidRPr="48251720">
        <w:rPr>
          <w:color w:val="000000" w:themeColor="text1"/>
        </w:rPr>
        <w:t xml:space="preserve"> is encouraged to provide the </w:t>
      </w:r>
      <w:r w:rsidR="00EF23F9" w:rsidRPr="48251720">
        <w:rPr>
          <w:color w:val="000000" w:themeColor="text1"/>
        </w:rPr>
        <w:t>world</w:t>
      </w:r>
      <w:r w:rsidRPr="48251720">
        <w:rPr>
          <w:color w:val="000000" w:themeColor="text1"/>
        </w:rPr>
        <w:t xml:space="preserve"> language teachers in the school with information regarding the application submission process and due dates. The designated contact person with the final authority for problem solving with the VDOE is the private school </w:t>
      </w:r>
      <w:r w:rsidR="008C19A0" w:rsidRPr="48251720">
        <w:rPr>
          <w:color w:val="000000" w:themeColor="text1"/>
        </w:rPr>
        <w:t xml:space="preserve">Head of School </w:t>
      </w:r>
      <w:r w:rsidRPr="48251720">
        <w:rPr>
          <w:color w:val="000000" w:themeColor="text1"/>
        </w:rPr>
        <w:t xml:space="preserve">or the </w:t>
      </w:r>
      <w:r w:rsidR="0ACB26B3" w:rsidRPr="48251720">
        <w:rPr>
          <w:color w:val="000000" w:themeColor="text1"/>
        </w:rPr>
        <w:t>public-school</w:t>
      </w:r>
      <w:r w:rsidRPr="48251720">
        <w:rPr>
          <w:color w:val="000000" w:themeColor="text1"/>
        </w:rPr>
        <w:t xml:space="preserve"> division </w:t>
      </w:r>
      <w:r w:rsidR="00EF23F9" w:rsidRPr="48251720">
        <w:rPr>
          <w:color w:val="000000" w:themeColor="text1"/>
        </w:rPr>
        <w:t>world</w:t>
      </w:r>
      <w:r w:rsidRPr="48251720">
        <w:rPr>
          <w:color w:val="000000" w:themeColor="text1"/>
        </w:rPr>
        <w:t xml:space="preserve"> language supervisor or </w:t>
      </w:r>
      <w:r>
        <w:t>gifted</w:t>
      </w:r>
      <w:r w:rsidRPr="48251720">
        <w:rPr>
          <w:color w:val="000000" w:themeColor="text1"/>
        </w:rPr>
        <w:t xml:space="preserve"> education coordinator.</w:t>
      </w:r>
    </w:p>
    <w:p w14:paraId="00773E4C" w14:textId="23B7007C" w:rsidR="0057368A" w:rsidRDefault="00B12538" w:rsidP="0057368A">
      <w:pPr>
        <w:rPr>
          <w:color w:val="000000"/>
        </w:rPr>
      </w:pPr>
      <w:r w:rsidRPr="48251720">
        <w:rPr>
          <w:color w:val="000000" w:themeColor="text1"/>
        </w:rPr>
        <w:t xml:space="preserve">All information, applications, and the testing materials order form are </w:t>
      </w:r>
      <w:hyperlink r:id="rId15" w:history="1">
        <w:r w:rsidRPr="48251720">
          <w:rPr>
            <w:rStyle w:val="Hyperlink"/>
            <w:rFonts w:cs="Arial"/>
          </w:rPr>
          <w:t>available online</w:t>
        </w:r>
      </w:hyperlink>
      <w:r w:rsidR="008221FE" w:rsidRPr="48251720">
        <w:rPr>
          <w:color w:val="000000" w:themeColor="text1"/>
        </w:rPr>
        <w:t xml:space="preserve">. </w:t>
      </w:r>
      <w:r w:rsidRPr="48251720">
        <w:rPr>
          <w:color w:val="000000" w:themeColor="text1"/>
        </w:rPr>
        <w:t>This</w:t>
      </w:r>
      <w:r>
        <w:t xml:space="preserve"> administrative guide outlines the process from nomination through co</w:t>
      </w:r>
      <w:r w:rsidR="00F72AE2">
        <w:t>mpletion of the summer program.</w:t>
      </w:r>
      <w:r>
        <w:br/>
      </w:r>
      <w:r>
        <w:br/>
      </w:r>
      <w:r w:rsidR="0057368A" w:rsidRPr="48251720">
        <w:rPr>
          <w:b/>
          <w:color w:val="000000" w:themeColor="text1"/>
        </w:rPr>
        <w:t xml:space="preserve">For questions about the Governor’s World Language Academies </w:t>
      </w:r>
      <w:r w:rsidR="0057368A" w:rsidRPr="48251720">
        <w:rPr>
          <w:color w:val="000000" w:themeColor="text1"/>
        </w:rPr>
        <w:t xml:space="preserve">application and selection process, please contact Dr. Lisa Harris, </w:t>
      </w:r>
      <w:r w:rsidR="00FC55B8" w:rsidRPr="48251720">
        <w:rPr>
          <w:color w:val="000000" w:themeColor="text1"/>
        </w:rPr>
        <w:t>World Languages Coordinator,</w:t>
      </w:r>
      <w:r w:rsidR="0057368A" w:rsidRPr="48251720">
        <w:rPr>
          <w:color w:val="000000" w:themeColor="text1"/>
        </w:rPr>
        <w:t xml:space="preserve"> by phone at (804) </w:t>
      </w:r>
      <w:r w:rsidR="5095B546" w:rsidRPr="48251720">
        <w:rPr>
          <w:color w:val="000000" w:themeColor="text1"/>
        </w:rPr>
        <w:t>750-</w:t>
      </w:r>
      <w:r w:rsidR="156AFE45" w:rsidRPr="48251720">
        <w:rPr>
          <w:color w:val="000000" w:themeColor="text1"/>
        </w:rPr>
        <w:t xml:space="preserve">8083 </w:t>
      </w:r>
      <w:r w:rsidR="0057368A" w:rsidRPr="48251720">
        <w:rPr>
          <w:color w:val="000000" w:themeColor="text1"/>
        </w:rPr>
        <w:t xml:space="preserve"> or by email at </w:t>
      </w:r>
      <w:hyperlink r:id="rId16">
        <w:r w:rsidR="0057368A" w:rsidRPr="48251720">
          <w:rPr>
            <w:rStyle w:val="Hyperlink"/>
          </w:rPr>
          <w:t>Lisa.Harris@doe.virginia.gov</w:t>
        </w:r>
      </w:hyperlink>
      <w:r w:rsidR="0057368A" w:rsidRPr="48251720">
        <w:rPr>
          <w:color w:val="000000" w:themeColor="text1"/>
        </w:rPr>
        <w:t xml:space="preserve"> .</w:t>
      </w:r>
    </w:p>
    <w:p w14:paraId="799D9EE1" w14:textId="77777777" w:rsidR="0057368A" w:rsidRDefault="0057368A" w:rsidP="0057368A">
      <w:pPr>
        <w:rPr>
          <w:b/>
          <w:color w:val="000000"/>
        </w:rPr>
      </w:pPr>
    </w:p>
    <w:p w14:paraId="2EE52390" w14:textId="77777777" w:rsidR="001C327A" w:rsidRPr="001E101A" w:rsidRDefault="001C327A" w:rsidP="0057368A">
      <w:pPr>
        <w:rPr>
          <w:bCs w:val="0"/>
          <w:color w:val="0070C0"/>
        </w:rPr>
      </w:pPr>
      <w:r w:rsidRPr="001E101A">
        <w:rPr>
          <w:b/>
          <w:caps/>
          <w:color w:val="0070C0"/>
          <w:sz w:val="24"/>
        </w:rPr>
        <w:t>PLEASE Note</w:t>
      </w:r>
      <w:r w:rsidRPr="001E101A">
        <w:rPr>
          <w:b/>
          <w:color w:val="0070C0"/>
          <w:sz w:val="24"/>
        </w:rPr>
        <w:t>:</w:t>
      </w:r>
      <w:r w:rsidRPr="001E101A">
        <w:rPr>
          <w:b/>
          <w:bCs w:val="0"/>
          <w:color w:val="0070C0"/>
          <w:sz w:val="24"/>
        </w:rPr>
        <w:t xml:space="preserve"> </w:t>
      </w:r>
      <w:r w:rsidRPr="001E101A">
        <w:rPr>
          <w:bCs w:val="0"/>
          <w:color w:val="0070C0"/>
        </w:rPr>
        <w:t xml:space="preserve">The Summer Residential Governor's Schools (SRGS) have a separate application process and timeline from the Governor's </w:t>
      </w:r>
      <w:r w:rsidR="006856E9">
        <w:rPr>
          <w:bCs w:val="0"/>
          <w:color w:val="0070C0"/>
        </w:rPr>
        <w:t>World</w:t>
      </w:r>
      <w:r w:rsidRPr="001E101A">
        <w:rPr>
          <w:bCs w:val="0"/>
          <w:color w:val="0070C0"/>
        </w:rPr>
        <w:t xml:space="preserve"> Language Academies.  </w:t>
      </w:r>
    </w:p>
    <w:p w14:paraId="07654BAE" w14:textId="02285BB3" w:rsidR="004E7EFA" w:rsidRPr="00EB7408" w:rsidRDefault="001C327A" w:rsidP="00EB7408">
      <w:pPr>
        <w:rPr>
          <w:bCs w:val="0"/>
          <w:color w:val="0070C0"/>
        </w:rPr>
      </w:pPr>
      <w:r w:rsidRPr="001E101A">
        <w:rPr>
          <w:bCs w:val="0"/>
          <w:color w:val="0070C0"/>
        </w:rPr>
        <w:t xml:space="preserve">The </w:t>
      </w:r>
      <w:r w:rsidR="005236AB">
        <w:rPr>
          <w:bCs w:val="0"/>
          <w:color w:val="0070C0"/>
        </w:rPr>
        <w:t>202</w:t>
      </w:r>
      <w:r w:rsidR="008079B2">
        <w:rPr>
          <w:bCs w:val="0"/>
          <w:color w:val="0070C0"/>
        </w:rPr>
        <w:t>4</w:t>
      </w:r>
      <w:r w:rsidR="004E7EFA">
        <w:rPr>
          <w:bCs w:val="0"/>
          <w:color w:val="0070C0"/>
        </w:rPr>
        <w:t xml:space="preserve"> </w:t>
      </w:r>
      <w:r w:rsidRPr="001E101A">
        <w:rPr>
          <w:bCs w:val="0"/>
          <w:color w:val="0070C0"/>
        </w:rPr>
        <w:t xml:space="preserve">SRGS applications are available from the </w:t>
      </w:r>
      <w:hyperlink r:id="rId17" w:history="1">
        <w:r w:rsidR="00EB7408" w:rsidRPr="00EB7408">
          <w:rPr>
            <w:rStyle w:val="Hyperlink"/>
            <w:rFonts w:cs="Arial"/>
            <w:bCs w:val="0"/>
          </w:rPr>
          <w:t>Summer Residential Programs website</w:t>
        </w:r>
      </w:hyperlink>
      <w:r w:rsidR="00EB7408">
        <w:rPr>
          <w:bCs w:val="0"/>
          <w:color w:val="0070C0"/>
        </w:rPr>
        <w:t>.</w:t>
      </w:r>
    </w:p>
    <w:p w14:paraId="54150F5A" w14:textId="36FAD9F7" w:rsidR="00B12538" w:rsidRDefault="00B12538" w:rsidP="003A2DF4">
      <w:pPr>
        <w:pStyle w:val="Heading2"/>
      </w:pPr>
      <w:r w:rsidRPr="004E7EFA">
        <w:br w:type="page"/>
      </w:r>
      <w:bookmarkStart w:id="4" w:name="_Toc144970451"/>
      <w:r w:rsidR="009037FF">
        <w:lastRenderedPageBreak/>
        <w:t>Brief Description of the Process</w:t>
      </w:r>
      <w:bookmarkEnd w:id="4"/>
    </w:p>
    <w:p w14:paraId="62382D77" w14:textId="77777777" w:rsidR="009037FF" w:rsidRPr="009037FF" w:rsidRDefault="009037FF" w:rsidP="003A2DF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530"/>
        <w:gridCol w:w="5873"/>
        <w:gridCol w:w="1620"/>
      </w:tblGrid>
      <w:tr w:rsidR="00B12538" w:rsidRPr="00F10193" w14:paraId="2E272FE0" w14:textId="77777777" w:rsidTr="0005199F">
        <w:trPr>
          <w:trHeight w:val="276"/>
        </w:trPr>
        <w:tc>
          <w:tcPr>
            <w:tcW w:w="517" w:type="dxa"/>
            <w:shd w:val="clear" w:color="auto" w:fill="DBE5F1"/>
          </w:tcPr>
          <w:p w14:paraId="46FAD1ED" w14:textId="77777777" w:rsidR="00B12538" w:rsidRPr="00F10193" w:rsidRDefault="00B12538" w:rsidP="00A3100E">
            <w:pPr>
              <w:jc w:val="center"/>
              <w:rPr>
                <w:b/>
                <w:sz w:val="21"/>
                <w:szCs w:val="21"/>
              </w:rPr>
            </w:pPr>
            <w:r w:rsidRPr="00F10193">
              <w:rPr>
                <w:b/>
                <w:sz w:val="21"/>
                <w:szCs w:val="21"/>
              </w:rPr>
              <w:t>#</w:t>
            </w:r>
          </w:p>
        </w:tc>
        <w:tc>
          <w:tcPr>
            <w:tcW w:w="1530" w:type="dxa"/>
            <w:shd w:val="clear" w:color="auto" w:fill="DBE5F1"/>
          </w:tcPr>
          <w:p w14:paraId="1F544FF6" w14:textId="77777777" w:rsidR="00B12538" w:rsidRPr="00F10193" w:rsidRDefault="00B12538" w:rsidP="00851030">
            <w:pPr>
              <w:tabs>
                <w:tab w:val="left" w:pos="2520"/>
              </w:tabs>
              <w:jc w:val="center"/>
              <w:rPr>
                <w:b/>
                <w:sz w:val="21"/>
                <w:szCs w:val="21"/>
              </w:rPr>
            </w:pPr>
            <w:r w:rsidRPr="00F10193">
              <w:rPr>
                <w:b/>
                <w:bCs w:val="0"/>
                <w:smallCaps/>
              </w:rPr>
              <w:t>Component</w:t>
            </w:r>
          </w:p>
        </w:tc>
        <w:tc>
          <w:tcPr>
            <w:tcW w:w="5873" w:type="dxa"/>
            <w:shd w:val="clear" w:color="auto" w:fill="DBE5F1"/>
          </w:tcPr>
          <w:p w14:paraId="008C4233" w14:textId="77777777" w:rsidR="00B12538" w:rsidRPr="00F10193" w:rsidRDefault="00B12538" w:rsidP="00851030">
            <w:pPr>
              <w:tabs>
                <w:tab w:val="left" w:pos="2520"/>
              </w:tabs>
              <w:jc w:val="center"/>
              <w:rPr>
                <w:b/>
                <w:sz w:val="21"/>
                <w:szCs w:val="21"/>
              </w:rPr>
            </w:pPr>
            <w:r w:rsidRPr="00F10193">
              <w:rPr>
                <w:b/>
                <w:bCs w:val="0"/>
                <w:smallCaps/>
              </w:rPr>
              <w:t>Description</w:t>
            </w:r>
          </w:p>
        </w:tc>
        <w:tc>
          <w:tcPr>
            <w:tcW w:w="1620" w:type="dxa"/>
            <w:shd w:val="clear" w:color="auto" w:fill="DBE5F1"/>
          </w:tcPr>
          <w:p w14:paraId="1FD449FD" w14:textId="77777777" w:rsidR="00B12538" w:rsidRPr="007554DD" w:rsidRDefault="00B12538" w:rsidP="00851030">
            <w:pPr>
              <w:tabs>
                <w:tab w:val="left" w:pos="2520"/>
              </w:tabs>
              <w:jc w:val="center"/>
              <w:rPr>
                <w:b/>
                <w:sz w:val="21"/>
                <w:szCs w:val="21"/>
              </w:rPr>
            </w:pPr>
            <w:r w:rsidRPr="007554DD">
              <w:rPr>
                <w:b/>
                <w:bCs w:val="0"/>
                <w:smallCaps/>
              </w:rPr>
              <w:t>Timeline</w:t>
            </w:r>
          </w:p>
        </w:tc>
      </w:tr>
      <w:tr w:rsidR="00B12538" w:rsidRPr="00F10193" w14:paraId="3879ACFF" w14:textId="77777777" w:rsidTr="0005199F">
        <w:tc>
          <w:tcPr>
            <w:tcW w:w="517" w:type="dxa"/>
            <w:vAlign w:val="center"/>
          </w:tcPr>
          <w:p w14:paraId="306475DC" w14:textId="77777777" w:rsidR="00B12538" w:rsidRPr="0064167D" w:rsidRDefault="00B12538" w:rsidP="00A3100E">
            <w:pPr>
              <w:jc w:val="center"/>
              <w:rPr>
                <w:bCs w:val="0"/>
                <w:sz w:val="20"/>
                <w:szCs w:val="20"/>
              </w:rPr>
            </w:pPr>
            <w:r w:rsidRPr="0064167D">
              <w:rPr>
                <w:bCs w:val="0"/>
                <w:sz w:val="20"/>
                <w:szCs w:val="20"/>
              </w:rPr>
              <w:t>1</w:t>
            </w:r>
          </w:p>
        </w:tc>
        <w:tc>
          <w:tcPr>
            <w:tcW w:w="1530" w:type="dxa"/>
            <w:vAlign w:val="center"/>
          </w:tcPr>
          <w:p w14:paraId="190A5413" w14:textId="77777777" w:rsidR="00B12538" w:rsidRPr="0064167D" w:rsidRDefault="00B12538" w:rsidP="00A3100E">
            <w:pPr>
              <w:jc w:val="center"/>
              <w:rPr>
                <w:bCs w:val="0"/>
                <w:sz w:val="20"/>
                <w:szCs w:val="20"/>
              </w:rPr>
            </w:pPr>
            <w:r w:rsidRPr="0064167D">
              <w:rPr>
                <w:bCs w:val="0"/>
                <w:sz w:val="20"/>
                <w:szCs w:val="20"/>
              </w:rPr>
              <w:t>Dissemination of Information</w:t>
            </w:r>
          </w:p>
        </w:tc>
        <w:tc>
          <w:tcPr>
            <w:tcW w:w="5873" w:type="dxa"/>
          </w:tcPr>
          <w:p w14:paraId="3C482240" w14:textId="77777777" w:rsidR="00B12538" w:rsidRPr="0064167D" w:rsidRDefault="00B12538" w:rsidP="00A3100E">
            <w:pPr>
              <w:rPr>
                <w:bCs w:val="0"/>
                <w:sz w:val="20"/>
                <w:szCs w:val="20"/>
              </w:rPr>
            </w:pPr>
            <w:r w:rsidRPr="0064167D">
              <w:rPr>
                <w:bCs w:val="0"/>
                <w:sz w:val="20"/>
                <w:szCs w:val="20"/>
              </w:rPr>
              <w:t xml:space="preserve">Each school division or private school coordinator is responsible for disseminating the pertinent information from this document as early as possible. </w:t>
            </w:r>
          </w:p>
        </w:tc>
        <w:tc>
          <w:tcPr>
            <w:tcW w:w="1620" w:type="dxa"/>
            <w:vAlign w:val="center"/>
          </w:tcPr>
          <w:p w14:paraId="3656BC11" w14:textId="6152888A" w:rsidR="00B12538" w:rsidRPr="00896133" w:rsidRDefault="00B12538" w:rsidP="004E7EFA">
            <w:pPr>
              <w:jc w:val="center"/>
              <w:rPr>
                <w:bCs w:val="0"/>
                <w:sz w:val="21"/>
                <w:szCs w:val="21"/>
              </w:rPr>
            </w:pPr>
            <w:r w:rsidRPr="00896133">
              <w:rPr>
                <w:bCs w:val="0"/>
                <w:sz w:val="21"/>
                <w:szCs w:val="21"/>
              </w:rPr>
              <w:t xml:space="preserve">October </w:t>
            </w:r>
            <w:r w:rsidR="005236AB">
              <w:rPr>
                <w:bCs w:val="0"/>
                <w:sz w:val="21"/>
                <w:szCs w:val="21"/>
              </w:rPr>
              <w:t>202</w:t>
            </w:r>
            <w:r w:rsidR="00F02DC9">
              <w:rPr>
                <w:bCs w:val="0"/>
                <w:sz w:val="21"/>
                <w:szCs w:val="21"/>
              </w:rPr>
              <w:t>3</w:t>
            </w:r>
          </w:p>
        </w:tc>
      </w:tr>
      <w:tr w:rsidR="00B12538" w:rsidRPr="00F10193" w14:paraId="14B52FFB" w14:textId="77777777" w:rsidTr="0005199F">
        <w:trPr>
          <w:trHeight w:val="980"/>
        </w:trPr>
        <w:tc>
          <w:tcPr>
            <w:tcW w:w="517" w:type="dxa"/>
            <w:vAlign w:val="center"/>
          </w:tcPr>
          <w:p w14:paraId="2EEE7DCB" w14:textId="77777777" w:rsidR="00B12538" w:rsidRPr="0064167D" w:rsidRDefault="00B12538" w:rsidP="00A3100E">
            <w:pPr>
              <w:jc w:val="center"/>
              <w:rPr>
                <w:bCs w:val="0"/>
                <w:sz w:val="20"/>
                <w:szCs w:val="20"/>
              </w:rPr>
            </w:pPr>
            <w:r w:rsidRPr="0064167D">
              <w:rPr>
                <w:bCs w:val="0"/>
                <w:sz w:val="20"/>
                <w:szCs w:val="20"/>
              </w:rPr>
              <w:t>2</w:t>
            </w:r>
          </w:p>
        </w:tc>
        <w:tc>
          <w:tcPr>
            <w:tcW w:w="1530" w:type="dxa"/>
            <w:vAlign w:val="center"/>
          </w:tcPr>
          <w:p w14:paraId="0E5C8F58" w14:textId="77777777" w:rsidR="00B12538" w:rsidRPr="0064167D" w:rsidRDefault="00B12538" w:rsidP="00A3100E">
            <w:pPr>
              <w:jc w:val="center"/>
              <w:rPr>
                <w:bCs w:val="0"/>
                <w:sz w:val="20"/>
                <w:szCs w:val="20"/>
              </w:rPr>
            </w:pPr>
            <w:r w:rsidRPr="0064167D">
              <w:rPr>
                <w:bCs w:val="0"/>
                <w:sz w:val="20"/>
                <w:szCs w:val="20"/>
              </w:rPr>
              <w:t>Criteria for Eligibility</w:t>
            </w:r>
          </w:p>
        </w:tc>
        <w:tc>
          <w:tcPr>
            <w:tcW w:w="5873" w:type="dxa"/>
          </w:tcPr>
          <w:p w14:paraId="0FF3D819" w14:textId="364CFDE9" w:rsidR="00B12538" w:rsidRPr="0064167D" w:rsidRDefault="00B12538" w:rsidP="00A3100E">
            <w:pPr>
              <w:rPr>
                <w:sz w:val="20"/>
                <w:szCs w:val="20"/>
              </w:rPr>
            </w:pPr>
            <w:r w:rsidRPr="48251720">
              <w:rPr>
                <w:sz w:val="20"/>
                <w:szCs w:val="20"/>
              </w:rPr>
              <w:t>Each school is responsible for ensuring that all nominees meet the established criteria for application. Principals or headmasters are required to sign each application to indicate that each nominee submitted is eligible for the program.</w:t>
            </w:r>
          </w:p>
        </w:tc>
        <w:tc>
          <w:tcPr>
            <w:tcW w:w="1620" w:type="dxa"/>
            <w:vAlign w:val="center"/>
          </w:tcPr>
          <w:p w14:paraId="18B5E23E" w14:textId="42B5B414" w:rsidR="00B12538" w:rsidRPr="00896133" w:rsidRDefault="00B12538" w:rsidP="004E7EFA">
            <w:pPr>
              <w:jc w:val="center"/>
              <w:rPr>
                <w:bCs w:val="0"/>
                <w:sz w:val="21"/>
                <w:szCs w:val="21"/>
              </w:rPr>
            </w:pPr>
            <w:r w:rsidRPr="00896133">
              <w:rPr>
                <w:bCs w:val="0"/>
                <w:sz w:val="21"/>
                <w:szCs w:val="21"/>
              </w:rPr>
              <w:t xml:space="preserve">October-December </w:t>
            </w:r>
            <w:r w:rsidR="005236AB">
              <w:rPr>
                <w:bCs w:val="0"/>
                <w:sz w:val="21"/>
                <w:szCs w:val="21"/>
              </w:rPr>
              <w:t>202</w:t>
            </w:r>
            <w:r w:rsidR="00F02DC9">
              <w:rPr>
                <w:bCs w:val="0"/>
                <w:sz w:val="21"/>
                <w:szCs w:val="21"/>
              </w:rPr>
              <w:t>3</w:t>
            </w:r>
          </w:p>
        </w:tc>
      </w:tr>
      <w:tr w:rsidR="00B12538" w:rsidRPr="00F10193" w14:paraId="5676CF11" w14:textId="77777777" w:rsidTr="0005199F">
        <w:tc>
          <w:tcPr>
            <w:tcW w:w="517" w:type="dxa"/>
            <w:vAlign w:val="center"/>
          </w:tcPr>
          <w:p w14:paraId="05FE604B" w14:textId="77777777" w:rsidR="00B12538" w:rsidRPr="0064167D" w:rsidRDefault="00B12538" w:rsidP="00A3100E">
            <w:pPr>
              <w:jc w:val="center"/>
              <w:rPr>
                <w:bCs w:val="0"/>
                <w:sz w:val="20"/>
                <w:szCs w:val="20"/>
              </w:rPr>
            </w:pPr>
            <w:r w:rsidRPr="0064167D">
              <w:rPr>
                <w:bCs w:val="0"/>
                <w:sz w:val="20"/>
                <w:szCs w:val="20"/>
              </w:rPr>
              <w:t>3</w:t>
            </w:r>
          </w:p>
        </w:tc>
        <w:tc>
          <w:tcPr>
            <w:tcW w:w="1530" w:type="dxa"/>
            <w:vAlign w:val="center"/>
          </w:tcPr>
          <w:p w14:paraId="0AC0C1E4" w14:textId="77777777" w:rsidR="00B12538" w:rsidRPr="0064167D" w:rsidRDefault="00B12538" w:rsidP="00A3100E">
            <w:pPr>
              <w:jc w:val="center"/>
              <w:rPr>
                <w:bCs w:val="0"/>
                <w:sz w:val="20"/>
                <w:szCs w:val="20"/>
              </w:rPr>
            </w:pPr>
            <w:r w:rsidRPr="0064167D">
              <w:rPr>
                <w:bCs w:val="0"/>
                <w:sz w:val="20"/>
                <w:szCs w:val="20"/>
              </w:rPr>
              <w:t>Schools' Selection Process</w:t>
            </w:r>
          </w:p>
        </w:tc>
        <w:tc>
          <w:tcPr>
            <w:tcW w:w="5873" w:type="dxa"/>
          </w:tcPr>
          <w:p w14:paraId="1FDAF47D" w14:textId="4FCA3456" w:rsidR="00B12538" w:rsidRPr="0064167D" w:rsidRDefault="00B12538" w:rsidP="00A3100E">
            <w:pPr>
              <w:rPr>
                <w:sz w:val="20"/>
                <w:szCs w:val="20"/>
              </w:rPr>
            </w:pPr>
            <w:r w:rsidRPr="48251720">
              <w:rPr>
                <w:sz w:val="20"/>
                <w:szCs w:val="20"/>
              </w:rPr>
              <w:t>Schools' selection committees (if necessary) meet to determine which candidates to send forward for the state’s selection process. Students (and their parents) not selected for nomination must be notified in writing by the school.</w:t>
            </w:r>
          </w:p>
        </w:tc>
        <w:tc>
          <w:tcPr>
            <w:tcW w:w="1620" w:type="dxa"/>
            <w:vAlign w:val="center"/>
          </w:tcPr>
          <w:p w14:paraId="2DE21CC7" w14:textId="02B210DF" w:rsidR="00B12538" w:rsidRPr="00896133" w:rsidRDefault="00EF3280" w:rsidP="004E7EFA">
            <w:pPr>
              <w:jc w:val="center"/>
              <w:rPr>
                <w:bCs w:val="0"/>
                <w:sz w:val="21"/>
                <w:szCs w:val="21"/>
              </w:rPr>
            </w:pPr>
            <w:r>
              <w:rPr>
                <w:bCs w:val="0"/>
                <w:sz w:val="21"/>
                <w:szCs w:val="21"/>
              </w:rPr>
              <w:t>November</w:t>
            </w:r>
            <w:r w:rsidR="00B12538" w:rsidRPr="00896133">
              <w:rPr>
                <w:bCs w:val="0"/>
                <w:sz w:val="21"/>
                <w:szCs w:val="21"/>
              </w:rPr>
              <w:t xml:space="preserve"> </w:t>
            </w:r>
            <w:r w:rsidR="005236AB">
              <w:rPr>
                <w:bCs w:val="0"/>
                <w:sz w:val="21"/>
                <w:szCs w:val="21"/>
              </w:rPr>
              <w:t>202</w:t>
            </w:r>
            <w:r w:rsidR="00F02DC9">
              <w:rPr>
                <w:bCs w:val="0"/>
                <w:sz w:val="21"/>
                <w:szCs w:val="21"/>
              </w:rPr>
              <w:t>3</w:t>
            </w:r>
            <w:r w:rsidR="00B12538" w:rsidRPr="00896133">
              <w:rPr>
                <w:bCs w:val="0"/>
                <w:sz w:val="21"/>
                <w:szCs w:val="21"/>
              </w:rPr>
              <w:t xml:space="preserve">-January </w:t>
            </w:r>
            <w:r w:rsidR="005236AB">
              <w:rPr>
                <w:bCs w:val="0"/>
                <w:sz w:val="21"/>
                <w:szCs w:val="21"/>
              </w:rPr>
              <w:t>202</w:t>
            </w:r>
            <w:r w:rsidR="00F02DC9">
              <w:rPr>
                <w:bCs w:val="0"/>
                <w:sz w:val="21"/>
                <w:szCs w:val="21"/>
              </w:rPr>
              <w:t>4</w:t>
            </w:r>
          </w:p>
        </w:tc>
      </w:tr>
      <w:tr w:rsidR="00B12538" w:rsidRPr="00F10193" w14:paraId="530ECFBC" w14:textId="77777777" w:rsidTr="0005199F">
        <w:tc>
          <w:tcPr>
            <w:tcW w:w="517" w:type="dxa"/>
            <w:vAlign w:val="center"/>
          </w:tcPr>
          <w:p w14:paraId="26F291AC" w14:textId="77777777" w:rsidR="00B12538" w:rsidRPr="0064167D" w:rsidRDefault="00B12538" w:rsidP="00A3100E">
            <w:pPr>
              <w:jc w:val="center"/>
              <w:rPr>
                <w:bCs w:val="0"/>
                <w:sz w:val="20"/>
                <w:szCs w:val="20"/>
              </w:rPr>
            </w:pPr>
            <w:r w:rsidRPr="0064167D">
              <w:rPr>
                <w:bCs w:val="0"/>
                <w:sz w:val="20"/>
                <w:szCs w:val="20"/>
              </w:rPr>
              <w:t>4</w:t>
            </w:r>
          </w:p>
        </w:tc>
        <w:tc>
          <w:tcPr>
            <w:tcW w:w="1530" w:type="dxa"/>
            <w:vAlign w:val="center"/>
          </w:tcPr>
          <w:p w14:paraId="42CB4CCD" w14:textId="77777777" w:rsidR="00B12538" w:rsidRPr="0064167D" w:rsidRDefault="0007045D" w:rsidP="00A3100E">
            <w:pPr>
              <w:jc w:val="center"/>
              <w:rPr>
                <w:bCs w:val="0"/>
                <w:sz w:val="20"/>
                <w:szCs w:val="20"/>
              </w:rPr>
            </w:pPr>
            <w:r w:rsidRPr="0064167D">
              <w:rPr>
                <w:bCs w:val="0"/>
                <w:sz w:val="20"/>
                <w:szCs w:val="20"/>
              </w:rPr>
              <w:t>Testing</w:t>
            </w:r>
          </w:p>
        </w:tc>
        <w:tc>
          <w:tcPr>
            <w:tcW w:w="5873" w:type="dxa"/>
          </w:tcPr>
          <w:p w14:paraId="0C4E1BBC" w14:textId="77777777" w:rsidR="0007045D" w:rsidRPr="0064167D" w:rsidRDefault="00B12538" w:rsidP="00EF3280">
            <w:pPr>
              <w:rPr>
                <w:bCs w:val="0"/>
                <w:sz w:val="20"/>
                <w:szCs w:val="20"/>
              </w:rPr>
            </w:pPr>
            <w:r w:rsidRPr="0064167D">
              <w:rPr>
                <w:bCs w:val="0"/>
                <w:sz w:val="20"/>
                <w:szCs w:val="20"/>
              </w:rPr>
              <w:t xml:space="preserve">Nominees to the French, German, Latin, and Spanish Academies must undergo testing to determine </w:t>
            </w:r>
            <w:r w:rsidR="00EF3280" w:rsidRPr="0064167D">
              <w:rPr>
                <w:bCs w:val="0"/>
                <w:sz w:val="20"/>
                <w:szCs w:val="20"/>
              </w:rPr>
              <w:t xml:space="preserve">their language abilities.  </w:t>
            </w:r>
          </w:p>
          <w:p w14:paraId="2B8AA4CF" w14:textId="043DDD68" w:rsidR="00B12538" w:rsidRPr="0064167D" w:rsidRDefault="00EF3280" w:rsidP="00362476">
            <w:pPr>
              <w:pStyle w:val="ListParagraph"/>
              <w:numPr>
                <w:ilvl w:val="0"/>
                <w:numId w:val="11"/>
              </w:numPr>
              <w:ind w:left="226" w:hanging="180"/>
              <w:rPr>
                <w:bCs w:val="0"/>
                <w:sz w:val="20"/>
                <w:szCs w:val="20"/>
              </w:rPr>
            </w:pPr>
            <w:r w:rsidRPr="0064167D">
              <w:rPr>
                <w:bCs w:val="0"/>
                <w:sz w:val="20"/>
                <w:szCs w:val="20"/>
              </w:rPr>
              <w:t>The online</w:t>
            </w:r>
            <w:r w:rsidR="00B12538" w:rsidRPr="0064167D">
              <w:rPr>
                <w:bCs w:val="0"/>
                <w:sz w:val="20"/>
                <w:szCs w:val="20"/>
              </w:rPr>
              <w:t xml:space="preserve"> test</w:t>
            </w:r>
            <w:r w:rsidRPr="0064167D">
              <w:rPr>
                <w:bCs w:val="0"/>
                <w:sz w:val="20"/>
                <w:szCs w:val="20"/>
              </w:rPr>
              <w:t xml:space="preserve"> codes</w:t>
            </w:r>
            <w:r w:rsidR="00B12538" w:rsidRPr="0064167D">
              <w:rPr>
                <w:bCs w:val="0"/>
                <w:sz w:val="20"/>
                <w:szCs w:val="20"/>
              </w:rPr>
              <w:t xml:space="preserve"> must be ordered</w:t>
            </w:r>
            <w:r w:rsidR="00F50C1F">
              <w:rPr>
                <w:bCs w:val="0"/>
                <w:sz w:val="20"/>
                <w:szCs w:val="20"/>
              </w:rPr>
              <w:t xml:space="preserve"> online</w:t>
            </w:r>
            <w:r w:rsidR="00B12538" w:rsidRPr="0064167D">
              <w:rPr>
                <w:bCs w:val="0"/>
                <w:sz w:val="20"/>
                <w:szCs w:val="20"/>
              </w:rPr>
              <w:t xml:space="preserve"> from the VDOE no later than </w:t>
            </w:r>
            <w:r w:rsidRPr="0064167D">
              <w:rPr>
                <w:b/>
                <w:sz w:val="20"/>
                <w:szCs w:val="20"/>
              </w:rPr>
              <w:t>January</w:t>
            </w:r>
            <w:r w:rsidR="00B12538" w:rsidRPr="0064167D">
              <w:rPr>
                <w:b/>
                <w:sz w:val="20"/>
                <w:szCs w:val="20"/>
              </w:rPr>
              <w:t xml:space="preserve"> </w:t>
            </w:r>
            <w:r w:rsidR="009E170F">
              <w:rPr>
                <w:b/>
                <w:sz w:val="20"/>
                <w:szCs w:val="20"/>
              </w:rPr>
              <w:t>25</w:t>
            </w:r>
            <w:r w:rsidR="00B12538" w:rsidRPr="0064167D">
              <w:rPr>
                <w:b/>
                <w:sz w:val="20"/>
                <w:szCs w:val="20"/>
              </w:rPr>
              <w:t xml:space="preserve">, </w:t>
            </w:r>
            <w:r w:rsidR="005236AB">
              <w:rPr>
                <w:b/>
                <w:sz w:val="20"/>
                <w:szCs w:val="20"/>
              </w:rPr>
              <w:t>202</w:t>
            </w:r>
            <w:r w:rsidR="00F02DC9">
              <w:rPr>
                <w:b/>
                <w:sz w:val="20"/>
                <w:szCs w:val="20"/>
              </w:rPr>
              <w:t>4</w:t>
            </w:r>
            <w:r w:rsidR="00B12538" w:rsidRPr="0064167D">
              <w:rPr>
                <w:b/>
                <w:sz w:val="20"/>
                <w:szCs w:val="20"/>
              </w:rPr>
              <w:t xml:space="preserve">. </w:t>
            </w:r>
          </w:p>
          <w:p w14:paraId="0A3AE482" w14:textId="1F62132F" w:rsidR="00661629" w:rsidRPr="0064167D" w:rsidRDefault="0007045D" w:rsidP="00362476">
            <w:pPr>
              <w:pStyle w:val="ListParagraph"/>
              <w:numPr>
                <w:ilvl w:val="0"/>
                <w:numId w:val="11"/>
              </w:numPr>
              <w:ind w:left="226" w:hanging="180"/>
              <w:rPr>
                <w:bCs w:val="0"/>
                <w:sz w:val="20"/>
                <w:szCs w:val="20"/>
              </w:rPr>
            </w:pPr>
            <w:r w:rsidRPr="0064167D">
              <w:rPr>
                <w:sz w:val="20"/>
                <w:szCs w:val="20"/>
              </w:rPr>
              <w:t>Schools should order test codes ONLY for students with completed application packets</w:t>
            </w:r>
            <w:r w:rsidR="009E170F">
              <w:rPr>
                <w:sz w:val="20"/>
                <w:szCs w:val="20"/>
              </w:rPr>
              <w:t xml:space="preserve"> and whom the school selects as a nominee.</w:t>
            </w:r>
          </w:p>
          <w:p w14:paraId="61E4F0E0" w14:textId="5463A092" w:rsidR="0007045D" w:rsidRPr="0064167D" w:rsidRDefault="0007045D" w:rsidP="00D61D5B">
            <w:pPr>
              <w:pStyle w:val="ListParagraph"/>
              <w:numPr>
                <w:ilvl w:val="0"/>
                <w:numId w:val="11"/>
              </w:numPr>
              <w:ind w:left="226" w:hanging="180"/>
              <w:rPr>
                <w:bCs w:val="0"/>
                <w:sz w:val="20"/>
                <w:szCs w:val="20"/>
              </w:rPr>
            </w:pPr>
            <w:r w:rsidRPr="0064167D">
              <w:rPr>
                <w:sz w:val="20"/>
                <w:szCs w:val="20"/>
              </w:rPr>
              <w:t xml:space="preserve">Online testing must be completed and submitted by no later than </w:t>
            </w:r>
            <w:r w:rsidRPr="0064167D">
              <w:rPr>
                <w:b/>
                <w:sz w:val="20"/>
                <w:szCs w:val="20"/>
              </w:rPr>
              <w:t xml:space="preserve">January </w:t>
            </w:r>
            <w:r w:rsidR="004246C5">
              <w:rPr>
                <w:b/>
                <w:sz w:val="20"/>
                <w:szCs w:val="20"/>
              </w:rPr>
              <w:t>31</w:t>
            </w:r>
            <w:r w:rsidRPr="0064167D">
              <w:rPr>
                <w:b/>
                <w:sz w:val="20"/>
                <w:szCs w:val="20"/>
              </w:rPr>
              <w:t xml:space="preserve">, </w:t>
            </w:r>
            <w:r w:rsidR="005236AB">
              <w:rPr>
                <w:b/>
                <w:sz w:val="20"/>
                <w:szCs w:val="20"/>
              </w:rPr>
              <w:t>202</w:t>
            </w:r>
            <w:r w:rsidR="00F02DC9">
              <w:rPr>
                <w:b/>
                <w:sz w:val="20"/>
                <w:szCs w:val="20"/>
              </w:rPr>
              <w:t>4</w:t>
            </w:r>
            <w:r w:rsidRPr="0064167D">
              <w:rPr>
                <w:b/>
                <w:sz w:val="20"/>
                <w:szCs w:val="20"/>
              </w:rPr>
              <w:t>.</w:t>
            </w:r>
          </w:p>
        </w:tc>
        <w:tc>
          <w:tcPr>
            <w:tcW w:w="1620" w:type="dxa"/>
            <w:vAlign w:val="center"/>
          </w:tcPr>
          <w:p w14:paraId="26F9AA81" w14:textId="4E363A18" w:rsidR="00B12538" w:rsidRPr="00896133" w:rsidRDefault="001E69BC" w:rsidP="004E7EFA">
            <w:pPr>
              <w:jc w:val="center"/>
              <w:rPr>
                <w:bCs w:val="0"/>
                <w:sz w:val="21"/>
                <w:szCs w:val="21"/>
              </w:rPr>
            </w:pPr>
            <w:r w:rsidRPr="00896133">
              <w:rPr>
                <w:bCs w:val="0"/>
                <w:sz w:val="21"/>
                <w:szCs w:val="21"/>
              </w:rPr>
              <w:t>November</w:t>
            </w:r>
            <w:r w:rsidR="00A21C60" w:rsidRPr="00896133">
              <w:rPr>
                <w:bCs w:val="0"/>
                <w:sz w:val="21"/>
                <w:szCs w:val="21"/>
              </w:rPr>
              <w:t xml:space="preserve"> </w:t>
            </w:r>
            <w:r w:rsidR="005236AB">
              <w:rPr>
                <w:bCs w:val="0"/>
                <w:sz w:val="21"/>
                <w:szCs w:val="21"/>
              </w:rPr>
              <w:t>202</w:t>
            </w:r>
            <w:r w:rsidR="00F02DC9">
              <w:rPr>
                <w:bCs w:val="0"/>
                <w:sz w:val="21"/>
                <w:szCs w:val="21"/>
              </w:rPr>
              <w:t>3</w:t>
            </w:r>
            <w:r w:rsidR="00B12538" w:rsidRPr="00896133">
              <w:rPr>
                <w:bCs w:val="0"/>
                <w:sz w:val="21"/>
                <w:szCs w:val="21"/>
              </w:rPr>
              <w:t xml:space="preserve">-January </w:t>
            </w:r>
            <w:r w:rsidR="005236AB">
              <w:rPr>
                <w:bCs w:val="0"/>
                <w:sz w:val="21"/>
                <w:szCs w:val="21"/>
              </w:rPr>
              <w:t>202</w:t>
            </w:r>
            <w:r w:rsidR="00F02DC9">
              <w:rPr>
                <w:bCs w:val="0"/>
                <w:sz w:val="21"/>
                <w:szCs w:val="21"/>
              </w:rPr>
              <w:t>4</w:t>
            </w:r>
          </w:p>
        </w:tc>
      </w:tr>
      <w:tr w:rsidR="00B12538" w:rsidRPr="00F10193" w14:paraId="6100D610" w14:textId="77777777" w:rsidTr="0005199F">
        <w:tc>
          <w:tcPr>
            <w:tcW w:w="517" w:type="dxa"/>
            <w:vAlign w:val="center"/>
          </w:tcPr>
          <w:p w14:paraId="7A4433F6" w14:textId="77777777" w:rsidR="00B12538" w:rsidRPr="0064167D" w:rsidRDefault="00B12538" w:rsidP="00A3100E">
            <w:pPr>
              <w:jc w:val="center"/>
              <w:rPr>
                <w:bCs w:val="0"/>
                <w:sz w:val="20"/>
                <w:szCs w:val="20"/>
              </w:rPr>
            </w:pPr>
            <w:r w:rsidRPr="0064167D">
              <w:rPr>
                <w:bCs w:val="0"/>
                <w:sz w:val="20"/>
                <w:szCs w:val="20"/>
              </w:rPr>
              <w:t>5</w:t>
            </w:r>
          </w:p>
        </w:tc>
        <w:tc>
          <w:tcPr>
            <w:tcW w:w="1530" w:type="dxa"/>
            <w:vAlign w:val="center"/>
          </w:tcPr>
          <w:p w14:paraId="258A6E50" w14:textId="77777777" w:rsidR="00B12538" w:rsidRPr="0064167D" w:rsidRDefault="00B12538" w:rsidP="00A3100E">
            <w:pPr>
              <w:jc w:val="center"/>
              <w:rPr>
                <w:bCs w:val="0"/>
                <w:sz w:val="20"/>
                <w:szCs w:val="20"/>
              </w:rPr>
            </w:pPr>
            <w:r w:rsidRPr="0064167D">
              <w:rPr>
                <w:bCs w:val="0"/>
                <w:sz w:val="20"/>
                <w:szCs w:val="20"/>
              </w:rPr>
              <w:t>Internal Notification</w:t>
            </w:r>
          </w:p>
        </w:tc>
        <w:tc>
          <w:tcPr>
            <w:tcW w:w="5873" w:type="dxa"/>
          </w:tcPr>
          <w:p w14:paraId="4AB6B5F9" w14:textId="1B783094" w:rsidR="00B12538" w:rsidRPr="0064167D" w:rsidRDefault="00B12538" w:rsidP="00A3100E">
            <w:pPr>
              <w:rPr>
                <w:sz w:val="20"/>
                <w:szCs w:val="20"/>
              </w:rPr>
            </w:pPr>
            <w:r w:rsidRPr="48251720">
              <w:rPr>
                <w:b/>
                <w:sz w:val="20"/>
                <w:szCs w:val="20"/>
              </w:rPr>
              <w:t>Deadline</w:t>
            </w:r>
            <w:r w:rsidRPr="48251720">
              <w:rPr>
                <w:sz w:val="20"/>
                <w:szCs w:val="20"/>
              </w:rPr>
              <w:t xml:space="preserve"> for students to submit completed applications to their schools</w:t>
            </w:r>
            <w:r w:rsidR="3C977E32" w:rsidRPr="48251720">
              <w:rPr>
                <w:sz w:val="20"/>
                <w:szCs w:val="20"/>
              </w:rPr>
              <w:t xml:space="preserve"> (Request school nomination)</w:t>
            </w:r>
            <w:r w:rsidRPr="48251720">
              <w:rPr>
                <w:sz w:val="20"/>
                <w:szCs w:val="20"/>
              </w:rPr>
              <w:t xml:space="preserve">. This allows </w:t>
            </w:r>
            <w:r w:rsidR="020E79C4" w:rsidRPr="48251720">
              <w:rPr>
                <w:sz w:val="20"/>
                <w:szCs w:val="20"/>
              </w:rPr>
              <w:t>two</w:t>
            </w:r>
            <w:r w:rsidRPr="48251720">
              <w:rPr>
                <w:sz w:val="20"/>
                <w:szCs w:val="20"/>
              </w:rPr>
              <w:t xml:space="preserve"> week</w:t>
            </w:r>
            <w:r w:rsidR="020E79C4" w:rsidRPr="48251720">
              <w:rPr>
                <w:sz w:val="20"/>
                <w:szCs w:val="20"/>
              </w:rPr>
              <w:t>s</w:t>
            </w:r>
            <w:r w:rsidR="5DA92436" w:rsidRPr="48251720">
              <w:rPr>
                <w:sz w:val="20"/>
                <w:szCs w:val="20"/>
              </w:rPr>
              <w:t xml:space="preserve"> for</w:t>
            </w:r>
            <w:r w:rsidRPr="48251720">
              <w:rPr>
                <w:sz w:val="20"/>
                <w:szCs w:val="20"/>
              </w:rPr>
              <w:t xml:space="preserve"> schools to complete </w:t>
            </w:r>
            <w:r w:rsidR="009E170F" w:rsidRPr="48251720">
              <w:rPr>
                <w:sz w:val="20"/>
                <w:szCs w:val="20"/>
              </w:rPr>
              <w:t>the local selection process and</w:t>
            </w:r>
            <w:r w:rsidRPr="48251720">
              <w:rPr>
                <w:sz w:val="20"/>
                <w:szCs w:val="20"/>
              </w:rPr>
              <w:t xml:space="preserve"> data entry into the VDOE’s secure </w:t>
            </w:r>
            <w:r w:rsidR="7C543936" w:rsidRPr="48251720">
              <w:rPr>
                <w:sz w:val="20"/>
                <w:szCs w:val="20"/>
              </w:rPr>
              <w:t>Single Sign-on for Web Systems (</w:t>
            </w:r>
            <w:r w:rsidRPr="48251720">
              <w:rPr>
                <w:sz w:val="20"/>
                <w:szCs w:val="20"/>
              </w:rPr>
              <w:t>SSWS</w:t>
            </w:r>
            <w:r w:rsidR="7C543936" w:rsidRPr="48251720">
              <w:rPr>
                <w:sz w:val="20"/>
                <w:szCs w:val="20"/>
              </w:rPr>
              <w:t>)</w:t>
            </w:r>
            <w:r w:rsidRPr="48251720">
              <w:rPr>
                <w:sz w:val="20"/>
                <w:szCs w:val="20"/>
              </w:rPr>
              <w:t xml:space="preserve"> </w:t>
            </w:r>
            <w:r w:rsidR="00CD7456" w:rsidRPr="48251720">
              <w:rPr>
                <w:sz w:val="20"/>
                <w:szCs w:val="20"/>
              </w:rPr>
              <w:t>website</w:t>
            </w:r>
            <w:r w:rsidR="7C543936" w:rsidRPr="48251720">
              <w:rPr>
                <w:sz w:val="20"/>
                <w:szCs w:val="20"/>
              </w:rPr>
              <w:t>, (</w:t>
            </w:r>
            <w:r w:rsidRPr="48251720">
              <w:rPr>
                <w:sz w:val="20"/>
                <w:szCs w:val="20"/>
              </w:rPr>
              <w:t>Schools may set earlier deadlines.)</w:t>
            </w:r>
          </w:p>
          <w:p w14:paraId="5E6FF329" w14:textId="2B9C0026" w:rsidR="00B12538" w:rsidRPr="0064167D" w:rsidRDefault="009E170F" w:rsidP="009E170F">
            <w:pPr>
              <w:rPr>
                <w:bCs w:val="0"/>
                <w:sz w:val="20"/>
                <w:szCs w:val="20"/>
              </w:rPr>
            </w:pPr>
            <w:r>
              <w:rPr>
                <w:bCs w:val="0"/>
                <w:sz w:val="20"/>
                <w:szCs w:val="20"/>
              </w:rPr>
              <w:t>Local school designees or c</w:t>
            </w:r>
            <w:r w:rsidR="00B12538" w:rsidRPr="0064167D">
              <w:rPr>
                <w:bCs w:val="0"/>
                <w:sz w:val="20"/>
                <w:szCs w:val="20"/>
              </w:rPr>
              <w:t xml:space="preserve">hairpersons notify division gifted education coordinators or </w:t>
            </w:r>
            <w:r w:rsidR="00580D35" w:rsidRPr="0064167D">
              <w:rPr>
                <w:bCs w:val="0"/>
                <w:sz w:val="20"/>
                <w:szCs w:val="20"/>
              </w:rPr>
              <w:t>division contact persons</w:t>
            </w:r>
            <w:r w:rsidR="00B12538" w:rsidRPr="0064167D">
              <w:rPr>
                <w:bCs w:val="0"/>
                <w:sz w:val="20"/>
                <w:szCs w:val="20"/>
              </w:rPr>
              <w:t xml:space="preserve"> of the names of all nominees.  </w:t>
            </w:r>
          </w:p>
        </w:tc>
        <w:tc>
          <w:tcPr>
            <w:tcW w:w="1620" w:type="dxa"/>
            <w:vAlign w:val="center"/>
          </w:tcPr>
          <w:p w14:paraId="07D066B5" w14:textId="03490D85" w:rsidR="00B12538" w:rsidRPr="00896133" w:rsidRDefault="00B12538" w:rsidP="008A5C2A">
            <w:pPr>
              <w:jc w:val="center"/>
              <w:rPr>
                <w:bCs w:val="0"/>
                <w:sz w:val="21"/>
                <w:szCs w:val="21"/>
              </w:rPr>
            </w:pPr>
            <w:r w:rsidRPr="00896133">
              <w:rPr>
                <w:bCs w:val="0"/>
                <w:sz w:val="21"/>
                <w:szCs w:val="21"/>
              </w:rPr>
              <w:t xml:space="preserve">January </w:t>
            </w:r>
            <w:r w:rsidR="00CD6367">
              <w:rPr>
                <w:bCs w:val="0"/>
                <w:sz w:val="21"/>
                <w:szCs w:val="21"/>
              </w:rPr>
              <w:t>16</w:t>
            </w:r>
            <w:r w:rsidRPr="00896133">
              <w:rPr>
                <w:bCs w:val="0"/>
                <w:sz w:val="21"/>
                <w:szCs w:val="21"/>
              </w:rPr>
              <w:t xml:space="preserve">, </w:t>
            </w:r>
            <w:r w:rsidR="005236AB">
              <w:rPr>
                <w:bCs w:val="0"/>
                <w:sz w:val="21"/>
                <w:szCs w:val="21"/>
              </w:rPr>
              <w:t>202</w:t>
            </w:r>
            <w:r w:rsidR="00CD6367">
              <w:rPr>
                <w:bCs w:val="0"/>
                <w:sz w:val="21"/>
                <w:szCs w:val="21"/>
              </w:rPr>
              <w:t>4</w:t>
            </w:r>
          </w:p>
        </w:tc>
      </w:tr>
      <w:tr w:rsidR="00B12538" w:rsidRPr="00F10193" w14:paraId="74E436B3" w14:textId="77777777" w:rsidTr="0005199F">
        <w:tc>
          <w:tcPr>
            <w:tcW w:w="517" w:type="dxa"/>
            <w:vAlign w:val="center"/>
          </w:tcPr>
          <w:p w14:paraId="7821195F" w14:textId="77777777" w:rsidR="00B12538" w:rsidRPr="0064167D" w:rsidRDefault="00B12538" w:rsidP="00A3100E">
            <w:pPr>
              <w:jc w:val="center"/>
              <w:rPr>
                <w:bCs w:val="0"/>
                <w:sz w:val="20"/>
                <w:szCs w:val="20"/>
              </w:rPr>
            </w:pPr>
            <w:r w:rsidRPr="0064167D">
              <w:rPr>
                <w:bCs w:val="0"/>
                <w:sz w:val="20"/>
                <w:szCs w:val="20"/>
              </w:rPr>
              <w:t>6</w:t>
            </w:r>
          </w:p>
        </w:tc>
        <w:tc>
          <w:tcPr>
            <w:tcW w:w="1530" w:type="dxa"/>
            <w:vAlign w:val="center"/>
          </w:tcPr>
          <w:p w14:paraId="28D7517E" w14:textId="16657FA4" w:rsidR="00B12538" w:rsidRPr="0064167D" w:rsidRDefault="00B12538" w:rsidP="003D6C4C">
            <w:pPr>
              <w:jc w:val="center"/>
              <w:rPr>
                <w:bCs w:val="0"/>
                <w:sz w:val="20"/>
                <w:szCs w:val="20"/>
              </w:rPr>
            </w:pPr>
            <w:r w:rsidRPr="0064167D">
              <w:rPr>
                <w:bCs w:val="0"/>
                <w:sz w:val="20"/>
                <w:szCs w:val="20"/>
              </w:rPr>
              <w:t>Application Submission Process</w:t>
            </w:r>
          </w:p>
        </w:tc>
        <w:tc>
          <w:tcPr>
            <w:tcW w:w="5873" w:type="dxa"/>
          </w:tcPr>
          <w:p w14:paraId="675E0B8A" w14:textId="23D4A74C" w:rsidR="00B12538" w:rsidRDefault="004246C5" w:rsidP="00A3100E">
            <w:pPr>
              <w:rPr>
                <w:bCs w:val="0"/>
                <w:sz w:val="20"/>
                <w:szCs w:val="20"/>
              </w:rPr>
            </w:pPr>
            <w:r>
              <w:rPr>
                <w:b/>
                <w:bCs w:val="0"/>
                <w:sz w:val="20"/>
                <w:szCs w:val="20"/>
              </w:rPr>
              <w:t>D</w:t>
            </w:r>
            <w:r w:rsidR="00B12538" w:rsidRPr="0064167D">
              <w:rPr>
                <w:b/>
                <w:bCs w:val="0"/>
                <w:sz w:val="20"/>
                <w:szCs w:val="20"/>
              </w:rPr>
              <w:t>eadline</w:t>
            </w:r>
            <w:r w:rsidR="00B12538" w:rsidRPr="0064167D">
              <w:rPr>
                <w:bCs w:val="0"/>
                <w:sz w:val="20"/>
                <w:szCs w:val="20"/>
              </w:rPr>
              <w:t xml:space="preserve"> for </w:t>
            </w:r>
            <w:r w:rsidR="009E170F">
              <w:rPr>
                <w:bCs w:val="0"/>
                <w:sz w:val="20"/>
                <w:szCs w:val="20"/>
              </w:rPr>
              <w:t xml:space="preserve">student </w:t>
            </w:r>
            <w:r>
              <w:rPr>
                <w:bCs w:val="0"/>
                <w:sz w:val="20"/>
                <w:szCs w:val="20"/>
              </w:rPr>
              <w:t>submission of completed online applications.</w:t>
            </w:r>
          </w:p>
          <w:p w14:paraId="4E25F5D1" w14:textId="6FDF8C42" w:rsidR="004246C5" w:rsidRPr="0064167D" w:rsidRDefault="004246C5" w:rsidP="00A3100E">
            <w:pPr>
              <w:rPr>
                <w:bCs w:val="0"/>
                <w:sz w:val="20"/>
                <w:szCs w:val="20"/>
              </w:rPr>
            </w:pPr>
            <w:r w:rsidRPr="004246C5">
              <w:rPr>
                <w:b/>
                <w:bCs w:val="0"/>
                <w:sz w:val="20"/>
                <w:szCs w:val="20"/>
              </w:rPr>
              <w:t>Deadline</w:t>
            </w:r>
            <w:r>
              <w:rPr>
                <w:bCs w:val="0"/>
                <w:sz w:val="20"/>
                <w:szCs w:val="20"/>
              </w:rPr>
              <w:t xml:space="preserve"> for completion of student language testing.</w:t>
            </w:r>
          </w:p>
          <w:p w14:paraId="1DED92E3" w14:textId="249864E9" w:rsidR="00B12538" w:rsidRPr="0064167D" w:rsidRDefault="00B12538" w:rsidP="00A3100E">
            <w:pPr>
              <w:rPr>
                <w:sz w:val="20"/>
                <w:szCs w:val="20"/>
              </w:rPr>
            </w:pPr>
            <w:r w:rsidRPr="48251720">
              <w:rPr>
                <w:b/>
                <w:sz w:val="20"/>
                <w:szCs w:val="20"/>
              </w:rPr>
              <w:t>Deadline</w:t>
            </w:r>
            <w:r w:rsidRPr="48251720">
              <w:rPr>
                <w:sz w:val="20"/>
                <w:szCs w:val="20"/>
              </w:rPr>
              <w:t xml:space="preserve"> for </w:t>
            </w:r>
            <w:r w:rsidR="5DA92436" w:rsidRPr="48251720">
              <w:rPr>
                <w:sz w:val="20"/>
                <w:szCs w:val="20"/>
              </w:rPr>
              <w:t>all</w:t>
            </w:r>
            <w:r w:rsidR="001870F7" w:rsidRPr="48251720">
              <w:rPr>
                <w:sz w:val="20"/>
                <w:szCs w:val="20"/>
              </w:rPr>
              <w:t xml:space="preserve"> public and private</w:t>
            </w:r>
            <w:r w:rsidR="0D14B7FA" w:rsidRPr="48251720">
              <w:rPr>
                <w:sz w:val="20"/>
                <w:szCs w:val="20"/>
              </w:rPr>
              <w:t xml:space="preserve"> </w:t>
            </w:r>
            <w:r w:rsidRPr="48251720">
              <w:rPr>
                <w:sz w:val="20"/>
                <w:szCs w:val="20"/>
              </w:rPr>
              <w:t xml:space="preserve">schools to enter student data on the VDOE's secure </w:t>
            </w:r>
            <w:r w:rsidR="00CD7456" w:rsidRPr="48251720">
              <w:rPr>
                <w:sz w:val="20"/>
                <w:szCs w:val="20"/>
              </w:rPr>
              <w:t>website</w:t>
            </w:r>
            <w:r w:rsidRPr="48251720">
              <w:rPr>
                <w:sz w:val="20"/>
                <w:szCs w:val="20"/>
              </w:rPr>
              <w:t xml:space="preserve"> (</w:t>
            </w:r>
            <w:r w:rsidR="00597A91" w:rsidRPr="48251720">
              <w:rPr>
                <w:sz w:val="20"/>
                <w:szCs w:val="20"/>
              </w:rPr>
              <w:t>Attachment</w:t>
            </w:r>
            <w:r w:rsidRPr="48251720">
              <w:rPr>
                <w:sz w:val="20"/>
                <w:szCs w:val="20"/>
              </w:rPr>
              <w:t xml:space="preserve"> </w:t>
            </w:r>
            <w:r w:rsidR="46FF51A1" w:rsidRPr="48251720">
              <w:rPr>
                <w:sz w:val="20"/>
                <w:szCs w:val="20"/>
              </w:rPr>
              <w:t>A</w:t>
            </w:r>
            <w:r w:rsidRPr="48251720">
              <w:rPr>
                <w:sz w:val="20"/>
                <w:szCs w:val="20"/>
              </w:rPr>
              <w:t xml:space="preserve">).  </w:t>
            </w:r>
          </w:p>
          <w:p w14:paraId="3E28DB91" w14:textId="2119655F" w:rsidR="00B12538" w:rsidRPr="0064167D" w:rsidRDefault="00B12538" w:rsidP="00846573">
            <w:pPr>
              <w:rPr>
                <w:b/>
                <w:sz w:val="20"/>
                <w:szCs w:val="20"/>
              </w:rPr>
            </w:pPr>
          </w:p>
        </w:tc>
        <w:tc>
          <w:tcPr>
            <w:tcW w:w="1620" w:type="dxa"/>
            <w:vAlign w:val="center"/>
          </w:tcPr>
          <w:p w14:paraId="407C1FFE" w14:textId="6652BCDC" w:rsidR="00B12538" w:rsidRPr="00896133" w:rsidRDefault="00B12538" w:rsidP="004E7EFA">
            <w:pPr>
              <w:jc w:val="center"/>
              <w:rPr>
                <w:bCs w:val="0"/>
                <w:sz w:val="21"/>
                <w:szCs w:val="21"/>
                <w:u w:val="single"/>
              </w:rPr>
            </w:pPr>
            <w:r w:rsidRPr="00896133">
              <w:rPr>
                <w:bCs w:val="0"/>
                <w:sz w:val="21"/>
                <w:szCs w:val="21"/>
              </w:rPr>
              <w:t xml:space="preserve">January </w:t>
            </w:r>
            <w:r w:rsidR="004246C5">
              <w:rPr>
                <w:bCs w:val="0"/>
                <w:sz w:val="21"/>
                <w:szCs w:val="21"/>
              </w:rPr>
              <w:t>31</w:t>
            </w:r>
            <w:r w:rsidRPr="00896133">
              <w:rPr>
                <w:bCs w:val="0"/>
                <w:sz w:val="21"/>
                <w:szCs w:val="21"/>
              </w:rPr>
              <w:t xml:space="preserve">, </w:t>
            </w:r>
            <w:r w:rsidR="005236AB">
              <w:rPr>
                <w:bCs w:val="0"/>
                <w:sz w:val="21"/>
                <w:szCs w:val="21"/>
              </w:rPr>
              <w:t>202</w:t>
            </w:r>
            <w:r w:rsidR="00FA1F7D">
              <w:rPr>
                <w:bCs w:val="0"/>
                <w:sz w:val="21"/>
                <w:szCs w:val="21"/>
              </w:rPr>
              <w:t>4</w:t>
            </w:r>
          </w:p>
        </w:tc>
      </w:tr>
      <w:tr w:rsidR="00FA1F7D" w:rsidRPr="00F10193" w14:paraId="485B0750" w14:textId="77777777" w:rsidTr="0005199F">
        <w:tc>
          <w:tcPr>
            <w:tcW w:w="517" w:type="dxa"/>
            <w:vAlign w:val="center"/>
          </w:tcPr>
          <w:p w14:paraId="3C962ADB" w14:textId="4030431F" w:rsidR="00FA1F7D" w:rsidRPr="0064167D" w:rsidRDefault="00F80987" w:rsidP="00A3100E">
            <w:pPr>
              <w:jc w:val="center"/>
              <w:rPr>
                <w:bCs w:val="0"/>
                <w:sz w:val="20"/>
                <w:szCs w:val="20"/>
              </w:rPr>
            </w:pPr>
            <w:r>
              <w:rPr>
                <w:bCs w:val="0"/>
                <w:sz w:val="20"/>
                <w:szCs w:val="20"/>
              </w:rPr>
              <w:t>7</w:t>
            </w:r>
          </w:p>
        </w:tc>
        <w:tc>
          <w:tcPr>
            <w:tcW w:w="1530" w:type="dxa"/>
            <w:vAlign w:val="center"/>
          </w:tcPr>
          <w:p w14:paraId="67F6F09E" w14:textId="198D2726" w:rsidR="00FA1F7D" w:rsidRPr="0064167D" w:rsidRDefault="006B0B22" w:rsidP="00A3100E">
            <w:pPr>
              <w:jc w:val="center"/>
              <w:rPr>
                <w:bCs w:val="0"/>
                <w:sz w:val="20"/>
                <w:szCs w:val="20"/>
              </w:rPr>
            </w:pPr>
            <w:r>
              <w:rPr>
                <w:bCs w:val="0"/>
                <w:sz w:val="20"/>
                <w:szCs w:val="20"/>
              </w:rPr>
              <w:t>Verification</w:t>
            </w:r>
          </w:p>
        </w:tc>
        <w:tc>
          <w:tcPr>
            <w:tcW w:w="5873" w:type="dxa"/>
            <w:vAlign w:val="center"/>
          </w:tcPr>
          <w:p w14:paraId="0779CE2B" w14:textId="278BACE1" w:rsidR="00FA1F7D" w:rsidRPr="0064167D" w:rsidRDefault="00FA1F7D" w:rsidP="00896C98">
            <w:pPr>
              <w:rPr>
                <w:bCs w:val="0"/>
                <w:sz w:val="20"/>
                <w:szCs w:val="20"/>
              </w:rPr>
            </w:pPr>
            <w:r w:rsidRPr="009037FF">
              <w:rPr>
                <w:b/>
                <w:bCs w:val="0"/>
                <w:sz w:val="20"/>
                <w:szCs w:val="20"/>
              </w:rPr>
              <w:t>Deadline</w:t>
            </w:r>
            <w:r w:rsidRPr="009037FF">
              <w:rPr>
                <w:bCs w:val="0"/>
                <w:sz w:val="20"/>
                <w:szCs w:val="20"/>
              </w:rPr>
              <w:t xml:space="preserve"> for public school superintendents and private school designees to submit the verification report via SSWS.</w:t>
            </w:r>
          </w:p>
        </w:tc>
        <w:tc>
          <w:tcPr>
            <w:tcW w:w="1620" w:type="dxa"/>
            <w:vAlign w:val="center"/>
          </w:tcPr>
          <w:p w14:paraId="66E70942" w14:textId="5D95466C" w:rsidR="00FA1F7D" w:rsidRPr="00896133" w:rsidRDefault="006B0B22" w:rsidP="004E7EFA">
            <w:pPr>
              <w:jc w:val="center"/>
              <w:rPr>
                <w:bCs w:val="0"/>
                <w:sz w:val="21"/>
                <w:szCs w:val="21"/>
              </w:rPr>
            </w:pPr>
            <w:r>
              <w:rPr>
                <w:bCs w:val="0"/>
                <w:sz w:val="21"/>
                <w:szCs w:val="21"/>
              </w:rPr>
              <w:t xml:space="preserve">February </w:t>
            </w:r>
            <w:r w:rsidR="00BB4AB0">
              <w:rPr>
                <w:bCs w:val="0"/>
                <w:sz w:val="21"/>
                <w:szCs w:val="21"/>
              </w:rPr>
              <w:t>5, 2024</w:t>
            </w:r>
          </w:p>
        </w:tc>
      </w:tr>
      <w:tr w:rsidR="00B12538" w:rsidRPr="00F10193" w14:paraId="5474630B" w14:textId="77777777" w:rsidTr="0005199F">
        <w:tc>
          <w:tcPr>
            <w:tcW w:w="517" w:type="dxa"/>
            <w:vAlign w:val="center"/>
          </w:tcPr>
          <w:p w14:paraId="721372A7" w14:textId="0F242B7A" w:rsidR="00B12538" w:rsidRPr="0064167D" w:rsidRDefault="00F80987" w:rsidP="00A3100E">
            <w:pPr>
              <w:jc w:val="center"/>
              <w:rPr>
                <w:bCs w:val="0"/>
                <w:sz w:val="20"/>
                <w:szCs w:val="20"/>
              </w:rPr>
            </w:pPr>
            <w:r>
              <w:rPr>
                <w:bCs w:val="0"/>
                <w:sz w:val="20"/>
                <w:szCs w:val="20"/>
              </w:rPr>
              <w:t>8</w:t>
            </w:r>
          </w:p>
        </w:tc>
        <w:tc>
          <w:tcPr>
            <w:tcW w:w="1530" w:type="dxa"/>
            <w:vAlign w:val="center"/>
          </w:tcPr>
          <w:p w14:paraId="6F2253CC" w14:textId="77777777" w:rsidR="00B12538" w:rsidRPr="0064167D" w:rsidRDefault="00B12538" w:rsidP="00A3100E">
            <w:pPr>
              <w:jc w:val="center"/>
              <w:rPr>
                <w:bCs w:val="0"/>
                <w:sz w:val="20"/>
                <w:szCs w:val="20"/>
              </w:rPr>
            </w:pPr>
            <w:r w:rsidRPr="0064167D">
              <w:rPr>
                <w:bCs w:val="0"/>
                <w:sz w:val="20"/>
                <w:szCs w:val="20"/>
              </w:rPr>
              <w:t>VDOE's Selection Process</w:t>
            </w:r>
          </w:p>
        </w:tc>
        <w:tc>
          <w:tcPr>
            <w:tcW w:w="5873" w:type="dxa"/>
            <w:vAlign w:val="center"/>
          </w:tcPr>
          <w:p w14:paraId="12F59EF1" w14:textId="3AFB93F9" w:rsidR="00B12538" w:rsidRPr="0064167D" w:rsidRDefault="5317A8B1" w:rsidP="00896C98">
            <w:pPr>
              <w:rPr>
                <w:sz w:val="20"/>
                <w:szCs w:val="20"/>
              </w:rPr>
            </w:pPr>
            <w:r w:rsidRPr="48251720">
              <w:rPr>
                <w:sz w:val="20"/>
                <w:szCs w:val="20"/>
              </w:rPr>
              <w:t xml:space="preserve">The </w:t>
            </w:r>
            <w:r w:rsidR="00B12538" w:rsidRPr="48251720">
              <w:rPr>
                <w:sz w:val="20"/>
                <w:szCs w:val="20"/>
              </w:rPr>
              <w:t xml:space="preserve">VDOE verifies completeness of application packets and prepares materials for the statewide selection committee. For an overview of the state selection committee’s evaluation criteria, please see </w:t>
            </w:r>
            <w:r w:rsidR="00597A91" w:rsidRPr="48251720">
              <w:rPr>
                <w:sz w:val="20"/>
                <w:szCs w:val="20"/>
              </w:rPr>
              <w:t>Attachment</w:t>
            </w:r>
            <w:r w:rsidR="00B12538" w:rsidRPr="48251720">
              <w:rPr>
                <w:sz w:val="20"/>
                <w:szCs w:val="20"/>
              </w:rPr>
              <w:t xml:space="preserve"> </w:t>
            </w:r>
            <w:r w:rsidR="4CFFD638" w:rsidRPr="48251720">
              <w:rPr>
                <w:sz w:val="20"/>
                <w:szCs w:val="20"/>
              </w:rPr>
              <w:t>B</w:t>
            </w:r>
            <w:r w:rsidR="00B12538" w:rsidRPr="48251720">
              <w:rPr>
                <w:sz w:val="20"/>
                <w:szCs w:val="20"/>
              </w:rPr>
              <w:t>.</w:t>
            </w:r>
          </w:p>
        </w:tc>
        <w:tc>
          <w:tcPr>
            <w:tcW w:w="1620" w:type="dxa"/>
            <w:vAlign w:val="center"/>
          </w:tcPr>
          <w:p w14:paraId="73DF3154" w14:textId="60687D83" w:rsidR="00B12538" w:rsidRPr="00896133" w:rsidRDefault="00B12538" w:rsidP="004E7EFA">
            <w:pPr>
              <w:jc w:val="center"/>
              <w:rPr>
                <w:bCs w:val="0"/>
                <w:sz w:val="21"/>
                <w:szCs w:val="21"/>
              </w:rPr>
            </w:pPr>
            <w:r w:rsidRPr="00896133">
              <w:rPr>
                <w:bCs w:val="0"/>
                <w:sz w:val="21"/>
                <w:szCs w:val="21"/>
              </w:rPr>
              <w:t xml:space="preserve">January-March </w:t>
            </w:r>
            <w:r w:rsidR="005236AB">
              <w:rPr>
                <w:bCs w:val="0"/>
                <w:sz w:val="21"/>
                <w:szCs w:val="21"/>
              </w:rPr>
              <w:t>202</w:t>
            </w:r>
            <w:r w:rsidR="00FA1F7D">
              <w:rPr>
                <w:bCs w:val="0"/>
                <w:sz w:val="21"/>
                <w:szCs w:val="21"/>
              </w:rPr>
              <w:t>4</w:t>
            </w:r>
          </w:p>
        </w:tc>
      </w:tr>
      <w:tr w:rsidR="00B12538" w:rsidRPr="00F10193" w14:paraId="0710BAEF" w14:textId="77777777" w:rsidTr="0005199F">
        <w:tc>
          <w:tcPr>
            <w:tcW w:w="517" w:type="dxa"/>
            <w:vAlign w:val="center"/>
          </w:tcPr>
          <w:p w14:paraId="10087CD5" w14:textId="23A4046D" w:rsidR="00B12538" w:rsidRPr="0064167D" w:rsidRDefault="00F80987" w:rsidP="00A3100E">
            <w:pPr>
              <w:jc w:val="center"/>
              <w:rPr>
                <w:bCs w:val="0"/>
                <w:sz w:val="20"/>
                <w:szCs w:val="20"/>
              </w:rPr>
            </w:pPr>
            <w:r>
              <w:rPr>
                <w:bCs w:val="0"/>
                <w:sz w:val="20"/>
                <w:szCs w:val="20"/>
              </w:rPr>
              <w:t>9</w:t>
            </w:r>
          </w:p>
        </w:tc>
        <w:tc>
          <w:tcPr>
            <w:tcW w:w="1530" w:type="dxa"/>
            <w:vAlign w:val="center"/>
          </w:tcPr>
          <w:p w14:paraId="30A9B712" w14:textId="77777777" w:rsidR="00B12538" w:rsidRPr="0064167D" w:rsidRDefault="00B12538" w:rsidP="00A3100E">
            <w:pPr>
              <w:jc w:val="center"/>
              <w:rPr>
                <w:bCs w:val="0"/>
                <w:sz w:val="20"/>
                <w:szCs w:val="20"/>
              </w:rPr>
            </w:pPr>
            <w:r w:rsidRPr="0064167D">
              <w:rPr>
                <w:bCs w:val="0"/>
                <w:sz w:val="20"/>
                <w:szCs w:val="20"/>
              </w:rPr>
              <w:t>VDOE's Student Notification Process</w:t>
            </w:r>
          </w:p>
        </w:tc>
        <w:tc>
          <w:tcPr>
            <w:tcW w:w="5873" w:type="dxa"/>
          </w:tcPr>
          <w:p w14:paraId="79E0F026" w14:textId="664A8A69" w:rsidR="00B12538" w:rsidRPr="0064167D" w:rsidRDefault="1632A70D" w:rsidP="004246C5">
            <w:pPr>
              <w:rPr>
                <w:sz w:val="20"/>
                <w:szCs w:val="20"/>
              </w:rPr>
            </w:pPr>
            <w:r w:rsidRPr="48251720">
              <w:rPr>
                <w:sz w:val="20"/>
                <w:szCs w:val="20"/>
              </w:rPr>
              <w:t xml:space="preserve">The </w:t>
            </w:r>
            <w:r w:rsidR="00B12538" w:rsidRPr="48251720">
              <w:rPr>
                <w:sz w:val="20"/>
                <w:szCs w:val="20"/>
              </w:rPr>
              <w:t xml:space="preserve">VDOE </w:t>
            </w:r>
            <w:r w:rsidR="004246C5" w:rsidRPr="48251720">
              <w:rPr>
                <w:sz w:val="20"/>
                <w:szCs w:val="20"/>
              </w:rPr>
              <w:t>sends notices</w:t>
            </w:r>
            <w:r w:rsidR="00B12538" w:rsidRPr="48251720">
              <w:rPr>
                <w:sz w:val="20"/>
                <w:szCs w:val="20"/>
              </w:rPr>
              <w:t xml:space="preserve"> to students concerning the status of their applications. Regional and division coordinators will receive lists indicating the status of individual nominees about one week prior to student notification.</w:t>
            </w:r>
          </w:p>
        </w:tc>
        <w:tc>
          <w:tcPr>
            <w:tcW w:w="1620" w:type="dxa"/>
            <w:vAlign w:val="center"/>
          </w:tcPr>
          <w:p w14:paraId="4569CE00" w14:textId="54ACBC8E" w:rsidR="00B12538" w:rsidRPr="00896133" w:rsidRDefault="00B12538" w:rsidP="004E7EFA">
            <w:pPr>
              <w:jc w:val="center"/>
              <w:rPr>
                <w:bCs w:val="0"/>
                <w:sz w:val="21"/>
                <w:szCs w:val="21"/>
              </w:rPr>
            </w:pPr>
            <w:r w:rsidRPr="00896133">
              <w:rPr>
                <w:bCs w:val="0"/>
                <w:sz w:val="21"/>
                <w:szCs w:val="21"/>
              </w:rPr>
              <w:t xml:space="preserve">April </w:t>
            </w:r>
            <w:r w:rsidR="004E7EFA">
              <w:rPr>
                <w:bCs w:val="0"/>
                <w:sz w:val="21"/>
                <w:szCs w:val="21"/>
              </w:rPr>
              <w:t>1</w:t>
            </w:r>
            <w:r w:rsidR="00C70F0F">
              <w:rPr>
                <w:bCs w:val="0"/>
                <w:sz w:val="21"/>
                <w:szCs w:val="21"/>
              </w:rPr>
              <w:t>5</w:t>
            </w:r>
            <w:r w:rsidRPr="00896133">
              <w:rPr>
                <w:bCs w:val="0"/>
                <w:sz w:val="21"/>
                <w:szCs w:val="21"/>
              </w:rPr>
              <w:t xml:space="preserve">, </w:t>
            </w:r>
            <w:r w:rsidR="005236AB">
              <w:rPr>
                <w:bCs w:val="0"/>
                <w:sz w:val="21"/>
                <w:szCs w:val="21"/>
              </w:rPr>
              <w:t>202</w:t>
            </w:r>
            <w:r w:rsidR="00FA1F7D">
              <w:rPr>
                <w:bCs w:val="0"/>
                <w:sz w:val="21"/>
                <w:szCs w:val="21"/>
              </w:rPr>
              <w:t>4</w:t>
            </w:r>
          </w:p>
        </w:tc>
      </w:tr>
      <w:tr w:rsidR="00B12538" w:rsidRPr="00F10193" w14:paraId="426B356C" w14:textId="77777777" w:rsidTr="0005199F">
        <w:tc>
          <w:tcPr>
            <w:tcW w:w="517" w:type="dxa"/>
            <w:vAlign w:val="center"/>
          </w:tcPr>
          <w:p w14:paraId="27E009A4" w14:textId="01CA6855" w:rsidR="00B12538" w:rsidRPr="0064167D" w:rsidRDefault="00F80987" w:rsidP="00A3100E">
            <w:pPr>
              <w:jc w:val="center"/>
              <w:rPr>
                <w:bCs w:val="0"/>
                <w:sz w:val="20"/>
                <w:szCs w:val="20"/>
              </w:rPr>
            </w:pPr>
            <w:r>
              <w:rPr>
                <w:bCs w:val="0"/>
                <w:sz w:val="20"/>
                <w:szCs w:val="20"/>
              </w:rPr>
              <w:t>10</w:t>
            </w:r>
          </w:p>
        </w:tc>
        <w:tc>
          <w:tcPr>
            <w:tcW w:w="1530" w:type="dxa"/>
            <w:vAlign w:val="center"/>
          </w:tcPr>
          <w:p w14:paraId="58DE8F80" w14:textId="77777777" w:rsidR="00B12538" w:rsidRPr="0064167D" w:rsidRDefault="00B12538" w:rsidP="00A3100E">
            <w:pPr>
              <w:jc w:val="center"/>
              <w:rPr>
                <w:bCs w:val="0"/>
                <w:sz w:val="20"/>
                <w:szCs w:val="20"/>
              </w:rPr>
            </w:pPr>
            <w:r w:rsidRPr="0064167D">
              <w:rPr>
                <w:bCs w:val="0"/>
                <w:sz w:val="20"/>
                <w:szCs w:val="20"/>
              </w:rPr>
              <w:t>Payment Process</w:t>
            </w:r>
          </w:p>
        </w:tc>
        <w:tc>
          <w:tcPr>
            <w:tcW w:w="5873" w:type="dxa"/>
          </w:tcPr>
          <w:p w14:paraId="6D3400CE" w14:textId="7A8007EF" w:rsidR="00B12538" w:rsidRPr="0064167D" w:rsidRDefault="00B12538" w:rsidP="00A3100E">
            <w:pPr>
              <w:rPr>
                <w:bCs w:val="0"/>
                <w:sz w:val="20"/>
                <w:szCs w:val="20"/>
              </w:rPr>
            </w:pPr>
            <w:r w:rsidRPr="0064167D">
              <w:rPr>
                <w:bCs w:val="0"/>
                <w:sz w:val="20"/>
                <w:szCs w:val="20"/>
              </w:rPr>
              <w:t>Students notify the VDOE of their acceptance of the invitation</w:t>
            </w:r>
            <w:r w:rsidR="004246C5">
              <w:rPr>
                <w:bCs w:val="0"/>
                <w:sz w:val="20"/>
                <w:szCs w:val="20"/>
              </w:rPr>
              <w:t xml:space="preserve"> through the online application portal</w:t>
            </w:r>
            <w:r w:rsidRPr="0064167D">
              <w:rPr>
                <w:bCs w:val="0"/>
                <w:sz w:val="20"/>
                <w:szCs w:val="20"/>
              </w:rPr>
              <w:t xml:space="preserve">.  </w:t>
            </w:r>
          </w:p>
          <w:p w14:paraId="7F0FE0D5" w14:textId="4D114910" w:rsidR="00E17B00" w:rsidRPr="0064167D" w:rsidRDefault="5D792613" w:rsidP="004C4EB8">
            <w:pPr>
              <w:rPr>
                <w:sz w:val="20"/>
                <w:szCs w:val="20"/>
              </w:rPr>
            </w:pPr>
            <w:r w:rsidRPr="48251720">
              <w:rPr>
                <w:sz w:val="20"/>
                <w:szCs w:val="20"/>
              </w:rPr>
              <w:t xml:space="preserve">Invoices </w:t>
            </w:r>
            <w:r w:rsidR="548E1A67" w:rsidRPr="48251720">
              <w:rPr>
                <w:sz w:val="20"/>
                <w:szCs w:val="20"/>
              </w:rPr>
              <w:t xml:space="preserve">are </w:t>
            </w:r>
            <w:r w:rsidRPr="48251720">
              <w:rPr>
                <w:sz w:val="20"/>
                <w:szCs w:val="20"/>
              </w:rPr>
              <w:t>sent to public and private schools</w:t>
            </w:r>
            <w:r w:rsidR="00B12538" w:rsidRPr="48251720">
              <w:rPr>
                <w:sz w:val="20"/>
                <w:szCs w:val="20"/>
              </w:rPr>
              <w:t xml:space="preserve"> in late May.  </w:t>
            </w:r>
          </w:p>
          <w:p w14:paraId="1F315147" w14:textId="77777777" w:rsidR="00B12538" w:rsidRPr="0064167D" w:rsidRDefault="00B12538" w:rsidP="004C4EB8">
            <w:pPr>
              <w:rPr>
                <w:bCs w:val="0"/>
                <w:sz w:val="20"/>
                <w:szCs w:val="20"/>
              </w:rPr>
            </w:pPr>
            <w:r w:rsidRPr="0064167D">
              <w:rPr>
                <w:bCs w:val="0"/>
                <w:sz w:val="20"/>
                <w:szCs w:val="20"/>
              </w:rPr>
              <w:t xml:space="preserve">Revised invoices, if applicable, will be sent after the first day of the program. </w:t>
            </w:r>
          </w:p>
        </w:tc>
        <w:tc>
          <w:tcPr>
            <w:tcW w:w="1620" w:type="dxa"/>
            <w:vAlign w:val="center"/>
          </w:tcPr>
          <w:p w14:paraId="4207DB0C" w14:textId="2B2CCFE5" w:rsidR="00B12538" w:rsidRPr="00896133" w:rsidRDefault="00B12538" w:rsidP="004E7EFA">
            <w:pPr>
              <w:jc w:val="center"/>
              <w:rPr>
                <w:bCs w:val="0"/>
                <w:sz w:val="21"/>
                <w:szCs w:val="21"/>
              </w:rPr>
            </w:pPr>
            <w:r w:rsidRPr="00896133">
              <w:rPr>
                <w:bCs w:val="0"/>
                <w:sz w:val="21"/>
                <w:szCs w:val="21"/>
              </w:rPr>
              <w:t xml:space="preserve">May-June </w:t>
            </w:r>
            <w:r w:rsidR="005236AB">
              <w:rPr>
                <w:bCs w:val="0"/>
                <w:sz w:val="21"/>
                <w:szCs w:val="21"/>
              </w:rPr>
              <w:t>202</w:t>
            </w:r>
            <w:r w:rsidR="00FA1F7D">
              <w:rPr>
                <w:bCs w:val="0"/>
                <w:sz w:val="21"/>
                <w:szCs w:val="21"/>
              </w:rPr>
              <w:t>4</w:t>
            </w:r>
          </w:p>
        </w:tc>
      </w:tr>
    </w:tbl>
    <w:p w14:paraId="25ED56D0" w14:textId="78842B92" w:rsidR="00B12538" w:rsidRPr="00277540" w:rsidRDefault="00B12538">
      <w:pPr>
        <w:pStyle w:val="Heading2"/>
      </w:pPr>
      <w:r>
        <w:br w:type="page"/>
      </w:r>
      <w:bookmarkStart w:id="5" w:name="_Toc144970452"/>
      <w:r w:rsidR="009037FF">
        <w:lastRenderedPageBreak/>
        <w:t>Detailed Process Information</w:t>
      </w:r>
      <w:bookmarkEnd w:id="5"/>
    </w:p>
    <w:p w14:paraId="1D283697" w14:textId="77777777" w:rsidR="00B12538" w:rsidRPr="00E12AF5" w:rsidRDefault="00B12538" w:rsidP="0047146B">
      <w:pPr>
        <w:jc w:val="center"/>
        <w:rPr>
          <w:sz w:val="16"/>
          <w:szCs w:val="16"/>
        </w:rPr>
      </w:pPr>
    </w:p>
    <w:p w14:paraId="2AC30E35" w14:textId="77777777" w:rsidR="00B12538" w:rsidRPr="00E533AE" w:rsidRDefault="00B12538" w:rsidP="00E533AE">
      <w:pPr>
        <w:ind w:firstLine="720"/>
      </w:pPr>
    </w:p>
    <w:p w14:paraId="1804C872" w14:textId="5AAE2AE6" w:rsidR="00B12538" w:rsidRPr="00277540" w:rsidRDefault="00B12538" w:rsidP="00277540">
      <w:pPr>
        <w:pStyle w:val="Heading3"/>
      </w:pPr>
      <w:bookmarkStart w:id="6" w:name="_Toc144970453"/>
      <w:r w:rsidRPr="00277540">
        <w:t xml:space="preserve">1.  </w:t>
      </w:r>
      <w:r w:rsidR="009037FF">
        <w:t>Dissemination of Information</w:t>
      </w:r>
      <w:bookmarkEnd w:id="6"/>
    </w:p>
    <w:p w14:paraId="0A8A71F1" w14:textId="77D3BF9E" w:rsidR="00B12538" w:rsidRDefault="00B12538" w:rsidP="00846573">
      <w:pPr>
        <w:numPr>
          <w:ilvl w:val="0"/>
          <w:numId w:val="4"/>
        </w:numPr>
        <w:spacing w:before="240" w:after="120"/>
      </w:pPr>
      <w:r>
        <w:t xml:space="preserve">Each </w:t>
      </w:r>
      <w:r w:rsidR="48DC6514">
        <w:t>public-school</w:t>
      </w:r>
      <w:r>
        <w:t xml:space="preserve"> division's </w:t>
      </w:r>
      <w:r w:rsidR="00EF23F9">
        <w:t>world</w:t>
      </w:r>
      <w:r>
        <w:t xml:space="preserve"> language supervisor or gifted education coordinator is encouraged to provide all high schools with information regarding the application submission process. For private schools, this may be done by the head </w:t>
      </w:r>
      <w:r w:rsidR="002F641D">
        <w:t>of school</w:t>
      </w:r>
      <w:r>
        <w:t xml:space="preserve"> or the regional coordinator already responsible for the student application process to the Summer Residential Governor’s Schools.  </w:t>
      </w:r>
    </w:p>
    <w:p w14:paraId="7C41EAB0" w14:textId="4A282B61" w:rsidR="00B12538" w:rsidRPr="00153BCD" w:rsidRDefault="00B12538" w:rsidP="48251720">
      <w:pPr>
        <w:pStyle w:val="List2"/>
        <w:numPr>
          <w:ilvl w:val="0"/>
          <w:numId w:val="3"/>
        </w:numPr>
        <w:spacing w:after="120"/>
        <w:rPr>
          <w:sz w:val="22"/>
          <w:szCs w:val="22"/>
        </w:rPr>
      </w:pPr>
      <w:r w:rsidRPr="48251720">
        <w:rPr>
          <w:sz w:val="22"/>
          <w:szCs w:val="22"/>
        </w:rPr>
        <w:t xml:space="preserve">Schools should publicize information about the Governor’s </w:t>
      </w:r>
      <w:r w:rsidR="006856E9" w:rsidRPr="48251720">
        <w:rPr>
          <w:sz w:val="22"/>
          <w:szCs w:val="22"/>
        </w:rPr>
        <w:t>World</w:t>
      </w:r>
      <w:r w:rsidRPr="48251720">
        <w:rPr>
          <w:sz w:val="22"/>
          <w:szCs w:val="22"/>
        </w:rPr>
        <w:t xml:space="preserve"> Language Academies to all tenth and eleventh-grade </w:t>
      </w:r>
      <w:r w:rsidR="00EF23F9" w:rsidRPr="48251720">
        <w:rPr>
          <w:sz w:val="22"/>
          <w:szCs w:val="22"/>
        </w:rPr>
        <w:t>world</w:t>
      </w:r>
      <w:r w:rsidRPr="48251720">
        <w:rPr>
          <w:sz w:val="22"/>
          <w:szCs w:val="22"/>
        </w:rPr>
        <w:t xml:space="preserve"> language students during the fal</w:t>
      </w:r>
      <w:r w:rsidR="00846573" w:rsidRPr="48251720">
        <w:rPr>
          <w:sz w:val="22"/>
          <w:szCs w:val="22"/>
        </w:rPr>
        <w:t>l, including home school and virtual program students</w:t>
      </w:r>
      <w:r w:rsidRPr="48251720">
        <w:rPr>
          <w:sz w:val="22"/>
          <w:szCs w:val="22"/>
        </w:rPr>
        <w:t xml:space="preserve">. </w:t>
      </w:r>
      <w:r w:rsidR="00533401" w:rsidRPr="0005199F">
        <w:rPr>
          <w:b/>
          <w:sz w:val="22"/>
          <w:szCs w:val="22"/>
        </w:rPr>
        <w:t>Note</w:t>
      </w:r>
      <w:r w:rsidR="004B026B" w:rsidRPr="0005199F">
        <w:rPr>
          <w:b/>
          <w:sz w:val="22"/>
          <w:szCs w:val="22"/>
        </w:rPr>
        <w:t xml:space="preserve">: </w:t>
      </w:r>
      <w:r w:rsidR="00085175" w:rsidRPr="0005199F">
        <w:rPr>
          <w:sz w:val="22"/>
          <w:szCs w:val="22"/>
        </w:rPr>
        <w:t>Students</w:t>
      </w:r>
      <w:r w:rsidR="004B026B" w:rsidRPr="48251720">
        <w:rPr>
          <w:sz w:val="22"/>
          <w:szCs w:val="22"/>
        </w:rPr>
        <w:t xml:space="preserve"> do </w:t>
      </w:r>
      <w:r w:rsidR="004B026B" w:rsidRPr="0005199F">
        <w:rPr>
          <w:b/>
          <w:sz w:val="22"/>
          <w:szCs w:val="22"/>
          <w:u w:val="single"/>
        </w:rPr>
        <w:t>not</w:t>
      </w:r>
      <w:r w:rsidR="004B026B" w:rsidRPr="48251720">
        <w:rPr>
          <w:sz w:val="22"/>
          <w:szCs w:val="22"/>
        </w:rPr>
        <w:t xml:space="preserve"> need to be identi</w:t>
      </w:r>
      <w:r w:rsidR="00911A20" w:rsidRPr="48251720">
        <w:rPr>
          <w:sz w:val="22"/>
          <w:szCs w:val="22"/>
        </w:rPr>
        <w:t>fi</w:t>
      </w:r>
      <w:r w:rsidR="004B026B" w:rsidRPr="48251720">
        <w:rPr>
          <w:sz w:val="22"/>
          <w:szCs w:val="22"/>
        </w:rPr>
        <w:t xml:space="preserve">ed as gifted or be enrolled in a gifted education program to </w:t>
      </w:r>
      <w:r w:rsidR="0034236A" w:rsidRPr="48251720">
        <w:rPr>
          <w:sz w:val="22"/>
          <w:szCs w:val="22"/>
        </w:rPr>
        <w:t xml:space="preserve">qualify for </w:t>
      </w:r>
      <w:r w:rsidR="00085175" w:rsidRPr="48251720">
        <w:rPr>
          <w:sz w:val="22"/>
          <w:szCs w:val="22"/>
        </w:rPr>
        <w:t xml:space="preserve">the </w:t>
      </w:r>
      <w:r w:rsidR="0034236A" w:rsidRPr="48251720">
        <w:rPr>
          <w:sz w:val="22"/>
          <w:szCs w:val="22"/>
        </w:rPr>
        <w:t xml:space="preserve">World </w:t>
      </w:r>
      <w:r w:rsidR="00085175" w:rsidRPr="48251720">
        <w:rPr>
          <w:sz w:val="22"/>
          <w:szCs w:val="22"/>
        </w:rPr>
        <w:t>Language Academies.</w:t>
      </w:r>
    </w:p>
    <w:p w14:paraId="07D54E5D" w14:textId="77777777" w:rsidR="00B12538" w:rsidRPr="00D25332" w:rsidRDefault="00B12538" w:rsidP="00846573">
      <w:pPr>
        <w:pStyle w:val="List2"/>
        <w:numPr>
          <w:ilvl w:val="0"/>
          <w:numId w:val="3"/>
        </w:numPr>
        <w:spacing w:after="120"/>
        <w:rPr>
          <w:sz w:val="22"/>
          <w:szCs w:val="22"/>
        </w:rPr>
      </w:pPr>
      <w:r>
        <w:rPr>
          <w:sz w:val="22"/>
        </w:rPr>
        <w:t>High schools</w:t>
      </w:r>
      <w:r w:rsidRPr="00237926">
        <w:rPr>
          <w:sz w:val="22"/>
        </w:rPr>
        <w:t xml:space="preserve"> </w:t>
      </w:r>
      <w:r w:rsidRPr="00F9607B">
        <w:rPr>
          <w:bCs w:val="0"/>
          <w:sz w:val="22"/>
          <w:szCs w:val="22"/>
        </w:rPr>
        <w:t>submitting nom</w:t>
      </w:r>
      <w:r>
        <w:rPr>
          <w:bCs w:val="0"/>
          <w:sz w:val="22"/>
          <w:szCs w:val="22"/>
        </w:rPr>
        <w:t xml:space="preserve">inations </w:t>
      </w:r>
      <w:r>
        <w:rPr>
          <w:sz w:val="22"/>
        </w:rPr>
        <w:t xml:space="preserve">may not </w:t>
      </w:r>
      <w:r w:rsidR="00D25332">
        <w:rPr>
          <w:sz w:val="22"/>
        </w:rPr>
        <w:t xml:space="preserve">engage in </w:t>
      </w:r>
      <w:r w:rsidR="00D25332" w:rsidRPr="00D25332">
        <w:rPr>
          <w:sz w:val="22"/>
          <w:szCs w:val="22"/>
        </w:rPr>
        <w:t>discrimination in the provision of public services based on race, sex, color, national origin, religion, sexual orientation, gender identity, age, political affiliation, disability, or veteran status.</w:t>
      </w:r>
    </w:p>
    <w:p w14:paraId="1D2BF2F8" w14:textId="6013F24E" w:rsidR="00B12538" w:rsidRPr="00BE1A6B" w:rsidRDefault="00B12538" w:rsidP="48251720">
      <w:pPr>
        <w:numPr>
          <w:ilvl w:val="0"/>
          <w:numId w:val="2"/>
        </w:numPr>
        <w:spacing w:after="120"/>
        <w:rPr>
          <w:i/>
          <w:iCs/>
        </w:rPr>
      </w:pPr>
      <w:r>
        <w:t>Public school divisions are responsible for the local share of the tuition costs for any</w:t>
      </w:r>
      <w:r w:rsidRPr="48251720">
        <w:rPr>
          <w:color w:val="000000" w:themeColor="text1"/>
        </w:rPr>
        <w:t xml:space="preserve"> </w:t>
      </w:r>
      <w:r>
        <w:t>enrolled student nominated</w:t>
      </w:r>
      <w:r w:rsidR="009E170F">
        <w:t xml:space="preserve"> and accepted</w:t>
      </w:r>
      <w:r>
        <w:t xml:space="preserve"> to the Governor’s </w:t>
      </w:r>
      <w:r w:rsidR="006856E9">
        <w:t>World</w:t>
      </w:r>
      <w:r>
        <w:t xml:space="preserve"> Language Academies. Home-school students, who must be nominated by the public school they are zoned to attend, should confirm with the local school division how its share of the tuition will be handled. Tuition </w:t>
      </w:r>
      <w:r w:rsidR="4C842DAB">
        <w:t>costs will not exceed</w:t>
      </w:r>
      <w:r>
        <w:t xml:space="preserve"> $2,</w:t>
      </w:r>
      <w:r w:rsidR="00CD7523">
        <w:t>7</w:t>
      </w:r>
      <w:r w:rsidR="00FC55B8">
        <w:t>00</w:t>
      </w:r>
      <w:r>
        <w:t xml:space="preserve">. The local share for the public school division is based on its current composite index of local ability-to-pay up to 50 percent of the total tuition. The state pays the remaining share. Information about the current </w:t>
      </w:r>
      <w:hyperlink r:id="rId18" w:history="1">
        <w:r w:rsidRPr="48251720">
          <w:rPr>
            <w:rStyle w:val="Hyperlink"/>
            <w:rFonts w:cs="Arial"/>
          </w:rPr>
          <w:t>composite index of local ability-to-pay</w:t>
        </w:r>
      </w:hyperlink>
      <w:r>
        <w:t xml:space="preserve"> for each public school division is available </w:t>
      </w:r>
      <w:r w:rsidR="00D12CF3">
        <w:t>on the</w:t>
      </w:r>
      <w:r w:rsidR="00927118">
        <w:t xml:space="preserve"> </w:t>
      </w:r>
      <w:r w:rsidR="00085566" w:rsidRPr="0005199F">
        <w:t>Virginia Department of Education Website</w:t>
      </w:r>
      <w:r w:rsidR="00927118">
        <w:t>.</w:t>
      </w:r>
    </w:p>
    <w:p w14:paraId="3A14DBE0" w14:textId="4FA16A73" w:rsidR="00013168" w:rsidRPr="008C000F" w:rsidRDefault="00B12538" w:rsidP="48251720">
      <w:pPr>
        <w:numPr>
          <w:ilvl w:val="0"/>
          <w:numId w:val="2"/>
        </w:numPr>
        <w:spacing w:before="240" w:after="120"/>
        <w:rPr>
          <w:i/>
          <w:iCs/>
        </w:rPr>
      </w:pPr>
      <w:r w:rsidRPr="48251720">
        <w:rPr>
          <w:color w:val="000000" w:themeColor="text1"/>
        </w:rPr>
        <w:t xml:space="preserve">The local share for private schools is 50 percent of the tuition cost. </w:t>
      </w:r>
      <w:r>
        <w:t>The state pays the remaining share.</w:t>
      </w:r>
      <w:r w:rsidR="00C1212A">
        <w:t xml:space="preserve"> For more on the payment process for private schools, see item #9 on page </w:t>
      </w:r>
      <w:r w:rsidR="001F01EC">
        <w:t>1</w:t>
      </w:r>
      <w:r w:rsidR="0095598F">
        <w:t>3</w:t>
      </w:r>
      <w:r w:rsidR="00EC54CD">
        <w:t xml:space="preserve"> </w:t>
      </w:r>
      <w:r w:rsidR="00C1212A">
        <w:t>of this guide.</w:t>
      </w:r>
    </w:p>
    <w:p w14:paraId="6D87A556" w14:textId="5068B478" w:rsidR="008A5C2A" w:rsidRPr="00013168" w:rsidRDefault="008A5C2A" w:rsidP="00A815E8">
      <w:pPr>
        <w:numPr>
          <w:ilvl w:val="0"/>
          <w:numId w:val="2"/>
        </w:numPr>
        <w:spacing w:before="240" w:after="120"/>
        <w:rPr>
          <w:bCs w:val="0"/>
          <w:i/>
        </w:rPr>
      </w:pPr>
      <w:r>
        <w:t>If public health conditions</w:t>
      </w:r>
      <w:r w:rsidR="001F01EC">
        <w:t xml:space="preserve"> or a Governor’s emergency declaration prevents</w:t>
      </w:r>
      <w:r>
        <w:t xml:space="preserve"> the face-to-face Academies from taking place at their scheduled time and location, they will </w:t>
      </w:r>
      <w:r w:rsidR="00077898">
        <w:t xml:space="preserve">most likely </w:t>
      </w:r>
      <w:r>
        <w:t>be offered virtually and the local share of tuition will be waived.</w:t>
      </w:r>
      <w:r w:rsidR="001F01EC">
        <w:t xml:space="preserve"> If the Academies are offered virtually there will be no deferral for acceptance.</w:t>
      </w:r>
    </w:p>
    <w:p w14:paraId="4D43FAAA" w14:textId="3367D77C" w:rsidR="00013168" w:rsidRDefault="001C327A" w:rsidP="008C000F">
      <w:pPr>
        <w:spacing w:before="240" w:after="120"/>
        <w:ind w:left="360"/>
        <w:rPr>
          <w:color w:val="0070C0"/>
        </w:rPr>
      </w:pPr>
      <w:r w:rsidRPr="48251720">
        <w:rPr>
          <w:b/>
          <w:color w:val="0070C0"/>
          <w:sz w:val="24"/>
          <w:szCs w:val="24"/>
        </w:rPr>
        <w:t>PLEASE NOTE:</w:t>
      </w:r>
      <w:r w:rsidRPr="48251720">
        <w:rPr>
          <w:color w:val="0070C0"/>
          <w:sz w:val="24"/>
          <w:szCs w:val="24"/>
        </w:rPr>
        <w:t xml:space="preserve"> </w:t>
      </w:r>
      <w:r w:rsidRPr="48251720">
        <w:rPr>
          <w:color w:val="0070C0"/>
        </w:rPr>
        <w:t>Students who are residents* of Virginia but attend private schools within or outside of the Commonwealth may be nominated by their schools following the same general process as public schools if they meet all other eligibility requirements. Home-school students must participate in the nomination process through the public school they are zoned to attend.</w:t>
      </w:r>
    </w:p>
    <w:p w14:paraId="43F420E0" w14:textId="693DE880" w:rsidR="00B12538" w:rsidRPr="00221876" w:rsidRDefault="00B12538" w:rsidP="008C000F">
      <w:pPr>
        <w:spacing w:before="360" w:after="120"/>
        <w:ind w:left="360"/>
        <w:rPr>
          <w:b/>
        </w:rPr>
      </w:pPr>
      <w:r w:rsidRPr="00640B15">
        <w:rPr>
          <w:bCs w:val="0"/>
          <w:i/>
        </w:rPr>
        <w:t>*</w:t>
      </w:r>
      <w:r w:rsidRPr="00640B15">
        <w:rPr>
          <w:i/>
        </w:rPr>
        <w:t>For information regarding residency, please refer to</w:t>
      </w:r>
      <w:r w:rsidR="00B26A6F">
        <w:rPr>
          <w:i/>
        </w:rPr>
        <w:t xml:space="preserve"> the </w:t>
      </w:r>
      <w:hyperlink r:id="rId19" w:anchor="residency" w:history="1">
        <w:r w:rsidR="004C7C80" w:rsidRPr="003537B7">
          <w:rPr>
            <w:rStyle w:val="Hyperlink"/>
            <w:rFonts w:cs="Arial"/>
            <w:i/>
          </w:rPr>
          <w:t>Enrollment in Virginia Public School</w:t>
        </w:r>
        <w:r w:rsidR="003537B7" w:rsidRPr="003537B7">
          <w:rPr>
            <w:rStyle w:val="Hyperlink"/>
            <w:rFonts w:cs="Arial"/>
            <w:i/>
          </w:rPr>
          <w:t>s</w:t>
        </w:r>
      </w:hyperlink>
      <w:r w:rsidR="003537B7">
        <w:rPr>
          <w:i/>
        </w:rPr>
        <w:t xml:space="preserve"> </w:t>
      </w:r>
      <w:r w:rsidR="00FE5519">
        <w:rPr>
          <w:i/>
        </w:rPr>
        <w:t>page</w:t>
      </w:r>
      <w:r w:rsidR="003537B7">
        <w:rPr>
          <w:i/>
        </w:rPr>
        <w:t xml:space="preserve"> of the Virginia Department of Education website.</w:t>
      </w:r>
      <w:r w:rsidRPr="00640B15">
        <w:rPr>
          <w:i/>
        </w:rPr>
        <w:t xml:space="preserve"> </w:t>
      </w:r>
    </w:p>
    <w:p w14:paraId="079E1868" w14:textId="77777777" w:rsidR="00EF3280" w:rsidRDefault="00EF3280">
      <w:pPr>
        <w:rPr>
          <w:b/>
          <w:u w:val="single"/>
        </w:rPr>
      </w:pPr>
      <w:r>
        <w:rPr>
          <w:b/>
          <w:u w:val="single"/>
        </w:rPr>
        <w:br w:type="page"/>
      </w:r>
    </w:p>
    <w:p w14:paraId="571AF7E4" w14:textId="4E056376" w:rsidR="00B12538" w:rsidRPr="00277540" w:rsidRDefault="00B12538" w:rsidP="00277540">
      <w:pPr>
        <w:pStyle w:val="Heading3"/>
        <w:rPr>
          <w:smallCaps/>
          <w:color w:val="000000"/>
        </w:rPr>
      </w:pPr>
      <w:bookmarkStart w:id="7" w:name="_Toc144970454"/>
      <w:r w:rsidRPr="00277540">
        <w:lastRenderedPageBreak/>
        <w:t xml:space="preserve">2.  </w:t>
      </w:r>
      <w:r w:rsidR="009037FF">
        <w:t>Criteria for Eligibility</w:t>
      </w:r>
      <w:bookmarkEnd w:id="7"/>
    </w:p>
    <w:p w14:paraId="40A4C2D0" w14:textId="77777777" w:rsidR="00B12538" w:rsidRPr="00221876" w:rsidRDefault="00B12538" w:rsidP="0047146B">
      <w:pPr>
        <w:ind w:firstLine="720"/>
        <w:rPr>
          <w:color w:val="000000"/>
        </w:rPr>
      </w:pPr>
    </w:p>
    <w:p w14:paraId="0BD28F5D" w14:textId="520C8173" w:rsidR="00EF3280" w:rsidRDefault="00B12538" w:rsidP="0047146B">
      <w:pPr>
        <w:rPr>
          <w:color w:val="000000"/>
        </w:rPr>
      </w:pPr>
      <w:r w:rsidRPr="00221876">
        <w:rPr>
          <w:color w:val="000000"/>
        </w:rPr>
        <w:t xml:space="preserve">The school shall </w:t>
      </w:r>
      <w:r w:rsidRPr="00F10193">
        <w:rPr>
          <w:color w:val="000000"/>
        </w:rPr>
        <w:t>consider for nomination</w:t>
      </w:r>
      <w:r>
        <w:rPr>
          <w:color w:val="000000"/>
        </w:rPr>
        <w:t xml:space="preserve"> </w:t>
      </w:r>
      <w:r w:rsidRPr="00221876">
        <w:rPr>
          <w:color w:val="000000"/>
        </w:rPr>
        <w:t xml:space="preserve">any student who meets the eligibility criteria listed below. </w:t>
      </w:r>
      <w:r w:rsidRPr="00DF4D76">
        <w:t>However, schools</w:t>
      </w:r>
      <w:r w:rsidRPr="00221876">
        <w:rPr>
          <w:color w:val="000000"/>
        </w:rPr>
        <w:t xml:space="preserve"> are strongly encouraged to review the selection criteria with students and to assist them in recognizing the competition they face at the state level. </w:t>
      </w:r>
      <w:r w:rsidR="009E170F">
        <w:rPr>
          <w:color w:val="000000"/>
        </w:rPr>
        <w:t>Links to the online a</w:t>
      </w:r>
      <w:r>
        <w:rPr>
          <w:color w:val="000000"/>
        </w:rPr>
        <w:t xml:space="preserve">pplications are available </w:t>
      </w:r>
      <w:r w:rsidR="009E170F">
        <w:rPr>
          <w:color w:val="000000"/>
        </w:rPr>
        <w:t xml:space="preserve">on the </w:t>
      </w:r>
      <w:hyperlink r:id="rId20" w:history="1">
        <w:r w:rsidR="00283692" w:rsidRPr="48251720">
          <w:rPr>
            <w:rStyle w:val="Hyperlink"/>
            <w:rFonts w:cs="Arial"/>
          </w:rPr>
          <w:t xml:space="preserve">Governor’s </w:t>
        </w:r>
        <w:r w:rsidR="00482CAF" w:rsidRPr="48251720">
          <w:rPr>
            <w:rStyle w:val="Hyperlink"/>
            <w:rFonts w:cs="Arial"/>
          </w:rPr>
          <w:t>World Language Academies</w:t>
        </w:r>
      </w:hyperlink>
      <w:r w:rsidR="00482CAF" w:rsidRPr="48251720">
        <w:rPr>
          <w:color w:val="000000" w:themeColor="text1"/>
        </w:rPr>
        <w:t xml:space="preserve"> page of the </w:t>
      </w:r>
      <w:r w:rsidR="009E170F">
        <w:rPr>
          <w:color w:val="000000"/>
        </w:rPr>
        <w:t>VDOE website</w:t>
      </w:r>
      <w:r w:rsidR="00676DD7" w:rsidRPr="48251720">
        <w:rPr>
          <w:color w:val="000000" w:themeColor="text1"/>
        </w:rPr>
        <w:t>.</w:t>
      </w:r>
    </w:p>
    <w:p w14:paraId="27D2A88C" w14:textId="77777777" w:rsidR="00EF3280" w:rsidRDefault="00EF3280" w:rsidP="0047146B">
      <w:pPr>
        <w:rPr>
          <w:color w:val="000000"/>
        </w:rPr>
      </w:pPr>
    </w:p>
    <w:p w14:paraId="5798BA74" w14:textId="77777777" w:rsidR="00B12538" w:rsidRPr="0005199F" w:rsidRDefault="00B12538" w:rsidP="48251720">
      <w:pPr>
        <w:rPr>
          <w:b/>
        </w:rPr>
      </w:pPr>
      <w:r w:rsidRPr="0005199F">
        <w:rPr>
          <w:b/>
        </w:rPr>
        <w:t>All nominees:</w:t>
      </w:r>
    </w:p>
    <w:p w14:paraId="1D92DC68" w14:textId="77777777" w:rsidR="00592455" w:rsidRDefault="00592455" w:rsidP="00592455">
      <w:pPr>
        <w:numPr>
          <w:ilvl w:val="0"/>
          <w:numId w:val="1"/>
        </w:numPr>
      </w:pPr>
      <w:r>
        <w:t xml:space="preserve">must be genuinely interested in attending the Academy and have the emotional maturity, stability, stamina, and self-discipline to live away from home for an extended </w:t>
      </w:r>
      <w:bookmarkStart w:id="8" w:name="_Int_kBXYGkDe"/>
      <w:r>
        <w:t>period;</w:t>
      </w:r>
      <w:bookmarkEnd w:id="8"/>
    </w:p>
    <w:p w14:paraId="1935EBCE" w14:textId="44CF00C7" w:rsidR="00B12538" w:rsidRPr="00F10193" w:rsidRDefault="00B12538" w:rsidP="00362476">
      <w:pPr>
        <w:numPr>
          <w:ilvl w:val="0"/>
          <w:numId w:val="1"/>
        </w:numPr>
      </w:pPr>
      <w:r>
        <w:t xml:space="preserve">must be neither a current applicant to a </w:t>
      </w:r>
      <w:r w:rsidR="005236AB">
        <w:t>202</w:t>
      </w:r>
      <w:r w:rsidR="006140B0">
        <w:t>4</w:t>
      </w:r>
      <w:r w:rsidR="00C1212A">
        <w:t xml:space="preserve"> </w:t>
      </w:r>
      <w:r>
        <w:t xml:space="preserve">Summer Residential Governor's School (SRGS) or another </w:t>
      </w:r>
      <w:r w:rsidR="006856E9">
        <w:t>GWLA</w:t>
      </w:r>
      <w:r>
        <w:t xml:space="preserve">, nor a former participant in these </w:t>
      </w:r>
      <w:r w:rsidR="001870F7">
        <w:t>programs; (</w:t>
      </w:r>
      <w:r w:rsidRPr="48251720">
        <w:rPr>
          <w:b/>
        </w:rPr>
        <w:t xml:space="preserve">A student may attend only one program during his or her high school career.)  </w:t>
      </w:r>
    </w:p>
    <w:p w14:paraId="44A3F462" w14:textId="294DDE44" w:rsidR="00B12538" w:rsidRPr="00221876" w:rsidRDefault="00B12538" w:rsidP="00362476">
      <w:pPr>
        <w:numPr>
          <w:ilvl w:val="0"/>
          <w:numId w:val="1"/>
        </w:numPr>
      </w:pPr>
      <w:r>
        <w:t xml:space="preserve">must be juniors or mature sophomores during the current school year, </w:t>
      </w:r>
      <w:r w:rsidR="005236AB">
        <w:t>202</w:t>
      </w:r>
      <w:r w:rsidR="006140B0">
        <w:t>3</w:t>
      </w:r>
      <w:r w:rsidR="00C1212A">
        <w:t>-</w:t>
      </w:r>
      <w:r w:rsidR="005236AB">
        <w:t>202</w:t>
      </w:r>
      <w:r w:rsidR="006140B0">
        <w:t>4</w:t>
      </w:r>
      <w:r>
        <w:t xml:space="preserve">, and must not have graduated before the opening of the </w:t>
      </w:r>
      <w:bookmarkStart w:id="9" w:name="_Int_8hLcSGGq"/>
      <w:r>
        <w:t>Academy;</w:t>
      </w:r>
      <w:bookmarkEnd w:id="9"/>
      <w:r>
        <w:t xml:space="preserve"> </w:t>
      </w:r>
    </w:p>
    <w:p w14:paraId="60E3366E" w14:textId="77777777" w:rsidR="00B12538" w:rsidRPr="00221876" w:rsidRDefault="00B12538" w:rsidP="00362476">
      <w:pPr>
        <w:numPr>
          <w:ilvl w:val="0"/>
          <w:numId w:val="1"/>
        </w:numPr>
      </w:pPr>
      <w:r>
        <w:t xml:space="preserve">must be nominated by a public high school from a Virginia public school division or by a private school accredited by one of the approved accrediting constituent members of the Virginia Council for Private </w:t>
      </w:r>
      <w:bookmarkStart w:id="10" w:name="_Int_qOjJ2lmS"/>
      <w:r>
        <w:t>Education;</w:t>
      </w:r>
      <w:bookmarkEnd w:id="10"/>
      <w:r>
        <w:t xml:space="preserve"> </w:t>
      </w:r>
    </w:p>
    <w:p w14:paraId="6E104A79" w14:textId="77777777" w:rsidR="00B12538" w:rsidRDefault="00B12538" w:rsidP="00362476">
      <w:pPr>
        <w:numPr>
          <w:ilvl w:val="0"/>
          <w:numId w:val="1"/>
        </w:numPr>
      </w:pPr>
      <w:r>
        <w:t>must be recommended by two teachers, or a teacher and another individual, who know the academic ability and strengths of the student in the selected area; and</w:t>
      </w:r>
    </w:p>
    <w:p w14:paraId="0205FF25" w14:textId="486A5195" w:rsidR="00B12538" w:rsidRPr="001C327A" w:rsidRDefault="00B12538" w:rsidP="00362476">
      <w:pPr>
        <w:numPr>
          <w:ilvl w:val="0"/>
          <w:numId w:val="1"/>
        </w:numPr>
        <w:ind w:right="-90"/>
      </w:pPr>
      <w:r w:rsidRPr="00221876">
        <w:t>must be eligible to attend public school in Virginia</w:t>
      </w:r>
      <w:r>
        <w:t xml:space="preserve"> tuition</w:t>
      </w:r>
      <w:r w:rsidR="5591B373">
        <w:t>-</w:t>
      </w:r>
      <w:r w:rsidRPr="00221876">
        <w:t>free</w:t>
      </w:r>
      <w:r>
        <w:t>. (</w:t>
      </w:r>
      <w:r w:rsidRPr="000352E8">
        <w:t xml:space="preserve">For information regarding residency, </w:t>
      </w:r>
      <w:r w:rsidR="0045484F" w:rsidRPr="48251720">
        <w:rPr>
          <w:i/>
          <w:iCs/>
        </w:rPr>
        <w:t xml:space="preserve">please refer to the </w:t>
      </w:r>
      <w:hyperlink r:id="rId21" w:anchor="residency" w:history="1">
        <w:r w:rsidR="0045484F" w:rsidRPr="48251720">
          <w:rPr>
            <w:rStyle w:val="Hyperlink"/>
            <w:rFonts w:cs="Arial"/>
            <w:i/>
            <w:iCs/>
          </w:rPr>
          <w:t>Enrollment in Virginia Public Schools</w:t>
        </w:r>
      </w:hyperlink>
      <w:r w:rsidR="0045484F" w:rsidRPr="48251720">
        <w:rPr>
          <w:i/>
          <w:iCs/>
        </w:rPr>
        <w:t xml:space="preserve"> page of the VDOE website</w:t>
      </w:r>
      <w:r w:rsidR="2EAC33EC" w:rsidRPr="48251720">
        <w:rPr>
          <w:i/>
          <w:iCs/>
        </w:rPr>
        <w:t xml:space="preserve">; </w:t>
      </w:r>
      <w:r w:rsidRPr="00305C0C">
        <w:rPr>
          <w:bCs w:val="0"/>
        </w:rPr>
        <w:t>)</w:t>
      </w:r>
    </w:p>
    <w:p w14:paraId="3B19D33B" w14:textId="50C9EAB6" w:rsidR="001C327A" w:rsidRPr="007B00F8" w:rsidRDefault="001C327A" w:rsidP="00362476">
      <w:pPr>
        <w:numPr>
          <w:ilvl w:val="0"/>
          <w:numId w:val="1"/>
        </w:numPr>
        <w:ind w:right="-90"/>
      </w:pPr>
      <w:r>
        <w:t>must serve as ambassador to their home school and local school division.</w:t>
      </w:r>
    </w:p>
    <w:p w14:paraId="7407049B" w14:textId="41FC21E7" w:rsidR="007B00F8" w:rsidRPr="00305C0C" w:rsidRDefault="007B00F8" w:rsidP="00362476">
      <w:pPr>
        <w:numPr>
          <w:ilvl w:val="0"/>
          <w:numId w:val="1"/>
        </w:numPr>
        <w:ind w:right="-90"/>
      </w:pPr>
      <w:r>
        <w:t xml:space="preserve">NOTE: </w:t>
      </w:r>
      <w:r w:rsidR="00C06C23">
        <w:t xml:space="preserve">Students do </w:t>
      </w:r>
      <w:r w:rsidR="00C06C23" w:rsidRPr="0005199F">
        <w:rPr>
          <w:b/>
        </w:rPr>
        <w:t>not</w:t>
      </w:r>
      <w:r w:rsidR="00C06C23">
        <w:t xml:space="preserve"> need to be identified as gifted or enrolled in a gifted education program to be eligible.</w:t>
      </w:r>
    </w:p>
    <w:p w14:paraId="68C95F64" w14:textId="77777777" w:rsidR="00B12538" w:rsidRDefault="00B12538" w:rsidP="0047146B"/>
    <w:p w14:paraId="105D71D2" w14:textId="57B26E36" w:rsidR="00B12538" w:rsidRPr="00277540" w:rsidRDefault="00B12538" w:rsidP="00277540">
      <w:pPr>
        <w:pStyle w:val="Heading4"/>
      </w:pPr>
      <w:r>
        <w:t>Additional requirements</w:t>
      </w:r>
      <w:r w:rsidR="456C5F36">
        <w:t>:</w:t>
      </w:r>
    </w:p>
    <w:p w14:paraId="6BE44DBE" w14:textId="33994207" w:rsidR="00B12538" w:rsidRPr="00221876" w:rsidRDefault="00B12538" w:rsidP="0047146B">
      <w:r w:rsidRPr="00221876">
        <w:t>Nominees for</w:t>
      </w:r>
      <w:r>
        <w:t xml:space="preserve"> </w:t>
      </w:r>
      <w:r w:rsidRPr="00DF4D76">
        <w:t>the</w:t>
      </w:r>
      <w:r w:rsidRPr="00221876">
        <w:t xml:space="preserve"> Latin Academy</w:t>
      </w:r>
      <w:r w:rsidR="004021A1">
        <w:t>:</w:t>
      </w:r>
    </w:p>
    <w:p w14:paraId="308764AA" w14:textId="77777777" w:rsidR="00B12538" w:rsidRPr="00221876" w:rsidRDefault="00B12538" w:rsidP="00362476">
      <w:pPr>
        <w:numPr>
          <w:ilvl w:val="0"/>
          <w:numId w:val="1"/>
        </w:numPr>
      </w:pPr>
      <w:r>
        <w:t>must have completed at least level two of Latin prior to the beginning of the Academy.</w:t>
      </w:r>
    </w:p>
    <w:p w14:paraId="552DA44D" w14:textId="77777777" w:rsidR="00B12538" w:rsidRDefault="00B12538" w:rsidP="0047146B"/>
    <w:p w14:paraId="5304EFF2" w14:textId="44C5771C" w:rsidR="00B12538" w:rsidRPr="00221876" w:rsidRDefault="00B12538" w:rsidP="0047146B">
      <w:r w:rsidRPr="00221876">
        <w:t xml:space="preserve">Nominees for </w:t>
      </w:r>
      <w:r>
        <w:t xml:space="preserve">the </w:t>
      </w:r>
      <w:r w:rsidRPr="00221876">
        <w:t xml:space="preserve">Partial-Immersion </w:t>
      </w:r>
      <w:r>
        <w:t xml:space="preserve">Japanese Language </w:t>
      </w:r>
      <w:r w:rsidRPr="00221876">
        <w:t>Academ</w:t>
      </w:r>
      <w:r>
        <w:t>y</w:t>
      </w:r>
      <w:r w:rsidR="004021A1">
        <w:t>:</w:t>
      </w:r>
      <w:r w:rsidRPr="00221876">
        <w:t xml:space="preserve"> </w:t>
      </w:r>
    </w:p>
    <w:p w14:paraId="7F75E5CF" w14:textId="77777777" w:rsidR="00B12538" w:rsidRPr="00C52961" w:rsidRDefault="00B12538" w:rsidP="00362476">
      <w:pPr>
        <w:numPr>
          <w:ilvl w:val="0"/>
          <w:numId w:val="1"/>
        </w:numPr>
      </w:pPr>
      <w:r>
        <w:t xml:space="preserve">must have successfully completed at least level two of ANY </w:t>
      </w:r>
      <w:r w:rsidR="00EF23F9">
        <w:t>world</w:t>
      </w:r>
      <w:r>
        <w:t xml:space="preserve"> language prior to the beginning of the Academy (but may also be students of Japanese); and</w:t>
      </w:r>
    </w:p>
    <w:p w14:paraId="68FE40AA" w14:textId="77777777" w:rsidR="00B12538" w:rsidRPr="00C52961" w:rsidRDefault="00B12538" w:rsidP="00362476">
      <w:pPr>
        <w:numPr>
          <w:ilvl w:val="0"/>
          <w:numId w:val="1"/>
        </w:numPr>
      </w:pPr>
      <w:r>
        <w:t xml:space="preserve">must </w:t>
      </w:r>
      <w:r w:rsidRPr="48251720">
        <w:rPr>
          <w:b/>
        </w:rPr>
        <w:t>not</w:t>
      </w:r>
      <w:r>
        <w:t xml:space="preserve"> be fluent or proficient speakers of Japanese.</w:t>
      </w:r>
    </w:p>
    <w:p w14:paraId="7D03AD5E" w14:textId="77777777" w:rsidR="00B12538" w:rsidRPr="00C52961" w:rsidRDefault="00B12538" w:rsidP="008857D6"/>
    <w:p w14:paraId="111EF9C5" w14:textId="64C1BBDF" w:rsidR="00B12538" w:rsidRPr="00C52961" w:rsidRDefault="00B12538" w:rsidP="008857D6">
      <w:r w:rsidRPr="00C52961">
        <w:t xml:space="preserve">Nominees for </w:t>
      </w:r>
      <w:r>
        <w:t xml:space="preserve">the </w:t>
      </w:r>
      <w:r w:rsidRPr="00C52961">
        <w:t xml:space="preserve">Full-Immersion French, German, </w:t>
      </w:r>
      <w:r>
        <w:t xml:space="preserve">and </w:t>
      </w:r>
      <w:r w:rsidRPr="00C52961">
        <w:t>Spanish Academies</w:t>
      </w:r>
      <w:r w:rsidR="004021A1">
        <w:t>:</w:t>
      </w:r>
      <w:r w:rsidRPr="00C52961">
        <w:t xml:space="preserve"> </w:t>
      </w:r>
    </w:p>
    <w:p w14:paraId="0C576427" w14:textId="77777777" w:rsidR="00592455" w:rsidRDefault="00B12538" w:rsidP="00362476">
      <w:pPr>
        <w:numPr>
          <w:ilvl w:val="0"/>
          <w:numId w:val="1"/>
        </w:numPr>
      </w:pPr>
      <w:r>
        <w:t xml:space="preserve">must have completed at least level three of the language prior to the beginning of the </w:t>
      </w:r>
      <w:bookmarkStart w:id="11" w:name="_Int_fKlTTF4f"/>
      <w:r>
        <w:t>Academy;</w:t>
      </w:r>
      <w:bookmarkEnd w:id="11"/>
    </w:p>
    <w:p w14:paraId="6C60AF8A" w14:textId="085C1053" w:rsidR="00B12538" w:rsidRPr="00C52961" w:rsidRDefault="00592455" w:rsidP="00362476">
      <w:pPr>
        <w:numPr>
          <w:ilvl w:val="0"/>
          <w:numId w:val="1"/>
        </w:numPr>
      </w:pPr>
      <w:r>
        <w:t xml:space="preserve">must </w:t>
      </w:r>
      <w:r w:rsidRPr="48251720">
        <w:rPr>
          <w:b/>
        </w:rPr>
        <w:t xml:space="preserve">not </w:t>
      </w:r>
      <w:r>
        <w:t xml:space="preserve">be native speakers of the Academy </w:t>
      </w:r>
      <w:bookmarkStart w:id="12" w:name="_Int_VBTTDwqZ"/>
      <w:r>
        <w:t>language;</w:t>
      </w:r>
      <w:bookmarkEnd w:id="12"/>
      <w:r w:rsidR="00B12538">
        <w:t xml:space="preserve"> </w:t>
      </w:r>
    </w:p>
    <w:p w14:paraId="543B2B15" w14:textId="77777777" w:rsidR="00B12538" w:rsidRPr="00C52961" w:rsidRDefault="00B12538" w:rsidP="00362476">
      <w:pPr>
        <w:numPr>
          <w:ilvl w:val="0"/>
          <w:numId w:val="1"/>
        </w:numPr>
      </w:pPr>
      <w:r>
        <w:t>must have developed good proficiency in using this language; and</w:t>
      </w:r>
    </w:p>
    <w:p w14:paraId="7CF09878" w14:textId="77777777" w:rsidR="00B12538" w:rsidRPr="00C52961" w:rsidRDefault="00B12538" w:rsidP="00362476">
      <w:pPr>
        <w:numPr>
          <w:ilvl w:val="0"/>
          <w:numId w:val="1"/>
        </w:numPr>
        <w:rPr>
          <w:b/>
        </w:rPr>
      </w:pPr>
      <w:r w:rsidRPr="48251720">
        <w:rPr>
          <w:b/>
        </w:rPr>
        <w:t>must be willing to use the target language for all social and academic interactions.</w:t>
      </w:r>
    </w:p>
    <w:p w14:paraId="314679FE" w14:textId="77777777" w:rsidR="00B12538" w:rsidRPr="001E101A" w:rsidRDefault="00FA4ED3" w:rsidP="008C000F">
      <w:pPr>
        <w:spacing w:before="120"/>
        <w:rPr>
          <w:color w:val="0070C0"/>
        </w:rPr>
      </w:pPr>
      <w:r w:rsidRPr="001E101A">
        <w:rPr>
          <w:b/>
          <w:color w:val="0070C0"/>
          <w:sz w:val="24"/>
        </w:rPr>
        <w:t>PLEASE NOTE:</w:t>
      </w:r>
      <w:r w:rsidRPr="001E101A">
        <w:rPr>
          <w:color w:val="0070C0"/>
          <w:sz w:val="24"/>
        </w:rPr>
        <w:t xml:space="preserve"> </w:t>
      </w:r>
      <w:r w:rsidRPr="001E101A">
        <w:rPr>
          <w:color w:val="0070C0"/>
        </w:rPr>
        <w:t xml:space="preserve">The Full-Immersion Academies are </w:t>
      </w:r>
      <w:r w:rsidR="00535435" w:rsidRPr="001E101A">
        <w:rPr>
          <w:b/>
          <w:color w:val="C00000"/>
          <w:u w:val="single"/>
        </w:rPr>
        <w:t>not</w:t>
      </w:r>
      <w:r w:rsidRPr="001E101A">
        <w:rPr>
          <w:color w:val="C00000"/>
        </w:rPr>
        <w:t xml:space="preserve"> </w:t>
      </w:r>
      <w:r w:rsidRPr="001E101A">
        <w:rPr>
          <w:color w:val="0070C0"/>
        </w:rPr>
        <w:t>designed for students with native or near-native fluency in the target language.</w:t>
      </w:r>
    </w:p>
    <w:p w14:paraId="37BA411A" w14:textId="77777777" w:rsidR="009F6535" w:rsidRDefault="009F6535" w:rsidP="00202F70">
      <w:pPr>
        <w:rPr>
          <w:bCs w:val="0"/>
        </w:rPr>
      </w:pPr>
    </w:p>
    <w:p w14:paraId="05D17CEF" w14:textId="76897DCD" w:rsidR="00B12538" w:rsidRPr="00C52961" w:rsidRDefault="00B12538" w:rsidP="00202F70">
      <w:r>
        <w:t xml:space="preserve">The full-immersion Academies are designed to provide an immersion setting for students who have learned the Academy language in a traditional school setting. The focus is on the </w:t>
      </w:r>
      <w:r>
        <w:lastRenderedPageBreak/>
        <w:t>development of oral fluency and ease of expression. Students who have already experienced equivalent immersion opportunities or who are already proficient speakers of the Academy language should not apply.</w:t>
      </w:r>
      <w:r>
        <w:br/>
      </w:r>
      <w:r w:rsidR="00E533AE">
        <w:t xml:space="preserve"> </w:t>
      </w:r>
    </w:p>
    <w:p w14:paraId="50B28210" w14:textId="608F2948" w:rsidR="00B12538" w:rsidRPr="00FA4ED3" w:rsidRDefault="00B12538" w:rsidP="48251720">
      <w:pPr>
        <w:widowControl w:val="0"/>
        <w:rPr>
          <w:b/>
        </w:rPr>
      </w:pPr>
      <w:r>
        <w:t xml:space="preserve">A statewide selection committee will make the final determination about the appropriateness of an applicant’s participation in this regard. Nominees will be rated on a point system that </w:t>
      </w:r>
      <w:r w:rsidR="003227E4">
        <w:t>considers</w:t>
      </w:r>
      <w:r>
        <w:t xml:space="preserve"> a range of factors, including time spent abroad or in an immersion language camp, frequency of language use, and whether the student is a heritage speaker of the Academy language. </w:t>
      </w:r>
      <w:r w:rsidRPr="48251720">
        <w:rPr>
          <w:b/>
        </w:rPr>
        <w:t>The following could cause an applicant to be eliminated during the selection process:</w:t>
      </w:r>
    </w:p>
    <w:p w14:paraId="6B348437" w14:textId="77777777" w:rsidR="00B12538" w:rsidRPr="00C52961" w:rsidRDefault="00B12538" w:rsidP="00362476">
      <w:pPr>
        <w:widowControl w:val="0"/>
        <w:numPr>
          <w:ilvl w:val="0"/>
          <w:numId w:val="8"/>
        </w:numPr>
      </w:pPr>
      <w:r>
        <w:t xml:space="preserve">Prior residence in a country where the language of the Academy is spoken, especially since the age of </w:t>
      </w:r>
      <w:bookmarkStart w:id="13" w:name="_Int_hK4KLwnn"/>
      <w:r>
        <w:t>12;</w:t>
      </w:r>
      <w:bookmarkEnd w:id="13"/>
      <w:r>
        <w:t xml:space="preserve"> </w:t>
      </w:r>
    </w:p>
    <w:p w14:paraId="58C11B1B" w14:textId="77777777" w:rsidR="00B12538" w:rsidRPr="00C52961" w:rsidRDefault="00B12538" w:rsidP="00362476">
      <w:pPr>
        <w:widowControl w:val="0"/>
        <w:numPr>
          <w:ilvl w:val="0"/>
          <w:numId w:val="8"/>
        </w:numPr>
      </w:pPr>
      <w:r>
        <w:t xml:space="preserve">Extensive travel experiences in a country where the language of the Academy is spoken, especially with regard to frequent opportunities for using the </w:t>
      </w:r>
      <w:bookmarkStart w:id="14" w:name="_Int_Jko83pcN"/>
      <w:r>
        <w:t>language;</w:t>
      </w:r>
      <w:bookmarkEnd w:id="14"/>
    </w:p>
    <w:p w14:paraId="0339AEA8" w14:textId="551A48A8" w:rsidR="00B12538" w:rsidRPr="00C52961" w:rsidRDefault="00B12538" w:rsidP="00362476">
      <w:pPr>
        <w:widowControl w:val="0"/>
        <w:numPr>
          <w:ilvl w:val="0"/>
          <w:numId w:val="8"/>
        </w:numPr>
      </w:pPr>
      <w:r>
        <w:t>Extensive full-immersion experiences (24 hrs/day) with the language of the Academy, such as home-stay or travel/study programs in a country where the Academy language is spoken; or</w:t>
      </w:r>
    </w:p>
    <w:p w14:paraId="56EE2052" w14:textId="77777777" w:rsidR="00B12538" w:rsidRPr="00C52961" w:rsidRDefault="00B12538" w:rsidP="00362476">
      <w:pPr>
        <w:widowControl w:val="0"/>
        <w:numPr>
          <w:ilvl w:val="0"/>
          <w:numId w:val="8"/>
        </w:numPr>
      </w:pPr>
      <w:r w:rsidRPr="00C52961">
        <w:t>Residence in a family where the language of the Academy is spoken in the home, or regular contact with members of the extended family where the Academy language is used for communication.</w:t>
      </w:r>
    </w:p>
    <w:p w14:paraId="085AD9F6" w14:textId="77777777" w:rsidR="00B12538" w:rsidRPr="00C52961" w:rsidRDefault="00B12538" w:rsidP="00202F70">
      <w:pPr>
        <w:keepNext/>
        <w:keepLines/>
        <w:ind w:left="187"/>
      </w:pPr>
    </w:p>
    <w:p w14:paraId="206879A0" w14:textId="3B9C29FF" w:rsidR="00B12538" w:rsidRPr="00C52961" w:rsidRDefault="00B12538" w:rsidP="00E533AE">
      <w:pPr>
        <w:keepNext/>
        <w:keepLines/>
      </w:pPr>
      <w:r w:rsidRPr="48251720">
        <w:rPr>
          <w:b/>
        </w:rPr>
        <w:t xml:space="preserve">“Extensive” is defined as equivalent to an Academy in length and </w:t>
      </w:r>
      <w:r w:rsidR="00B33B33" w:rsidRPr="48251720">
        <w:rPr>
          <w:b/>
        </w:rPr>
        <w:t>intensity,</w:t>
      </w:r>
      <w:r w:rsidRPr="48251720">
        <w:rPr>
          <w:b/>
        </w:rPr>
        <w:t xml:space="preserve"> i.e., three or more weeks in a full-immersion setting.</w:t>
      </w:r>
      <w:r>
        <w:t xml:space="preserve"> Students with highly developed oral language skills do not find the rigors of the Academy as challenging or rewarding as students of lesser proficiency who, for the most part, have learned the language entirely in a classroom setting.  Furthermore, it is difficult for staff to accommodate students whose language skills are already sufficiently developed. It is suggested that such students consider application to the Governor’s Japanese Academy</w:t>
      </w:r>
      <w:r w:rsidR="00CD2F92">
        <w:t>.</w:t>
      </w:r>
      <w:r>
        <w:br/>
      </w:r>
      <w:r w:rsidR="00E533AE">
        <w:t xml:space="preserve"> </w:t>
      </w:r>
    </w:p>
    <w:p w14:paraId="47C22E9A" w14:textId="5C1B399F" w:rsidR="00B12538" w:rsidRDefault="00B12538" w:rsidP="0005199F">
      <w:pPr>
        <w:rPr>
          <w:b/>
          <w:bCs w:val="0"/>
        </w:rPr>
      </w:pPr>
      <w:r>
        <w:t xml:space="preserve">Participation in elementary, middle, and/or high school immersion programs within a U.S. school setting does </w:t>
      </w:r>
      <w:bookmarkStart w:id="15" w:name="OLE_LINK7"/>
      <w:bookmarkStart w:id="16" w:name="OLE_LINK8"/>
      <w:r w:rsidR="00535435" w:rsidRPr="48251720">
        <w:rPr>
          <w:b/>
          <w:u w:val="single"/>
        </w:rPr>
        <w:t>not</w:t>
      </w:r>
      <w:r>
        <w:t xml:space="preserve"> eliminate </w:t>
      </w:r>
      <w:bookmarkEnd w:id="15"/>
      <w:bookmarkEnd w:id="16"/>
      <w:r>
        <w:t>students from consideration. These are not considered to be 24-hour per day full-immersion settings.</w:t>
      </w:r>
    </w:p>
    <w:p w14:paraId="7F82AE58" w14:textId="77777777" w:rsidR="00B12538" w:rsidRPr="00221876" w:rsidRDefault="00B12538" w:rsidP="0047146B">
      <w:pPr>
        <w:ind w:left="360"/>
      </w:pPr>
    </w:p>
    <w:p w14:paraId="53677575" w14:textId="0BF33470" w:rsidR="00B12538" w:rsidRPr="00277540" w:rsidRDefault="00B12538" w:rsidP="00277540">
      <w:pPr>
        <w:pStyle w:val="Heading3"/>
      </w:pPr>
      <w:bookmarkStart w:id="17" w:name="_Toc144970455"/>
      <w:r w:rsidRPr="00277540">
        <w:t xml:space="preserve">3.  </w:t>
      </w:r>
      <w:r w:rsidR="009037FF">
        <w:t>School’s Selection Process</w:t>
      </w:r>
      <w:bookmarkEnd w:id="17"/>
    </w:p>
    <w:p w14:paraId="4311DD59" w14:textId="77777777" w:rsidR="00B12538" w:rsidRPr="004C3A1A" w:rsidRDefault="00B12538" w:rsidP="004C3A1A"/>
    <w:p w14:paraId="1F6582FD" w14:textId="664C3F42" w:rsidR="00B12538" w:rsidRPr="004C3A1A" w:rsidRDefault="00B12538" w:rsidP="48251720">
      <w:pPr>
        <w:pStyle w:val="Heading4"/>
        <w:rPr>
          <w:i/>
          <w:iCs/>
          <w:smallCaps/>
        </w:rPr>
      </w:pPr>
      <w:r>
        <w:t>Committee Process</w:t>
      </w:r>
      <w:r w:rsidR="59D0F1F7">
        <w:t>:</w:t>
      </w:r>
    </w:p>
    <w:p w14:paraId="145EEDB8" w14:textId="1B7E6A52" w:rsidR="00B12538" w:rsidRPr="004C3A1A" w:rsidRDefault="00B12538" w:rsidP="004C3A1A">
      <w:r>
        <w:t>Each secondary school may select nominees for the Academies and ma</w:t>
      </w:r>
      <w:r w:rsidRPr="48251720">
        <w:rPr>
          <w:color w:val="000000" w:themeColor="text1"/>
        </w:rPr>
        <w:t xml:space="preserve">y convene a committee to consider applicants from the school. Schools should consider including school counselors, </w:t>
      </w:r>
      <w:r>
        <w:t>educators, and/or other professionals</w:t>
      </w:r>
      <w:r w:rsidRPr="48251720">
        <w:rPr>
          <w:color w:val="000000" w:themeColor="text1"/>
        </w:rPr>
        <w:t xml:space="preserve"> knowledgeable in each of the program languages as members of the committee.</w:t>
      </w:r>
      <w:r>
        <w:br/>
      </w:r>
      <w:r w:rsidR="00E533AE">
        <w:t xml:space="preserve"> </w:t>
      </w:r>
    </w:p>
    <w:p w14:paraId="18D25C1A" w14:textId="70BAD607" w:rsidR="00B12538" w:rsidRDefault="00B12538" w:rsidP="00415649">
      <w:r w:rsidRPr="00221876">
        <w:t xml:space="preserve">Schools </w:t>
      </w:r>
      <w:r w:rsidR="007B7BCD">
        <w:t>may nominate a maximum of two students per language academy</w:t>
      </w:r>
      <w:r w:rsidR="00B04ACA">
        <w:t>.</w:t>
      </w:r>
    </w:p>
    <w:p w14:paraId="59240405" w14:textId="77777777" w:rsidR="009B48F9" w:rsidRPr="004C3A1A" w:rsidRDefault="009B48F9" w:rsidP="004C3A1A"/>
    <w:p w14:paraId="7FD3B6F1" w14:textId="09DE1465" w:rsidR="00B12538" w:rsidRPr="00277540" w:rsidRDefault="00995D03" w:rsidP="00277540">
      <w:pPr>
        <w:pStyle w:val="Heading3"/>
      </w:pPr>
      <w:bookmarkStart w:id="18" w:name="_Toc144970456"/>
      <w:r w:rsidRPr="00277540">
        <w:t>4. T</w:t>
      </w:r>
      <w:r w:rsidR="009037FF">
        <w:t>esting</w:t>
      </w:r>
      <w:bookmarkEnd w:id="18"/>
    </w:p>
    <w:p w14:paraId="781E481D" w14:textId="77777777" w:rsidR="009A183D" w:rsidRPr="004C3A1A" w:rsidRDefault="009A183D" w:rsidP="004C3A1A"/>
    <w:p w14:paraId="3CC17772" w14:textId="77777777" w:rsidR="00B12538" w:rsidRPr="004C3A1A" w:rsidRDefault="00B12538" w:rsidP="00277540">
      <w:pPr>
        <w:pStyle w:val="Heading4"/>
        <w:rPr>
          <w:i/>
          <w:smallCaps/>
        </w:rPr>
      </w:pPr>
      <w:r w:rsidRPr="004C3A1A">
        <w:t>Testing Process</w:t>
      </w:r>
      <w:r w:rsidR="009627E1" w:rsidRPr="004C3A1A">
        <w:t xml:space="preserve">: </w:t>
      </w:r>
    </w:p>
    <w:p w14:paraId="7289DA78" w14:textId="3EEF2A17" w:rsidR="00FA56B4" w:rsidRDefault="00B12538" w:rsidP="008C000F">
      <w:pPr>
        <w:spacing w:before="120" w:after="120"/>
        <w:rPr>
          <w:bCs w:val="0"/>
          <w:iCs/>
        </w:rPr>
      </w:pPr>
      <w:r w:rsidRPr="007358A8">
        <w:rPr>
          <w:bCs w:val="0"/>
          <w:iCs/>
        </w:rPr>
        <w:t xml:space="preserve">The nominees for French, German, </w:t>
      </w:r>
      <w:r w:rsidR="00052C2D">
        <w:rPr>
          <w:bCs w:val="0"/>
          <w:iCs/>
        </w:rPr>
        <w:t xml:space="preserve">Japanese*, </w:t>
      </w:r>
      <w:r w:rsidRPr="007358A8">
        <w:rPr>
          <w:bCs w:val="0"/>
          <w:iCs/>
        </w:rPr>
        <w:t xml:space="preserve">and Spanish must </w:t>
      </w:r>
      <w:r w:rsidR="001870F7">
        <w:rPr>
          <w:bCs w:val="0"/>
          <w:iCs/>
        </w:rPr>
        <w:t xml:space="preserve">complete an </w:t>
      </w:r>
      <w:r w:rsidRPr="007358A8">
        <w:rPr>
          <w:bCs w:val="0"/>
          <w:iCs/>
        </w:rPr>
        <w:t>on</w:t>
      </w:r>
      <w:r w:rsidR="001870F7">
        <w:rPr>
          <w:bCs w:val="0"/>
          <w:iCs/>
        </w:rPr>
        <w:t>line test of</w:t>
      </w:r>
      <w:r w:rsidRPr="007358A8">
        <w:rPr>
          <w:bCs w:val="0"/>
          <w:iCs/>
        </w:rPr>
        <w:t xml:space="preserve"> their </w:t>
      </w:r>
      <w:r w:rsidR="001870F7">
        <w:rPr>
          <w:bCs w:val="0"/>
          <w:iCs/>
        </w:rPr>
        <w:t>speaking</w:t>
      </w:r>
      <w:r w:rsidR="00826959">
        <w:rPr>
          <w:bCs w:val="0"/>
          <w:iCs/>
        </w:rPr>
        <w:t xml:space="preserve"> </w:t>
      </w:r>
      <w:r w:rsidR="001870F7">
        <w:rPr>
          <w:bCs w:val="0"/>
          <w:iCs/>
        </w:rPr>
        <w:t xml:space="preserve">and </w:t>
      </w:r>
      <w:r w:rsidRPr="007358A8">
        <w:rPr>
          <w:bCs w:val="0"/>
          <w:iCs/>
        </w:rPr>
        <w:t xml:space="preserve">writing abilities in those </w:t>
      </w:r>
      <w:r w:rsidR="00803D83">
        <w:rPr>
          <w:bCs w:val="0"/>
          <w:iCs/>
        </w:rPr>
        <w:t>languages.</w:t>
      </w:r>
      <w:r w:rsidR="00803D83" w:rsidRPr="007358A8">
        <w:rPr>
          <w:bCs w:val="0"/>
          <w:iCs/>
        </w:rPr>
        <w:t xml:space="preserve"> Latin</w:t>
      </w:r>
      <w:r w:rsidRPr="007358A8">
        <w:rPr>
          <w:bCs w:val="0"/>
          <w:iCs/>
        </w:rPr>
        <w:t xml:space="preserve"> nominees</w:t>
      </w:r>
      <w:r w:rsidRPr="00DF4D76">
        <w:rPr>
          <w:bCs w:val="0"/>
          <w:iCs/>
        </w:rPr>
        <w:t xml:space="preserve"> must take a</w:t>
      </w:r>
      <w:r w:rsidR="00D31250">
        <w:rPr>
          <w:bCs w:val="0"/>
          <w:iCs/>
        </w:rPr>
        <w:t>n online</w:t>
      </w:r>
      <w:r w:rsidRPr="00DF4D76">
        <w:rPr>
          <w:bCs w:val="0"/>
          <w:iCs/>
        </w:rPr>
        <w:t xml:space="preserve"> Latin </w:t>
      </w:r>
      <w:r w:rsidR="001870F7">
        <w:rPr>
          <w:bCs w:val="0"/>
          <w:iCs/>
        </w:rPr>
        <w:t>reading comprehension test</w:t>
      </w:r>
      <w:r w:rsidRPr="00DF4D76">
        <w:rPr>
          <w:bCs w:val="0"/>
          <w:iCs/>
        </w:rPr>
        <w:t xml:space="preserve"> and write a composition in English on a Roman theme.</w:t>
      </w:r>
      <w:r w:rsidR="00A71B41">
        <w:rPr>
          <w:bCs w:val="0"/>
          <w:iCs/>
        </w:rPr>
        <w:t xml:space="preserve"> </w:t>
      </w:r>
    </w:p>
    <w:p w14:paraId="65103471" w14:textId="0D86DAF2" w:rsidR="00B12538" w:rsidRDefault="00B12538" w:rsidP="008C000F">
      <w:pPr>
        <w:spacing w:before="120" w:after="120"/>
      </w:pPr>
      <w:r w:rsidRPr="48251720">
        <w:t xml:space="preserve">The </w:t>
      </w:r>
      <w:r w:rsidR="00EF23F9" w:rsidRPr="48251720">
        <w:t>world</w:t>
      </w:r>
      <w:r w:rsidRPr="48251720">
        <w:t xml:space="preserve"> language department chairperson must order </w:t>
      </w:r>
      <w:r w:rsidR="001870F7" w:rsidRPr="48251720">
        <w:t>the testing codes</w:t>
      </w:r>
      <w:r w:rsidRPr="48251720">
        <w:t xml:space="preserve"> from the VDOE by </w:t>
      </w:r>
      <w:r w:rsidR="00D31250" w:rsidRPr="48251720">
        <w:t xml:space="preserve">no later than </w:t>
      </w:r>
      <w:r w:rsidR="001E101A" w:rsidRPr="48251720">
        <w:t xml:space="preserve">January </w:t>
      </w:r>
      <w:r w:rsidR="00506036" w:rsidRPr="48251720">
        <w:t>25</w:t>
      </w:r>
      <w:r w:rsidR="001870F7">
        <w:rPr>
          <w:bCs w:val="0"/>
          <w:iCs/>
        </w:rPr>
        <w:t xml:space="preserve">, </w:t>
      </w:r>
      <w:r w:rsidR="005236AB" w:rsidRPr="48251720">
        <w:t>202</w:t>
      </w:r>
      <w:r w:rsidR="00F47F97">
        <w:t>4</w:t>
      </w:r>
      <w:r w:rsidR="001870F7">
        <w:rPr>
          <w:bCs w:val="0"/>
          <w:iCs/>
        </w:rPr>
        <w:t>.</w:t>
      </w:r>
      <w:r w:rsidRPr="48251720">
        <w:t xml:space="preserve"> Schools are asked to order </w:t>
      </w:r>
      <w:r w:rsidR="00803D83" w:rsidRPr="48251720">
        <w:t xml:space="preserve">codes only for students who </w:t>
      </w:r>
      <w:r w:rsidR="00803D83" w:rsidRPr="48251720">
        <w:lastRenderedPageBreak/>
        <w:t xml:space="preserve">have </w:t>
      </w:r>
      <w:r w:rsidR="00803D83" w:rsidRPr="48251720">
        <w:rPr>
          <w:b/>
        </w:rPr>
        <w:t>completed an application packet and will be nominated by the school</w:t>
      </w:r>
      <w:r w:rsidRPr="48251720">
        <w:t xml:space="preserve">. The </w:t>
      </w:r>
      <w:r w:rsidR="00F50C1F" w:rsidRPr="48251720">
        <w:t xml:space="preserve">link to the online </w:t>
      </w:r>
      <w:hyperlink r:id="rId22" w:history="1">
        <w:r w:rsidR="002303E4" w:rsidRPr="48251720">
          <w:rPr>
            <w:rStyle w:val="Hyperlink"/>
            <w:rFonts w:cs="Arial"/>
          </w:rPr>
          <w:t>Test Code O</w:t>
        </w:r>
        <w:r w:rsidRPr="48251720">
          <w:rPr>
            <w:rStyle w:val="Hyperlink"/>
            <w:rFonts w:cs="Arial"/>
          </w:rPr>
          <w:t xml:space="preserve">rder </w:t>
        </w:r>
        <w:r w:rsidR="002303E4" w:rsidRPr="48251720">
          <w:rPr>
            <w:rStyle w:val="Hyperlink"/>
            <w:rFonts w:cs="Arial"/>
          </w:rPr>
          <w:t>F</w:t>
        </w:r>
        <w:r w:rsidRPr="48251720">
          <w:rPr>
            <w:rStyle w:val="Hyperlink"/>
            <w:rFonts w:cs="Arial"/>
          </w:rPr>
          <w:t>orm</w:t>
        </w:r>
      </w:hyperlink>
      <w:r w:rsidRPr="48251720">
        <w:t xml:space="preserve"> is available </w:t>
      </w:r>
      <w:r w:rsidR="00F50C1F" w:rsidRPr="48251720">
        <w:t>on</w:t>
      </w:r>
      <w:r w:rsidRPr="48251720">
        <w:t xml:space="preserve"> the </w:t>
      </w:r>
      <w:hyperlink r:id="rId23" w:history="1">
        <w:r w:rsidR="00F47F97" w:rsidRPr="48251720">
          <w:rPr>
            <w:rStyle w:val="Hyperlink"/>
            <w:rFonts w:cs="Arial"/>
          </w:rPr>
          <w:t xml:space="preserve">GWLA </w:t>
        </w:r>
        <w:r w:rsidR="002303E4" w:rsidRPr="48251720">
          <w:rPr>
            <w:rStyle w:val="Hyperlink"/>
            <w:rFonts w:cs="Arial"/>
          </w:rPr>
          <w:t xml:space="preserve">page of the VDOE </w:t>
        </w:r>
        <w:r w:rsidR="00CD7456" w:rsidRPr="48251720">
          <w:rPr>
            <w:rStyle w:val="Hyperlink"/>
            <w:rFonts w:cs="Arial"/>
          </w:rPr>
          <w:t>website</w:t>
        </w:r>
      </w:hyperlink>
      <w:r w:rsidRPr="48251720">
        <w:t>. Schools should arrange suitable testing locations and appropriate proctors. Please note that proctors may not be speakers or scholars of the language(s) being tested.</w:t>
      </w:r>
    </w:p>
    <w:p w14:paraId="4E74D8B0" w14:textId="15E101CD" w:rsidR="00FA56B4" w:rsidRDefault="00B12538" w:rsidP="008C000F">
      <w:pPr>
        <w:spacing w:before="120" w:after="120"/>
      </w:pPr>
      <w:r>
        <w:t xml:space="preserve">Students with </w:t>
      </w:r>
      <w:r w:rsidR="00803D83">
        <w:t xml:space="preserve">an </w:t>
      </w:r>
      <w:r>
        <w:t>Individualized Education Program (IEP)</w:t>
      </w:r>
      <w:r w:rsidR="00822004">
        <w:t xml:space="preserve"> or 504 Plan</w:t>
      </w:r>
      <w:r>
        <w:t xml:space="preserve"> must be provided with testing accommodations as outlined in the IEP</w:t>
      </w:r>
      <w:r w:rsidR="00822004">
        <w:t>/504 Plan</w:t>
      </w:r>
      <w:r>
        <w:t>. The student application includes a section for parents/guardians to grant permission for the school to send a copy of the relevant page(s) of the IEP</w:t>
      </w:r>
      <w:r w:rsidR="00822004">
        <w:t>/504 Plan</w:t>
      </w:r>
      <w:r>
        <w:t xml:space="preserve"> with the student’s application. This information will be kept confidential and is not available to the selection committee.</w:t>
      </w:r>
    </w:p>
    <w:p w14:paraId="39B8BFB3" w14:textId="2923D7CD" w:rsidR="00277540" w:rsidRDefault="00AB0D33" w:rsidP="008C000F">
      <w:pPr>
        <w:spacing w:before="120" w:after="120"/>
      </w:pPr>
      <w:r w:rsidRPr="00C52961">
        <w:t xml:space="preserve">We strongly recommend that students have opportunities to practice </w:t>
      </w:r>
      <w:r>
        <w:t>with the sample tests</w:t>
      </w:r>
      <w:r w:rsidRPr="00C52961">
        <w:t xml:space="preserve"> ahead of time to familiarize themselves with the process and reduce anxiety on the day of testing.</w:t>
      </w:r>
    </w:p>
    <w:p w14:paraId="7F9EF809" w14:textId="77777777" w:rsidR="00277540" w:rsidRDefault="00277540" w:rsidP="004C3A1A"/>
    <w:p w14:paraId="109E7273" w14:textId="629420D7" w:rsidR="00AB0D33" w:rsidRPr="004C3A1A" w:rsidRDefault="00AB0D33" w:rsidP="00277540">
      <w:pPr>
        <w:pStyle w:val="Heading4"/>
        <w:rPr>
          <w:i/>
          <w:iCs/>
          <w:smallCaps/>
        </w:rPr>
      </w:pPr>
      <w:r w:rsidRPr="004C3A1A">
        <w:t>For Applicants to the French, German, and Spanish Academies</w:t>
      </w:r>
      <w:r w:rsidR="005848F7">
        <w:t>:</w:t>
      </w:r>
    </w:p>
    <w:p w14:paraId="29995EF3" w14:textId="7A47D585" w:rsidR="00AB0D33" w:rsidRPr="004C3A1A" w:rsidRDefault="00AB0D33" w:rsidP="004C3A1A">
      <w:pPr>
        <w:pStyle w:val="ListParagraph"/>
        <w:numPr>
          <w:ilvl w:val="0"/>
          <w:numId w:val="4"/>
        </w:numPr>
        <w:rPr>
          <w:b/>
          <w:i/>
          <w:iCs/>
          <w:smallCaps/>
        </w:rPr>
      </w:pPr>
      <w:r w:rsidRPr="009627E1">
        <w:t>Practice tests are available online at</w:t>
      </w:r>
      <w:r w:rsidR="00EB7408">
        <w:t xml:space="preserve"> the </w:t>
      </w:r>
      <w:hyperlink r:id="rId24" w:history="1">
        <w:r w:rsidR="00EB7408" w:rsidRPr="00EB7408">
          <w:rPr>
            <w:rStyle w:val="Hyperlink"/>
            <w:rFonts w:cs="Arial"/>
          </w:rPr>
          <w:t>Avant Assessment website</w:t>
        </w:r>
      </w:hyperlink>
      <w:r w:rsidR="00EB7408">
        <w:t xml:space="preserve">. </w:t>
      </w:r>
      <w:r w:rsidR="00A71B41">
        <w:t xml:space="preserve">Scroll to the section for the </w:t>
      </w:r>
      <w:r w:rsidR="00013DEF">
        <w:t xml:space="preserve">STAMP </w:t>
      </w:r>
      <w:r w:rsidR="00A71B41">
        <w:t>test and select the appropriate language to see a sample test.</w:t>
      </w:r>
    </w:p>
    <w:p w14:paraId="310C04C5" w14:textId="2427F91E" w:rsidR="00052C2D" w:rsidRPr="00052C2D" w:rsidRDefault="00AB0D33" w:rsidP="00052C2D">
      <w:pPr>
        <w:pStyle w:val="ListParagraph"/>
        <w:numPr>
          <w:ilvl w:val="0"/>
          <w:numId w:val="4"/>
        </w:numPr>
        <w:rPr>
          <w:b/>
          <w:i/>
          <w:iCs/>
          <w:smallCaps/>
        </w:rPr>
      </w:pPr>
      <w:r w:rsidRPr="009627E1">
        <w:t>Immersion students should be advised that their speaking and writing samples carry the most weight in the selection process</w:t>
      </w:r>
      <w:r>
        <w:t>.</w:t>
      </w:r>
    </w:p>
    <w:p w14:paraId="4F870D99" w14:textId="77777777" w:rsidR="00AB0D33" w:rsidRPr="009627E1" w:rsidRDefault="00AB0D33" w:rsidP="00AB0D33"/>
    <w:p w14:paraId="0B21915C" w14:textId="7FD1D21D" w:rsidR="00AB0D33" w:rsidRPr="009A183D" w:rsidRDefault="00AB0D33" w:rsidP="00277540">
      <w:pPr>
        <w:pStyle w:val="Heading4"/>
      </w:pPr>
      <w:r w:rsidRPr="009A183D">
        <w:t xml:space="preserve">For </w:t>
      </w:r>
      <w:r>
        <w:t xml:space="preserve">Applicants to the </w:t>
      </w:r>
      <w:r w:rsidRPr="009A183D">
        <w:t xml:space="preserve">Latin </w:t>
      </w:r>
      <w:r>
        <w:t>Academy</w:t>
      </w:r>
      <w:r w:rsidR="005848F7">
        <w:t>:</w:t>
      </w:r>
      <w:r w:rsidRPr="009A183D">
        <w:t xml:space="preserve">  </w:t>
      </w:r>
    </w:p>
    <w:p w14:paraId="21D223AE" w14:textId="5B05E78A" w:rsidR="00AB0D33" w:rsidRDefault="00AB0D33" w:rsidP="00362476">
      <w:pPr>
        <w:pStyle w:val="ListParagraph"/>
        <w:numPr>
          <w:ilvl w:val="0"/>
          <w:numId w:val="12"/>
        </w:numPr>
      </w:pPr>
      <w:r>
        <w:t>Additional information, including</w:t>
      </w:r>
      <w:r w:rsidR="002F0F6E">
        <w:t xml:space="preserve"> a </w:t>
      </w:r>
      <w:hyperlink r:id="rId25" w:anchor="STAMP-Latin" w:history="1">
        <w:r w:rsidR="002F0F6E" w:rsidRPr="00BF5392">
          <w:rPr>
            <w:rStyle w:val="Hyperlink"/>
            <w:rFonts w:cs="Arial"/>
          </w:rPr>
          <w:t>sample of the Latin test</w:t>
        </w:r>
      </w:hyperlink>
      <w:r w:rsidR="002F0F6E">
        <w:t>, is</w:t>
      </w:r>
      <w:r>
        <w:t xml:space="preserve"> available at</w:t>
      </w:r>
      <w:r w:rsidR="00EB7408">
        <w:t xml:space="preserve"> the </w:t>
      </w:r>
      <w:r w:rsidR="00070F41">
        <w:t>Avant Assessment</w:t>
      </w:r>
      <w:r w:rsidR="009C6918" w:rsidRPr="0005199F">
        <w:t xml:space="preserve"> website</w:t>
      </w:r>
      <w:r w:rsidR="00EB7408">
        <w:t>.</w:t>
      </w:r>
    </w:p>
    <w:p w14:paraId="15AF98F7" w14:textId="4BC55916" w:rsidR="00E533AE" w:rsidRPr="00E533AE" w:rsidRDefault="00AB0D33" w:rsidP="48251720">
      <w:pPr>
        <w:pStyle w:val="ListParagraph"/>
        <w:numPr>
          <w:ilvl w:val="0"/>
          <w:numId w:val="12"/>
        </w:numPr>
        <w:rPr>
          <w:b/>
        </w:rPr>
      </w:pPr>
      <w:r>
        <w:t>The required composition may be completed at home and does not need to be proctored, although the student should not receive any help. The essay topic is included on the student application.</w:t>
      </w:r>
    </w:p>
    <w:p w14:paraId="0C8BEB8A" w14:textId="516AE477" w:rsidR="00AB0D33" w:rsidRPr="00E533AE" w:rsidRDefault="00E533AE" w:rsidP="00277540">
      <w:pPr>
        <w:pStyle w:val="Heading4"/>
      </w:pPr>
      <w:r>
        <w:br/>
      </w:r>
      <w:r w:rsidR="00AB0D33" w:rsidRPr="00E533AE">
        <w:t>For Applicants to the Japanese Academy</w:t>
      </w:r>
      <w:r w:rsidR="005848F7">
        <w:t>:</w:t>
      </w:r>
    </w:p>
    <w:p w14:paraId="272FAE3C" w14:textId="65AF1FF4" w:rsidR="00052C2D" w:rsidRPr="00052C2D" w:rsidRDefault="00052C2D" w:rsidP="00362476">
      <w:pPr>
        <w:pStyle w:val="ListParagraph"/>
        <w:numPr>
          <w:ilvl w:val="0"/>
          <w:numId w:val="13"/>
        </w:numPr>
      </w:pPr>
      <w:r>
        <w:t xml:space="preserve">Japanese applicants who have experience with the language should take the </w:t>
      </w:r>
      <w:r w:rsidR="00A42A3A">
        <w:t xml:space="preserve">STAMP </w:t>
      </w:r>
      <w:r>
        <w:t xml:space="preserve">test to determine class placement if accepted. Test results for Japanese will only be used to determine class composition and will not be counted in the application scoring. Applicants to the Japanese Academy with no prior experience in Japanese should not take the </w:t>
      </w:r>
      <w:r w:rsidR="00A42A3A">
        <w:t xml:space="preserve">STAMP </w:t>
      </w:r>
      <w:r>
        <w:t>test and will automatically go into the beginner course if accepted.</w:t>
      </w:r>
    </w:p>
    <w:p w14:paraId="655E39D8" w14:textId="0A69BB7F" w:rsidR="00AB0D33" w:rsidRDefault="00AB0D33" w:rsidP="00362476">
      <w:pPr>
        <w:pStyle w:val="ListParagraph"/>
        <w:numPr>
          <w:ilvl w:val="0"/>
          <w:numId w:val="13"/>
        </w:numPr>
      </w:pPr>
      <w:r>
        <w:t xml:space="preserve">The required essay </w:t>
      </w:r>
      <w:r w:rsidR="00BF5786">
        <w:t xml:space="preserve">in English </w:t>
      </w:r>
      <w:r>
        <w:t>may be completed at home and does not need to be proctored, although the student should not receive any help. The essay topic is included on the student application.</w:t>
      </w:r>
    </w:p>
    <w:p w14:paraId="6027B2E3" w14:textId="77777777" w:rsidR="009A183D" w:rsidRPr="00E533AE" w:rsidRDefault="00E533AE" w:rsidP="00277540">
      <w:pPr>
        <w:pStyle w:val="Heading4"/>
      </w:pPr>
      <w:r>
        <w:br/>
      </w:r>
      <w:r w:rsidR="0013061A" w:rsidRPr="00E533AE">
        <w:t>T</w:t>
      </w:r>
      <w:r w:rsidR="00AB0D33" w:rsidRPr="00E533AE">
        <w:t>echnology</w:t>
      </w:r>
    </w:p>
    <w:p w14:paraId="6E0686CE" w14:textId="33113EC0" w:rsidR="009A183D" w:rsidRDefault="00AB0D33" w:rsidP="009A183D">
      <w:r>
        <w:t xml:space="preserve">Proctors should also be thoroughly familiar with all requirements and equipment used. Instructions for </w:t>
      </w:r>
      <w:r w:rsidR="00B33B33">
        <w:t>preparing and</w:t>
      </w:r>
      <w:r>
        <w:t xml:space="preserve"> proctoring each type of test will be included with the testing codes. In the event of a testing irregularity, please include a written explanation of the incident with the student’s application materials.</w:t>
      </w:r>
      <w:r>
        <w:br/>
      </w:r>
      <w:r w:rsidR="00E533AE">
        <w:t xml:space="preserve"> </w:t>
      </w:r>
    </w:p>
    <w:p w14:paraId="052F320D" w14:textId="098E4A46" w:rsidR="00A71B41" w:rsidRDefault="00A56431" w:rsidP="009A183D">
      <w:r w:rsidRPr="48251720">
        <w:rPr>
          <w:b/>
        </w:rPr>
        <w:t>Proctoring Requirements</w:t>
      </w:r>
      <w:r w:rsidR="009A183D" w:rsidRPr="48251720">
        <w:rPr>
          <w:b/>
        </w:rPr>
        <w:t>:</w:t>
      </w:r>
      <w:r w:rsidR="009A183D">
        <w:t xml:space="preserve"> </w:t>
      </w:r>
      <w:r>
        <w:t>The assessments</w:t>
      </w:r>
      <w:r w:rsidR="00AB0D33">
        <w:t xml:space="preserve"> must be administered in a proctored setting</w:t>
      </w:r>
      <w:r w:rsidR="00FF5AA2">
        <w:t xml:space="preserve"> as part of the Academies application process</w:t>
      </w:r>
      <w:r w:rsidR="00AB0D33">
        <w:t xml:space="preserve">. </w:t>
      </w:r>
      <w:r w:rsidR="00536087">
        <w:t xml:space="preserve">If schools are in a remote operating status, testing may be administered using the remote proctoring option available from the vendor. </w:t>
      </w:r>
      <w:r w:rsidR="00AB0D33">
        <w:t xml:space="preserve">The required equipment includes: a PC, Mac, or Chromebook; headset with microphone; keyboard and mouse. Technical information relative to computers and networks for administering the </w:t>
      </w:r>
      <w:r w:rsidR="004805C9">
        <w:t>assessments</w:t>
      </w:r>
      <w:r w:rsidR="00AB0D33">
        <w:t xml:space="preserve"> is available online at</w:t>
      </w:r>
      <w:r w:rsidR="006F7EB0">
        <w:t xml:space="preserve"> the </w:t>
      </w:r>
      <w:hyperlink r:id="rId26">
        <w:r w:rsidR="006F7EB0" w:rsidRPr="48251720">
          <w:rPr>
            <w:rStyle w:val="Hyperlink"/>
            <w:rFonts w:cs="Arial"/>
          </w:rPr>
          <w:t>Avant Tech Check website</w:t>
        </w:r>
      </w:hyperlink>
      <w:r w:rsidR="006F7EB0">
        <w:t>.</w:t>
      </w:r>
    </w:p>
    <w:p w14:paraId="323BFEB7" w14:textId="77777777" w:rsidR="006F7EB0" w:rsidRDefault="006F7EB0" w:rsidP="009A183D"/>
    <w:p w14:paraId="7DDAA36C" w14:textId="53172FFE" w:rsidR="00A71B41" w:rsidRDefault="00536087" w:rsidP="009A183D">
      <w:r w:rsidRPr="48251720">
        <w:rPr>
          <w:b/>
        </w:rPr>
        <w:lastRenderedPageBreak/>
        <w:t>IMPORTANT NOTE</w:t>
      </w:r>
      <w:r w:rsidR="00A71B41" w:rsidRPr="48251720">
        <w:rPr>
          <w:b/>
        </w:rPr>
        <w:t xml:space="preserve"> about the test administration:</w:t>
      </w:r>
      <w:r w:rsidR="00A71B41">
        <w:t xml:space="preserve"> The vendor does not </w:t>
      </w:r>
      <w:r w:rsidR="008C1C55">
        <w:t>have a</w:t>
      </w:r>
      <w:r w:rsidR="00A71B41">
        <w:t xml:space="preserve"> time limit for the </w:t>
      </w:r>
      <w:r w:rsidR="00283534">
        <w:t xml:space="preserve">STAMP </w:t>
      </w:r>
      <w:r w:rsidR="00A71B41">
        <w:t>test, however; when used for the purpose of selecting student applicants, VDOE requires that the test be administered in a timed and proctored environment to ensure that all students are being scored using the same criteria.</w:t>
      </w:r>
    </w:p>
    <w:p w14:paraId="5720D37E" w14:textId="77777777" w:rsidR="009627E1" w:rsidRDefault="009627E1" w:rsidP="009627E1">
      <w:pPr>
        <w:rPr>
          <w:bCs w:val="0"/>
          <w:iCs/>
        </w:rPr>
      </w:pPr>
    </w:p>
    <w:p w14:paraId="215E6384" w14:textId="51280C63" w:rsidR="00B12538" w:rsidRPr="00277540" w:rsidRDefault="00B12538" w:rsidP="00526E79">
      <w:pPr>
        <w:pStyle w:val="Heading3"/>
      </w:pPr>
      <w:bookmarkStart w:id="19" w:name="_Toc144970457"/>
      <w:r w:rsidRPr="00277540">
        <w:t xml:space="preserve">5.  </w:t>
      </w:r>
      <w:r w:rsidR="009037FF">
        <w:t>Internal Notification</w:t>
      </w:r>
      <w:bookmarkEnd w:id="19"/>
    </w:p>
    <w:p w14:paraId="3D1C7128" w14:textId="77777777" w:rsidR="00B12538" w:rsidRDefault="00B12538" w:rsidP="0047146B">
      <w:pPr>
        <w:ind w:firstLine="720"/>
        <w:rPr>
          <w:color w:val="000000"/>
        </w:rPr>
      </w:pPr>
    </w:p>
    <w:p w14:paraId="072DD9D6" w14:textId="77419051" w:rsidR="00013168" w:rsidRDefault="00E96777" w:rsidP="001E101A">
      <w:pPr>
        <w:rPr>
          <w:color w:val="000000"/>
        </w:rPr>
      </w:pPr>
      <w:r>
        <w:t>It is recommended that s</w:t>
      </w:r>
      <w:r w:rsidR="00B12538" w:rsidRPr="48251720">
        <w:rPr>
          <w:color w:val="000000" w:themeColor="text1"/>
        </w:rPr>
        <w:t>tudents submit completed applications to the school</w:t>
      </w:r>
      <w:r w:rsidR="004E6223" w:rsidRPr="48251720">
        <w:rPr>
          <w:color w:val="000000" w:themeColor="text1"/>
        </w:rPr>
        <w:t xml:space="preserve"> and request nomination</w:t>
      </w:r>
      <w:r w:rsidR="00B12538" w:rsidRPr="48251720">
        <w:rPr>
          <w:color w:val="000000" w:themeColor="text1"/>
        </w:rPr>
        <w:t xml:space="preserve"> no later than January </w:t>
      </w:r>
      <w:r w:rsidR="00FF5AA2" w:rsidRPr="48251720">
        <w:rPr>
          <w:color w:val="000000" w:themeColor="text1"/>
        </w:rPr>
        <w:t>1</w:t>
      </w:r>
      <w:r w:rsidR="00F87DF3" w:rsidRPr="48251720">
        <w:rPr>
          <w:color w:val="000000" w:themeColor="text1"/>
        </w:rPr>
        <w:t>6</w:t>
      </w:r>
      <w:r w:rsidR="00FF5AA2" w:rsidRPr="48251720">
        <w:rPr>
          <w:color w:val="000000" w:themeColor="text1"/>
        </w:rPr>
        <w:t xml:space="preserve">, </w:t>
      </w:r>
      <w:r w:rsidR="005236AB" w:rsidRPr="48251720">
        <w:rPr>
          <w:color w:val="000000" w:themeColor="text1"/>
        </w:rPr>
        <w:t>202</w:t>
      </w:r>
      <w:r w:rsidR="00F87DF3" w:rsidRPr="48251720">
        <w:rPr>
          <w:color w:val="000000" w:themeColor="text1"/>
        </w:rPr>
        <w:t>4</w:t>
      </w:r>
      <w:r w:rsidR="00B12538" w:rsidRPr="48251720">
        <w:rPr>
          <w:color w:val="000000" w:themeColor="text1"/>
        </w:rPr>
        <w:t xml:space="preserve">, to allow time for chairpersons to verify the completeness of the applications and notify their coordinators of the names of all nominees.  </w:t>
      </w:r>
      <w:r w:rsidR="00D31250" w:rsidRPr="48251720">
        <w:rPr>
          <w:color w:val="000000" w:themeColor="text1"/>
        </w:rPr>
        <w:t>T</w:t>
      </w:r>
      <w:r w:rsidR="00B12538" w:rsidRPr="48251720">
        <w:rPr>
          <w:color w:val="000000" w:themeColor="text1"/>
        </w:rPr>
        <w:t xml:space="preserve">his </w:t>
      </w:r>
      <w:r w:rsidR="00B12538">
        <w:t>also</w:t>
      </w:r>
      <w:r w:rsidR="00B12538" w:rsidRPr="48251720">
        <w:rPr>
          <w:color w:val="000000" w:themeColor="text1"/>
        </w:rPr>
        <w:t xml:space="preserve"> </w:t>
      </w:r>
      <w:r w:rsidR="00B94A54" w:rsidRPr="48251720">
        <w:rPr>
          <w:color w:val="000000" w:themeColor="text1"/>
        </w:rPr>
        <w:t xml:space="preserve">allows </w:t>
      </w:r>
      <w:r w:rsidR="003D4A3B" w:rsidRPr="48251720">
        <w:rPr>
          <w:color w:val="000000" w:themeColor="text1"/>
        </w:rPr>
        <w:t xml:space="preserve">two weeks </w:t>
      </w:r>
      <w:r w:rsidR="00D31250" w:rsidRPr="48251720">
        <w:rPr>
          <w:color w:val="000000" w:themeColor="text1"/>
        </w:rPr>
        <w:t xml:space="preserve">for all public and private schools </w:t>
      </w:r>
      <w:r w:rsidR="00B12538" w:rsidRPr="48251720">
        <w:rPr>
          <w:color w:val="000000" w:themeColor="text1"/>
        </w:rPr>
        <w:t>to complete data ent</w:t>
      </w:r>
      <w:r w:rsidR="00B12538">
        <w:t xml:space="preserve">ry from the student application cover sheets into the SSWS online system, and for </w:t>
      </w:r>
      <w:r w:rsidR="00D31250">
        <w:t>designees</w:t>
      </w:r>
      <w:r w:rsidR="00B12538">
        <w:t xml:space="preserve"> to generate the Verification Report from the SSWS and obtain the necessary </w:t>
      </w:r>
      <w:r w:rsidR="004E6223">
        <w:t xml:space="preserve">approvals </w:t>
      </w:r>
      <w:r w:rsidR="00B12538">
        <w:t>from the division superintendent</w:t>
      </w:r>
      <w:r w:rsidR="00D31250">
        <w:t xml:space="preserve"> or </w:t>
      </w:r>
      <w:r w:rsidR="00F87DF3">
        <w:t xml:space="preserve">Head of </w:t>
      </w:r>
      <w:r w:rsidR="001B7062">
        <w:t>S</w:t>
      </w:r>
      <w:r w:rsidR="00F87DF3">
        <w:t>chool</w:t>
      </w:r>
      <w:r w:rsidR="00B12538">
        <w:t>.</w:t>
      </w:r>
      <w:r>
        <w:br/>
      </w:r>
      <w:r>
        <w:br/>
      </w:r>
      <w:r w:rsidR="00B12538">
        <w:t>Schools m</w:t>
      </w:r>
      <w:r w:rsidR="00B12538" w:rsidRPr="48251720">
        <w:rPr>
          <w:color w:val="000000" w:themeColor="text1"/>
        </w:rPr>
        <w:t xml:space="preserve">ay set an earlier deadline, if they wish. Ideally, data entry should be completed at the school level by the </w:t>
      </w:r>
      <w:r w:rsidR="00EF23F9" w:rsidRPr="48251720">
        <w:rPr>
          <w:color w:val="000000" w:themeColor="text1"/>
        </w:rPr>
        <w:t>world</w:t>
      </w:r>
      <w:r w:rsidR="00B12538" w:rsidRPr="48251720">
        <w:rPr>
          <w:color w:val="000000" w:themeColor="text1"/>
        </w:rPr>
        <w:t xml:space="preserve"> language chairperson. Local data entry increases accuracy and shortens the application review process. For information about the data entry process, see below under “School Nominee Submission Process” and refer to </w:t>
      </w:r>
      <w:r w:rsidR="00597A91" w:rsidRPr="48251720">
        <w:rPr>
          <w:color w:val="000000" w:themeColor="text1"/>
        </w:rPr>
        <w:t>Attachment</w:t>
      </w:r>
      <w:r w:rsidR="00B12538" w:rsidRPr="48251720">
        <w:rPr>
          <w:color w:val="000000" w:themeColor="text1"/>
        </w:rPr>
        <w:t xml:space="preserve"> </w:t>
      </w:r>
      <w:r w:rsidR="003D0209" w:rsidRPr="48251720">
        <w:rPr>
          <w:color w:val="000000" w:themeColor="text1"/>
        </w:rPr>
        <w:t>A</w:t>
      </w:r>
      <w:r w:rsidR="00B12538" w:rsidRPr="48251720">
        <w:rPr>
          <w:color w:val="000000" w:themeColor="text1"/>
        </w:rPr>
        <w:t>.</w:t>
      </w:r>
    </w:p>
    <w:p w14:paraId="5AA9AF3A" w14:textId="25DE74DC" w:rsidR="00BD7D88" w:rsidRDefault="00BD7D88" w:rsidP="008C000F">
      <w:pPr>
        <w:spacing w:before="480" w:after="240"/>
        <w:rPr>
          <w:color w:val="C00000"/>
        </w:rPr>
      </w:pPr>
      <w:r w:rsidRPr="48251720">
        <w:rPr>
          <w:b/>
          <w:color w:val="C00000"/>
          <w:sz w:val="24"/>
          <w:szCs w:val="24"/>
        </w:rPr>
        <w:t>IMPORTANT:</w:t>
      </w:r>
      <w:r w:rsidRPr="48251720">
        <w:rPr>
          <w:color w:val="C00000"/>
          <w:sz w:val="24"/>
          <w:szCs w:val="24"/>
        </w:rPr>
        <w:t xml:space="preserve"> </w:t>
      </w:r>
      <w:r w:rsidRPr="48251720">
        <w:rPr>
          <w:color w:val="C00000"/>
        </w:rPr>
        <w:t>Students</w:t>
      </w:r>
      <w:r w:rsidR="00DE419F" w:rsidRPr="48251720">
        <w:rPr>
          <w:color w:val="C00000"/>
        </w:rPr>
        <w:t xml:space="preserve"> who complete an application and</w:t>
      </w:r>
      <w:r w:rsidRPr="48251720">
        <w:rPr>
          <w:color w:val="C00000"/>
        </w:rPr>
        <w:t xml:space="preserve"> whose applications are not sent forward for state-level consideration </w:t>
      </w:r>
      <w:r w:rsidR="00DE419F" w:rsidRPr="48251720">
        <w:rPr>
          <w:color w:val="C00000"/>
        </w:rPr>
        <w:t xml:space="preserve">will receive an email notification </w:t>
      </w:r>
      <w:r w:rsidRPr="48251720">
        <w:rPr>
          <w:color w:val="C00000"/>
        </w:rPr>
        <w:t xml:space="preserve">indicating that the student was not selected by the </w:t>
      </w:r>
      <w:r w:rsidR="00DE419F" w:rsidRPr="48251720">
        <w:rPr>
          <w:color w:val="C00000"/>
        </w:rPr>
        <w:t xml:space="preserve">school </w:t>
      </w:r>
      <w:r w:rsidRPr="48251720">
        <w:rPr>
          <w:color w:val="C00000"/>
        </w:rPr>
        <w:t xml:space="preserve">as a nominee. Divisions </w:t>
      </w:r>
      <w:r w:rsidR="004E6223" w:rsidRPr="48251720">
        <w:rPr>
          <w:color w:val="C00000"/>
        </w:rPr>
        <w:t>must include</w:t>
      </w:r>
      <w:r w:rsidRPr="48251720">
        <w:rPr>
          <w:color w:val="C00000"/>
        </w:rPr>
        <w:t xml:space="preserve"> </w:t>
      </w:r>
      <w:r w:rsidR="00DE419F" w:rsidRPr="48251720">
        <w:rPr>
          <w:color w:val="C00000"/>
        </w:rPr>
        <w:t xml:space="preserve">a </w:t>
      </w:r>
      <w:r w:rsidRPr="48251720">
        <w:rPr>
          <w:color w:val="C00000"/>
        </w:rPr>
        <w:t xml:space="preserve">list </w:t>
      </w:r>
      <w:r w:rsidR="00DE419F" w:rsidRPr="48251720">
        <w:rPr>
          <w:color w:val="C00000"/>
        </w:rPr>
        <w:t xml:space="preserve">of local selection committee members </w:t>
      </w:r>
      <w:r w:rsidR="004E6223" w:rsidRPr="48251720">
        <w:rPr>
          <w:color w:val="C00000"/>
        </w:rPr>
        <w:t>on the school nomination decision form if a local committee is convened</w:t>
      </w:r>
      <w:r w:rsidRPr="48251720">
        <w:rPr>
          <w:color w:val="C00000"/>
        </w:rPr>
        <w:t>.</w:t>
      </w:r>
    </w:p>
    <w:p w14:paraId="3AB43B6F" w14:textId="03AD91D7" w:rsidR="00B12538" w:rsidRPr="00E533AE" w:rsidRDefault="00B12538" w:rsidP="00526E79">
      <w:pPr>
        <w:pStyle w:val="Heading3"/>
      </w:pPr>
      <w:bookmarkStart w:id="20" w:name="_Toc144970458"/>
      <w:r w:rsidRPr="00E533AE">
        <w:t xml:space="preserve">6. </w:t>
      </w:r>
      <w:r w:rsidR="009037FF">
        <w:t>Nominee Submission Process</w:t>
      </w:r>
      <w:bookmarkEnd w:id="20"/>
    </w:p>
    <w:p w14:paraId="3E3BB354" w14:textId="6235D850" w:rsidR="00577861" w:rsidRPr="008C000F" w:rsidRDefault="00577861" w:rsidP="008C000F">
      <w:pPr>
        <w:pStyle w:val="Heading4"/>
        <w:spacing w:before="240"/>
        <w:rPr>
          <w:b w:val="0"/>
        </w:rPr>
      </w:pPr>
      <w:r>
        <w:rPr>
          <w:b w:val="0"/>
        </w:rPr>
        <w:t>In addition to the information below, step-by-step</w:t>
      </w:r>
      <w:r w:rsidRPr="008C000F">
        <w:rPr>
          <w:b w:val="0"/>
        </w:rPr>
        <w:t xml:space="preserve"> directions</w:t>
      </w:r>
      <w:r>
        <w:rPr>
          <w:b w:val="0"/>
        </w:rPr>
        <w:t xml:space="preserve"> for each role are summarized in </w:t>
      </w:r>
      <w:r w:rsidR="00597A91">
        <w:rPr>
          <w:b w:val="0"/>
        </w:rPr>
        <w:t>Attachment</w:t>
      </w:r>
      <w:r>
        <w:rPr>
          <w:b w:val="0"/>
        </w:rPr>
        <w:t xml:space="preserve"> </w:t>
      </w:r>
      <w:r w:rsidR="002C4492">
        <w:rPr>
          <w:b w:val="0"/>
        </w:rPr>
        <w:t>D</w:t>
      </w:r>
      <w:r>
        <w:rPr>
          <w:b w:val="0"/>
        </w:rPr>
        <w:t>.</w:t>
      </w:r>
    </w:p>
    <w:p w14:paraId="2F58E95E" w14:textId="79D367A2" w:rsidR="00B12538" w:rsidRPr="004C3A1A" w:rsidRDefault="00B12538" w:rsidP="00526E79">
      <w:pPr>
        <w:pStyle w:val="Heading4"/>
        <w:shd w:val="clear" w:color="auto" w:fill="D9D9D9" w:themeFill="background1" w:themeFillShade="D9"/>
        <w:spacing w:before="240"/>
      </w:pPr>
      <w:r w:rsidRPr="004C3A1A">
        <w:t xml:space="preserve">Responsibilities of the </w:t>
      </w:r>
      <w:r w:rsidR="00BD7D88" w:rsidRPr="004C3A1A">
        <w:t>School-Level Designee</w:t>
      </w:r>
      <w:r w:rsidRPr="004C3A1A">
        <w:t xml:space="preserve"> </w:t>
      </w:r>
    </w:p>
    <w:p w14:paraId="00FD7F0A" w14:textId="77777777" w:rsidR="00B12538" w:rsidRPr="004C3A1A" w:rsidRDefault="00B12538" w:rsidP="0047146B">
      <w:pPr>
        <w:rPr>
          <w:b/>
        </w:rPr>
      </w:pPr>
    </w:p>
    <w:p w14:paraId="1AF8016F" w14:textId="46B85E56" w:rsidR="00DE419F" w:rsidRDefault="00B12538" w:rsidP="008C000F">
      <w:pPr>
        <w:spacing w:after="120"/>
        <w:rPr>
          <w:color w:val="000000"/>
        </w:rPr>
      </w:pPr>
      <w:r w:rsidRPr="48251720">
        <w:rPr>
          <w:color w:val="000000" w:themeColor="text1"/>
        </w:rPr>
        <w:t xml:space="preserve">Each student's application should indicate the names and titles of the school’s selection committee members on the </w:t>
      </w:r>
      <w:r w:rsidR="00DE419F" w:rsidRPr="48251720">
        <w:rPr>
          <w:color w:val="000000" w:themeColor="text1"/>
        </w:rPr>
        <w:t>School Nomination</w:t>
      </w:r>
      <w:r w:rsidRPr="48251720">
        <w:rPr>
          <w:color w:val="000000" w:themeColor="text1"/>
        </w:rPr>
        <w:t xml:space="preserve"> </w:t>
      </w:r>
      <w:r w:rsidR="00DE419F" w:rsidRPr="48251720">
        <w:rPr>
          <w:color w:val="000000" w:themeColor="text1"/>
        </w:rPr>
        <w:t>F</w:t>
      </w:r>
      <w:r w:rsidRPr="48251720">
        <w:rPr>
          <w:color w:val="000000" w:themeColor="text1"/>
        </w:rPr>
        <w:t xml:space="preserve">orm. This form, which acknowledges that the nominee is worthy to represent his or her school, is included </w:t>
      </w:r>
      <w:r w:rsidR="00DE419F" w:rsidRPr="48251720">
        <w:rPr>
          <w:color w:val="000000" w:themeColor="text1"/>
        </w:rPr>
        <w:t xml:space="preserve">as the final step of </w:t>
      </w:r>
      <w:r w:rsidRPr="48251720">
        <w:rPr>
          <w:color w:val="000000" w:themeColor="text1"/>
        </w:rPr>
        <w:t xml:space="preserve">the </w:t>
      </w:r>
      <w:r w:rsidR="00DE419F" w:rsidRPr="48251720">
        <w:rPr>
          <w:color w:val="000000" w:themeColor="text1"/>
        </w:rPr>
        <w:t xml:space="preserve">online </w:t>
      </w:r>
      <w:r w:rsidRPr="48251720">
        <w:rPr>
          <w:color w:val="000000" w:themeColor="text1"/>
        </w:rPr>
        <w:t>student application</w:t>
      </w:r>
      <w:r w:rsidR="00DE419F" w:rsidRPr="48251720">
        <w:rPr>
          <w:color w:val="000000" w:themeColor="text1"/>
        </w:rPr>
        <w:t>.</w:t>
      </w:r>
    </w:p>
    <w:p w14:paraId="4E9B97C3" w14:textId="6C973634" w:rsidR="00896C98" w:rsidRPr="004634DE" w:rsidRDefault="00DE419F" w:rsidP="48251720">
      <w:pPr>
        <w:spacing w:before="240"/>
        <w:rPr>
          <w:b/>
        </w:rPr>
      </w:pPr>
      <w:r w:rsidRPr="48251720">
        <w:rPr>
          <w:color w:val="000000" w:themeColor="text1"/>
        </w:rPr>
        <w:t>The School Nomination Form should be completed before the student is scheduled for testing</w:t>
      </w:r>
      <w:r w:rsidR="004E6223" w:rsidRPr="48251720">
        <w:rPr>
          <w:color w:val="000000" w:themeColor="text1"/>
        </w:rPr>
        <w:t xml:space="preserve"> whenever possible</w:t>
      </w:r>
      <w:r w:rsidRPr="48251720">
        <w:rPr>
          <w:color w:val="000000" w:themeColor="text1"/>
        </w:rPr>
        <w:t xml:space="preserve">. </w:t>
      </w:r>
      <w:r w:rsidR="00D2558D" w:rsidRPr="48251720">
        <w:rPr>
          <w:color w:val="000000" w:themeColor="text1"/>
        </w:rPr>
        <w:t xml:space="preserve">This form is generated electronically by the student as part of the application process. The </w:t>
      </w:r>
      <w:r w:rsidR="00C22F58" w:rsidRPr="48251720">
        <w:rPr>
          <w:color w:val="000000" w:themeColor="text1"/>
        </w:rPr>
        <w:t>school</w:t>
      </w:r>
      <w:r w:rsidR="00D2558D" w:rsidRPr="48251720">
        <w:rPr>
          <w:color w:val="000000" w:themeColor="text1"/>
        </w:rPr>
        <w:t xml:space="preserve">-level </w:t>
      </w:r>
      <w:r w:rsidR="01D88775" w:rsidRPr="48251720">
        <w:rPr>
          <w:color w:val="000000" w:themeColor="text1"/>
        </w:rPr>
        <w:t>d</w:t>
      </w:r>
      <w:r w:rsidR="00D2558D" w:rsidRPr="48251720">
        <w:rPr>
          <w:color w:val="000000" w:themeColor="text1"/>
        </w:rPr>
        <w:t>esignee should ensure that the student nominees have the correct name and email address for the principal/head</w:t>
      </w:r>
      <w:r w:rsidR="00540A96" w:rsidRPr="48251720">
        <w:rPr>
          <w:color w:val="000000" w:themeColor="text1"/>
        </w:rPr>
        <w:t xml:space="preserve"> of school</w:t>
      </w:r>
      <w:r w:rsidR="00D2558D" w:rsidRPr="48251720">
        <w:rPr>
          <w:color w:val="000000" w:themeColor="text1"/>
        </w:rPr>
        <w:t xml:space="preserve"> or designee who is authorized to complete the nomination form. </w:t>
      </w:r>
      <w:r w:rsidRPr="48251720">
        <w:rPr>
          <w:color w:val="000000" w:themeColor="text1"/>
        </w:rPr>
        <w:t>Only students who are chosen as nominees should complete the language test.</w:t>
      </w:r>
      <w:r>
        <w:br/>
      </w:r>
      <w:r>
        <w:br/>
      </w:r>
      <w:r w:rsidR="00B12538" w:rsidRPr="48251720">
        <w:rPr>
          <w:color w:val="000000" w:themeColor="text1"/>
        </w:rPr>
        <w:t xml:space="preserve">The </w:t>
      </w:r>
      <w:r w:rsidR="00F8130D" w:rsidRPr="48251720">
        <w:rPr>
          <w:color w:val="000000" w:themeColor="text1"/>
        </w:rPr>
        <w:t>public school</w:t>
      </w:r>
      <w:r w:rsidR="00B12538" w:rsidRPr="48251720">
        <w:rPr>
          <w:color w:val="000000" w:themeColor="text1"/>
        </w:rPr>
        <w:t xml:space="preserve"> </w:t>
      </w:r>
      <w:r w:rsidR="00EF23F9" w:rsidRPr="48251720">
        <w:rPr>
          <w:color w:val="000000" w:themeColor="text1"/>
        </w:rPr>
        <w:t>world</w:t>
      </w:r>
      <w:r w:rsidR="00B12538" w:rsidRPr="48251720">
        <w:rPr>
          <w:color w:val="000000" w:themeColor="text1"/>
        </w:rPr>
        <w:t xml:space="preserve"> language department chairperson may be asked to assist with data entry into a VDOE secure </w:t>
      </w:r>
      <w:r w:rsidR="00CD7456" w:rsidRPr="48251720">
        <w:rPr>
          <w:color w:val="000000" w:themeColor="text1"/>
        </w:rPr>
        <w:t>website</w:t>
      </w:r>
      <w:r w:rsidR="00B12538" w:rsidRPr="48251720">
        <w:rPr>
          <w:color w:val="000000" w:themeColor="text1"/>
        </w:rPr>
        <w:t xml:space="preserve">, especially in larger public school divisions. </w:t>
      </w:r>
      <w:r w:rsidR="00B12538">
        <w:t xml:space="preserve">If so, this must be done </w:t>
      </w:r>
      <w:r w:rsidR="00B12538" w:rsidRPr="48251720">
        <w:rPr>
          <w:b/>
        </w:rPr>
        <w:t>prior</w:t>
      </w:r>
      <w:r w:rsidR="00B12538">
        <w:t xml:space="preserve"> to </w:t>
      </w:r>
      <w:r w:rsidR="00606291">
        <w:t xml:space="preserve">submitting </w:t>
      </w:r>
      <w:r w:rsidR="00B12538">
        <w:t xml:space="preserve">the applications and </w:t>
      </w:r>
      <w:r w:rsidR="00B12538" w:rsidRPr="48251720">
        <w:rPr>
          <w:b/>
        </w:rPr>
        <w:t>before</w:t>
      </w:r>
      <w:r w:rsidR="00B12538">
        <w:t xml:space="preserve"> the </w:t>
      </w:r>
      <w:r w:rsidR="00606291">
        <w:t xml:space="preserve">verification report is sent to the Superintendent for approval. </w:t>
      </w:r>
      <w:r w:rsidR="00B12538">
        <w:t>For details about th</w:t>
      </w:r>
      <w:r w:rsidR="00B12538" w:rsidRPr="48251720">
        <w:rPr>
          <w:color w:val="000000" w:themeColor="text1"/>
        </w:rPr>
        <w:t xml:space="preserve">e data entry process, please see the section entitled “Entering Student Data” </w:t>
      </w:r>
      <w:r w:rsidR="00173B76" w:rsidRPr="48251720">
        <w:rPr>
          <w:color w:val="000000" w:themeColor="text1"/>
        </w:rPr>
        <w:t xml:space="preserve">in the next section </w:t>
      </w:r>
      <w:r w:rsidR="00B12538" w:rsidRPr="48251720">
        <w:rPr>
          <w:color w:val="000000" w:themeColor="text1"/>
        </w:rPr>
        <w:t>of this guide.</w:t>
      </w:r>
      <w:r w:rsidR="00E533AE" w:rsidRPr="48251720">
        <w:rPr>
          <w:b/>
        </w:rPr>
        <w:t xml:space="preserve"> </w:t>
      </w:r>
      <w:r>
        <w:br/>
      </w:r>
      <w:r>
        <w:lastRenderedPageBreak/>
        <w:br/>
      </w:r>
      <w:r w:rsidR="00896C98" w:rsidRPr="48251720">
        <w:rPr>
          <w:b/>
        </w:rPr>
        <w:t>Submitting Applications to VDOE</w:t>
      </w:r>
    </w:p>
    <w:p w14:paraId="4219EB6E" w14:textId="08923F3F" w:rsidR="00896C98" w:rsidRDefault="00896C98" w:rsidP="48251720">
      <w:pPr>
        <w:tabs>
          <w:tab w:val="left" w:pos="720"/>
          <w:tab w:val="left" w:pos="1440"/>
          <w:tab w:val="left" w:pos="2160"/>
          <w:tab w:val="left" w:pos="2880"/>
          <w:tab w:val="left" w:pos="3600"/>
          <w:tab w:val="left" w:pos="4320"/>
          <w:tab w:val="left" w:pos="5040"/>
          <w:tab w:val="left" w:pos="5760"/>
          <w:tab w:val="left" w:pos="6480"/>
        </w:tabs>
        <w:spacing w:before="120" w:after="120"/>
        <w:rPr>
          <w:color w:val="000000"/>
        </w:rPr>
      </w:pPr>
      <w:r w:rsidRPr="48251720">
        <w:rPr>
          <w:color w:val="000000" w:themeColor="text1"/>
        </w:rPr>
        <w:t xml:space="preserve">The application submission process </w:t>
      </w:r>
      <w:r w:rsidR="004E6223" w:rsidRPr="48251720">
        <w:rPr>
          <w:color w:val="000000" w:themeColor="text1"/>
        </w:rPr>
        <w:t>is completed</w:t>
      </w:r>
      <w:r w:rsidRPr="48251720">
        <w:rPr>
          <w:color w:val="000000" w:themeColor="text1"/>
        </w:rPr>
        <w:t xml:space="preserve"> electronically through the </w:t>
      </w:r>
      <w:r w:rsidR="0009784D">
        <w:t>SM</w:t>
      </w:r>
      <w:r>
        <w:t>Apply system</w:t>
      </w:r>
      <w:r w:rsidRPr="48251720">
        <w:rPr>
          <w:color w:val="000000" w:themeColor="text1"/>
        </w:rPr>
        <w:t xml:space="preserve">. The link to the electronic </w:t>
      </w:r>
      <w:r>
        <w:t>student application portal</w:t>
      </w:r>
      <w:r w:rsidRPr="48251720">
        <w:rPr>
          <w:color w:val="000000" w:themeColor="text1"/>
        </w:rPr>
        <w:t xml:space="preserve"> is </w:t>
      </w:r>
      <w:r w:rsidR="00551880" w:rsidRPr="48251720">
        <w:rPr>
          <w:color w:val="000000" w:themeColor="text1"/>
        </w:rPr>
        <w:t>available from</w:t>
      </w:r>
      <w:r w:rsidRPr="48251720">
        <w:rPr>
          <w:color w:val="000000" w:themeColor="text1"/>
        </w:rPr>
        <w:t xml:space="preserve"> the </w:t>
      </w:r>
      <w:hyperlink r:id="rId27" w:history="1">
        <w:r w:rsidRPr="48251720">
          <w:rPr>
            <w:rStyle w:val="Hyperlink"/>
            <w:rFonts w:cs="Arial"/>
          </w:rPr>
          <w:t>GWLA Applications website</w:t>
        </w:r>
      </w:hyperlink>
      <w:r w:rsidRPr="48251720">
        <w:rPr>
          <w:color w:val="000000" w:themeColor="text1"/>
        </w:rPr>
        <w:t>.</w:t>
      </w:r>
    </w:p>
    <w:p w14:paraId="7769C1C2" w14:textId="6D910EDA" w:rsidR="00896C98" w:rsidRDefault="00896C98" w:rsidP="48251720">
      <w:pPr>
        <w:tabs>
          <w:tab w:val="left" w:pos="720"/>
          <w:tab w:val="left" w:pos="1440"/>
          <w:tab w:val="left" w:pos="2160"/>
          <w:tab w:val="left" w:pos="2880"/>
          <w:tab w:val="left" w:pos="3600"/>
          <w:tab w:val="left" w:pos="4320"/>
          <w:tab w:val="left" w:pos="5040"/>
          <w:tab w:val="left" w:pos="5760"/>
          <w:tab w:val="left" w:pos="6480"/>
        </w:tabs>
        <w:spacing w:before="120" w:after="120"/>
        <w:rPr>
          <w:color w:val="000000"/>
        </w:rPr>
      </w:pPr>
      <w:r w:rsidRPr="48251720">
        <w:rPr>
          <w:color w:val="000000" w:themeColor="text1"/>
        </w:rPr>
        <w:t>The electronic application includes steps for the student to invite others to complete their section of the application. Schools should assist students in locating the name and email addresses of each of the following to aid in completion of this task:</w:t>
      </w:r>
    </w:p>
    <w:p w14:paraId="33243BCF" w14:textId="4B17DFDB" w:rsidR="00551880" w:rsidRPr="005B4DB5" w:rsidRDefault="00551880" w:rsidP="4825172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480"/>
        <w:rPr>
          <w:sz w:val="24"/>
          <w:szCs w:val="24"/>
        </w:rPr>
      </w:pPr>
      <w:r w:rsidRPr="48251720">
        <w:rPr>
          <w:sz w:val="24"/>
          <w:szCs w:val="24"/>
        </w:rPr>
        <w:t xml:space="preserve">Name and email address of the school designee for coordinating the GWLA application </w:t>
      </w:r>
      <w:bookmarkStart w:id="21" w:name="_Int_170iAWOj"/>
      <w:r w:rsidRPr="48251720">
        <w:rPr>
          <w:sz w:val="24"/>
          <w:szCs w:val="24"/>
        </w:rPr>
        <w:t>process</w:t>
      </w:r>
      <w:r w:rsidR="4A8D3373" w:rsidRPr="48251720">
        <w:rPr>
          <w:sz w:val="24"/>
          <w:szCs w:val="24"/>
        </w:rPr>
        <w:t>;</w:t>
      </w:r>
      <w:bookmarkEnd w:id="21"/>
    </w:p>
    <w:p w14:paraId="2F3B37C6" w14:textId="70298FB9" w:rsidR="00896C98" w:rsidRPr="00444D0A" w:rsidRDefault="00896C98" w:rsidP="4825172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480"/>
        <w:rPr>
          <w:b/>
          <w:sz w:val="24"/>
          <w:szCs w:val="24"/>
        </w:rPr>
      </w:pPr>
      <w:r w:rsidRPr="48251720">
        <w:rPr>
          <w:sz w:val="24"/>
          <w:szCs w:val="24"/>
        </w:rPr>
        <w:t xml:space="preserve">Name and email address of current or most </w:t>
      </w:r>
      <w:r w:rsidR="00E867F7" w:rsidRPr="48251720">
        <w:rPr>
          <w:sz w:val="24"/>
          <w:szCs w:val="24"/>
        </w:rPr>
        <w:t xml:space="preserve">recent </w:t>
      </w:r>
      <w:r w:rsidRPr="48251720">
        <w:rPr>
          <w:sz w:val="24"/>
          <w:szCs w:val="24"/>
        </w:rPr>
        <w:t xml:space="preserve">world language </w:t>
      </w:r>
      <w:bookmarkStart w:id="22" w:name="_Int_Yab5JJlp"/>
      <w:r w:rsidRPr="48251720">
        <w:rPr>
          <w:sz w:val="24"/>
          <w:szCs w:val="24"/>
        </w:rPr>
        <w:t>teacher</w:t>
      </w:r>
      <w:r w:rsidR="71755C2B" w:rsidRPr="48251720">
        <w:rPr>
          <w:sz w:val="24"/>
          <w:szCs w:val="24"/>
        </w:rPr>
        <w:t>;</w:t>
      </w:r>
      <w:bookmarkEnd w:id="22"/>
    </w:p>
    <w:p w14:paraId="0DD769FE" w14:textId="640993F2" w:rsidR="00896C98" w:rsidRPr="00444D0A" w:rsidRDefault="00896C98" w:rsidP="4825172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480"/>
        <w:rPr>
          <w:b/>
          <w:sz w:val="24"/>
          <w:szCs w:val="24"/>
        </w:rPr>
      </w:pPr>
      <w:r w:rsidRPr="48251720">
        <w:rPr>
          <w:sz w:val="24"/>
          <w:szCs w:val="24"/>
        </w:rPr>
        <w:t xml:space="preserve">Name and email address of second </w:t>
      </w:r>
      <w:bookmarkStart w:id="23" w:name="_Int_4iMWc13J"/>
      <w:r w:rsidRPr="48251720">
        <w:rPr>
          <w:sz w:val="24"/>
          <w:szCs w:val="24"/>
        </w:rPr>
        <w:t>recommender</w:t>
      </w:r>
      <w:r w:rsidR="6B29087C" w:rsidRPr="48251720">
        <w:rPr>
          <w:sz w:val="24"/>
          <w:szCs w:val="24"/>
        </w:rPr>
        <w:t>;</w:t>
      </w:r>
      <w:bookmarkEnd w:id="23"/>
    </w:p>
    <w:p w14:paraId="1C09FE8E" w14:textId="682727ED" w:rsidR="00896C98" w:rsidRPr="00444D0A" w:rsidRDefault="00896C98" w:rsidP="4825172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480"/>
        <w:rPr>
          <w:b/>
          <w:sz w:val="24"/>
          <w:szCs w:val="24"/>
        </w:rPr>
      </w:pPr>
      <w:r w:rsidRPr="48251720">
        <w:rPr>
          <w:sz w:val="24"/>
          <w:szCs w:val="24"/>
        </w:rPr>
        <w:t xml:space="preserve">Name and email address of </w:t>
      </w:r>
      <w:r w:rsidR="00E867F7" w:rsidRPr="48251720">
        <w:rPr>
          <w:sz w:val="24"/>
          <w:szCs w:val="24"/>
        </w:rPr>
        <w:t xml:space="preserve">school counselor or </w:t>
      </w:r>
      <w:r w:rsidRPr="48251720">
        <w:rPr>
          <w:sz w:val="24"/>
          <w:szCs w:val="24"/>
        </w:rPr>
        <w:t>person who will upload a copy of the student transcript</w:t>
      </w:r>
      <w:r w:rsidR="72505271" w:rsidRPr="48251720">
        <w:rPr>
          <w:sz w:val="24"/>
          <w:szCs w:val="24"/>
        </w:rPr>
        <w:t>; and</w:t>
      </w:r>
    </w:p>
    <w:p w14:paraId="467759CA" w14:textId="2AA0577D" w:rsidR="00896C98" w:rsidRPr="003A2DF4" w:rsidRDefault="00896C98" w:rsidP="4825172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240"/>
        <w:rPr>
          <w:b/>
          <w:sz w:val="24"/>
          <w:szCs w:val="24"/>
        </w:rPr>
      </w:pPr>
      <w:r w:rsidRPr="48251720">
        <w:rPr>
          <w:sz w:val="24"/>
          <w:szCs w:val="24"/>
        </w:rPr>
        <w:t>Name and email address of the principal/head</w:t>
      </w:r>
      <w:r w:rsidR="00E867F7" w:rsidRPr="48251720">
        <w:rPr>
          <w:sz w:val="24"/>
          <w:szCs w:val="24"/>
        </w:rPr>
        <w:t xml:space="preserve"> of school</w:t>
      </w:r>
      <w:r w:rsidRPr="48251720">
        <w:rPr>
          <w:sz w:val="24"/>
          <w:szCs w:val="24"/>
        </w:rPr>
        <w:t xml:space="preserve"> or the designee who will approve or deny the nomination on behalf of the school</w:t>
      </w:r>
      <w:r w:rsidR="5F75F856" w:rsidRPr="48251720">
        <w:rPr>
          <w:sz w:val="24"/>
          <w:szCs w:val="24"/>
        </w:rPr>
        <w:t>.</w:t>
      </w:r>
    </w:p>
    <w:p w14:paraId="27EE3378" w14:textId="2CF70AE1" w:rsidR="005C3691" w:rsidRPr="005C3691" w:rsidRDefault="005C3691" w:rsidP="48251720">
      <w:pPr>
        <w:tabs>
          <w:tab w:val="left" w:pos="720"/>
          <w:tab w:val="left" w:pos="1440"/>
          <w:tab w:val="left" w:pos="2160"/>
          <w:tab w:val="left" w:pos="2880"/>
          <w:tab w:val="left" w:pos="3600"/>
          <w:tab w:val="left" w:pos="4320"/>
          <w:tab w:val="left" w:pos="5040"/>
          <w:tab w:val="left" w:pos="5760"/>
          <w:tab w:val="left" w:pos="6480"/>
        </w:tabs>
        <w:spacing w:before="120" w:after="240"/>
        <w:rPr>
          <w:sz w:val="24"/>
          <w:szCs w:val="24"/>
        </w:rPr>
      </w:pPr>
      <w:r w:rsidRPr="48251720">
        <w:rPr>
          <w:sz w:val="24"/>
          <w:szCs w:val="24"/>
        </w:rPr>
        <w:t>Schools may wish to use th</w:t>
      </w:r>
      <w:r w:rsidR="00771025" w:rsidRPr="48251720">
        <w:rPr>
          <w:sz w:val="24"/>
          <w:szCs w:val="24"/>
        </w:rPr>
        <w:t xml:space="preserve">e </w:t>
      </w:r>
      <w:r w:rsidR="00771025" w:rsidRPr="0005199F">
        <w:rPr>
          <w:i/>
          <w:iCs/>
          <w:sz w:val="24"/>
          <w:szCs w:val="24"/>
        </w:rPr>
        <w:t>Student Application Planning Form</w:t>
      </w:r>
      <w:r w:rsidRPr="48251720">
        <w:rPr>
          <w:sz w:val="24"/>
          <w:szCs w:val="24"/>
        </w:rPr>
        <w:t xml:space="preserve"> </w:t>
      </w:r>
      <w:r w:rsidR="001A6190" w:rsidRPr="48251720">
        <w:rPr>
          <w:sz w:val="24"/>
          <w:szCs w:val="24"/>
        </w:rPr>
        <w:t xml:space="preserve">to </w:t>
      </w:r>
      <w:r w:rsidRPr="48251720">
        <w:rPr>
          <w:sz w:val="24"/>
          <w:szCs w:val="24"/>
        </w:rPr>
        <w:t xml:space="preserve">note any internal deadlines that are earlier than the state deadlines. The form includes a place for applicants to record names and emails of collaborators on the first page. The second page is a chart of state deadlines for tasks in the electronic application, with space to write in any local deadlines. </w:t>
      </w:r>
      <w:r w:rsidRPr="00CE2DD6">
        <w:rPr>
          <w:sz w:val="24"/>
          <w:szCs w:val="24"/>
        </w:rPr>
        <w:t xml:space="preserve">The </w:t>
      </w:r>
      <w:r w:rsidRPr="00CE2DD6">
        <w:rPr>
          <w:i/>
          <w:iCs/>
          <w:sz w:val="24"/>
          <w:szCs w:val="24"/>
        </w:rPr>
        <w:t>Student Application Planning Form</w:t>
      </w:r>
      <w:r w:rsidRPr="48251720">
        <w:rPr>
          <w:sz w:val="24"/>
          <w:szCs w:val="24"/>
        </w:rPr>
        <w:t xml:space="preserve"> is available to download </w:t>
      </w:r>
      <w:r w:rsidR="002E6104" w:rsidRPr="48251720">
        <w:rPr>
          <w:sz w:val="24"/>
          <w:szCs w:val="24"/>
        </w:rPr>
        <w:t xml:space="preserve">from the </w:t>
      </w:r>
      <w:hyperlink r:id="rId28" w:history="1">
        <w:r w:rsidR="002E6104" w:rsidRPr="48251720">
          <w:rPr>
            <w:rStyle w:val="Hyperlink"/>
            <w:rFonts w:cs="Arial"/>
            <w:sz w:val="24"/>
            <w:szCs w:val="24"/>
          </w:rPr>
          <w:t>GWLA page</w:t>
        </w:r>
      </w:hyperlink>
      <w:r w:rsidR="002E6104" w:rsidRPr="48251720">
        <w:rPr>
          <w:sz w:val="24"/>
          <w:szCs w:val="24"/>
        </w:rPr>
        <w:t xml:space="preserve"> of the VDOE website</w:t>
      </w:r>
      <w:r w:rsidRPr="48251720">
        <w:rPr>
          <w:sz w:val="24"/>
          <w:szCs w:val="24"/>
        </w:rPr>
        <w:t>.</w:t>
      </w:r>
      <w:r w:rsidR="004D21C9" w:rsidRPr="48251720">
        <w:rPr>
          <w:sz w:val="24"/>
          <w:szCs w:val="24"/>
        </w:rPr>
        <w:t xml:space="preserve"> </w:t>
      </w:r>
    </w:p>
    <w:p w14:paraId="6EA20D8B" w14:textId="05FE1D8E" w:rsidR="00D2558D" w:rsidRDefault="00E40C01" w:rsidP="0047146B">
      <w:pPr>
        <w:rPr>
          <w:b/>
        </w:rPr>
      </w:pPr>
      <w:r>
        <w:rPr>
          <w:b/>
        </w:rPr>
        <w:t>SM</w:t>
      </w:r>
      <w:r w:rsidR="00D2558D">
        <w:rPr>
          <w:b/>
        </w:rPr>
        <w:t>Apply System Notifications</w:t>
      </w:r>
    </w:p>
    <w:p w14:paraId="59008410" w14:textId="54879A5B" w:rsidR="00D2558D" w:rsidRDefault="00D2558D" w:rsidP="008C000F">
      <w:pPr>
        <w:spacing w:after="120"/>
      </w:pPr>
      <w:r>
        <w:t>If you are having trouble rece</w:t>
      </w:r>
      <w:r w:rsidR="00896C98">
        <w:t>iving emails from the Apply site:</w:t>
      </w:r>
    </w:p>
    <w:p w14:paraId="641CC5AF" w14:textId="77777777" w:rsidR="00D2558D" w:rsidRDefault="00D2558D" w:rsidP="008C000F">
      <w:pPr>
        <w:pStyle w:val="ListParagraph"/>
        <w:numPr>
          <w:ilvl w:val="0"/>
          <w:numId w:val="40"/>
        </w:numPr>
      </w:pPr>
      <w:r>
        <w:t>Check to see if noreply@mail.smapply.net has been added as a safe sender on your email inbox.</w:t>
      </w:r>
    </w:p>
    <w:p w14:paraId="4D59B372" w14:textId="271CCA59" w:rsidR="00D2558D" w:rsidRDefault="00D2558D" w:rsidP="008C000F">
      <w:pPr>
        <w:pStyle w:val="ListParagraph"/>
        <w:numPr>
          <w:ilvl w:val="0"/>
          <w:numId w:val="40"/>
        </w:numPr>
      </w:pPr>
      <w:r>
        <w:t xml:space="preserve">If you have an email address that is hosted under your organization or school, we </w:t>
      </w:r>
      <w:r w:rsidR="0320332E">
        <w:t>recommend</w:t>
      </w:r>
      <w:r>
        <w:t xml:space="preserve"> reaching out to your IT department to ensure the emails are not being blocked on a domain level.</w:t>
      </w:r>
    </w:p>
    <w:p w14:paraId="6ACAED57" w14:textId="77777777" w:rsidR="00D2558D" w:rsidRDefault="00D2558D" w:rsidP="008C000F">
      <w:pPr>
        <w:spacing w:before="120"/>
      </w:pPr>
      <w:r>
        <w:t>You can provide your IT department with the following details:</w:t>
      </w:r>
    </w:p>
    <w:p w14:paraId="4B2234F4" w14:textId="77777777" w:rsidR="00D2558D" w:rsidRDefault="00D2558D" w:rsidP="008C000F">
      <w:pPr>
        <w:ind w:left="720"/>
      </w:pPr>
      <w:r>
        <w:t>Email addresses to be allowlisted/added to safe sender lists:</w:t>
      </w:r>
    </w:p>
    <w:p w14:paraId="7A564CE7" w14:textId="77777777" w:rsidR="00D2558D" w:rsidRDefault="00D2558D" w:rsidP="008C000F">
      <w:pPr>
        <w:ind w:left="1440"/>
      </w:pPr>
      <w:r>
        <w:t>noreply@smapply.net</w:t>
      </w:r>
    </w:p>
    <w:p w14:paraId="5BD13912" w14:textId="77777777" w:rsidR="00D2558D" w:rsidRDefault="00D2558D" w:rsidP="008C000F">
      <w:pPr>
        <w:ind w:left="1440"/>
      </w:pPr>
      <w:r>
        <w:t>noreply@mail.smapply.net</w:t>
      </w:r>
    </w:p>
    <w:p w14:paraId="04874AD3" w14:textId="77777777" w:rsidR="00D2558D" w:rsidRDefault="00D2558D" w:rsidP="008C000F">
      <w:pPr>
        <w:ind w:left="1440"/>
      </w:pPr>
      <w:r>
        <w:t>noreply@fluidreview.com</w:t>
      </w:r>
    </w:p>
    <w:p w14:paraId="554E279D" w14:textId="77777777" w:rsidR="00D2558D" w:rsidRDefault="00D2558D" w:rsidP="008C000F">
      <w:pPr>
        <w:ind w:left="1440"/>
      </w:pPr>
      <w:r>
        <w:t>noreply@mail.fluidreview.com</w:t>
      </w:r>
    </w:p>
    <w:p w14:paraId="32529D42" w14:textId="77777777" w:rsidR="00D2558D" w:rsidRDefault="00D2558D" w:rsidP="008C000F">
      <w:pPr>
        <w:ind w:left="1440"/>
      </w:pPr>
      <w:r>
        <w:t>wish@surveymonkey.mail.e.sparkpost.com</w:t>
      </w:r>
    </w:p>
    <w:p w14:paraId="2667C40C" w14:textId="77777777" w:rsidR="00D2558D" w:rsidRDefault="00D2558D" w:rsidP="008C000F">
      <w:pPr>
        <w:ind w:left="720"/>
      </w:pPr>
      <w:r>
        <w:t>Mail Servers:</w:t>
      </w:r>
    </w:p>
    <w:p w14:paraId="75D8B661" w14:textId="77777777" w:rsidR="00D2558D" w:rsidRDefault="00D2558D" w:rsidP="008C000F">
      <w:pPr>
        <w:ind w:left="1440"/>
      </w:pPr>
      <w:r>
        <w:t>Server: smtp3.chide.it IPs: 72.55.140.81</w:t>
      </w:r>
    </w:p>
    <w:p w14:paraId="15D9A605" w14:textId="77777777" w:rsidR="00D2558D" w:rsidRDefault="00D2558D" w:rsidP="008C000F">
      <w:pPr>
        <w:ind w:left="1440"/>
      </w:pPr>
      <w:r>
        <w:t>Server: mta-81-40.sparkpostmail.com IPs: 192.174.81.40</w:t>
      </w:r>
    </w:p>
    <w:p w14:paraId="59C2CE2E" w14:textId="77777777" w:rsidR="00D2558D" w:rsidRDefault="00D2558D" w:rsidP="008C000F">
      <w:pPr>
        <w:ind w:left="1440"/>
      </w:pPr>
      <w:r>
        <w:t>Server: mta-81-59.sparkpostmail.com IPs: 192.174.81.59</w:t>
      </w:r>
    </w:p>
    <w:p w14:paraId="216C95AD" w14:textId="77777777" w:rsidR="00D2558D" w:rsidRDefault="00D2558D" w:rsidP="008C000F">
      <w:pPr>
        <w:ind w:left="1440"/>
      </w:pPr>
      <w:r>
        <w:t>Server: mta-87-232.sparkpostmail.com IPs: 192.174.87.232</w:t>
      </w:r>
    </w:p>
    <w:p w14:paraId="5DB6D4F4" w14:textId="77777777" w:rsidR="00D2558D" w:rsidRDefault="00D2558D" w:rsidP="008C000F">
      <w:pPr>
        <w:ind w:left="1440"/>
      </w:pPr>
      <w:r>
        <w:t>Server: mta-87-233.sparkpostmail.com IPs: 192.174.87.233</w:t>
      </w:r>
    </w:p>
    <w:p w14:paraId="4A147CF1" w14:textId="77777777" w:rsidR="00D2558D" w:rsidRDefault="00D2558D" w:rsidP="008C000F">
      <w:pPr>
        <w:ind w:left="1440"/>
      </w:pPr>
      <w:r>
        <w:t>Server: mta-81-57.sparkpostmail.com IPs: 192.174.81.57</w:t>
      </w:r>
    </w:p>
    <w:p w14:paraId="0F09FD66" w14:textId="77777777" w:rsidR="00D2558D" w:rsidRDefault="00D2558D" w:rsidP="008C000F">
      <w:pPr>
        <w:ind w:left="1440"/>
      </w:pPr>
      <w:r>
        <w:t>Server: mta-81-60.sparkpostmail.com IPs: 192.174.81.60</w:t>
      </w:r>
    </w:p>
    <w:p w14:paraId="0D4AEF59" w14:textId="77777777" w:rsidR="00D2558D" w:rsidRDefault="00D2558D" w:rsidP="008C000F">
      <w:pPr>
        <w:ind w:left="1440"/>
      </w:pPr>
      <w:r>
        <w:t>Server: mta-91-147.sparkpostmail.com IPs: 192.174.91.147</w:t>
      </w:r>
    </w:p>
    <w:p w14:paraId="0ECCF324" w14:textId="77777777" w:rsidR="00D2558D" w:rsidRDefault="00D2558D" w:rsidP="008C000F">
      <w:pPr>
        <w:ind w:left="1440"/>
      </w:pPr>
      <w:r>
        <w:t>Server: mta-216-97.sparkpostmail.com IPs: 147.253.216.97</w:t>
      </w:r>
    </w:p>
    <w:p w14:paraId="67985C54" w14:textId="77777777" w:rsidR="00D2558D" w:rsidRDefault="00D2558D" w:rsidP="008C000F">
      <w:pPr>
        <w:ind w:left="1440"/>
      </w:pPr>
      <w:r>
        <w:lastRenderedPageBreak/>
        <w:t>Server: mta118a.mail.e.sparkpost.com IPs: 34.216.54.168</w:t>
      </w:r>
    </w:p>
    <w:p w14:paraId="5B1B01D1" w14:textId="77777777" w:rsidR="00D2558D" w:rsidRDefault="00D2558D" w:rsidP="008C000F">
      <w:pPr>
        <w:ind w:left="1440"/>
      </w:pPr>
      <w:r>
        <w:t>Server: mta119a.mail.e.sparkpost.com IPs:34.216.245.73</w:t>
      </w:r>
    </w:p>
    <w:p w14:paraId="50CD381D" w14:textId="00C08DA8" w:rsidR="00D2558D" w:rsidRPr="008C000F" w:rsidRDefault="00D2558D" w:rsidP="008C000F">
      <w:pPr>
        <w:spacing w:before="120" w:after="240"/>
      </w:pPr>
      <w:r>
        <w:t xml:space="preserve">Once emails have been allowlisted from </w:t>
      </w:r>
      <w:r w:rsidR="00A56B1E">
        <w:t>SM</w:t>
      </w:r>
      <w:r>
        <w:t>Apply, you should no longer have any issues receiving emails from the site.</w:t>
      </w:r>
    </w:p>
    <w:p w14:paraId="08424863" w14:textId="62F5D3ED" w:rsidR="00896C98" w:rsidRPr="008C000F" w:rsidRDefault="00896C98" w:rsidP="00896C98">
      <w:pPr>
        <w:rPr>
          <w:b/>
          <w:color w:val="FF0000"/>
          <w:sz w:val="26"/>
          <w:szCs w:val="26"/>
        </w:rPr>
      </w:pPr>
      <w:r w:rsidRPr="008C000F">
        <w:rPr>
          <w:b/>
          <w:color w:val="FF0000"/>
        </w:rPr>
        <w:t>Important Notes</w:t>
      </w:r>
      <w:r w:rsidR="001C327A" w:rsidRPr="008C000F">
        <w:rPr>
          <w:b/>
          <w:color w:val="FF0000"/>
          <w:sz w:val="26"/>
          <w:szCs w:val="26"/>
        </w:rPr>
        <w:t xml:space="preserve"> </w:t>
      </w:r>
    </w:p>
    <w:p w14:paraId="47E622E5" w14:textId="76071AED" w:rsidR="00896C98" w:rsidRPr="008C000F" w:rsidRDefault="00150227" w:rsidP="48251720">
      <w:pPr>
        <w:spacing w:before="120" w:after="120"/>
        <w:rPr>
          <w:b/>
          <w:color w:val="C00000"/>
          <w:sz w:val="26"/>
          <w:szCs w:val="26"/>
        </w:rPr>
      </w:pPr>
      <w:r>
        <w:t xml:space="preserve">Please </w:t>
      </w:r>
      <w:r w:rsidR="00896C98">
        <w:t>plan</w:t>
      </w:r>
      <w:r w:rsidR="00D02CA8">
        <w:t xml:space="preserve"> </w:t>
      </w:r>
      <w:r>
        <w:t>for deadlines and take into account the possibility of school closings for weather or other emergencies. Submission deadlines have been moved to the latest possible date and will not be extended past this time.</w:t>
      </w:r>
    </w:p>
    <w:p w14:paraId="64713587" w14:textId="09A0FF72" w:rsidR="00B12538" w:rsidRPr="00896C98" w:rsidRDefault="00B12538" w:rsidP="00896C98">
      <w:r w:rsidRPr="00896C98">
        <w:t xml:space="preserve">It is the joint responsibility of the student and the nominating teacher or </w:t>
      </w:r>
      <w:r w:rsidR="00EF23F9" w:rsidRPr="00896C98">
        <w:t>world</w:t>
      </w:r>
      <w:r w:rsidRPr="00896C98">
        <w:t xml:space="preserve"> language chairperson to ensure that applications have been completed and </w:t>
      </w:r>
      <w:r w:rsidR="00173B76" w:rsidRPr="00896C98">
        <w:t xml:space="preserve">submitted </w:t>
      </w:r>
      <w:r w:rsidRPr="00896C98">
        <w:t xml:space="preserve">to the VDOE by January </w:t>
      </w:r>
      <w:r w:rsidR="00551880">
        <w:t>31</w:t>
      </w:r>
      <w:r w:rsidR="00D02CA8" w:rsidRPr="00896C98">
        <w:t xml:space="preserve">, </w:t>
      </w:r>
      <w:r w:rsidR="005236AB">
        <w:t>202</w:t>
      </w:r>
      <w:r w:rsidR="00A56B1E">
        <w:t>4</w:t>
      </w:r>
      <w:r w:rsidR="00551880">
        <w:t>.</w:t>
      </w:r>
    </w:p>
    <w:p w14:paraId="661F6AC9" w14:textId="77777777" w:rsidR="00FA4ED3" w:rsidRPr="00D878E3" w:rsidRDefault="00FA4ED3" w:rsidP="00D878E3"/>
    <w:p w14:paraId="5E508CB1" w14:textId="77777777" w:rsidR="00B12538" w:rsidRPr="00171CA9" w:rsidRDefault="00B12538" w:rsidP="00526E79">
      <w:pPr>
        <w:pStyle w:val="Heading4"/>
        <w:shd w:val="clear" w:color="auto" w:fill="D9D9D9" w:themeFill="background1" w:themeFillShade="D9"/>
      </w:pPr>
      <w:r w:rsidRPr="004C3A1A">
        <w:t xml:space="preserve">Responsibilities of the </w:t>
      </w:r>
      <w:r w:rsidR="00BD7D88" w:rsidRPr="004C3A1A">
        <w:t>Central Office Level or Private School Designee</w:t>
      </w:r>
    </w:p>
    <w:p w14:paraId="53323CD0" w14:textId="77777777" w:rsidR="00BD7D88" w:rsidRPr="00526E79" w:rsidRDefault="00B12538" w:rsidP="00526E79">
      <w:pPr>
        <w:pStyle w:val="Heading4"/>
        <w:spacing w:before="240" w:after="240"/>
        <w:rPr>
          <w:i/>
        </w:rPr>
      </w:pPr>
      <w:r w:rsidRPr="004C3A1A">
        <w:t xml:space="preserve">Entering Student Data </w:t>
      </w:r>
    </w:p>
    <w:p w14:paraId="4953E196" w14:textId="3B3588E5" w:rsidR="0008425D" w:rsidRDefault="0043045D" w:rsidP="00013168">
      <w:pPr>
        <w:tabs>
          <w:tab w:val="left" w:pos="720"/>
        </w:tabs>
        <w:spacing w:after="120"/>
      </w:pPr>
      <w:r>
        <w:t>The data-entry designee will enter the names and language for each nominee</w:t>
      </w:r>
      <w:r w:rsidR="00BD7D88">
        <w:t xml:space="preserve"> into the SSWS system. Based on the information entered, this system will produce a </w:t>
      </w:r>
      <w:r>
        <w:t>Verification Report that the division Superintendent or private school Headmaster will electronically approve. Please</w:t>
      </w:r>
      <w:r w:rsidR="00BD7D88">
        <w:t xml:space="preserve"> do not type using all caps. Data is pulled exactly as typed into the system.</w:t>
      </w:r>
    </w:p>
    <w:p w14:paraId="32021228" w14:textId="3ED61F20" w:rsidR="00F72AE2" w:rsidRPr="00526E79" w:rsidRDefault="0008425D" w:rsidP="48251720">
      <w:pPr>
        <w:pStyle w:val="ListParagraph"/>
        <w:numPr>
          <w:ilvl w:val="0"/>
          <w:numId w:val="28"/>
        </w:numPr>
        <w:spacing w:after="120"/>
      </w:pPr>
      <w:r>
        <w:t xml:space="preserve">Public Schools: </w:t>
      </w:r>
      <w:r w:rsidR="00B12538">
        <w:t xml:space="preserve">Nomination information will be submitted to the VDOE via a secure </w:t>
      </w:r>
      <w:r w:rsidR="00CD7456">
        <w:t>website</w:t>
      </w:r>
      <w:r w:rsidR="00B12538">
        <w:t xml:space="preserve">. Public school division </w:t>
      </w:r>
      <w:r w:rsidR="00EF23F9">
        <w:t>world</w:t>
      </w:r>
      <w:r w:rsidR="00B12538">
        <w:t xml:space="preserve"> language supervisors or gifted education coordinators should contact their division's Single Sign-On for Web Systems (SSWS) account manager for access. The VDOE cannot give public school personnel this access; it may only come from the division's SSWS account manager.  </w:t>
      </w:r>
      <w:r w:rsidR="00945728">
        <w:t xml:space="preserve"> </w:t>
      </w:r>
    </w:p>
    <w:p w14:paraId="147F5A22" w14:textId="1330DCF9" w:rsidR="0008425D" w:rsidRDefault="0008425D" w:rsidP="00013168">
      <w:pPr>
        <w:pStyle w:val="ListParagraph"/>
        <w:numPr>
          <w:ilvl w:val="0"/>
          <w:numId w:val="28"/>
        </w:numPr>
      </w:pPr>
      <w:r>
        <w:t xml:space="preserve">Private Schools: Nomination information will be submitted to the VDOE via </w:t>
      </w:r>
      <w:r w:rsidR="00BD7D88">
        <w:t>the same</w:t>
      </w:r>
      <w:r>
        <w:t xml:space="preserve"> secure </w:t>
      </w:r>
      <w:r w:rsidR="6ED1DDB4">
        <w:t>website</w:t>
      </w:r>
      <w:r w:rsidR="00BD7D88">
        <w:t xml:space="preserve"> as the public schools</w:t>
      </w:r>
      <w:r>
        <w:t xml:space="preserve">. Private schools will need to select a designee to enter student data directly into a secure </w:t>
      </w:r>
      <w:r w:rsidR="00CD7456">
        <w:t>website</w:t>
      </w:r>
      <w:r>
        <w:t xml:space="preserve"> using the same process as the public schools</w:t>
      </w:r>
      <w:r w:rsidR="00BD7D88">
        <w:t>.</w:t>
      </w:r>
      <w:r>
        <w:t xml:space="preserve"> </w:t>
      </w:r>
      <w:r w:rsidR="0000162E">
        <w:t xml:space="preserve">Private school </w:t>
      </w:r>
      <w:r w:rsidR="00485AAB">
        <w:t xml:space="preserve">Heads of school </w:t>
      </w:r>
      <w:r w:rsidR="0000162E">
        <w:t xml:space="preserve">will also need an account to approve the nominees. </w:t>
      </w:r>
      <w:r>
        <w:t xml:space="preserve">To set up initial access to the secure </w:t>
      </w:r>
      <w:r w:rsidR="00CD7456">
        <w:t>website</w:t>
      </w:r>
      <w:r>
        <w:t xml:space="preserve">, the private school headmaster should </w:t>
      </w:r>
      <w:r w:rsidR="00C4316F">
        <w:t xml:space="preserve">complete the </w:t>
      </w:r>
      <w:hyperlink r:id="rId29" w:history="1">
        <w:r w:rsidR="00C4316F" w:rsidRPr="48251720">
          <w:rPr>
            <w:rStyle w:val="Hyperlink"/>
            <w:rFonts w:cs="Arial"/>
          </w:rPr>
          <w:t>online</w:t>
        </w:r>
        <w:r w:rsidRPr="48251720">
          <w:rPr>
            <w:rStyle w:val="Hyperlink"/>
            <w:rFonts w:cs="Arial"/>
          </w:rPr>
          <w:t xml:space="preserve"> </w:t>
        </w:r>
        <w:r w:rsidR="00D476F1" w:rsidRPr="48251720">
          <w:rPr>
            <w:rStyle w:val="Hyperlink"/>
            <w:rFonts w:cs="Arial"/>
          </w:rPr>
          <w:t>r</w:t>
        </w:r>
        <w:r w:rsidRPr="48251720">
          <w:rPr>
            <w:rStyle w:val="Hyperlink"/>
            <w:rFonts w:cs="Arial"/>
          </w:rPr>
          <w:t>equest for SSWS Access</w:t>
        </w:r>
      </w:hyperlink>
      <w:r w:rsidR="00D476F1">
        <w:t>.</w:t>
      </w:r>
      <w:r>
        <w:t xml:space="preserve"> </w:t>
      </w:r>
      <w:r w:rsidR="00C4316F">
        <w:t xml:space="preserve">Questions about SSWS can account access can be sent </w:t>
      </w:r>
      <w:r>
        <w:t xml:space="preserve">to Dr. Lisa Harris at </w:t>
      </w:r>
      <w:hyperlink r:id="rId30">
        <w:r w:rsidR="00BD7D88" w:rsidRPr="48251720">
          <w:rPr>
            <w:rStyle w:val="Hyperlink"/>
            <w:rFonts w:cs="Arial"/>
          </w:rPr>
          <w:t>Lisa.Harris@doe.virginia.gov</w:t>
        </w:r>
      </w:hyperlink>
      <w:r w:rsidR="00BD7D88">
        <w:t xml:space="preserve"> </w:t>
      </w:r>
      <w:r>
        <w:t>.</w:t>
      </w:r>
    </w:p>
    <w:p w14:paraId="74B17668" w14:textId="77777777" w:rsidR="0008425D" w:rsidRDefault="0008425D" w:rsidP="0047146B">
      <w:pPr>
        <w:tabs>
          <w:tab w:val="left" w:pos="720"/>
        </w:tabs>
      </w:pPr>
    </w:p>
    <w:p w14:paraId="57186C7D" w14:textId="7F33A479" w:rsidR="00B12538" w:rsidRDefault="00B12538" w:rsidP="0047146B">
      <w:pPr>
        <w:tabs>
          <w:tab w:val="left" w:pos="720"/>
        </w:tabs>
      </w:pPr>
      <w:r>
        <w:t xml:space="preserve">Authorized users will be able to </w:t>
      </w:r>
      <w:hyperlink r:id="rId31" w:history="1">
        <w:r w:rsidRPr="48251720">
          <w:rPr>
            <w:rStyle w:val="Hyperlink"/>
            <w:rFonts w:cs="Arial"/>
          </w:rPr>
          <w:t xml:space="preserve">log in on the Governor’s </w:t>
        </w:r>
        <w:r w:rsidR="006856E9" w:rsidRPr="48251720">
          <w:rPr>
            <w:rStyle w:val="Hyperlink"/>
            <w:rFonts w:cs="Arial"/>
          </w:rPr>
          <w:t>World</w:t>
        </w:r>
        <w:r w:rsidRPr="48251720">
          <w:rPr>
            <w:rStyle w:val="Hyperlink"/>
            <w:rFonts w:cs="Arial"/>
          </w:rPr>
          <w:t xml:space="preserve"> Language Academies SSWS page</w:t>
        </w:r>
      </w:hyperlink>
      <w:r>
        <w:t xml:space="preserve"> </w:t>
      </w:r>
      <w:r w:rsidR="001239D0">
        <w:t xml:space="preserve">to </w:t>
      </w:r>
      <w:r>
        <w:t>, enter data, and generate the Verification Report.</w:t>
      </w:r>
      <w:r>
        <w:br/>
      </w:r>
      <w:r>
        <w:br/>
        <w:t xml:space="preserve">The first screen, after successful login, will give general instructions and show options based on user level. Please see </w:t>
      </w:r>
      <w:r w:rsidR="00597A91">
        <w:t>Attachment</w:t>
      </w:r>
      <w:r>
        <w:t xml:space="preserve"> </w:t>
      </w:r>
      <w:r w:rsidR="0085543F">
        <w:t>A</w:t>
      </w:r>
      <w:r>
        <w:t xml:space="preserve"> for further details about SSWS data entry. Users will have the ability to edit or delete data for nominees after they have been entered. However, the window will be locked as soon as the coordinator submits the data to VDOE and generates the Verification Report. If additional entries or edits must be made after that time, but before the deadline of </w:t>
      </w:r>
      <w:r w:rsidR="00152048">
        <w:t xml:space="preserve">February </w:t>
      </w:r>
      <w:r w:rsidR="00870941">
        <w:t>5</w:t>
      </w:r>
      <w:r>
        <w:t xml:space="preserve">, </w:t>
      </w:r>
      <w:r w:rsidR="005236AB">
        <w:t>202</w:t>
      </w:r>
      <w:r w:rsidR="00152048">
        <w:t>4</w:t>
      </w:r>
      <w:r>
        <w:t>, the coordinator should notify the VDOE. The VDOE will reopen the window for the division, and the coordinator may edit the student data</w:t>
      </w:r>
      <w:r w:rsidR="005027DD">
        <w:t xml:space="preserve">. The superintendent or designee will then need to </w:t>
      </w:r>
      <w:r>
        <w:t>resubmit the Verification Report.</w:t>
      </w:r>
      <w:r>
        <w:br/>
      </w:r>
      <w:r>
        <w:br/>
        <w:t xml:space="preserve">Division coordinators may prefer to have this data entry completed by the </w:t>
      </w:r>
      <w:r w:rsidR="00EF23F9">
        <w:t>world</w:t>
      </w:r>
      <w:r>
        <w:t xml:space="preserve"> language department chairperson of each school. The division’s SSWS account manager would have </w:t>
      </w:r>
      <w:r>
        <w:lastRenderedPageBreak/>
        <w:t>to grant access to each chairperson.</w:t>
      </w:r>
      <w:r>
        <w:br/>
      </w:r>
      <w:r w:rsidR="006708C9">
        <w:t xml:space="preserve"> </w:t>
      </w:r>
    </w:p>
    <w:p w14:paraId="5F06E93A" w14:textId="77777777" w:rsidR="00B12538" w:rsidRPr="004634DE" w:rsidRDefault="00B12538" w:rsidP="00526E79">
      <w:pPr>
        <w:pStyle w:val="Heading4"/>
      </w:pPr>
      <w:r w:rsidRPr="004634DE">
        <w:t xml:space="preserve">Submitting the </w:t>
      </w:r>
      <w:r>
        <w:t>Verification</w:t>
      </w:r>
      <w:r w:rsidRPr="004634DE">
        <w:t xml:space="preserve"> Report </w:t>
      </w:r>
    </w:p>
    <w:p w14:paraId="272E2C8A" w14:textId="77777777" w:rsidR="00B12538" w:rsidRDefault="00B12538" w:rsidP="0047146B">
      <w:pPr>
        <w:tabs>
          <w:tab w:val="left" w:pos="720"/>
        </w:tabs>
      </w:pPr>
    </w:p>
    <w:p w14:paraId="316F7523" w14:textId="09C5D26B" w:rsidR="005027DD" w:rsidRDefault="0064212E" w:rsidP="0047146B">
      <w:pPr>
        <w:tabs>
          <w:tab w:val="left" w:pos="720"/>
        </w:tabs>
      </w:pPr>
      <w:r>
        <w:t xml:space="preserve">Both </w:t>
      </w:r>
      <w:r w:rsidR="00D30151">
        <w:t>p</w:t>
      </w:r>
      <w:r>
        <w:t xml:space="preserve">ublic </w:t>
      </w:r>
      <w:r w:rsidR="00D30151">
        <w:t>s</w:t>
      </w:r>
      <w:r>
        <w:t xml:space="preserve">chool </w:t>
      </w:r>
      <w:r w:rsidR="00D30151">
        <w:t>d</w:t>
      </w:r>
      <w:r>
        <w:t xml:space="preserve">ivisions and </w:t>
      </w:r>
      <w:r w:rsidR="00D30151">
        <w:t>p</w:t>
      </w:r>
      <w:r>
        <w:t xml:space="preserve">rivate </w:t>
      </w:r>
      <w:r w:rsidR="00D30151">
        <w:t>s</w:t>
      </w:r>
      <w:r>
        <w:t>chools</w:t>
      </w:r>
      <w:r w:rsidR="00B12538">
        <w:t xml:space="preserve"> should follow all remaining instructions in this section and on </w:t>
      </w:r>
      <w:r w:rsidR="00597A91">
        <w:t>Attachment</w:t>
      </w:r>
      <w:r w:rsidR="00B12538">
        <w:t xml:space="preserve"> </w:t>
      </w:r>
      <w:r w:rsidR="00237653">
        <w:t>A</w:t>
      </w:r>
      <w:r w:rsidR="00B12538">
        <w:t xml:space="preserve">. Once the </w:t>
      </w:r>
      <w:r>
        <w:t>designee</w:t>
      </w:r>
      <w:r w:rsidR="00B12538">
        <w:t xml:space="preserve"> has verified with chairpersons that all nominee information has been entered, the </w:t>
      </w:r>
      <w:r>
        <w:t>designee</w:t>
      </w:r>
      <w:r w:rsidR="00B12538">
        <w:t xml:space="preserve"> should generate the Verification Report following directions shown on the SSWS screen. This report requires Adobe Acrobat to be read, which may be downloaded at no charge from </w:t>
      </w:r>
      <w:r w:rsidR="008221FE">
        <w:t xml:space="preserve">the </w:t>
      </w:r>
      <w:hyperlink r:id="rId32">
        <w:r w:rsidR="008221FE" w:rsidRPr="48251720">
          <w:rPr>
            <w:rStyle w:val="Hyperlink"/>
            <w:rFonts w:cs="Arial"/>
          </w:rPr>
          <w:t>Adobe website</w:t>
        </w:r>
      </w:hyperlink>
      <w:r w:rsidR="008221FE">
        <w:t xml:space="preserve">. </w:t>
      </w:r>
      <w:r>
        <w:br/>
      </w:r>
      <w:r>
        <w:br/>
      </w:r>
      <w:r w:rsidR="005027DD">
        <w:t>Once the designee has submitted the data, the Superintendent or Designee will receive a notice to confirm the information and submit the verification report via SSWS</w:t>
      </w:r>
      <w:r w:rsidR="00B12538">
        <w:t xml:space="preserve"> to indicate the correct number of students for whom the division</w:t>
      </w:r>
      <w:r w:rsidR="005027DD">
        <w:t xml:space="preserve"> or private school</w:t>
      </w:r>
      <w:r w:rsidR="00B12538">
        <w:t xml:space="preserve"> is guaranteeing tuition. </w:t>
      </w:r>
      <w:r w:rsidR="005027DD">
        <w:t>Public school divisions are also certifying that no tuition will be charged for students enrolled in a public school.</w:t>
      </w:r>
    </w:p>
    <w:p w14:paraId="1BED92BD" w14:textId="77777777" w:rsidR="005027DD" w:rsidRDefault="005027DD" w:rsidP="0047146B">
      <w:pPr>
        <w:tabs>
          <w:tab w:val="left" w:pos="720"/>
        </w:tabs>
      </w:pPr>
    </w:p>
    <w:p w14:paraId="04231A08" w14:textId="0BE3E1AB" w:rsidR="00B12538" w:rsidRDefault="00B12538" w:rsidP="48251720">
      <w:pPr>
        <w:tabs>
          <w:tab w:val="left" w:pos="720"/>
        </w:tabs>
        <w:spacing w:after="240"/>
        <w:rPr>
          <w:b/>
          <w:smallCaps/>
          <w:color w:val="000000"/>
          <w:u w:val="single"/>
        </w:rPr>
      </w:pPr>
      <w:r>
        <w:t xml:space="preserve">If the user has an interruption in the online submission process, the data will not be lost. Step-by-step instructions are included on </w:t>
      </w:r>
      <w:r w:rsidR="00597A91">
        <w:t>Attachment</w:t>
      </w:r>
      <w:r>
        <w:t xml:space="preserve"> </w:t>
      </w:r>
      <w:r w:rsidR="00F50C1F">
        <w:t>B</w:t>
      </w:r>
      <w:r>
        <w:t xml:space="preserve"> of this document.</w:t>
      </w:r>
      <w:r w:rsidR="005027DD">
        <w:t xml:space="preserve"> </w:t>
      </w:r>
      <w:r w:rsidRPr="48251720">
        <w:rPr>
          <w:color w:val="000000" w:themeColor="text1"/>
        </w:rPr>
        <w:t xml:space="preserve">The division </w:t>
      </w:r>
      <w:r w:rsidR="0064212E" w:rsidRPr="48251720">
        <w:rPr>
          <w:color w:val="000000" w:themeColor="text1"/>
        </w:rPr>
        <w:t>or private school designee</w:t>
      </w:r>
      <w:r w:rsidRPr="48251720">
        <w:rPr>
          <w:color w:val="000000" w:themeColor="text1"/>
        </w:rPr>
        <w:t xml:space="preserve"> must </w:t>
      </w:r>
      <w:r w:rsidR="005027DD" w:rsidRPr="48251720">
        <w:rPr>
          <w:color w:val="000000" w:themeColor="text1"/>
        </w:rPr>
        <w:t xml:space="preserve">submit </w:t>
      </w:r>
      <w:r w:rsidRPr="48251720">
        <w:rPr>
          <w:color w:val="000000" w:themeColor="text1"/>
        </w:rPr>
        <w:t>the Verification R</w:t>
      </w:r>
      <w:r w:rsidR="005027DD" w:rsidRPr="48251720">
        <w:rPr>
          <w:color w:val="000000" w:themeColor="text1"/>
        </w:rPr>
        <w:t>eport</w:t>
      </w:r>
      <w:r w:rsidRPr="48251720">
        <w:rPr>
          <w:color w:val="000000" w:themeColor="text1"/>
        </w:rPr>
        <w:t xml:space="preserve"> to the VDOE</w:t>
      </w:r>
      <w:r w:rsidR="005027DD" w:rsidRPr="48251720">
        <w:rPr>
          <w:color w:val="000000" w:themeColor="text1"/>
        </w:rPr>
        <w:t xml:space="preserve"> via SSWS no later than</w:t>
      </w:r>
      <w:r w:rsidRPr="48251720">
        <w:rPr>
          <w:b/>
          <w:color w:val="000000" w:themeColor="text1"/>
        </w:rPr>
        <w:t xml:space="preserve"> </w:t>
      </w:r>
      <w:r w:rsidR="008404D9">
        <w:rPr>
          <w:b/>
          <w:color w:val="000000" w:themeColor="text1"/>
        </w:rPr>
        <w:t>February 5,</w:t>
      </w:r>
      <w:r w:rsidR="00D6739E" w:rsidRPr="48251720">
        <w:rPr>
          <w:b/>
        </w:rPr>
        <w:t xml:space="preserve"> </w:t>
      </w:r>
      <w:r w:rsidR="005236AB" w:rsidRPr="48251720">
        <w:rPr>
          <w:b/>
        </w:rPr>
        <w:t>202</w:t>
      </w:r>
      <w:r w:rsidR="00A14F28" w:rsidRPr="48251720">
        <w:rPr>
          <w:b/>
        </w:rPr>
        <w:t>4</w:t>
      </w:r>
      <w:r w:rsidR="00D6739E" w:rsidRPr="48251720">
        <w:rPr>
          <w:b/>
        </w:rPr>
        <w:t>.</w:t>
      </w:r>
      <w:r w:rsidR="006708C9" w:rsidRPr="48251720">
        <w:rPr>
          <w:b/>
          <w:smallCaps/>
          <w:color w:val="000000" w:themeColor="text1"/>
          <w:u w:val="single"/>
        </w:rPr>
        <w:t xml:space="preserve"> </w:t>
      </w:r>
    </w:p>
    <w:p w14:paraId="51AA4F51" w14:textId="6585128C" w:rsidR="00B12538" w:rsidRPr="00526E79" w:rsidRDefault="00B12538" w:rsidP="00526E79">
      <w:pPr>
        <w:pStyle w:val="Heading3"/>
        <w:rPr>
          <w:i/>
        </w:rPr>
      </w:pPr>
      <w:bookmarkStart w:id="24" w:name="_Toc144970459"/>
      <w:r w:rsidRPr="00526E79">
        <w:t xml:space="preserve">7. </w:t>
      </w:r>
      <w:r w:rsidR="009037FF">
        <w:t>Virginia Department of Education Selection Process</w:t>
      </w:r>
      <w:bookmarkEnd w:id="24"/>
    </w:p>
    <w:p w14:paraId="0DB1A8ED" w14:textId="00FCF439" w:rsidR="00B12538" w:rsidRDefault="00B12538" w:rsidP="00EB7408">
      <w:pPr>
        <w:rPr>
          <w:color w:val="000000"/>
        </w:rPr>
      </w:pPr>
    </w:p>
    <w:p w14:paraId="0331E3FC" w14:textId="7C2F4720" w:rsidR="00EB7408" w:rsidRDefault="00EB7408" w:rsidP="00EB7408">
      <w:r w:rsidRPr="48251720">
        <w:rPr>
          <w:color w:val="000000" w:themeColor="text1"/>
        </w:rPr>
        <w:t xml:space="preserve">The VDOE receives and </w:t>
      </w:r>
      <w:r>
        <w:t xml:space="preserve">processes all required materials </w:t>
      </w:r>
      <w:r w:rsidR="00E26437" w:rsidRPr="48251720">
        <w:rPr>
          <w:b/>
        </w:rPr>
        <w:t xml:space="preserve">submitted </w:t>
      </w:r>
      <w:r w:rsidRPr="48251720">
        <w:rPr>
          <w:b/>
        </w:rPr>
        <w:t xml:space="preserve">by January </w:t>
      </w:r>
      <w:r w:rsidR="00C4316F" w:rsidRPr="48251720">
        <w:rPr>
          <w:b/>
        </w:rPr>
        <w:t>31</w:t>
      </w:r>
      <w:r w:rsidRPr="48251720">
        <w:rPr>
          <w:b/>
        </w:rPr>
        <w:t xml:space="preserve">, </w:t>
      </w:r>
      <w:r w:rsidR="005236AB" w:rsidRPr="48251720">
        <w:rPr>
          <w:b/>
        </w:rPr>
        <w:t>202</w:t>
      </w:r>
      <w:r w:rsidR="0085543F" w:rsidRPr="48251720">
        <w:rPr>
          <w:b/>
        </w:rPr>
        <w:t>4</w:t>
      </w:r>
      <w:r>
        <w:t xml:space="preserve">.  Selection of program participants is made by a statewide selection committee and will be based on the strength of the student's application and language abilities (where applicable).  </w:t>
      </w:r>
      <w:r w:rsidRPr="48251720">
        <w:rPr>
          <w:u w:val="single"/>
        </w:rPr>
        <w:t xml:space="preserve">Nomination does </w:t>
      </w:r>
      <w:r w:rsidRPr="48251720">
        <w:rPr>
          <w:b/>
          <w:u w:val="single"/>
        </w:rPr>
        <w:t>not</w:t>
      </w:r>
      <w:r w:rsidRPr="48251720">
        <w:rPr>
          <w:u w:val="single"/>
        </w:rPr>
        <w:t xml:space="preserve"> guarantee acceptance</w:t>
      </w:r>
      <w:r>
        <w:t>.</w:t>
      </w:r>
      <w:r>
        <w:br/>
      </w:r>
      <w:r>
        <w:br/>
        <w:t xml:space="preserve">The </w:t>
      </w:r>
      <w:r w:rsidRPr="48251720">
        <w:rPr>
          <w:color w:val="000000" w:themeColor="text1"/>
        </w:rPr>
        <w:t>selection</w:t>
      </w:r>
      <w:r>
        <w:t xml:space="preserve"> committee will consist of world language teachers, supervisors, and other experts nominated by their school divisions. Many of the selection committee members are former teachers or directors of Governor’s World Language Academies. Selection committee members follow strict guidelines and evaluate all materials according to pre-established rubrics. Each student’s overall application, transcript, and teacher recommendations as well as online test results, and/or compositions are evaluated independently by two committee members of that language group in a </w:t>
      </w:r>
      <w:r w:rsidR="006A7E8A">
        <w:t>double-blind</w:t>
      </w:r>
      <w:r>
        <w:t xml:space="preserve"> scoring process. In cases where the assigned points differ by a greater than acceptable margin, a third committee member will evaluate the materials in question. See </w:t>
      </w:r>
      <w:r w:rsidR="00597A91">
        <w:t>Attachment</w:t>
      </w:r>
      <w:r>
        <w:t xml:space="preserve"> </w:t>
      </w:r>
      <w:r w:rsidR="00D32E46">
        <w:t>B</w:t>
      </w:r>
      <w:r>
        <w:t xml:space="preserve"> for an overview of selection criteria.</w:t>
      </w:r>
    </w:p>
    <w:p w14:paraId="5CA0FEBA" w14:textId="77777777" w:rsidR="00EB7408" w:rsidRPr="00221876" w:rsidRDefault="00EB7408" w:rsidP="00EB7408">
      <w:pPr>
        <w:rPr>
          <w:color w:val="000000"/>
        </w:rPr>
      </w:pPr>
    </w:p>
    <w:p w14:paraId="51A6E104" w14:textId="6B30890E" w:rsidR="00B12538" w:rsidRPr="00221876" w:rsidRDefault="00B12538" w:rsidP="00526E79">
      <w:pPr>
        <w:pStyle w:val="Heading3"/>
      </w:pPr>
      <w:bookmarkStart w:id="25" w:name="_Toc144970460"/>
      <w:r>
        <w:t>8</w:t>
      </w:r>
      <w:r w:rsidRPr="00221876">
        <w:t xml:space="preserve">. </w:t>
      </w:r>
      <w:r w:rsidR="009037FF">
        <w:t>Virginia Department of Education Notification Process</w:t>
      </w:r>
      <w:bookmarkEnd w:id="25"/>
    </w:p>
    <w:p w14:paraId="0A133FF5" w14:textId="77777777" w:rsidR="00B12538" w:rsidRPr="00221876" w:rsidRDefault="00B12538" w:rsidP="0047146B">
      <w:pPr>
        <w:ind w:firstLine="720"/>
        <w:rPr>
          <w:b/>
        </w:rPr>
      </w:pPr>
    </w:p>
    <w:p w14:paraId="1F8943E4" w14:textId="7C50898D" w:rsidR="00B12538" w:rsidRPr="00A5536A" w:rsidRDefault="00B12538" w:rsidP="0047146B">
      <w:r w:rsidRPr="48251720">
        <w:rPr>
          <w:b/>
        </w:rPr>
        <w:t xml:space="preserve">Each nominee will be sent </w:t>
      </w:r>
      <w:r w:rsidR="00486792" w:rsidRPr="48251720">
        <w:rPr>
          <w:b/>
        </w:rPr>
        <w:t>an email notification</w:t>
      </w:r>
      <w:r w:rsidRPr="48251720">
        <w:rPr>
          <w:b/>
        </w:rPr>
        <w:t xml:space="preserve"> regarding his/her acceptance status </w:t>
      </w:r>
      <w:r w:rsidR="008221FE" w:rsidRPr="48251720">
        <w:rPr>
          <w:b/>
        </w:rPr>
        <w:t>in mid-</w:t>
      </w:r>
      <w:r w:rsidRPr="48251720">
        <w:rPr>
          <w:b/>
        </w:rPr>
        <w:t xml:space="preserve">April. </w:t>
      </w:r>
      <w:r>
        <w:t xml:space="preserve">Prior to </w:t>
      </w:r>
      <w:r w:rsidR="00486792">
        <w:t>sending the notice</w:t>
      </w:r>
      <w:r>
        <w:t xml:space="preserve"> to all nominees, the private school regional coordinators and/or </w:t>
      </w:r>
      <w:r w:rsidR="002A7FC0">
        <w:t xml:space="preserve">heads of school </w:t>
      </w:r>
      <w:r>
        <w:t xml:space="preserve">and public school division gifted education and </w:t>
      </w:r>
      <w:r w:rsidR="00EF23F9">
        <w:t>world</w:t>
      </w:r>
      <w:r>
        <w:t xml:space="preserve"> language coordinators will receive status lists indicating “invited,” “alternate,” or “declined” status for individual nominees. Each student's </w:t>
      </w:r>
      <w:r w:rsidR="00C4316F">
        <w:t xml:space="preserve">notice </w:t>
      </w:r>
      <w:r>
        <w:t xml:space="preserve">will be sent </w:t>
      </w:r>
      <w:r w:rsidR="00C4316F">
        <w:t>to the email used to create the application</w:t>
      </w:r>
      <w:r>
        <w:t xml:space="preserve">. Students invited as participants or alternates must indicate by </w:t>
      </w:r>
      <w:r w:rsidR="000D1306">
        <w:t>April</w:t>
      </w:r>
      <w:r>
        <w:t xml:space="preserve"> </w:t>
      </w:r>
      <w:r w:rsidR="00D6739E">
        <w:t>2</w:t>
      </w:r>
      <w:r w:rsidR="001C4F96">
        <w:t>5</w:t>
      </w:r>
      <w:r w:rsidR="00F50C1F">
        <w:t xml:space="preserve">, </w:t>
      </w:r>
      <w:r w:rsidR="005236AB">
        <w:t>202</w:t>
      </w:r>
      <w:r w:rsidR="001C4F96">
        <w:t>4</w:t>
      </w:r>
      <w:r>
        <w:t xml:space="preserve">, whether they intend to accept the invitation to participate or remain on </w:t>
      </w:r>
      <w:r w:rsidR="00F73A7F">
        <w:t xml:space="preserve">the alternate list. After </w:t>
      </w:r>
      <w:r w:rsidR="00896133">
        <w:t xml:space="preserve">April </w:t>
      </w:r>
      <w:r w:rsidR="00D6739E">
        <w:t>2</w:t>
      </w:r>
      <w:r w:rsidR="001C4F96">
        <w:t>5</w:t>
      </w:r>
      <w:r>
        <w:t>, qualified students from the alternate list will be chosen to replace any students that have declined.</w:t>
      </w:r>
      <w:r>
        <w:br/>
      </w:r>
      <w:r>
        <w:br/>
      </w:r>
      <w:r w:rsidR="00D6739E">
        <w:t>After</w:t>
      </w:r>
      <w:r>
        <w:t xml:space="preserve"> May</w:t>
      </w:r>
      <w:r w:rsidR="000D1306">
        <w:t xml:space="preserve"> 1</w:t>
      </w:r>
      <w:r>
        <w:t xml:space="preserve">, all participants will receive or access online additional information relating </w:t>
      </w:r>
      <w:r>
        <w:lastRenderedPageBreak/>
        <w:t>specifically to their Academy. This information will include a variety of forms that must be returned to the Academy director in early June as well as detailed information about what to bring and what to expect.</w:t>
      </w:r>
    </w:p>
    <w:p w14:paraId="329CBD20" w14:textId="12BB23DF" w:rsidR="00B12538" w:rsidRPr="00526E79" w:rsidRDefault="00B12538" w:rsidP="008C000F">
      <w:pPr>
        <w:pStyle w:val="Heading3"/>
        <w:spacing w:before="240"/>
      </w:pPr>
      <w:bookmarkStart w:id="26" w:name="_Toc144970461"/>
      <w:r w:rsidRPr="00526E79">
        <w:t xml:space="preserve">9. </w:t>
      </w:r>
      <w:r w:rsidR="009037FF">
        <w:t>Payment Process</w:t>
      </w:r>
      <w:bookmarkEnd w:id="26"/>
    </w:p>
    <w:p w14:paraId="42103DC1" w14:textId="77777777" w:rsidR="00B12538" w:rsidRPr="00A5536A" w:rsidRDefault="00B12538" w:rsidP="0047146B">
      <w:pPr>
        <w:pStyle w:val="BodyTextIndent2"/>
      </w:pPr>
    </w:p>
    <w:p w14:paraId="041DF9BF" w14:textId="2979EA3E" w:rsidR="00B12538" w:rsidRPr="00A5536A" w:rsidRDefault="00B12538" w:rsidP="006708C9">
      <w:r>
        <w:t xml:space="preserve">Public school divisions and private schools will be invoiced in late May for students who have accepted the invitation to attend as of May </w:t>
      </w:r>
      <w:r w:rsidR="00D6739E">
        <w:t>1</w:t>
      </w:r>
      <w:r w:rsidR="00DF246A">
        <w:t>7</w:t>
      </w:r>
      <w:r w:rsidR="00D6739E">
        <w:t xml:space="preserve">, </w:t>
      </w:r>
      <w:r w:rsidR="005236AB">
        <w:t>202</w:t>
      </w:r>
      <w:r w:rsidR="0076249E">
        <w:t>4</w:t>
      </w:r>
      <w:r>
        <w:t>. Divisions and private schools may receive a revised invoice after the first full day of the program, indicating students who declined or accepted after the May invoices. Only divisions and private schools with changes will receive revised invoices.</w:t>
      </w:r>
      <w:r>
        <w:br/>
      </w:r>
      <w:r w:rsidR="006708C9">
        <w:t xml:space="preserve"> </w:t>
      </w:r>
    </w:p>
    <w:p w14:paraId="169A2EF6" w14:textId="4D7F7837" w:rsidR="00D6739E" w:rsidRDefault="00D6739E" w:rsidP="00523298">
      <w:pPr>
        <w:pStyle w:val="BodyTextIndent2"/>
        <w:ind w:firstLine="0"/>
      </w:pPr>
      <w:r w:rsidRPr="002D2A00">
        <w:rPr>
          <w:b/>
        </w:rPr>
        <w:t>GWLA Tuition Payments for Students Enrolled in Public Schools</w:t>
      </w:r>
      <w:r>
        <w:t xml:space="preserve"> </w:t>
      </w:r>
    </w:p>
    <w:p w14:paraId="7CEADFDE" w14:textId="5570CF1A" w:rsidR="00D6739E" w:rsidRDefault="00B12538" w:rsidP="006F7EB0">
      <w:pPr>
        <w:pStyle w:val="BodyTextIndent2"/>
        <w:spacing w:before="120"/>
        <w:ind w:firstLine="0"/>
      </w:pPr>
      <w:r>
        <w:t xml:space="preserve">The cost of tuition, room and board, instructional materials, academic field trips, and other activities planned for the program will be paid from state and local funds. The </w:t>
      </w:r>
      <w:r w:rsidR="005236AB">
        <w:t>202</w:t>
      </w:r>
      <w:r w:rsidR="00676A6A">
        <w:t>4</w:t>
      </w:r>
      <w:r w:rsidR="00D6739E">
        <w:t xml:space="preserve"> </w:t>
      </w:r>
      <w:r>
        <w:t>per-student cost is expected to be no more than $2,</w:t>
      </w:r>
      <w:r w:rsidR="00676A6A">
        <w:t>7</w:t>
      </w:r>
      <w:r>
        <w:t>00. The school division that nominates a student stipulates that it will pay its share of the per-student cost as determined by the school division's current composite index of local ability-to-pay up to 50</w:t>
      </w:r>
      <w:r w:rsidR="006F7EB0">
        <w:t xml:space="preserve"> percent of the total tuition.</w:t>
      </w:r>
    </w:p>
    <w:p w14:paraId="2A62C41A" w14:textId="77777777" w:rsidR="006F7EB0" w:rsidRDefault="006F7EB0" w:rsidP="006F7EB0">
      <w:pPr>
        <w:pStyle w:val="BodyTextIndent2"/>
        <w:spacing w:before="120"/>
        <w:ind w:firstLine="0"/>
      </w:pPr>
    </w:p>
    <w:p w14:paraId="0D02C5B1" w14:textId="63C5FE6C" w:rsidR="00A5536A" w:rsidRDefault="00B12538" w:rsidP="00523298">
      <w:pPr>
        <w:pStyle w:val="BodyTextIndent2"/>
        <w:ind w:firstLine="0"/>
      </w:pPr>
      <w:r>
        <w:t xml:space="preserve">The state Appropriation Act requires public school divisions to contribute the local share of the tuition only for students enrolled in public school. </w:t>
      </w:r>
      <w:r w:rsidR="00A5536A">
        <w:t>The current Appropriations Act states:</w:t>
      </w:r>
    </w:p>
    <w:p w14:paraId="3E66DEB5" w14:textId="77777777" w:rsidR="00A5536A" w:rsidRDefault="00A5536A" w:rsidP="00523298">
      <w:pPr>
        <w:pStyle w:val="BodyTextIndent2"/>
        <w:ind w:firstLine="0"/>
      </w:pPr>
    </w:p>
    <w:p w14:paraId="5F3215BF" w14:textId="77777777" w:rsidR="00032119" w:rsidRDefault="00032119" w:rsidP="00030349">
      <w:pPr>
        <w:shd w:val="clear" w:color="auto" w:fill="FFFFFF"/>
        <w:ind w:left="720"/>
        <w:rPr>
          <w:i/>
          <w:color w:val="222222"/>
          <w:sz w:val="24"/>
          <w:szCs w:val="24"/>
          <w:u w:val="single"/>
        </w:rPr>
      </w:pPr>
      <w:r w:rsidRPr="00032119">
        <w:rPr>
          <w:i/>
          <w:color w:val="222222"/>
          <w:sz w:val="24"/>
          <w:szCs w:val="24"/>
          <w:u w:val="single"/>
        </w:rPr>
        <w:t>Chapter 2, Item 137 C.26. Governor's School Payments:</w:t>
      </w:r>
    </w:p>
    <w:p w14:paraId="7AE1B508" w14:textId="2CF8C88A" w:rsidR="00030349" w:rsidRPr="0000162E" w:rsidRDefault="00030349" w:rsidP="00030349">
      <w:pPr>
        <w:shd w:val="clear" w:color="auto" w:fill="FFFFFF"/>
        <w:ind w:left="720"/>
        <w:rPr>
          <w:rFonts w:eastAsiaTheme="minorEastAsia"/>
        </w:rPr>
      </w:pPr>
      <w:r w:rsidRPr="0000162E">
        <w:rPr>
          <w:color w:val="333333"/>
          <w:shd w:val="clear" w:color="auto" w:fill="FFFFFF"/>
        </w:rPr>
        <w:t>b.1) Out of the amounts for Governor's School Payments, the Department of Education shall provide assistance for the state share of the incremental cost of summer residential Governor's Schools and Foreign Language Academies to be based on the greater of the state's share of the composite index of local ability-to-pay or 50 percent. Participating school divisions must certify that no tuition is assessed to students for participation in this program if they are enrolled in a public school.</w:t>
      </w:r>
    </w:p>
    <w:p w14:paraId="3FEAFF6C" w14:textId="77777777" w:rsidR="00A5536A" w:rsidRDefault="00A5536A" w:rsidP="00523298">
      <w:pPr>
        <w:pStyle w:val="BodyTextIndent2"/>
        <w:ind w:firstLine="0"/>
      </w:pPr>
    </w:p>
    <w:p w14:paraId="3555B477" w14:textId="30D2C513" w:rsidR="00B12538" w:rsidRDefault="00B12538" w:rsidP="00523298">
      <w:pPr>
        <w:pStyle w:val="BodyTextIndent2"/>
        <w:ind w:firstLine="0"/>
      </w:pPr>
      <w:r w:rsidRPr="00DF4D76">
        <w:t xml:space="preserve">Public school divisions may </w:t>
      </w:r>
      <w:r>
        <w:t>decide how to handle</w:t>
      </w:r>
      <w:r w:rsidRPr="00DF4D76">
        <w:t xml:space="preserve"> reimbursement</w:t>
      </w:r>
      <w:r>
        <w:t>s</w:t>
      </w:r>
      <w:r w:rsidRPr="00DF4D76">
        <w:t xml:space="preserve"> </w:t>
      </w:r>
      <w:r>
        <w:t>for</w:t>
      </w:r>
      <w:r w:rsidRPr="00DF4D76">
        <w:t xml:space="preserve"> home</w:t>
      </w:r>
      <w:r>
        <w:t>-</w:t>
      </w:r>
      <w:r w:rsidRPr="00DF4D76">
        <w:t>school students nominated through a public school.</w:t>
      </w:r>
      <w:r w:rsidRPr="002E1336">
        <w:t xml:space="preserve"> Information about the current </w:t>
      </w:r>
      <w:hyperlink r:id="rId33" w:history="1">
        <w:r w:rsidRPr="00F525A6">
          <w:rPr>
            <w:rStyle w:val="Hyperlink"/>
            <w:rFonts w:cs="Arial"/>
          </w:rPr>
          <w:t>composite index of local ability-to-pay</w:t>
        </w:r>
      </w:hyperlink>
      <w:r w:rsidRPr="009D5529">
        <w:t xml:space="preserve"> for each public school division is available online </w:t>
      </w:r>
      <w:r w:rsidR="00535D1E">
        <w:t xml:space="preserve">on the </w:t>
      </w:r>
      <w:hyperlink r:id="rId34" w:history="1">
        <w:r w:rsidR="00535D1E" w:rsidRPr="002D3A74">
          <w:rPr>
            <w:rStyle w:val="Hyperlink"/>
            <w:rFonts w:cs="Arial"/>
          </w:rPr>
          <w:t>Virginia Department of Education website</w:t>
        </w:r>
      </w:hyperlink>
      <w:r w:rsidR="00535D1E">
        <w:t>.</w:t>
      </w:r>
    </w:p>
    <w:p w14:paraId="2A9B7A76" w14:textId="457E9775" w:rsidR="00486792" w:rsidRDefault="00486792" w:rsidP="00523298">
      <w:pPr>
        <w:pStyle w:val="BodyTextIndent2"/>
        <w:ind w:firstLine="0"/>
      </w:pPr>
    </w:p>
    <w:p w14:paraId="76CB069A" w14:textId="77777777" w:rsidR="00486792" w:rsidRPr="00D61D5B" w:rsidRDefault="00486792" w:rsidP="00486792">
      <w:pPr>
        <w:tabs>
          <w:tab w:val="left" w:pos="1422"/>
        </w:tabs>
        <w:rPr>
          <w:b/>
        </w:rPr>
      </w:pPr>
      <w:r w:rsidRPr="00D61D5B">
        <w:rPr>
          <w:b/>
        </w:rPr>
        <w:t>GWLA Tuition Payments for Students Enrolled in Private Schools</w:t>
      </w:r>
    </w:p>
    <w:p w14:paraId="7432469A" w14:textId="20DF356F" w:rsidR="00486792" w:rsidRDefault="00486792" w:rsidP="00D61D5B">
      <w:pPr>
        <w:tabs>
          <w:tab w:val="left" w:pos="1422"/>
        </w:tabs>
        <w:spacing w:before="120"/>
      </w:pPr>
      <w:r>
        <w:t xml:space="preserve">The funding formula for the GWLA tuition consists of two separate parts.  One part of the tuition is paid with state funds appropriated by the General Assembly, as noted in the </w:t>
      </w:r>
      <w:r w:rsidR="11050E32">
        <w:t>above-mentioned</w:t>
      </w:r>
      <w:r>
        <w:t xml:space="preserve"> appropriations act.</w:t>
      </w:r>
      <w:r w:rsidR="000C6C0E">
        <w:t xml:space="preserve"> </w:t>
      </w:r>
      <w:r>
        <w:t xml:space="preserve">The state share of tuition is paid for all accepted students, regardless of whether they are enrolled in a public school, private school, or home school. The remaining portion is the local share. </w:t>
      </w:r>
    </w:p>
    <w:p w14:paraId="47CB763C" w14:textId="2F202796" w:rsidR="00486792" w:rsidRDefault="00486792" w:rsidP="00D61D5B">
      <w:pPr>
        <w:tabs>
          <w:tab w:val="left" w:pos="1422"/>
        </w:tabs>
        <w:spacing w:before="120"/>
      </w:pPr>
      <w:r>
        <w:t xml:space="preserve">Regulations require all participating public schools to certify that they will not charge tuition to participating students and that they will pay for the local share per the above appropriations act.  This regulation is not binding on private </w:t>
      </w:r>
      <w:r w:rsidR="00E21E68">
        <w:t>schools;</w:t>
      </w:r>
      <w:r>
        <w:t xml:space="preserve"> therefore it is up to the individual private school to determine if they will participate in the nomination process, and how they will han</w:t>
      </w:r>
      <w:r w:rsidR="008C7D04">
        <w:t>dle the loca</w:t>
      </w:r>
      <w:r w:rsidR="008221FE">
        <w:t>l share of tuition, which is 50 percent</w:t>
      </w:r>
      <w:r w:rsidR="008C7D04">
        <w:t xml:space="preserve"> of the $2,</w:t>
      </w:r>
      <w:r w:rsidR="00E21E68">
        <w:t>7</w:t>
      </w:r>
      <w:r w:rsidR="008C7D04">
        <w:t>00 tuition amount ($1,</w:t>
      </w:r>
      <w:r w:rsidR="00B256A0">
        <w:t>3</w:t>
      </w:r>
      <w:r w:rsidR="00E21E68">
        <w:t>50</w:t>
      </w:r>
      <w:r w:rsidR="008C7D04">
        <w:t>) per student.</w:t>
      </w:r>
      <w:r>
        <w:t xml:space="preserve"> </w:t>
      </w:r>
    </w:p>
    <w:p w14:paraId="43AD1C8F" w14:textId="596F7331" w:rsidR="008C7D04" w:rsidRDefault="000C6C0E" w:rsidP="008C7D04">
      <w:pPr>
        <w:tabs>
          <w:tab w:val="left" w:pos="1422"/>
        </w:tabs>
        <w:spacing w:before="120"/>
      </w:pPr>
      <w:r>
        <w:t xml:space="preserve">VDOE </w:t>
      </w:r>
      <w:r w:rsidR="00486792">
        <w:t>require</w:t>
      </w:r>
      <w:r>
        <w:t>s participating</w:t>
      </w:r>
      <w:r w:rsidR="00486792">
        <w:t xml:space="preserve"> private schools to submit the</w:t>
      </w:r>
      <w:r>
        <w:t xml:space="preserve"> local share of the tuition</w:t>
      </w:r>
      <w:r w:rsidR="00486792">
        <w:t xml:space="preserve"> payment to VDOE</w:t>
      </w:r>
      <w:r w:rsidR="008C7D04">
        <w:t xml:space="preserve"> following receipt of the tuition invoice. E</w:t>
      </w:r>
      <w:r w:rsidR="00486792">
        <w:t xml:space="preserve">ach private school decides whether they </w:t>
      </w:r>
      <w:r w:rsidR="00486792">
        <w:lastRenderedPageBreak/>
        <w:t>will require parents to pay any par</w:t>
      </w:r>
      <w:r w:rsidR="008C7D04">
        <w:t>t of the local share of tuition.</w:t>
      </w:r>
      <w:r w:rsidR="00486792">
        <w:t xml:space="preserve"> </w:t>
      </w:r>
      <w:r w:rsidR="008C7D04">
        <w:t>VDOE does not invoice parents and payments will not be accepted directly from parents.</w:t>
      </w:r>
    </w:p>
    <w:p w14:paraId="51B6B57A" w14:textId="4BB2D6E4" w:rsidR="00486792" w:rsidRPr="00D61D5B" w:rsidRDefault="00486792" w:rsidP="00D61D5B">
      <w:pPr>
        <w:pStyle w:val="BodyTextIndent2"/>
        <w:spacing w:before="240"/>
        <w:ind w:firstLine="0"/>
        <w:rPr>
          <w:b/>
        </w:rPr>
      </w:pPr>
      <w:r w:rsidRPr="00D61D5B">
        <w:rPr>
          <w:b/>
        </w:rPr>
        <w:t>Other Fees</w:t>
      </w:r>
    </w:p>
    <w:p w14:paraId="761E028B" w14:textId="5873AC4B" w:rsidR="00E22D50" w:rsidRDefault="00E22D50" w:rsidP="00E22D50">
      <w:pPr>
        <w:pStyle w:val="BodyTextIndent2"/>
        <w:ind w:firstLine="0"/>
      </w:pPr>
      <w:r>
        <w:t xml:space="preserve">Participants are expected to pay a materials fee for take-home items produced by and for the students during the Academies, including an Academy t-shirt, digital memory book, and other Academy-specific memorabilia. These items become valued keepsakes for Academy participants. Each student must also provide his/her own spending money and transportation to and from the program. </w:t>
      </w:r>
      <w:r w:rsidR="00B256A0">
        <w:t xml:space="preserve">The materials fee is $75 per student. </w:t>
      </w:r>
      <w:r>
        <w:t xml:space="preserve">In the event a student cannot afford these expenses, the school division or private school is encouraged to assist the student with these expenses. </w:t>
      </w:r>
      <w:r w:rsidR="006A3B40">
        <w:t>These extra</w:t>
      </w:r>
      <w:r>
        <w:t>curricular activities fees may be waived or reduced for economically disadvantaged students and those students whose families are undergoing economic hardship and are financially unable to pay. Fee Waiver Application forms are included in the host-site welcome packet for students who are accepted to one of the Academies.</w:t>
      </w:r>
    </w:p>
    <w:p w14:paraId="785486AE" w14:textId="1BF35B42" w:rsidR="00E22D50" w:rsidRPr="00B63DB5" w:rsidRDefault="00E22D50" w:rsidP="00523298">
      <w:pPr>
        <w:pStyle w:val="BodyTextIndent2"/>
        <w:ind w:firstLine="0"/>
      </w:pPr>
    </w:p>
    <w:p w14:paraId="4097DDA6" w14:textId="29E7085F" w:rsidR="00001C78" w:rsidRDefault="00001C78" w:rsidP="00947EAB">
      <w:pPr>
        <w:pStyle w:val="Heading4"/>
      </w:pPr>
      <w:r>
        <w:t>Notes regarding tuition and fees</w:t>
      </w:r>
    </w:p>
    <w:p w14:paraId="1DD08D44" w14:textId="68A59987" w:rsidR="00001C78" w:rsidRDefault="00001C78" w:rsidP="008C000F">
      <w:pPr>
        <w:pStyle w:val="Heading4"/>
        <w:numPr>
          <w:ilvl w:val="0"/>
          <w:numId w:val="34"/>
        </w:numPr>
        <w:rPr>
          <w:b w:val="0"/>
        </w:rPr>
      </w:pPr>
      <w:r w:rsidRPr="008C000F">
        <w:rPr>
          <w:b w:val="0"/>
        </w:rPr>
        <w:t xml:space="preserve">The availability of these programs is contingent upon the provision of state funds by the </w:t>
      </w:r>
      <w:r w:rsidR="005236AB">
        <w:rPr>
          <w:b w:val="0"/>
        </w:rPr>
        <w:t>202</w:t>
      </w:r>
      <w:r w:rsidR="00DE725F">
        <w:rPr>
          <w:b w:val="0"/>
        </w:rPr>
        <w:t>4</w:t>
      </w:r>
      <w:r w:rsidRPr="008C000F">
        <w:rPr>
          <w:b w:val="0"/>
        </w:rPr>
        <w:t xml:space="preserve"> General Assembly.  </w:t>
      </w:r>
    </w:p>
    <w:p w14:paraId="10D8934D" w14:textId="6A169E4A" w:rsidR="00001C78" w:rsidRDefault="00001C78" w:rsidP="008C000F">
      <w:pPr>
        <w:pStyle w:val="Heading4"/>
        <w:numPr>
          <w:ilvl w:val="0"/>
          <w:numId w:val="34"/>
        </w:numPr>
        <w:rPr>
          <w:b w:val="0"/>
        </w:rPr>
      </w:pPr>
      <w:r w:rsidRPr="008C000F">
        <w:rPr>
          <w:b w:val="0"/>
        </w:rPr>
        <w:t xml:space="preserve">If public health conditions prevent in-person programs from taking place during their scheduled times, the GWLA will </w:t>
      </w:r>
      <w:r w:rsidR="00077898">
        <w:rPr>
          <w:b w:val="0"/>
        </w:rPr>
        <w:t xml:space="preserve">most likely </w:t>
      </w:r>
      <w:r w:rsidRPr="008C000F">
        <w:rPr>
          <w:b w:val="0"/>
        </w:rPr>
        <w:t>be held virtually and no local tuition will be charged.</w:t>
      </w:r>
    </w:p>
    <w:p w14:paraId="05B9A303" w14:textId="004CBD59" w:rsidR="00001C78" w:rsidRPr="008C000F" w:rsidRDefault="00001C78" w:rsidP="008C000F">
      <w:pPr>
        <w:pStyle w:val="Heading4"/>
        <w:numPr>
          <w:ilvl w:val="0"/>
          <w:numId w:val="34"/>
        </w:numPr>
        <w:rPr>
          <w:b w:val="0"/>
          <w:bCs w:val="0"/>
        </w:rPr>
      </w:pPr>
      <w:r>
        <w:rPr>
          <w:b w:val="0"/>
          <w:bCs w:val="0"/>
        </w:rPr>
        <w:t>If the</w:t>
      </w:r>
      <w:r w:rsidR="00CE68E3">
        <w:rPr>
          <w:b w:val="0"/>
          <w:bCs w:val="0"/>
        </w:rPr>
        <w:t xml:space="preserve"> Academies are held virtually, </w:t>
      </w:r>
      <w:r>
        <w:rPr>
          <w:b w:val="0"/>
          <w:bCs w:val="0"/>
        </w:rPr>
        <w:t xml:space="preserve">student </w:t>
      </w:r>
      <w:r w:rsidR="00CE68E3">
        <w:rPr>
          <w:b w:val="0"/>
          <w:bCs w:val="0"/>
        </w:rPr>
        <w:t xml:space="preserve">activity </w:t>
      </w:r>
      <w:r>
        <w:rPr>
          <w:b w:val="0"/>
          <w:bCs w:val="0"/>
        </w:rPr>
        <w:t xml:space="preserve">fees will be </w:t>
      </w:r>
      <w:r w:rsidR="220DABE9">
        <w:rPr>
          <w:b w:val="0"/>
          <w:bCs w:val="0"/>
        </w:rPr>
        <w:t>waived,</w:t>
      </w:r>
      <w:r>
        <w:rPr>
          <w:b w:val="0"/>
          <w:bCs w:val="0"/>
        </w:rPr>
        <w:t xml:space="preserve"> and all Academy materials will be mailed to the student’s home address listed on the Academy application.  </w:t>
      </w:r>
    </w:p>
    <w:p w14:paraId="5DBFA889" w14:textId="36E54132" w:rsidR="00B12538" w:rsidRPr="004C3A1A" w:rsidRDefault="00B12538" w:rsidP="008C000F">
      <w:pPr>
        <w:pStyle w:val="Heading4"/>
        <w:spacing w:before="240"/>
      </w:pPr>
      <w:r w:rsidRPr="004C3A1A">
        <w:t>Contact Information</w:t>
      </w:r>
    </w:p>
    <w:p w14:paraId="1CB17C31" w14:textId="747DD9BE" w:rsidR="00B12538" w:rsidRDefault="00B12538" w:rsidP="00633109">
      <w:pPr>
        <w:rPr>
          <w:rFonts w:ascii="Times New Roman" w:hAnsi="Times New Roman" w:cs="Times New Roman"/>
          <w:color w:val="000000"/>
        </w:rPr>
      </w:pPr>
      <w:r w:rsidRPr="00221876">
        <w:rPr>
          <w:color w:val="000000"/>
        </w:rPr>
        <w:t>If you have questions regarding the application</w:t>
      </w:r>
      <w:r>
        <w:rPr>
          <w:color w:val="000000"/>
        </w:rPr>
        <w:t>s</w:t>
      </w:r>
      <w:r w:rsidRPr="00221876">
        <w:rPr>
          <w:color w:val="000000"/>
        </w:rPr>
        <w:t xml:space="preserve">, student selection process, submission of the nomination data, or the invoice process, please contact </w:t>
      </w:r>
      <w:r w:rsidR="00180CEC">
        <w:rPr>
          <w:color w:val="000000"/>
        </w:rPr>
        <w:t>Dr.</w:t>
      </w:r>
      <w:r w:rsidR="00A42EA0">
        <w:rPr>
          <w:color w:val="000000"/>
        </w:rPr>
        <w:t xml:space="preserve"> Lisa Harris, </w:t>
      </w:r>
      <w:r w:rsidR="00EE3AA2">
        <w:rPr>
          <w:color w:val="000000"/>
        </w:rPr>
        <w:t xml:space="preserve">VDOE </w:t>
      </w:r>
      <w:r w:rsidR="00DA340B" w:rsidRPr="00CB08A5">
        <w:rPr>
          <w:color w:val="000000"/>
        </w:rPr>
        <w:t xml:space="preserve">World Languages </w:t>
      </w:r>
      <w:r w:rsidR="00B256A0">
        <w:rPr>
          <w:color w:val="000000"/>
        </w:rPr>
        <w:t>Coordinator</w:t>
      </w:r>
      <w:r w:rsidRPr="00221876">
        <w:rPr>
          <w:color w:val="000000"/>
        </w:rPr>
        <w:t xml:space="preserve"> at </w:t>
      </w:r>
      <w:hyperlink r:id="rId35" w:history="1">
        <w:r>
          <w:rPr>
            <w:rStyle w:val="Hyperlink"/>
            <w:rFonts w:cs="Arial"/>
          </w:rPr>
          <w:t>Lisa.Harris@doe.virginia.gov</w:t>
        </w:r>
      </w:hyperlink>
      <w:r>
        <w:t xml:space="preserve"> </w:t>
      </w:r>
      <w:r w:rsidRPr="00221876">
        <w:rPr>
          <w:color w:val="000000"/>
        </w:rPr>
        <w:t>or 804-</w:t>
      </w:r>
      <w:r w:rsidR="00703552">
        <w:rPr>
          <w:color w:val="000000"/>
        </w:rPr>
        <w:t>750-8083</w:t>
      </w:r>
      <w:r w:rsidRPr="00221876">
        <w:rPr>
          <w:color w:val="000000"/>
        </w:rPr>
        <w:t>.</w:t>
      </w:r>
    </w:p>
    <w:p w14:paraId="5FF63745" w14:textId="77777777" w:rsidR="00B12538" w:rsidRDefault="00B12538" w:rsidP="00277540">
      <w:pPr>
        <w:pStyle w:val="Heading1"/>
        <w:sectPr w:rsidR="00B12538" w:rsidSect="003A2DF4">
          <w:footerReference w:type="default" r:id="rId36"/>
          <w:type w:val="continuous"/>
          <w:pgSz w:w="12240" w:h="15840" w:code="1"/>
          <w:pgMar w:top="990" w:right="1440" w:bottom="1440" w:left="1440" w:header="547" w:footer="756" w:gutter="0"/>
          <w:pgNumType w:start="1"/>
          <w:cols w:sep="1" w:space="720" w:equalWidth="0">
            <w:col w:w="9000"/>
          </w:cols>
          <w:docGrid w:linePitch="360"/>
        </w:sectPr>
      </w:pPr>
    </w:p>
    <w:p w14:paraId="03B3393F" w14:textId="54F81D3E" w:rsidR="00B12538" w:rsidRDefault="00B12538" w:rsidP="0047146B">
      <w:pPr>
        <w:pStyle w:val="BodyText"/>
        <w:jc w:val="center"/>
      </w:pPr>
    </w:p>
    <w:p w14:paraId="764E655A" w14:textId="4C8385B7" w:rsidR="00B12538" w:rsidRPr="00EC54CD" w:rsidRDefault="00B12538" w:rsidP="0005199F">
      <w:pPr>
        <w:pStyle w:val="Heading2"/>
        <w:ind w:left="0" w:firstLine="0"/>
      </w:pPr>
      <w:r>
        <w:br w:type="page"/>
      </w:r>
      <w:bookmarkStart w:id="27" w:name="_Toc144970462"/>
      <w:r w:rsidR="00597A91">
        <w:lastRenderedPageBreak/>
        <w:t>Attachment</w:t>
      </w:r>
      <w:r w:rsidR="009037FF" w:rsidRPr="00EC54CD">
        <w:t xml:space="preserve"> </w:t>
      </w:r>
      <w:r w:rsidR="009D129D">
        <w:t>A</w:t>
      </w:r>
      <w:r w:rsidR="00340E3D" w:rsidRPr="00EC54CD">
        <w:t xml:space="preserve">: </w:t>
      </w:r>
      <w:r w:rsidRPr="00EC54CD">
        <w:t>Instructions f</w:t>
      </w:r>
      <w:r w:rsidR="005D4BDB" w:rsidRPr="00EC54CD">
        <w:t xml:space="preserve">or </w:t>
      </w:r>
      <w:r w:rsidR="0002434D" w:rsidRPr="00EC54CD">
        <w:t>Online E</w:t>
      </w:r>
      <w:r w:rsidR="005D4BDB" w:rsidRPr="00EC54CD">
        <w:t xml:space="preserve">ntry of </w:t>
      </w:r>
      <w:r w:rsidR="0002434D" w:rsidRPr="00EC54CD">
        <w:t>S</w:t>
      </w:r>
      <w:r w:rsidR="005D4BDB" w:rsidRPr="00EC54CD">
        <w:t xml:space="preserve">tudent </w:t>
      </w:r>
      <w:r w:rsidR="0002434D" w:rsidRPr="00EC54CD">
        <w:t>D</w:t>
      </w:r>
      <w:r w:rsidR="005D4BDB" w:rsidRPr="00EC54CD">
        <w:t>ata</w:t>
      </w:r>
      <w:bookmarkEnd w:id="27"/>
    </w:p>
    <w:p w14:paraId="38932668" w14:textId="48561A2A" w:rsidR="00B12538" w:rsidRPr="002E1336" w:rsidRDefault="00B12538" w:rsidP="0053739B">
      <w:pPr>
        <w:autoSpaceDE w:val="0"/>
        <w:autoSpaceDN w:val="0"/>
        <w:adjustRightInd w:val="0"/>
      </w:pPr>
    </w:p>
    <w:p w14:paraId="00352F3D" w14:textId="52712443" w:rsidR="00B12538" w:rsidRPr="002A3A54" w:rsidRDefault="00B12538" w:rsidP="00013168">
      <w:pPr>
        <w:spacing w:after="240"/>
        <w:rPr>
          <w:sz w:val="16"/>
          <w:szCs w:val="16"/>
        </w:rPr>
      </w:pPr>
      <w:r w:rsidRPr="002E1336">
        <w:t xml:space="preserve">Student data may be entered by the division </w:t>
      </w:r>
      <w:r w:rsidR="00EF23F9">
        <w:t>world</w:t>
      </w:r>
      <w:r w:rsidRPr="002E1336">
        <w:t xml:space="preserve"> language supervisor or gifted education coordinator, or by a </w:t>
      </w:r>
      <w:r w:rsidR="00EF23F9">
        <w:t>world</w:t>
      </w:r>
      <w:r w:rsidRPr="002E1336">
        <w:t xml:space="preserve"> language department chairperson or designee at the school level.  This individual will enter </w:t>
      </w:r>
      <w:r w:rsidR="00896C98">
        <w:t>the Academy selection and name</w:t>
      </w:r>
      <w:r w:rsidRPr="002E1336">
        <w:t xml:space="preserve"> of each student</w:t>
      </w:r>
      <w:r w:rsidR="00896C98">
        <w:t xml:space="preserve"> nominee</w:t>
      </w:r>
      <w:r w:rsidRPr="002E1336">
        <w:t xml:space="preserve"> directly into the VDOE’s Single-Sign-on for Web Systems (SSWS) Educational Information Management system through a secure </w:t>
      </w:r>
      <w:r w:rsidR="00CD7456">
        <w:t>website</w:t>
      </w:r>
      <w:r w:rsidRPr="002E1336">
        <w:t>.</w:t>
      </w:r>
    </w:p>
    <w:p w14:paraId="1361E744" w14:textId="04730F65" w:rsidR="002C5CA2" w:rsidRDefault="002C5CA2" w:rsidP="00362476">
      <w:pPr>
        <w:numPr>
          <w:ilvl w:val="0"/>
          <w:numId w:val="5"/>
        </w:numPr>
        <w:tabs>
          <w:tab w:val="clear" w:pos="720"/>
        </w:tabs>
        <w:ind w:left="360" w:right="-540"/>
      </w:pPr>
      <w:r>
        <w:t xml:space="preserve">Request an SSWS account with access to the </w:t>
      </w:r>
      <w:r w:rsidR="006856E9">
        <w:t>GWLA</w:t>
      </w:r>
      <w:r>
        <w:t xml:space="preserve"> data entry application (new users); or request re-activation of a lapsed account.</w:t>
      </w:r>
    </w:p>
    <w:p w14:paraId="2DF1E6B6" w14:textId="2F8FCA12" w:rsidR="002C5CA2" w:rsidRDefault="00EF167A" w:rsidP="00362476">
      <w:pPr>
        <w:numPr>
          <w:ilvl w:val="1"/>
          <w:numId w:val="5"/>
        </w:numPr>
        <w:ind w:right="-540"/>
      </w:pPr>
      <w:r w:rsidRPr="48251720">
        <w:rPr>
          <w:b/>
        </w:rPr>
        <w:t>PUBLIC SCHOOLS</w:t>
      </w:r>
      <w:r>
        <w:t xml:space="preserve">: </w:t>
      </w:r>
      <w:r w:rsidR="00B12538">
        <w:t xml:space="preserve">Contact your school division’s SSWS account manager to obtain a </w:t>
      </w:r>
      <w:r w:rsidR="7EFB99FF">
        <w:t>username</w:t>
      </w:r>
      <w:r w:rsidR="00B12538">
        <w:t xml:space="preserve"> and password</w:t>
      </w:r>
      <w:r w:rsidR="002C5CA2">
        <w:t xml:space="preserve"> or reactivation</w:t>
      </w:r>
      <w:r w:rsidR="00B12538">
        <w:t>.  These cannot be assigned by the VDOE</w:t>
      </w:r>
      <w:r>
        <w:t xml:space="preserve"> for public school employees</w:t>
      </w:r>
      <w:r w:rsidR="00B12538">
        <w:t xml:space="preserve">.  </w:t>
      </w:r>
    </w:p>
    <w:p w14:paraId="2C7C3EE2" w14:textId="7BD0676B" w:rsidR="00EF167A" w:rsidRDefault="00EF167A" w:rsidP="0005199F">
      <w:pPr>
        <w:numPr>
          <w:ilvl w:val="1"/>
          <w:numId w:val="5"/>
        </w:numPr>
        <w:ind w:right="-540"/>
      </w:pPr>
      <w:r w:rsidRPr="002C5CA2">
        <w:rPr>
          <w:b/>
        </w:rPr>
        <w:t>PRIVATE SCHOOLS</w:t>
      </w:r>
      <w:r>
        <w:t xml:space="preserve">: Use </w:t>
      </w:r>
      <w:r w:rsidR="00597A91">
        <w:t>Attachment</w:t>
      </w:r>
      <w:r>
        <w:t xml:space="preserve"> </w:t>
      </w:r>
      <w:r w:rsidR="00F50C1F">
        <w:t>A</w:t>
      </w:r>
      <w:r>
        <w:t xml:space="preserve"> of the </w:t>
      </w:r>
      <w:r w:rsidRPr="002C5CA2">
        <w:rPr>
          <w:i/>
        </w:rPr>
        <w:t>Guide for Schools</w:t>
      </w:r>
      <w:r>
        <w:t xml:space="preserve"> to request a </w:t>
      </w:r>
      <w:r w:rsidR="002C5CA2">
        <w:t xml:space="preserve">new </w:t>
      </w:r>
      <w:r>
        <w:t>SSWS account.</w:t>
      </w:r>
      <w:r w:rsidR="002C5CA2">
        <w:t xml:space="preserve">  Email </w:t>
      </w:r>
      <w:hyperlink r:id="rId37" w:history="1">
        <w:r w:rsidR="002C5CA2" w:rsidRPr="00A0667D">
          <w:rPr>
            <w:rStyle w:val="Hyperlink"/>
            <w:rFonts w:cs="Arial"/>
          </w:rPr>
          <w:t>Lisa.Harris@doe.virginia.gov</w:t>
        </w:r>
      </w:hyperlink>
      <w:r w:rsidR="002C5CA2">
        <w:t xml:space="preserve"> to request reactivation of a lapsed account.</w:t>
      </w:r>
    </w:p>
    <w:p w14:paraId="39E02376" w14:textId="358669C8" w:rsidR="007659CD" w:rsidRPr="0005570D" w:rsidRDefault="007659CD" w:rsidP="00EF167A">
      <w:pPr>
        <w:ind w:left="360" w:right="-540"/>
      </w:pPr>
    </w:p>
    <w:p w14:paraId="31F40AD2" w14:textId="051C6D1C" w:rsidR="00286039" w:rsidRDefault="00EF167A" w:rsidP="00013168">
      <w:pPr>
        <w:numPr>
          <w:ilvl w:val="0"/>
          <w:numId w:val="5"/>
        </w:numPr>
        <w:tabs>
          <w:tab w:val="clear" w:pos="720"/>
        </w:tabs>
        <w:spacing w:after="240"/>
        <w:ind w:left="360" w:right="-547"/>
      </w:pPr>
      <w:r>
        <w:t>Go to</w:t>
      </w:r>
      <w:r w:rsidR="008221FE">
        <w:t xml:space="preserve"> the </w:t>
      </w:r>
      <w:hyperlink r:id="rId38" w:history="1">
        <w:r w:rsidR="008221FE" w:rsidRPr="008221FE">
          <w:rPr>
            <w:rStyle w:val="Hyperlink"/>
            <w:rFonts w:cs="Arial"/>
          </w:rPr>
          <w:t>SSWS page</w:t>
        </w:r>
      </w:hyperlink>
      <w:r w:rsidR="008221FE">
        <w:t xml:space="preserve"> and log in.</w:t>
      </w:r>
      <w:r>
        <w:t xml:space="preserve"> </w:t>
      </w:r>
      <w:r w:rsidR="00DB556C">
        <w:t xml:space="preserve">Enter your </w:t>
      </w:r>
      <w:r w:rsidR="666B522F">
        <w:t>username</w:t>
      </w:r>
      <w:r w:rsidR="00DB556C">
        <w:t xml:space="preserve"> and password.  Both are case sensitive.</w:t>
      </w:r>
      <w:r w:rsidR="003875DF">
        <w:t xml:space="preserve">  If you get the verification screen, click the Send token to email button.</w:t>
      </w:r>
      <w:r w:rsidR="007F5027">
        <w:t xml:space="preserve">  Enter the number from the email into the </w:t>
      </w:r>
      <w:r w:rsidR="00143386">
        <w:t>text box.</w:t>
      </w:r>
    </w:p>
    <w:p w14:paraId="35851FAC" w14:textId="5908304D" w:rsidR="00B12538" w:rsidRDefault="48251720" w:rsidP="0005199F">
      <w:pPr>
        <w:spacing w:after="240"/>
        <w:ind w:left="360" w:right="-547"/>
      </w:pPr>
      <w:r>
        <w:rPr>
          <w:noProof/>
        </w:rPr>
        <w:drawing>
          <wp:anchor distT="0" distB="0" distL="114300" distR="114300" simplePos="0" relativeHeight="251652096" behindDoc="0" locked="0" layoutInCell="1" allowOverlap="1" wp14:anchorId="6859399F" wp14:editId="424DEC20">
            <wp:simplePos x="0" y="0"/>
            <wp:positionH relativeFrom="column">
              <wp:posOffset>1287357</wp:posOffset>
            </wp:positionH>
            <wp:positionV relativeFrom="paragraph">
              <wp:posOffset>44026</wp:posOffset>
            </wp:positionV>
            <wp:extent cx="2860907" cy="1388322"/>
            <wp:effectExtent l="0" t="0" r="0" b="2540"/>
            <wp:wrapSquare wrapText="bothSides"/>
            <wp:docPr id="329961249"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49926" t="7377" b="6216"/>
                    <a:stretch>
                      <a:fillRect/>
                    </a:stretch>
                  </pic:blipFill>
                  <pic:spPr>
                    <a:xfrm>
                      <a:off x="0" y="0"/>
                      <a:ext cx="2860907" cy="1388322"/>
                    </a:xfrm>
                    <a:prstGeom prst="rect">
                      <a:avLst/>
                    </a:prstGeom>
                  </pic:spPr>
                </pic:pic>
              </a:graphicData>
            </a:graphic>
            <wp14:sizeRelH relativeFrom="page">
              <wp14:pctWidth>0</wp14:pctWidth>
            </wp14:sizeRelH>
            <wp14:sizeRelV relativeFrom="page">
              <wp14:pctHeight>0</wp14:pctHeight>
            </wp14:sizeRelV>
          </wp:anchor>
        </w:drawing>
      </w:r>
      <w:r w:rsidR="00EF7DF2">
        <w:rPr>
          <w:noProof/>
        </w:rPr>
        <mc:AlternateContent>
          <mc:Choice Requires="wps">
            <w:drawing>
              <wp:anchor distT="0" distB="0" distL="114300" distR="114300" simplePos="0" relativeHeight="251657216" behindDoc="0" locked="0" layoutInCell="1" allowOverlap="1" wp14:anchorId="35B25655" wp14:editId="649778B5">
                <wp:simplePos x="0" y="0"/>
                <wp:positionH relativeFrom="column">
                  <wp:posOffset>1749425</wp:posOffset>
                </wp:positionH>
                <wp:positionV relativeFrom="paragraph">
                  <wp:posOffset>682625</wp:posOffset>
                </wp:positionV>
                <wp:extent cx="342900" cy="228600"/>
                <wp:effectExtent l="73025" t="22225" r="22225" b="82550"/>
                <wp:wrapSquare wrapText="bothSides"/>
                <wp:docPr id="37" name="Line 8" descr="points to login box"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D7B054">
              <v:line id="Line 8"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login box" o:spid="_x0000_s1026" strokecolor="red" strokeweight="3pt" from="137.75pt,53.75pt" to="164.75pt,71.75pt" w14:anchorId="7C28F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">
                <v:stroke endarrow="block"/>
                <w10:wrap type="square"/>
              </v:line>
            </w:pict>
          </mc:Fallback>
        </mc:AlternateContent>
      </w:r>
    </w:p>
    <w:p w14:paraId="4F1CCC78" w14:textId="5AD5CDE9" w:rsidR="006C2D64" w:rsidRDefault="006C2D64" w:rsidP="00C33993">
      <w:pPr>
        <w:ind w:left="360" w:right="-540"/>
      </w:pPr>
    </w:p>
    <w:p w14:paraId="70D62ED0" w14:textId="220836DE" w:rsidR="00591519" w:rsidRDefault="00591519" w:rsidP="00C33993">
      <w:pPr>
        <w:ind w:left="360" w:right="-540"/>
      </w:pPr>
    </w:p>
    <w:p w14:paraId="4F20B8FE" w14:textId="68B72CD0" w:rsidR="00591519" w:rsidRDefault="00DB556C" w:rsidP="00C33993">
      <w:pPr>
        <w:ind w:left="360" w:right="-540"/>
      </w:pPr>
      <w:r>
        <w:rPr>
          <w:noProof/>
        </w:rPr>
        <mc:AlternateContent>
          <mc:Choice Requires="wps">
            <w:drawing>
              <wp:anchor distT="0" distB="0" distL="114300" distR="114300" simplePos="0" relativeHeight="251667456" behindDoc="0" locked="0" layoutInCell="1" allowOverlap="1" wp14:anchorId="3B1635B5" wp14:editId="0B5E7A25">
                <wp:simplePos x="0" y="0"/>
                <wp:positionH relativeFrom="column">
                  <wp:posOffset>2999740</wp:posOffset>
                </wp:positionH>
                <wp:positionV relativeFrom="paragraph">
                  <wp:posOffset>134197</wp:posOffset>
                </wp:positionV>
                <wp:extent cx="342900" cy="228600"/>
                <wp:effectExtent l="66675" t="22225" r="19050" b="82550"/>
                <wp:wrapSquare wrapText="bothSides"/>
                <wp:docPr id="38" name="Line 49" descr="Points to password entry box."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BD17E1">
              <v:line id="Line 49"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password entry box." o:spid="_x0000_s1026" strokecolor="red" strokeweight="3pt" from="236.2pt,10.55pt" to="263.2pt,28.55pt" w14:anchorId="3E62E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">
                <v:stroke endarrow="block"/>
                <w10:wrap type="square"/>
              </v:line>
            </w:pict>
          </mc:Fallback>
        </mc:AlternateContent>
      </w:r>
    </w:p>
    <w:p w14:paraId="5BFF5EC3" w14:textId="64B475FE" w:rsidR="00591519" w:rsidRDefault="00591519" w:rsidP="00C33993">
      <w:pPr>
        <w:ind w:left="360" w:right="-540"/>
      </w:pPr>
    </w:p>
    <w:p w14:paraId="0A8AA5BF" w14:textId="0A9E24BE" w:rsidR="00591519" w:rsidRDefault="00591519" w:rsidP="00C33993">
      <w:pPr>
        <w:ind w:left="360" w:right="-540"/>
      </w:pPr>
    </w:p>
    <w:p w14:paraId="6576A6E1" w14:textId="3473D5A9" w:rsidR="00591519" w:rsidRDefault="00591519" w:rsidP="00C33993">
      <w:pPr>
        <w:ind w:left="360" w:right="-540"/>
      </w:pPr>
    </w:p>
    <w:p w14:paraId="5F3E8845" w14:textId="5D4AE712" w:rsidR="00871F7B" w:rsidRDefault="00871F7B" w:rsidP="00C33993">
      <w:pPr>
        <w:ind w:left="360" w:right="-540"/>
      </w:pPr>
    </w:p>
    <w:p w14:paraId="1F8D62CC" w14:textId="648AEA01" w:rsidR="00871F7B" w:rsidRDefault="00871F7B" w:rsidP="00C33993">
      <w:pPr>
        <w:ind w:left="360" w:right="-540"/>
      </w:pPr>
    </w:p>
    <w:p w14:paraId="009A8B3C" w14:textId="06FED2EF" w:rsidR="00871F7B" w:rsidRDefault="00DB556C" w:rsidP="00C33993">
      <w:pPr>
        <w:ind w:left="360" w:right="-540"/>
      </w:pPr>
      <w:r w:rsidRPr="007B6C1F">
        <w:rPr>
          <w:noProof/>
        </w:rPr>
        <w:drawing>
          <wp:anchor distT="0" distB="0" distL="114300" distR="114300" simplePos="0" relativeHeight="251668480" behindDoc="0" locked="0" layoutInCell="1" allowOverlap="1" wp14:anchorId="016EAD70" wp14:editId="7F1C32BB">
            <wp:simplePos x="0" y="0"/>
            <wp:positionH relativeFrom="margin">
              <wp:posOffset>2931160</wp:posOffset>
            </wp:positionH>
            <wp:positionV relativeFrom="paragraph">
              <wp:posOffset>122555</wp:posOffset>
            </wp:positionV>
            <wp:extent cx="2874645" cy="1168400"/>
            <wp:effectExtent l="0" t="0" r="1905"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40"/>
                    <a:srcRect t="3861" r="12148" b="29679"/>
                    <a:stretch/>
                  </pic:blipFill>
                  <pic:spPr bwMode="auto">
                    <a:xfrm>
                      <a:off x="0" y="0"/>
                      <a:ext cx="287464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C5BEB9" wp14:editId="4AC93817">
            <wp:simplePos x="0" y="0"/>
            <wp:positionH relativeFrom="margin">
              <wp:posOffset>-127000</wp:posOffset>
            </wp:positionH>
            <wp:positionV relativeFrom="paragraph">
              <wp:posOffset>156210</wp:posOffset>
            </wp:positionV>
            <wp:extent cx="2395855" cy="1160145"/>
            <wp:effectExtent l="0" t="0" r="4445" b="1905"/>
            <wp:wrapSquare wrapText="bothSides"/>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4283" r="12557" b="16852"/>
                    <a:stretch/>
                  </pic:blipFill>
                  <pic:spPr bwMode="auto">
                    <a:xfrm>
                      <a:off x="0" y="0"/>
                      <a:ext cx="2395855"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F2571" w14:textId="6D5A9403" w:rsidR="00871F7B" w:rsidRDefault="00871F7B" w:rsidP="00C33993">
      <w:pPr>
        <w:ind w:left="360" w:right="-540"/>
      </w:pPr>
    </w:p>
    <w:p w14:paraId="3AB3A187" w14:textId="1DC562BB" w:rsidR="00871F7B" w:rsidRDefault="00871F7B" w:rsidP="00C33993">
      <w:pPr>
        <w:ind w:left="360" w:right="-540"/>
      </w:pPr>
    </w:p>
    <w:p w14:paraId="3DD39652" w14:textId="67C45299" w:rsidR="00871F7B" w:rsidRDefault="00871F7B" w:rsidP="00C33993">
      <w:pPr>
        <w:ind w:left="360" w:right="-540"/>
      </w:pPr>
    </w:p>
    <w:p w14:paraId="5F8ACA7B" w14:textId="38007AC7" w:rsidR="00871F7B" w:rsidRDefault="00871F7B" w:rsidP="00C33993">
      <w:pPr>
        <w:ind w:left="360" w:right="-540"/>
      </w:pPr>
    </w:p>
    <w:p w14:paraId="6378E72F" w14:textId="734EA134" w:rsidR="00114FFD" w:rsidRDefault="00114FFD" w:rsidP="00C33993">
      <w:pPr>
        <w:ind w:left="360" w:right="-540"/>
      </w:pPr>
    </w:p>
    <w:p w14:paraId="7BC215CB" w14:textId="4F09612A" w:rsidR="00114FFD" w:rsidRDefault="00114FFD" w:rsidP="00C33993">
      <w:pPr>
        <w:ind w:left="360" w:right="-540"/>
      </w:pPr>
    </w:p>
    <w:p w14:paraId="1B26D806" w14:textId="080F4CAA" w:rsidR="00114FFD" w:rsidRDefault="00114FFD" w:rsidP="00C33993">
      <w:pPr>
        <w:ind w:left="360" w:right="-540"/>
      </w:pPr>
    </w:p>
    <w:p w14:paraId="1FD64178" w14:textId="3324C3DD" w:rsidR="00114FFD" w:rsidRDefault="00114FFD" w:rsidP="00C33993">
      <w:pPr>
        <w:ind w:left="360" w:right="-540"/>
      </w:pPr>
    </w:p>
    <w:p w14:paraId="0C9B4EFA" w14:textId="571C1E84" w:rsidR="00114FFD" w:rsidRDefault="00143386" w:rsidP="00C33993">
      <w:pPr>
        <w:ind w:left="360" w:right="-540"/>
      </w:pPr>
      <w:r>
        <w:rPr>
          <w:noProof/>
        </w:rPr>
        <mc:AlternateContent>
          <mc:Choice Requires="wps">
            <w:drawing>
              <wp:anchor distT="0" distB="0" distL="114300" distR="114300" simplePos="0" relativeHeight="251672576" behindDoc="0" locked="0" layoutInCell="1" allowOverlap="1" wp14:anchorId="6CCB95BA" wp14:editId="43B89963">
                <wp:simplePos x="0" y="0"/>
                <wp:positionH relativeFrom="column">
                  <wp:posOffset>4953000</wp:posOffset>
                </wp:positionH>
                <wp:positionV relativeFrom="paragraph">
                  <wp:posOffset>707813</wp:posOffset>
                </wp:positionV>
                <wp:extent cx="342900" cy="228600"/>
                <wp:effectExtent l="66675" t="22225" r="19050" b="82550"/>
                <wp:wrapSquare wrapText="bothSides"/>
                <wp:docPr id="28" name="Line 49" descr="Points to password entry box."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56F8EB">
              <v:line id="Line 49"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password entry box." o:spid="_x0000_s1026" strokecolor="red" strokeweight="3pt" from="390pt,55.75pt" to="417pt,73.75pt" w14:anchorId="1FE4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">
                <v:stroke endarrow="block"/>
                <w10:wrap type="square"/>
              </v:line>
            </w:pict>
          </mc:Fallback>
        </mc:AlternateContent>
      </w:r>
      <w:r w:rsidR="007F5027">
        <w:rPr>
          <w:noProof/>
        </w:rPr>
        <mc:AlternateContent>
          <mc:Choice Requires="wps">
            <w:drawing>
              <wp:anchor distT="0" distB="0" distL="114300" distR="114300" simplePos="0" relativeHeight="251671552" behindDoc="0" locked="0" layoutInCell="1" allowOverlap="1" wp14:anchorId="59376793" wp14:editId="5E15751C">
                <wp:simplePos x="0" y="0"/>
                <wp:positionH relativeFrom="column">
                  <wp:posOffset>1880235</wp:posOffset>
                </wp:positionH>
                <wp:positionV relativeFrom="paragraph">
                  <wp:posOffset>791634</wp:posOffset>
                </wp:positionV>
                <wp:extent cx="342900" cy="228600"/>
                <wp:effectExtent l="66675" t="22225" r="19050" b="82550"/>
                <wp:wrapSquare wrapText="bothSides"/>
                <wp:docPr id="10" name="Line 49" descr="Points to password entry box."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1D63C0">
              <v:line id="Line 49"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password entry box." o:spid="_x0000_s1026" strokecolor="red" strokeweight="3pt" from="148.05pt,62.35pt" to="175.05pt,80.35pt" w14:anchorId="0C76A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">
                <v:stroke endarrow="block"/>
                <w10:wrap type="square"/>
              </v:line>
            </w:pict>
          </mc:Fallback>
        </mc:AlternateContent>
      </w:r>
      <w:r w:rsidR="008C33EE">
        <w:rPr>
          <w:noProof/>
        </w:rPr>
        <w:drawing>
          <wp:anchor distT="0" distB="0" distL="114300" distR="114300" simplePos="0" relativeHeight="251670528" behindDoc="0" locked="0" layoutInCell="1" allowOverlap="1" wp14:anchorId="6A91D3DF" wp14:editId="1266D9C9">
            <wp:simplePos x="0" y="0"/>
            <wp:positionH relativeFrom="column">
              <wp:posOffset>3022176</wp:posOffset>
            </wp:positionH>
            <wp:positionV relativeFrom="paragraph">
              <wp:posOffset>192405</wp:posOffset>
            </wp:positionV>
            <wp:extent cx="2531533" cy="1227455"/>
            <wp:effectExtent l="0" t="0" r="2540" b="0"/>
            <wp:wrapSquare wrapText="bothSides"/>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42"/>
                    <a:srcRect l="50518" t="2635" r="5175" b="20973"/>
                    <a:stretch/>
                  </pic:blipFill>
                  <pic:spPr bwMode="auto">
                    <a:xfrm>
                      <a:off x="0" y="0"/>
                      <a:ext cx="2531533"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3EE" w:rsidRPr="00114FFD">
        <w:rPr>
          <w:noProof/>
        </w:rPr>
        <w:drawing>
          <wp:anchor distT="0" distB="0" distL="114300" distR="114300" simplePos="0" relativeHeight="251669504" behindDoc="0" locked="0" layoutInCell="1" allowOverlap="1" wp14:anchorId="61C2DB77" wp14:editId="1BA256ED">
            <wp:simplePos x="0" y="0"/>
            <wp:positionH relativeFrom="column">
              <wp:posOffset>-135467</wp:posOffset>
            </wp:positionH>
            <wp:positionV relativeFrom="paragraph">
              <wp:posOffset>166582</wp:posOffset>
            </wp:positionV>
            <wp:extent cx="2819400" cy="1174750"/>
            <wp:effectExtent l="0" t="0" r="0" b="635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3"/>
                    <a:srcRect t="3033" r="11111" b="28026"/>
                    <a:stretch/>
                  </pic:blipFill>
                  <pic:spPr bwMode="auto">
                    <a:xfrm>
                      <a:off x="0" y="0"/>
                      <a:ext cx="281940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D0045" w14:textId="5291C962" w:rsidR="00EF167A" w:rsidRDefault="00EF167A" w:rsidP="00EF167A">
      <w:pPr>
        <w:ind w:left="360" w:right="-540"/>
      </w:pPr>
    </w:p>
    <w:p w14:paraId="222ADBA7" w14:textId="4C0A05A9" w:rsidR="003875DF" w:rsidRDefault="003875DF" w:rsidP="00EF167A">
      <w:pPr>
        <w:ind w:left="360" w:right="-540"/>
      </w:pPr>
    </w:p>
    <w:p w14:paraId="1F602764" w14:textId="0C2FAE76" w:rsidR="00B12538" w:rsidRDefault="00B12538" w:rsidP="00362476">
      <w:pPr>
        <w:numPr>
          <w:ilvl w:val="0"/>
          <w:numId w:val="5"/>
        </w:numPr>
        <w:tabs>
          <w:tab w:val="clear" w:pos="720"/>
        </w:tabs>
        <w:ind w:left="360" w:right="-540"/>
      </w:pPr>
      <w:r>
        <w:lastRenderedPageBreak/>
        <w:t>Choose “Govern</w:t>
      </w:r>
      <w:r w:rsidR="002C5CA2">
        <w:t xml:space="preserve">or’s </w:t>
      </w:r>
      <w:r w:rsidR="006856E9">
        <w:t>World</w:t>
      </w:r>
      <w:r w:rsidR="002C5CA2">
        <w:t xml:space="preserve"> Language Academies</w:t>
      </w:r>
      <w:r>
        <w:t>”</w:t>
      </w:r>
      <w:r w:rsidR="002C5CA2">
        <w:t xml:space="preserve"> from the menu of options in the central white section of the page.</w:t>
      </w:r>
      <w:r>
        <w:t xml:space="preserve"> There may or may not be additional options available.</w:t>
      </w:r>
    </w:p>
    <w:p w14:paraId="46D3F661" w14:textId="55D97A60" w:rsidR="00B12538" w:rsidRPr="002A3A54" w:rsidRDefault="00B12538" w:rsidP="0053739B">
      <w:pPr>
        <w:rPr>
          <w:sz w:val="16"/>
          <w:szCs w:val="16"/>
        </w:rPr>
      </w:pPr>
    </w:p>
    <w:p w14:paraId="62A5CC5E" w14:textId="1338899F" w:rsidR="002333F2" w:rsidRDefault="002333F2" w:rsidP="0053739B">
      <w:pPr>
        <w:jc w:val="center"/>
      </w:pPr>
      <w:r>
        <w:rPr>
          <w:noProof/>
        </w:rPr>
        <w:drawing>
          <wp:anchor distT="0" distB="0" distL="114300" distR="114300" simplePos="0" relativeHeight="251673600" behindDoc="0" locked="0" layoutInCell="1" allowOverlap="1" wp14:anchorId="6ED094B4" wp14:editId="51AE97E2">
            <wp:simplePos x="0" y="0"/>
            <wp:positionH relativeFrom="column">
              <wp:posOffset>914400</wp:posOffset>
            </wp:positionH>
            <wp:positionV relativeFrom="paragraph">
              <wp:posOffset>35560</wp:posOffset>
            </wp:positionV>
            <wp:extent cx="3369945" cy="1464310"/>
            <wp:effectExtent l="0" t="0" r="1905" b="2540"/>
            <wp:wrapSquare wrapText="bothSides"/>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44"/>
                    <a:srcRect l="49926" t="4742" b="17838"/>
                    <a:stretch/>
                  </pic:blipFill>
                  <pic:spPr bwMode="auto">
                    <a:xfrm>
                      <a:off x="0" y="0"/>
                      <a:ext cx="3369945" cy="146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A2031" w14:textId="77777777" w:rsidR="002333F2" w:rsidRDefault="002333F2" w:rsidP="0053739B">
      <w:pPr>
        <w:jc w:val="center"/>
      </w:pPr>
    </w:p>
    <w:p w14:paraId="2D82B52C" w14:textId="77777777" w:rsidR="002333F2" w:rsidRDefault="002333F2" w:rsidP="0053739B">
      <w:pPr>
        <w:jc w:val="center"/>
      </w:pPr>
    </w:p>
    <w:p w14:paraId="7186D18C" w14:textId="77777777" w:rsidR="002333F2" w:rsidRDefault="002333F2" w:rsidP="0053739B">
      <w:pPr>
        <w:jc w:val="center"/>
      </w:pPr>
    </w:p>
    <w:p w14:paraId="145F27E0" w14:textId="2681A38B" w:rsidR="002333F2" w:rsidRDefault="002333F2" w:rsidP="0053739B">
      <w:pPr>
        <w:jc w:val="center"/>
      </w:pPr>
    </w:p>
    <w:p w14:paraId="39BB024F" w14:textId="6DD0F3EC" w:rsidR="002333F2" w:rsidRDefault="002333F2" w:rsidP="0053739B">
      <w:pPr>
        <w:jc w:val="center"/>
      </w:pPr>
    </w:p>
    <w:p w14:paraId="155F8355" w14:textId="566BDF7D" w:rsidR="002333F2" w:rsidRDefault="00DF0232" w:rsidP="0053739B">
      <w:pPr>
        <w:jc w:val="center"/>
      </w:pPr>
      <w:r>
        <w:rPr>
          <w:noProof/>
        </w:rPr>
        <mc:AlternateContent>
          <mc:Choice Requires="wps">
            <w:drawing>
              <wp:anchor distT="0" distB="0" distL="114300" distR="114300" simplePos="0" relativeHeight="251674624" behindDoc="0" locked="0" layoutInCell="1" allowOverlap="1" wp14:anchorId="08058259" wp14:editId="69372289">
                <wp:simplePos x="0" y="0"/>
                <wp:positionH relativeFrom="column">
                  <wp:posOffset>3314700</wp:posOffset>
                </wp:positionH>
                <wp:positionV relativeFrom="paragraph">
                  <wp:posOffset>41910</wp:posOffset>
                </wp:positionV>
                <wp:extent cx="342900" cy="228600"/>
                <wp:effectExtent l="71755" t="20320" r="23495" b="84455"/>
                <wp:wrapNone/>
                <wp:docPr id="34" name="Line 11" descr="Points to link for Nominee Submission"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C86C7B">
              <v:line id="Line 11"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link for Nominee Submission" o:spid="_x0000_s1026" strokecolor="red" strokeweight="3pt" from="261pt,3.3pt" to="4in,21.3pt" w14:anchorId="228AE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">
                <v:stroke endarrow="block"/>
              </v:line>
            </w:pict>
          </mc:Fallback>
        </mc:AlternateContent>
      </w:r>
    </w:p>
    <w:p w14:paraId="531D3BA7" w14:textId="0C5ECF92" w:rsidR="002333F2" w:rsidRDefault="002333F2" w:rsidP="0053739B">
      <w:pPr>
        <w:jc w:val="center"/>
      </w:pPr>
    </w:p>
    <w:p w14:paraId="1AE7D55E" w14:textId="2FCD95E8" w:rsidR="002333F2" w:rsidRDefault="002333F2" w:rsidP="0053739B">
      <w:pPr>
        <w:jc w:val="center"/>
      </w:pPr>
    </w:p>
    <w:p w14:paraId="0F29C465" w14:textId="77777777" w:rsidR="00DF0232" w:rsidRDefault="00DF0232" w:rsidP="0053739B">
      <w:pPr>
        <w:jc w:val="center"/>
      </w:pPr>
    </w:p>
    <w:p w14:paraId="4C9FB2EA" w14:textId="4A86EB51" w:rsidR="00B12538" w:rsidRDefault="00B12538" w:rsidP="0053739B">
      <w:pPr>
        <w:jc w:val="center"/>
      </w:pPr>
    </w:p>
    <w:p w14:paraId="259FA662" w14:textId="5C092302" w:rsidR="000F7B13" w:rsidRDefault="00B12538" w:rsidP="000F7B13">
      <w:pPr>
        <w:numPr>
          <w:ilvl w:val="0"/>
          <w:numId w:val="5"/>
        </w:numPr>
        <w:tabs>
          <w:tab w:val="clear" w:pos="720"/>
        </w:tabs>
        <w:ind w:left="360" w:right="-540"/>
      </w:pPr>
      <w:r>
        <w:t>From this page, choose “Nominee Submission” or “Submission by Division,” whichever is available to you, to</w:t>
      </w:r>
      <w:r w:rsidR="000F7B13">
        <w:t xml:space="preserve"> begin the data entry process. Continue to bullet five and follow the instructions for either school level or division level access.</w:t>
      </w:r>
    </w:p>
    <w:p w14:paraId="78BEBC3D" w14:textId="77777777" w:rsidR="00B12538" w:rsidRPr="002A3A54" w:rsidRDefault="00B12538" w:rsidP="0053739B">
      <w:pPr>
        <w:rPr>
          <w:sz w:val="16"/>
          <w:szCs w:val="16"/>
        </w:rPr>
      </w:pPr>
    </w:p>
    <w:p w14:paraId="48486AAB" w14:textId="39985734" w:rsidR="00B12538" w:rsidRDefault="00C0737F" w:rsidP="0053739B">
      <w:pPr>
        <w:jc w:val="center"/>
      </w:pPr>
      <w:r>
        <w:rPr>
          <w:noProof/>
        </w:rPr>
        <mc:AlternateContent>
          <mc:Choice Requires="wps">
            <w:drawing>
              <wp:anchor distT="0" distB="0" distL="114300" distR="114300" simplePos="0" relativeHeight="251675648" behindDoc="0" locked="0" layoutInCell="1" allowOverlap="1" wp14:anchorId="3AA4C0DD" wp14:editId="38A3B61B">
                <wp:simplePos x="0" y="0"/>
                <wp:positionH relativeFrom="column">
                  <wp:posOffset>4731174</wp:posOffset>
                </wp:positionH>
                <wp:positionV relativeFrom="paragraph">
                  <wp:posOffset>28575</wp:posOffset>
                </wp:positionV>
                <wp:extent cx="342900" cy="228600"/>
                <wp:effectExtent l="38100" t="19050" r="19050" b="38100"/>
                <wp:wrapNone/>
                <wp:docPr id="13" name="Line 49" descr="Points to password entry box."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264154">
              <v:line id="Line 49"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password entry box." o:spid="_x0000_s1026" strokecolor="red" strokeweight="3pt" from="372.55pt,2.25pt" to="399.55pt,20.25pt" w14:anchorId="6AA76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">
                <v:stroke endarrow="block"/>
              </v:line>
            </w:pict>
          </mc:Fallback>
        </mc:AlternateContent>
      </w:r>
      <w:r w:rsidR="009D61BB">
        <w:rPr>
          <w:noProof/>
        </w:rPr>
        <w:drawing>
          <wp:inline distT="0" distB="0" distL="0" distR="0" wp14:anchorId="535673FD" wp14:editId="4701AD7D">
            <wp:extent cx="3767667" cy="1286074"/>
            <wp:effectExtent l="0" t="0" r="4445" b="9525"/>
            <wp:docPr id="4" name="Picture 4" descr="This application is open for submission until date." title="SSW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902" r="46363" b="60804"/>
                    <a:stretch/>
                  </pic:blipFill>
                  <pic:spPr bwMode="auto">
                    <a:xfrm>
                      <a:off x="0" y="0"/>
                      <a:ext cx="3791345" cy="1294156"/>
                    </a:xfrm>
                    <a:prstGeom prst="rect">
                      <a:avLst/>
                    </a:prstGeom>
                    <a:noFill/>
                    <a:ln>
                      <a:noFill/>
                    </a:ln>
                    <a:extLst>
                      <a:ext uri="{53640926-AAD7-44D8-BBD7-CCE9431645EC}">
                        <a14:shadowObscured xmlns:a14="http://schemas.microsoft.com/office/drawing/2010/main"/>
                      </a:ext>
                    </a:extLst>
                  </pic:spPr>
                </pic:pic>
              </a:graphicData>
            </a:graphic>
          </wp:inline>
        </w:drawing>
      </w:r>
    </w:p>
    <w:p w14:paraId="1D30FB5D" w14:textId="77777777" w:rsidR="004A6722" w:rsidRDefault="004A6722" w:rsidP="0053739B">
      <w:pPr>
        <w:jc w:val="center"/>
      </w:pPr>
    </w:p>
    <w:p w14:paraId="140A3505" w14:textId="42716F3B" w:rsidR="006F7EB0" w:rsidRDefault="000F7B13" w:rsidP="006F7EB0">
      <w:pPr>
        <w:pStyle w:val="ListParagraph"/>
        <w:numPr>
          <w:ilvl w:val="1"/>
          <w:numId w:val="5"/>
        </w:numPr>
        <w:tabs>
          <w:tab w:val="left" w:pos="360"/>
        </w:tabs>
      </w:pPr>
      <w:r>
        <w:t>If you see the</w:t>
      </w:r>
      <w:r w:rsidR="004A6722">
        <w:t xml:space="preserve"> message</w:t>
      </w:r>
      <w:r>
        <w:t xml:space="preserve"> below</w:t>
      </w:r>
      <w:r w:rsidR="004A6722">
        <w:t>, it means the window for nominations has been closed by the division designee and names have been submitted to the Superintendent for approval.</w:t>
      </w:r>
    </w:p>
    <w:p w14:paraId="6AFD2664" w14:textId="77777777" w:rsidR="006F7EB0" w:rsidRDefault="006F7EB0" w:rsidP="006F7EB0">
      <w:pPr>
        <w:pStyle w:val="ListParagraph"/>
        <w:tabs>
          <w:tab w:val="left" w:pos="360"/>
        </w:tabs>
        <w:ind w:left="1440"/>
      </w:pPr>
    </w:p>
    <w:p w14:paraId="4659D5DC" w14:textId="77777777" w:rsidR="004A6722" w:rsidRDefault="004A6722" w:rsidP="000F7B13">
      <w:pPr>
        <w:spacing w:after="240"/>
        <w:jc w:val="center"/>
      </w:pPr>
      <w:r>
        <w:rPr>
          <w:noProof/>
        </w:rPr>
        <mc:AlternateContent>
          <mc:Choice Requires="wps">
            <w:drawing>
              <wp:anchor distT="0" distB="0" distL="114300" distR="114300" simplePos="0" relativeHeight="251649024" behindDoc="0" locked="0" layoutInCell="1" allowOverlap="1" wp14:anchorId="14C6B440" wp14:editId="25FDC941">
                <wp:simplePos x="0" y="0"/>
                <wp:positionH relativeFrom="column">
                  <wp:posOffset>3848100</wp:posOffset>
                </wp:positionH>
                <wp:positionV relativeFrom="paragraph">
                  <wp:posOffset>396875</wp:posOffset>
                </wp:positionV>
                <wp:extent cx="342900" cy="228600"/>
                <wp:effectExtent l="71755" t="20320" r="23495" b="84455"/>
                <wp:wrapNone/>
                <wp:docPr id="14" name="Line 11" descr="Points to text"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78F477">
              <v:line id="Line 11"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text" o:spid="_x0000_s1026" strokecolor="red" strokeweight="3pt" from="303pt,31.25pt" to="330pt,49.25pt" w14:anchorId="54AEA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">
                <v:stroke endarrow="block"/>
              </v:line>
            </w:pict>
          </mc:Fallback>
        </mc:AlternateContent>
      </w:r>
      <w:r>
        <w:rPr>
          <w:noProof/>
        </w:rPr>
        <w:drawing>
          <wp:inline distT="0" distB="0" distL="0" distR="0" wp14:anchorId="141E7977" wp14:editId="3EBEBD7A">
            <wp:extent cx="3834064" cy="1150620"/>
            <wp:effectExtent l="19050" t="19050" r="14605" b="11430"/>
            <wp:docPr id="9" name="Picture 9" descr="The division's data has been submitted and cannot be changed.  It is waiting on superintenent verification." title="SSW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0" t="10769" r="44231" b="65896"/>
                    <a:stretch/>
                  </pic:blipFill>
                  <pic:spPr bwMode="auto">
                    <a:xfrm>
                      <a:off x="0" y="0"/>
                      <a:ext cx="3850563" cy="1155572"/>
                    </a:xfrm>
                    <a:prstGeom prst="rect">
                      <a:avLst/>
                    </a:prstGeom>
                    <a:ln w="15875" cmpd="sng">
                      <a:solidFill>
                        <a:schemeClr val="accent1"/>
                      </a:solidFill>
                    </a:ln>
                    <a:extLst>
                      <a:ext uri="{53640926-AAD7-44D8-BBD7-CCE9431645EC}">
                        <a14:shadowObscured xmlns:a14="http://schemas.microsoft.com/office/drawing/2010/main"/>
                      </a:ext>
                    </a:extLst>
                  </pic:spPr>
                </pic:pic>
              </a:graphicData>
            </a:graphic>
          </wp:inline>
        </w:drawing>
      </w:r>
    </w:p>
    <w:p w14:paraId="2C0CDE56" w14:textId="75BA8DFF" w:rsidR="006F7EB0" w:rsidRDefault="004A6722" w:rsidP="006F7EB0">
      <w:pPr>
        <w:pStyle w:val="ListParagraph"/>
        <w:numPr>
          <w:ilvl w:val="1"/>
          <w:numId w:val="5"/>
        </w:numPr>
        <w:tabs>
          <w:tab w:val="left" w:pos="360"/>
        </w:tabs>
      </w:pPr>
      <w:r>
        <w:t xml:space="preserve">If you see </w:t>
      </w:r>
      <w:r w:rsidR="000F7B13">
        <w:t xml:space="preserve">the </w:t>
      </w:r>
      <w:r>
        <w:t>message</w:t>
      </w:r>
      <w:r w:rsidR="000F7B13">
        <w:t xml:space="preserve"> below</w:t>
      </w:r>
      <w:r>
        <w:t xml:space="preserve">, it means the </w:t>
      </w:r>
      <w:r w:rsidR="009A04FD">
        <w:t>Superintendent or Headmaster has signed off on the nominations and the data has been submitted to VDOE.</w:t>
      </w:r>
    </w:p>
    <w:p w14:paraId="10E656AB" w14:textId="77777777" w:rsidR="006F7EB0" w:rsidRDefault="006F7EB0" w:rsidP="006F7EB0">
      <w:pPr>
        <w:pStyle w:val="ListParagraph"/>
        <w:tabs>
          <w:tab w:val="left" w:pos="360"/>
        </w:tabs>
        <w:ind w:left="1440"/>
      </w:pPr>
    </w:p>
    <w:p w14:paraId="6BC7D24F" w14:textId="1B0F1106" w:rsidR="004A6722" w:rsidRDefault="006F7EB0" w:rsidP="006F7EB0">
      <w:pPr>
        <w:pStyle w:val="ListParagraph"/>
        <w:tabs>
          <w:tab w:val="left" w:pos="360"/>
        </w:tabs>
        <w:ind w:left="1440"/>
      </w:pPr>
      <w:r>
        <w:rPr>
          <w:noProof/>
        </w:rPr>
        <w:t xml:space="preserve"> </w:t>
      </w:r>
      <w:r w:rsidR="004A6722">
        <w:rPr>
          <w:noProof/>
        </w:rPr>
        <mc:AlternateContent>
          <mc:Choice Requires="wps">
            <w:drawing>
              <wp:anchor distT="0" distB="0" distL="114300" distR="114300" simplePos="0" relativeHeight="251650048" behindDoc="0" locked="0" layoutInCell="1" allowOverlap="1" wp14:anchorId="0F77DD04" wp14:editId="04669B54">
                <wp:simplePos x="0" y="0"/>
                <wp:positionH relativeFrom="column">
                  <wp:posOffset>3314700</wp:posOffset>
                </wp:positionH>
                <wp:positionV relativeFrom="paragraph">
                  <wp:posOffset>455295</wp:posOffset>
                </wp:positionV>
                <wp:extent cx="342900" cy="228600"/>
                <wp:effectExtent l="71755" t="20320" r="23495" b="84455"/>
                <wp:wrapNone/>
                <wp:docPr id="22" name="Line 11" descr="points to text"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8F177A">
              <v:line id="Line 11"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points to text" o:spid="_x0000_s1026" strokecolor="red" strokeweight="3pt" from="261pt,35.85pt" to="4in,53.85pt" w14:anchorId="36234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">
                <v:stroke endarrow="block"/>
              </v:line>
            </w:pict>
          </mc:Fallback>
        </mc:AlternateContent>
      </w:r>
      <w:r w:rsidR="004A6722">
        <w:rPr>
          <w:noProof/>
        </w:rPr>
        <w:drawing>
          <wp:inline distT="0" distB="0" distL="0" distR="0" wp14:anchorId="6F6193D2" wp14:editId="5343E66E">
            <wp:extent cx="3909694" cy="1154430"/>
            <wp:effectExtent l="19050" t="19050" r="15240" b="26670"/>
            <wp:docPr id="12" name="Picture 12" descr="The division has submitted and verified the data for this collection.  No further action is required." title="SSW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853" t="8974" r="45673" b="69216"/>
                    <a:stretch/>
                  </pic:blipFill>
                  <pic:spPr bwMode="auto">
                    <a:xfrm>
                      <a:off x="0" y="0"/>
                      <a:ext cx="3925743" cy="1159169"/>
                    </a:xfrm>
                    <a:prstGeom prst="rect">
                      <a:avLst/>
                    </a:prstGeom>
                    <a:ln w="19050" cmpd="sng">
                      <a:solidFill>
                        <a:schemeClr val="accent1"/>
                      </a:solidFill>
                    </a:ln>
                    <a:extLst>
                      <a:ext uri="{53640926-AAD7-44D8-BBD7-CCE9431645EC}">
                        <a14:shadowObscured xmlns:a14="http://schemas.microsoft.com/office/drawing/2010/main"/>
                      </a:ext>
                    </a:extLst>
                  </pic:spPr>
                </pic:pic>
              </a:graphicData>
            </a:graphic>
          </wp:inline>
        </w:drawing>
      </w:r>
    </w:p>
    <w:p w14:paraId="6BDC1270" w14:textId="77777777" w:rsidR="00B12538" w:rsidRDefault="00B12538" w:rsidP="0053739B"/>
    <w:p w14:paraId="763DD829" w14:textId="77777777" w:rsidR="000F7B13" w:rsidRDefault="00B12538" w:rsidP="000F7B13">
      <w:pPr>
        <w:numPr>
          <w:ilvl w:val="0"/>
          <w:numId w:val="9"/>
        </w:numPr>
        <w:tabs>
          <w:tab w:val="clear" w:pos="720"/>
        </w:tabs>
        <w:spacing w:after="120"/>
        <w:ind w:left="360" w:right="-547"/>
      </w:pPr>
      <w:r>
        <w:br w:type="page"/>
      </w:r>
      <w:r w:rsidR="00F179FD">
        <w:lastRenderedPageBreak/>
        <w:t>Add</w:t>
      </w:r>
      <w:r w:rsidR="00B40F1E">
        <w:t xml:space="preserve"> Student Data – This window will remain open until the nominees are submitted to the Superintendent for approval.  </w:t>
      </w:r>
      <w:r w:rsidR="00586997">
        <w:t xml:space="preserve">NOTE: </w:t>
      </w:r>
      <w:r w:rsidR="00B40F1E">
        <w:t>Once the data has been submitted, the “Add Nominee” button will disappear.</w:t>
      </w:r>
    </w:p>
    <w:p w14:paraId="3D9A94B5" w14:textId="77777777" w:rsidR="00B40F1E" w:rsidRDefault="00B40F1E" w:rsidP="000F7B13">
      <w:pPr>
        <w:numPr>
          <w:ilvl w:val="1"/>
          <w:numId w:val="9"/>
        </w:numPr>
        <w:ind w:right="-540"/>
      </w:pPr>
      <w:r w:rsidRPr="000F7B13">
        <w:rPr>
          <w:b/>
        </w:rPr>
        <w:t>School Level:</w:t>
      </w:r>
      <w:r>
        <w:t xml:space="preserve">  Click the “Add Nominee” button to add data from the student’s application cover sheet.</w:t>
      </w:r>
    </w:p>
    <w:p w14:paraId="6E47A850" w14:textId="77777777" w:rsidR="000F7B13" w:rsidRDefault="000F7B13" w:rsidP="000F7B13">
      <w:pPr>
        <w:pStyle w:val="ListParagraph"/>
        <w:numPr>
          <w:ilvl w:val="1"/>
          <w:numId w:val="9"/>
        </w:numPr>
        <w:ind w:right="-540"/>
      </w:pPr>
      <w:r w:rsidRPr="000F7B13">
        <w:rPr>
          <w:b/>
        </w:rPr>
        <w:t>Division Level:</w:t>
      </w:r>
      <w:r>
        <w:t xml:space="preserve">  Use the drop-down list to select a school, then click “Add Nominee” to add data from the student’s application cover sheet.</w:t>
      </w:r>
    </w:p>
    <w:p w14:paraId="4E10E69E" w14:textId="77777777" w:rsidR="00B40F1E" w:rsidRDefault="00B40F1E" w:rsidP="00B40F1E">
      <w:pPr>
        <w:ind w:left="720" w:right="-540" w:hanging="360"/>
      </w:pPr>
    </w:p>
    <w:p w14:paraId="796C286A" w14:textId="33B0A8A3" w:rsidR="00B12538" w:rsidRDefault="00586997" w:rsidP="00995D03">
      <w:pPr>
        <w:spacing w:after="240"/>
        <w:ind w:right="-720" w:hanging="274"/>
      </w:pPr>
      <w:r>
        <w:rPr>
          <w:noProof/>
        </w:rPr>
        <mc:AlternateContent>
          <mc:Choice Requires="wps">
            <w:drawing>
              <wp:anchor distT="0" distB="0" distL="114300" distR="114300" simplePos="0" relativeHeight="251656192" behindDoc="0" locked="0" layoutInCell="1" allowOverlap="1" wp14:anchorId="39F0A7EC" wp14:editId="6066EA70">
                <wp:simplePos x="0" y="0"/>
                <wp:positionH relativeFrom="column">
                  <wp:posOffset>3848100</wp:posOffset>
                </wp:positionH>
                <wp:positionV relativeFrom="paragraph">
                  <wp:posOffset>102870</wp:posOffset>
                </wp:positionV>
                <wp:extent cx="523875" cy="457200"/>
                <wp:effectExtent l="38100" t="19050" r="28575" b="38100"/>
                <wp:wrapNone/>
                <wp:docPr id="42" name="Line 12"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4A6184">
              <v:line id="Line 12"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303pt,8.1pt" to="344.25pt,44.1pt" w14:anchorId="1DBBD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673CC57E" wp14:editId="217167D0">
                <wp:simplePos x="0" y="0"/>
                <wp:positionH relativeFrom="column">
                  <wp:posOffset>4609465</wp:posOffset>
                </wp:positionH>
                <wp:positionV relativeFrom="paragraph">
                  <wp:posOffset>89535</wp:posOffset>
                </wp:positionV>
                <wp:extent cx="523875" cy="457200"/>
                <wp:effectExtent l="38100" t="19050" r="28575" b="38100"/>
                <wp:wrapNone/>
                <wp:docPr id="33" name="Line 12"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1E6C43">
              <v:line id="Line 12"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362.95pt,7.05pt" to="404.2pt,43.05pt" w14:anchorId="69DA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">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16A865C4" wp14:editId="5554C374">
                <wp:simplePos x="0" y="0"/>
                <wp:positionH relativeFrom="column">
                  <wp:posOffset>1342390</wp:posOffset>
                </wp:positionH>
                <wp:positionV relativeFrom="paragraph">
                  <wp:posOffset>508635</wp:posOffset>
                </wp:positionV>
                <wp:extent cx="676275" cy="504825"/>
                <wp:effectExtent l="38100" t="19050" r="28575" b="47625"/>
                <wp:wrapNone/>
                <wp:docPr id="32" name="Line 13"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5048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5E6CB8">
              <v:line id="Line 13"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05.7pt,40.05pt" to="158.95pt,79.8pt" w14:anchorId="654A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">
                <v:stroke endarrow="block"/>
              </v:line>
            </w:pict>
          </mc:Fallback>
        </mc:AlternateContent>
      </w:r>
      <w:r w:rsidR="006F7EB0">
        <w:t xml:space="preserve">  </w:t>
      </w:r>
      <w:r>
        <w:rPr>
          <w:noProof/>
        </w:rPr>
        <mc:AlternateContent>
          <mc:Choice Requires="wpg">
            <w:drawing>
              <wp:inline distT="0" distB="0" distL="0" distR="0" wp14:anchorId="2FDB1C46" wp14:editId="03D868D3">
                <wp:extent cx="2781300" cy="1733550"/>
                <wp:effectExtent l="19050" t="19050" r="19050" b="19050"/>
                <wp:docPr id="41" name="Group 41" descr="Add Nominee" title="SSWS Screen Shot"/>
                <wp:cNvGraphicFramePr/>
                <a:graphic xmlns:a="http://schemas.openxmlformats.org/drawingml/2006/main">
                  <a:graphicData uri="http://schemas.microsoft.com/office/word/2010/wordprocessingGroup">
                    <wpg:wgp>
                      <wpg:cNvGrpSpPr/>
                      <wpg:grpSpPr>
                        <a:xfrm>
                          <a:off x="0" y="0"/>
                          <a:ext cx="2781300" cy="1733550"/>
                          <a:chOff x="0" y="0"/>
                          <a:chExt cx="4520565" cy="1981200"/>
                        </a:xfrm>
                      </wpg:grpSpPr>
                      <pic:pic xmlns:pic="http://schemas.openxmlformats.org/drawingml/2006/picture">
                        <pic:nvPicPr>
                          <pic:cNvPr id="39" name="Picture 39" descr="Add nominee screen" title="SSWS Screenshot"/>
                          <pic:cNvPicPr>
                            <a:picLocks noChangeAspect="1"/>
                          </pic:cNvPicPr>
                        </pic:nvPicPr>
                        <pic:blipFill rotWithShape="1">
                          <a:blip r:embed="rId48">
                            <a:extLst>
                              <a:ext uri="{28A0092B-C50C-407E-A947-70E740481C1C}">
                                <a14:useLocalDpi xmlns:a14="http://schemas.microsoft.com/office/drawing/2010/main" val="0"/>
                              </a:ext>
                            </a:extLst>
                          </a:blip>
                          <a:srcRect l="8013" t="10513" r="44231" b="56001"/>
                          <a:stretch/>
                        </pic:blipFill>
                        <pic:spPr bwMode="auto">
                          <a:xfrm>
                            <a:off x="0" y="0"/>
                            <a:ext cx="4520565" cy="1981200"/>
                          </a:xfrm>
                          <a:prstGeom prst="rect">
                            <a:avLst/>
                          </a:prstGeom>
                          <a:ln w="19050">
                            <a:solidFill>
                              <a:schemeClr val="accent5">
                                <a:lumMod val="75000"/>
                              </a:schemeClr>
                            </a:solidFill>
                          </a:ln>
                          <a:extLst>
                            <a:ext uri="{53640926-AAD7-44D8-BBD7-CCE9431645EC}">
                              <a14:shadowObscured xmlns:a14="http://schemas.microsoft.com/office/drawing/2010/main"/>
                            </a:ext>
                          </a:extLst>
                        </pic:spPr>
                      </pic:pic>
                      <wps:wsp>
                        <wps:cNvPr id="40" name="Rectangle 40"/>
                        <wps:cNvSpPr/>
                        <wps:spPr>
                          <a:xfrm>
                            <a:off x="104775" y="723900"/>
                            <a:ext cx="1081088" cy="104775"/>
                          </a:xfrm>
                          <a:prstGeom prst="rect">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1270BAF">
              <v:group id="Group 41" style="width:219pt;height:136.5pt;mso-position-horizontal-relative:char;mso-position-vertical-relative:line" alt="Title: SSWS Screen Shot - Description: Add Nominee" coordsize="45205,19812" o:spid="_x0000_s1026" w14:anchorId="2E4DB7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">
                <v:shape id="Picture 39" style="position:absolute;width:45205;height:19812;visibility:visible;mso-wrap-style:square" alt="Add nominee screen" o:spid="_x0000_s1027" stroked="t" strokecolor="#2f5496 [240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">
                  <v:imagedata cropleft="5251f" croptop="6890f" cropright="28987f" cropbottom="36701f" o:title="Add nominee screen" r:id="rId55"/>
                  <v:path arrowok="t"/>
                </v:shape>
                <v:rect id="Rectangle 40" style="position:absolute;left:1047;top:7239;width:10811;height:1047;visibility:visible;mso-wrap-style:square;v-text-anchor:middle" o:spid="_x0000_s1028" fillcolor="white [3212]" strokecolor="#2f5496 [24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"/>
                <w10:anchorlock/>
              </v:group>
            </w:pict>
          </mc:Fallback>
        </mc:AlternateContent>
      </w:r>
      <w:r w:rsidR="000F7B13">
        <w:tab/>
      </w:r>
      <w:r>
        <w:rPr>
          <w:noProof/>
        </w:rPr>
        <w:drawing>
          <wp:inline distT="0" distB="0" distL="0" distR="0" wp14:anchorId="203A0D64" wp14:editId="6E208BA5">
            <wp:extent cx="2924146" cy="1759585"/>
            <wp:effectExtent l="19050" t="19050" r="10160" b="12065"/>
            <wp:docPr id="3" name="Picture 3" descr="Select School then Add Nominee" title="SSW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512" r="44872" b="36411"/>
                    <a:stretch/>
                  </pic:blipFill>
                  <pic:spPr bwMode="auto">
                    <a:xfrm>
                      <a:off x="0" y="0"/>
                      <a:ext cx="3038534" cy="1828417"/>
                    </a:xfrm>
                    <a:prstGeom prst="rect">
                      <a:avLst/>
                    </a:prstGeom>
                    <a:noFill/>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4F7E4171" w14:textId="24E1F567" w:rsidR="00B12538" w:rsidRDefault="00B12538" w:rsidP="00995D03">
      <w:pPr>
        <w:spacing w:after="240"/>
      </w:pPr>
      <w:r>
        <w:t xml:space="preserve">Choose the appropriate Academy and enter the </w:t>
      </w:r>
      <w:r w:rsidR="55D3C82A">
        <w:t>student's</w:t>
      </w:r>
      <w:r>
        <w:t xml:space="preserve"> </w:t>
      </w:r>
      <w:r w:rsidR="00F50C1F">
        <w:t xml:space="preserve">name. You no longer need to enter any additional information as this will be captured from the electronic application. </w:t>
      </w:r>
      <w:r w:rsidRPr="48251720">
        <w:rPr>
          <w:b/>
        </w:rPr>
        <w:t>Do not use all caps when typing and pay careful attention to accuracy.</w:t>
      </w:r>
      <w:r>
        <w:t xml:space="preserve">  </w:t>
      </w:r>
    </w:p>
    <w:p w14:paraId="39A162BE" w14:textId="77777777" w:rsidR="00B12538" w:rsidRDefault="00586997" w:rsidP="00995D03">
      <w:pPr>
        <w:spacing w:after="240"/>
        <w:ind w:right="-187"/>
        <w:jc w:val="center"/>
      </w:pPr>
      <w:r>
        <w:rPr>
          <w:noProof/>
        </w:rPr>
        <mc:AlternateContent>
          <mc:Choice Requires="wps">
            <w:drawing>
              <wp:anchor distT="0" distB="0" distL="114300" distR="114300" simplePos="0" relativeHeight="251658240" behindDoc="0" locked="0" layoutInCell="1" allowOverlap="1" wp14:anchorId="719A1C5E" wp14:editId="403F43DA">
                <wp:simplePos x="0" y="0"/>
                <wp:positionH relativeFrom="column">
                  <wp:posOffset>2771775</wp:posOffset>
                </wp:positionH>
                <wp:positionV relativeFrom="paragraph">
                  <wp:posOffset>218440</wp:posOffset>
                </wp:positionV>
                <wp:extent cx="676275" cy="504825"/>
                <wp:effectExtent l="38100" t="19050" r="28575" b="47625"/>
                <wp:wrapNone/>
                <wp:docPr id="44" name="Line 13"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5048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50E7D5">
              <v:line id="Line 13"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18.25pt,17.2pt" to="271.5pt,56.95pt" w14:anchorId="17E53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">
                <v:stroke endarrow="block"/>
              </v:line>
            </w:pict>
          </mc:Fallback>
        </mc:AlternateContent>
      </w:r>
      <w:r>
        <w:rPr>
          <w:noProof/>
        </w:rPr>
        <w:drawing>
          <wp:inline distT="0" distB="0" distL="0" distR="0" wp14:anchorId="561AC5DB" wp14:editId="547D6A56">
            <wp:extent cx="3493770" cy="1104900"/>
            <wp:effectExtent l="0" t="0" r="0" b="0"/>
            <wp:docPr id="43" name="Picture 43" descr="Student data entry page"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FLA student data entry.png"/>
                    <pic:cNvPicPr/>
                  </pic:nvPicPr>
                  <pic:blipFill rotWithShape="1">
                    <a:blip r:embed="rId57">
                      <a:extLst>
                        <a:ext uri="{28A0092B-C50C-407E-A947-70E740481C1C}">
                          <a14:useLocalDpi xmlns:a14="http://schemas.microsoft.com/office/drawing/2010/main" val="0"/>
                        </a:ext>
                      </a:extLst>
                    </a:blip>
                    <a:srcRect t="10401" r="44666" b="61600"/>
                    <a:stretch/>
                  </pic:blipFill>
                  <pic:spPr bwMode="auto">
                    <a:xfrm>
                      <a:off x="0" y="0"/>
                      <a:ext cx="3499806" cy="1106809"/>
                    </a:xfrm>
                    <a:prstGeom prst="rect">
                      <a:avLst/>
                    </a:prstGeom>
                    <a:ln>
                      <a:noFill/>
                    </a:ln>
                    <a:extLst>
                      <a:ext uri="{53640926-AAD7-44D8-BBD7-CCE9431645EC}">
                        <a14:shadowObscured xmlns:a14="http://schemas.microsoft.com/office/drawing/2010/main"/>
                      </a:ext>
                    </a:extLst>
                  </pic:spPr>
                </pic:pic>
              </a:graphicData>
            </a:graphic>
          </wp:inline>
        </w:drawing>
      </w:r>
    </w:p>
    <w:p w14:paraId="1F55817C" w14:textId="1C0B2800" w:rsidR="002757ED" w:rsidRDefault="00B12538" w:rsidP="003A2DF4">
      <w:pPr>
        <w:pStyle w:val="ListParagraph"/>
        <w:ind w:left="0"/>
      </w:pPr>
      <w:r w:rsidRPr="00601055">
        <w:t>You will get a red error message if you enter something incorrectly in a required field. Enter or edit the requested information and click “Submit.”</w:t>
      </w:r>
      <w:r w:rsidR="00A12D37">
        <w:t xml:space="preserve"> </w:t>
      </w:r>
    </w:p>
    <w:p w14:paraId="2E55309D" w14:textId="0B90458A" w:rsidR="008F05A0" w:rsidRDefault="00B12538" w:rsidP="00896C98">
      <w:pPr>
        <w:spacing w:before="120" w:after="120"/>
      </w:pPr>
      <w:r>
        <w:t>You will see a green confirmation message if a student has been added or updated</w:t>
      </w:r>
      <w:r w:rsidR="002757ED">
        <w:t xml:space="preserve"> </w:t>
      </w:r>
      <w:r>
        <w:t>successfully. Choose “Add Nominee” to add more students, as necessary, and log out when finished.</w:t>
      </w:r>
    </w:p>
    <w:p w14:paraId="1536C437" w14:textId="30E85343" w:rsidR="006B7D1D" w:rsidRDefault="00A12D37" w:rsidP="00995D03">
      <w:pPr>
        <w:spacing w:before="120" w:after="240"/>
        <w:jc w:val="center"/>
      </w:pPr>
      <w:r>
        <w:rPr>
          <w:noProof/>
        </w:rPr>
        <mc:AlternateContent>
          <mc:Choice Requires="wps">
            <w:drawing>
              <wp:anchor distT="0" distB="0" distL="114300" distR="114300" simplePos="0" relativeHeight="251639808" behindDoc="0" locked="0" layoutInCell="1" allowOverlap="1" wp14:anchorId="6E708BD2" wp14:editId="69BC6083">
                <wp:simplePos x="0" y="0"/>
                <wp:positionH relativeFrom="column">
                  <wp:posOffset>2953385</wp:posOffset>
                </wp:positionH>
                <wp:positionV relativeFrom="paragraph">
                  <wp:posOffset>1071245</wp:posOffset>
                </wp:positionV>
                <wp:extent cx="342900" cy="228600"/>
                <wp:effectExtent l="67310" t="20955" r="27940" b="83820"/>
                <wp:wrapNone/>
                <wp:docPr id="24" name="Line 21"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659471">
              <v:line id="Line 21"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32.55pt,84.35pt" to="259.55pt,102.35pt" w14:anchorId="5F9E1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">
                <v:stroke endarrow="block"/>
              </v:line>
            </w:pict>
          </mc:Fallback>
        </mc:AlternateContent>
      </w:r>
      <w:r w:rsidR="009A71F5">
        <w:rPr>
          <w:noProof/>
        </w:rPr>
        <mc:AlternateContent>
          <mc:Choice Requires="wps">
            <w:drawing>
              <wp:anchor distT="0" distB="0" distL="114300" distR="114300" simplePos="0" relativeHeight="251660288" behindDoc="0" locked="0" layoutInCell="1" allowOverlap="1" wp14:anchorId="1AE3A3E5" wp14:editId="2A1341D0">
                <wp:simplePos x="0" y="0"/>
                <wp:positionH relativeFrom="column">
                  <wp:posOffset>2219325</wp:posOffset>
                </wp:positionH>
                <wp:positionV relativeFrom="paragraph">
                  <wp:posOffset>481330</wp:posOffset>
                </wp:positionV>
                <wp:extent cx="342900" cy="228600"/>
                <wp:effectExtent l="71120" t="21590" r="24130" b="83185"/>
                <wp:wrapNone/>
                <wp:docPr id="23" name="Line 20"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333869">
              <v:line id="Line 20"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74.75pt,37.9pt" to="201.75pt,55.9pt" w14:anchorId="016E8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">
                <v:stroke endarrow="block"/>
              </v:line>
            </w:pict>
          </mc:Fallback>
        </mc:AlternateContent>
      </w:r>
      <w:r w:rsidR="009A71F5">
        <w:rPr>
          <w:noProof/>
        </w:rPr>
        <w:drawing>
          <wp:inline distT="0" distB="0" distL="0" distR="0" wp14:anchorId="3FD09630" wp14:editId="401E902C">
            <wp:extent cx="3810000" cy="1642785"/>
            <wp:effectExtent l="0" t="0" r="0" b="0"/>
            <wp:docPr id="5" name="Picture 5" descr="Student inserted successfully"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11" t="8975" r="48397" b="60401"/>
                    <a:stretch/>
                  </pic:blipFill>
                  <pic:spPr bwMode="auto">
                    <a:xfrm>
                      <a:off x="0" y="0"/>
                      <a:ext cx="3889937" cy="1677252"/>
                    </a:xfrm>
                    <a:prstGeom prst="rect">
                      <a:avLst/>
                    </a:prstGeom>
                    <a:ln>
                      <a:noFill/>
                    </a:ln>
                    <a:extLst>
                      <a:ext uri="{53640926-AAD7-44D8-BBD7-CCE9431645EC}">
                        <a14:shadowObscured xmlns:a14="http://schemas.microsoft.com/office/drawing/2010/main"/>
                      </a:ext>
                    </a:extLst>
                  </pic:spPr>
                </pic:pic>
              </a:graphicData>
            </a:graphic>
          </wp:inline>
        </w:drawing>
      </w:r>
    </w:p>
    <w:p w14:paraId="35CADFBE" w14:textId="275E1ADA" w:rsidR="00601055" w:rsidRDefault="001925D0" w:rsidP="00995D03">
      <w:pPr>
        <w:pStyle w:val="ListParagraph"/>
        <w:numPr>
          <w:ilvl w:val="0"/>
          <w:numId w:val="9"/>
        </w:numPr>
        <w:pBdr>
          <w:top w:val="single" w:sz="8" w:space="10" w:color="FFFFFF"/>
          <w:bottom w:val="single" w:sz="8" w:space="10" w:color="FFFFFF"/>
        </w:pBdr>
      </w:pPr>
      <w:r w:rsidRPr="001925D0">
        <w:lastRenderedPageBreak/>
        <w:t>Submitting Data</w:t>
      </w:r>
      <w:r w:rsidR="008F05A0">
        <w:t>:</w:t>
      </w:r>
    </w:p>
    <w:p w14:paraId="243EA797" w14:textId="7EDB8594" w:rsidR="00D34A5E" w:rsidRDefault="001925D0" w:rsidP="48251720">
      <w:pPr>
        <w:pStyle w:val="ListParagraph"/>
        <w:numPr>
          <w:ilvl w:val="1"/>
          <w:numId w:val="25"/>
        </w:numPr>
        <w:pBdr>
          <w:top w:val="single" w:sz="8" w:space="10" w:color="FFFFFF"/>
          <w:bottom w:val="single" w:sz="8" w:space="10" w:color="FFFFFF"/>
        </w:pBdr>
        <w:spacing w:after="120"/>
      </w:pPr>
      <w:r>
        <w:t xml:space="preserve">School Level: Notify your division’s designee (gifted education coordinator or world language supervisor) when you have completed and double-checked all data entry.  You may come back to the SSWS system to edit the information or add/delete nominees at any time UNTIL your division’s designee has submitted the information to </w:t>
      </w:r>
      <w:r w:rsidR="008F05A0">
        <w:t>the Superintendent for approval.</w:t>
      </w:r>
      <w:r w:rsidR="00DF71C9">
        <w:t xml:space="preserve"> This ends the school level </w:t>
      </w:r>
      <w:r w:rsidR="00A7269F">
        <w:t>data entry for public schools. Private schools should continue with the division level data submission.</w:t>
      </w:r>
    </w:p>
    <w:p w14:paraId="0EAD5DB6" w14:textId="77777777" w:rsidR="000C51E6" w:rsidRDefault="001925D0" w:rsidP="000C51E6">
      <w:pPr>
        <w:pStyle w:val="ListParagraph"/>
        <w:numPr>
          <w:ilvl w:val="1"/>
          <w:numId w:val="25"/>
        </w:numPr>
        <w:pBdr>
          <w:top w:val="single" w:sz="8" w:space="10" w:color="FFFFFF"/>
          <w:bottom w:val="single" w:sz="8" w:space="10" w:color="FFFFFF"/>
        </w:pBdr>
        <w:contextualSpacing w:val="0"/>
      </w:pPr>
      <w:r>
        <w:t xml:space="preserve">Division Level: </w:t>
      </w:r>
      <w:r w:rsidR="00DF71C9">
        <w:t xml:space="preserve">To view all nominees listed, select “all” from the school list. </w:t>
      </w:r>
      <w:r w:rsidR="008F05A0">
        <w:t>When all students have been entered, complete the data entry by entering the name and contact information for the person to receive the status reports and the person responsible for paying invoices.</w:t>
      </w:r>
    </w:p>
    <w:p w14:paraId="2BF0C837" w14:textId="77777777" w:rsidR="006B7D1D" w:rsidRPr="001925D0" w:rsidRDefault="00B12538" w:rsidP="00995D03">
      <w:pPr>
        <w:pBdr>
          <w:top w:val="single" w:sz="8" w:space="10" w:color="FFFFFF"/>
          <w:bottom w:val="single" w:sz="8" w:space="10" w:color="FFFFFF"/>
        </w:pBdr>
        <w:spacing w:before="240"/>
        <w:ind w:left="720"/>
      </w:pPr>
      <w:r w:rsidRPr="001925D0">
        <w:t xml:space="preserve">DO NOT CLICK “SUBMIT </w:t>
      </w:r>
      <w:r w:rsidR="00DF71C9">
        <w:t>FOR VERIFICATION</w:t>
      </w:r>
      <w:r w:rsidRPr="001925D0">
        <w:t xml:space="preserve">” UNTIL </w:t>
      </w:r>
      <w:r w:rsidRPr="000C51E6">
        <w:rPr>
          <w:u w:val="single"/>
        </w:rPr>
        <w:t>ALL</w:t>
      </w:r>
      <w:r w:rsidRPr="001925D0">
        <w:t xml:space="preserve"> STUDENTS FROM </w:t>
      </w:r>
      <w:r w:rsidRPr="000C51E6">
        <w:rPr>
          <w:u w:val="single"/>
        </w:rPr>
        <w:t>ALL</w:t>
      </w:r>
      <w:r w:rsidRPr="001925D0">
        <w:t xml:space="preserve"> SCHOOLS HAVE BEEN ENTERED AND VERIFIED.  </w:t>
      </w:r>
    </w:p>
    <w:p w14:paraId="4F3DA931" w14:textId="77777777" w:rsidR="00B12538" w:rsidRDefault="001F27A1" w:rsidP="001F27A1">
      <w:pPr>
        <w:jc w:val="center"/>
      </w:pPr>
      <w:r>
        <w:rPr>
          <w:noProof/>
        </w:rPr>
        <w:drawing>
          <wp:inline distT="0" distB="0" distL="0" distR="0" wp14:anchorId="6F8DAE90" wp14:editId="296ECE90">
            <wp:extent cx="4923790" cy="2947670"/>
            <wp:effectExtent l="0" t="0" r="0" b="5080"/>
            <wp:docPr id="27" name="Picture 27" descr="enter contact information"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532" t="11282" r="43910" b="42198"/>
                    <a:stretch/>
                  </pic:blipFill>
                  <pic:spPr bwMode="auto">
                    <a:xfrm>
                      <a:off x="0" y="0"/>
                      <a:ext cx="4923790" cy="2947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40832" behindDoc="0" locked="0" layoutInCell="1" allowOverlap="1" wp14:anchorId="1AF734B8" wp14:editId="18AE387C">
                <wp:simplePos x="0" y="0"/>
                <wp:positionH relativeFrom="column">
                  <wp:posOffset>1465580</wp:posOffset>
                </wp:positionH>
                <wp:positionV relativeFrom="paragraph">
                  <wp:posOffset>791845</wp:posOffset>
                </wp:positionV>
                <wp:extent cx="342900" cy="228600"/>
                <wp:effectExtent l="65405" t="23495" r="20320" b="81280"/>
                <wp:wrapNone/>
                <wp:docPr id="18" name="Line 26"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D08FEE">
              <v:line id="Line 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15.4pt,62.35pt" to="142.4pt,80.35pt" w14:anchorId="17521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">
                <v:stroke endarrow="block"/>
              </v:line>
            </w:pict>
          </mc:Fallback>
        </mc:AlternateContent>
      </w:r>
      <w:r>
        <w:rPr>
          <w:noProof/>
        </w:rPr>
        <mc:AlternateContent>
          <mc:Choice Requires="wps">
            <w:drawing>
              <wp:anchor distT="0" distB="0" distL="114300" distR="114300" simplePos="0" relativeHeight="251642880" behindDoc="0" locked="0" layoutInCell="1" allowOverlap="1" wp14:anchorId="6EB9A504" wp14:editId="62FC7E97">
                <wp:simplePos x="0" y="0"/>
                <wp:positionH relativeFrom="column">
                  <wp:posOffset>2824480</wp:posOffset>
                </wp:positionH>
                <wp:positionV relativeFrom="paragraph">
                  <wp:posOffset>1061085</wp:posOffset>
                </wp:positionV>
                <wp:extent cx="342900" cy="228600"/>
                <wp:effectExtent l="71755" t="26035" r="23495" b="88265"/>
                <wp:wrapNone/>
                <wp:docPr id="19" name="Line 25"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94A116">
              <v:line id="Line 25"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22.4pt,83.55pt" to="249.4pt,101.55pt" w14:anchorId="695DF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0B9155AE" wp14:editId="61909A1F">
                <wp:simplePos x="0" y="0"/>
                <wp:positionH relativeFrom="column">
                  <wp:posOffset>2809875</wp:posOffset>
                </wp:positionH>
                <wp:positionV relativeFrom="paragraph">
                  <wp:posOffset>2511425</wp:posOffset>
                </wp:positionV>
                <wp:extent cx="266700" cy="238125"/>
                <wp:effectExtent l="19050" t="19050" r="19050" b="28575"/>
                <wp:wrapNone/>
                <wp:docPr id="21" name="AutoShape 23" descr="for decorative use" title="r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381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8A3130">
              <v:shapetype id="_x0000_t32" coordsize="21600,21600" o:oned="t" filled="f" o:spt="32" path="m,l21600,21600e" w14:anchorId="2BA19ADA">
                <v:path fillok="f" arrowok="t" o:connecttype="none"/>
                <o:lock v:ext="edit" shapetype="t"/>
              </v:shapetype>
              <v:shape id="AutoShape 23" style="position:absolute;margin-left:221.25pt;margin-top:197.75pt;width:21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line - Description: for decorative us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"/>
            </w:pict>
          </mc:Fallback>
        </mc:AlternateContent>
      </w:r>
      <w:r>
        <w:rPr>
          <w:noProof/>
        </w:rPr>
        <mc:AlternateContent>
          <mc:Choice Requires="wps">
            <w:drawing>
              <wp:anchor distT="0" distB="0" distL="114300" distR="114300" simplePos="0" relativeHeight="251655168" behindDoc="0" locked="0" layoutInCell="1" allowOverlap="1" wp14:anchorId="03759405" wp14:editId="50BC47DA">
                <wp:simplePos x="0" y="0"/>
                <wp:positionH relativeFrom="column">
                  <wp:posOffset>2818765</wp:posOffset>
                </wp:positionH>
                <wp:positionV relativeFrom="paragraph">
                  <wp:posOffset>2511425</wp:posOffset>
                </wp:positionV>
                <wp:extent cx="257175" cy="238125"/>
                <wp:effectExtent l="19050" t="19050" r="28575" b="28575"/>
                <wp:wrapNone/>
                <wp:docPr id="20" name="AutoShape 24" descr="for decorative use" title="r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381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8DEF96">
              <v:shape id="AutoShape 24" style="position:absolute;margin-left:221.95pt;margin-top:197.7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line - Description: for decorative us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" w14:anchorId="5D03543D"/>
            </w:pict>
          </mc:Fallback>
        </mc:AlternateContent>
      </w:r>
    </w:p>
    <w:p w14:paraId="2E4D6D78" w14:textId="41421632" w:rsidR="00B12538" w:rsidRDefault="00454B5B" w:rsidP="48251720">
      <w:pPr>
        <w:spacing w:before="240" w:after="240"/>
      </w:pPr>
      <w:r>
        <w:t xml:space="preserve">Once “Submit </w:t>
      </w:r>
      <w:r w:rsidR="00DF71C9">
        <w:t>for Verification</w:t>
      </w:r>
      <w:r>
        <w:t>” has been clicked the window will be locked and no further entries or edits will be allowed. If further edits must be made, please contact Dr. Lisa Harris at 804-</w:t>
      </w:r>
      <w:r w:rsidR="05B61041">
        <w:t>750-</w:t>
      </w:r>
      <w:r w:rsidR="412DFD8F">
        <w:t>8083</w:t>
      </w:r>
      <w:r w:rsidR="14E77606">
        <w:t xml:space="preserve"> by phone</w:t>
      </w:r>
      <w:r w:rsidR="59F2F19B">
        <w:t>,</w:t>
      </w:r>
      <w:r>
        <w:t xml:space="preserve"> </w:t>
      </w:r>
      <w:hyperlink r:id="rId60" w:history="1">
        <w:r w:rsidR="3B47F52C" w:rsidRPr="48251720">
          <w:t>Lisa.Harris@doe.virginia.gov</w:t>
        </w:r>
      </w:hyperlink>
      <w:r w:rsidR="3E90D0D2" w:rsidRPr="48251720">
        <w:t>, or</w:t>
      </w:r>
      <w:r w:rsidR="11529FA8">
        <w:t xml:space="preserve"> by email</w:t>
      </w:r>
      <w:r>
        <w:t xml:space="preserve"> to reopen the window. If the Superintendent or Designee has already submitted the Verification Report</w:t>
      </w:r>
      <w:r w:rsidR="00DF71C9">
        <w:t xml:space="preserve"> to the DOE</w:t>
      </w:r>
      <w:r>
        <w:t xml:space="preserve">, a new </w:t>
      </w:r>
      <w:r w:rsidR="00DF71C9">
        <w:t xml:space="preserve">email notice </w:t>
      </w:r>
      <w:r>
        <w:t xml:space="preserve">will be sent </w:t>
      </w:r>
      <w:r w:rsidR="00DF71C9">
        <w:t xml:space="preserve">to them </w:t>
      </w:r>
      <w:r>
        <w:t>requesting submission of the updated report.</w:t>
      </w:r>
    </w:p>
    <w:p w14:paraId="6DCD7B00" w14:textId="5BDCB567" w:rsidR="00EB7408" w:rsidRPr="00EB7408" w:rsidRDefault="00EB7408" w:rsidP="00896C98">
      <w:pPr>
        <w:rPr>
          <w:b/>
        </w:rPr>
      </w:pPr>
      <w:r w:rsidRPr="00EB7408">
        <w:rPr>
          <w:b/>
        </w:rPr>
        <w:t>Division Level and Private School Designees: Instructions for verifying student data at the division level and generating the verification report</w:t>
      </w:r>
    </w:p>
    <w:p w14:paraId="6E7E61A7" w14:textId="77777777" w:rsidR="00EB7408" w:rsidRDefault="00EB7408" w:rsidP="0053739B"/>
    <w:p w14:paraId="31C08659" w14:textId="1F5A4872" w:rsidR="00DA340B" w:rsidRDefault="00B12538" w:rsidP="0053739B">
      <w:r>
        <w:t xml:space="preserve">When data entry is complete for all schools in the division, the gifted education coordinator or </w:t>
      </w:r>
      <w:r w:rsidR="00EF23F9">
        <w:t>world</w:t>
      </w:r>
      <w:r>
        <w:t xml:space="preserve"> language supervisor must log into the system as described in steps 1 through 4 above to verify the data, submit them to VDOE, and generate a verification report</w:t>
      </w:r>
      <w:r w:rsidR="00D94F25">
        <w:t xml:space="preserve">. When this step is completed, a notification will be sent to the Superintendent or Designee.  </w:t>
      </w:r>
    </w:p>
    <w:p w14:paraId="6B6D55B4" w14:textId="6599ED71" w:rsidR="00B12538" w:rsidRDefault="00D94F25" w:rsidP="0053739B">
      <w:r>
        <w:lastRenderedPageBreak/>
        <w:t>The Superintendent or Designee will then confirm the information and submit the Verification Report to VDOE via the SSWS system. Online submission of the Verification Report</w:t>
      </w:r>
      <w:r w:rsidR="00B12538">
        <w:t xml:space="preserve"> </w:t>
      </w:r>
      <w:r>
        <w:t xml:space="preserve">will serve as the </w:t>
      </w:r>
      <w:r w:rsidR="000C51E6">
        <w:t>Superintendent’s</w:t>
      </w:r>
      <w:r>
        <w:t xml:space="preserve"> electronic signature.</w:t>
      </w:r>
    </w:p>
    <w:p w14:paraId="5C7DD4AC" w14:textId="77777777" w:rsidR="00B12538" w:rsidRDefault="00B12538" w:rsidP="0053739B"/>
    <w:p w14:paraId="6254B51B" w14:textId="5D36F273" w:rsidR="00B12538" w:rsidRDefault="00B12538" w:rsidP="000C51E6">
      <w:pPr>
        <w:numPr>
          <w:ilvl w:val="0"/>
          <w:numId w:val="6"/>
        </w:numPr>
        <w:tabs>
          <w:tab w:val="clear" w:pos="720"/>
        </w:tabs>
        <w:spacing w:after="120"/>
        <w:ind w:left="360"/>
      </w:pPr>
      <w:r>
        <w:t>Choos</w:t>
      </w:r>
      <w:r w:rsidR="004434BC">
        <w:t xml:space="preserve">e “Edit” to view and verify each </w:t>
      </w:r>
      <w:r>
        <w:t>student</w:t>
      </w:r>
      <w:r w:rsidR="004434BC">
        <w:t>’s</w:t>
      </w:r>
      <w:r>
        <w:t xml:space="preserve"> information. Once you are satisfied that data entry is complete and accurate </w:t>
      </w:r>
      <w:r w:rsidRPr="48251720">
        <w:rPr>
          <w:u w:val="single"/>
        </w:rPr>
        <w:t>for all high schools in the division</w:t>
      </w:r>
      <w:r>
        <w:t xml:space="preserve"> click “Submit </w:t>
      </w:r>
      <w:r w:rsidR="000C51E6">
        <w:t>for Verification</w:t>
      </w:r>
      <w:r>
        <w:t xml:space="preserve">.”  </w:t>
      </w:r>
    </w:p>
    <w:p w14:paraId="66B4B8DA" w14:textId="31AE591E" w:rsidR="00362476" w:rsidRDefault="00B12538" w:rsidP="00A7269F">
      <w:pPr>
        <w:spacing w:after="240"/>
        <w:ind w:left="360"/>
      </w:pPr>
      <w:r w:rsidRPr="48251720">
        <w:rPr>
          <w:b/>
        </w:rPr>
        <w:t>NOTE:</w:t>
      </w:r>
      <w:r>
        <w:t xml:space="preserve"> </w:t>
      </w:r>
      <w:r w:rsidRPr="48251720">
        <w:rPr>
          <w:b/>
        </w:rPr>
        <w:t xml:space="preserve">Once this button has been clicked, the data entry window will be </w:t>
      </w:r>
      <w:r w:rsidR="3692E16A" w:rsidRPr="48251720">
        <w:rPr>
          <w:b/>
        </w:rPr>
        <w:t>locked,</w:t>
      </w:r>
      <w:r w:rsidRPr="48251720">
        <w:rPr>
          <w:b/>
        </w:rPr>
        <w:t xml:space="preserve"> and no further changes may be made.</w:t>
      </w:r>
      <w:r>
        <w:t xml:space="preserve"> If further editing is necessary, please contact </w:t>
      </w:r>
      <w:r w:rsidR="00180CEC">
        <w:t>Dr.</w:t>
      </w:r>
      <w:r>
        <w:t xml:space="preserve"> Lisa Harris at 804-</w:t>
      </w:r>
      <w:r w:rsidR="00EE1320">
        <w:t xml:space="preserve">750-8083 </w:t>
      </w:r>
      <w:r>
        <w:t xml:space="preserve">or </w:t>
      </w:r>
      <w:hyperlink r:id="rId61">
        <w:r w:rsidRPr="48251720">
          <w:rPr>
            <w:rStyle w:val="Hyperlink"/>
            <w:rFonts w:cs="Arial"/>
          </w:rPr>
          <w:t>Lisa.Harris@doe.virginia.gov</w:t>
        </w:r>
      </w:hyperlink>
      <w:r>
        <w:t xml:space="preserve"> to reopen the window. The window will also be automatically locked after </w:t>
      </w:r>
      <w:r w:rsidR="00EE1320" w:rsidRPr="48251720">
        <w:rPr>
          <w:b/>
        </w:rPr>
        <w:t>February 5</w:t>
      </w:r>
      <w:r w:rsidRPr="48251720">
        <w:rPr>
          <w:b/>
        </w:rPr>
        <w:t xml:space="preserve">, </w:t>
      </w:r>
      <w:r w:rsidR="005236AB" w:rsidRPr="48251720">
        <w:rPr>
          <w:b/>
        </w:rPr>
        <w:t>202</w:t>
      </w:r>
      <w:r w:rsidR="00EE1320" w:rsidRPr="48251720">
        <w:rPr>
          <w:b/>
        </w:rPr>
        <w:t>4</w:t>
      </w:r>
      <w:r>
        <w:t xml:space="preserve">. </w:t>
      </w:r>
    </w:p>
    <w:p w14:paraId="3E24808D" w14:textId="089D9624" w:rsidR="00B9610C" w:rsidRDefault="004434BC" w:rsidP="00B9610C">
      <w:pPr>
        <w:ind w:left="360"/>
        <w:jc w:val="center"/>
      </w:pPr>
      <w:r>
        <w:rPr>
          <w:noProof/>
        </w:rPr>
        <mc:AlternateContent>
          <mc:Choice Requires="wps">
            <w:drawing>
              <wp:anchor distT="0" distB="0" distL="114300" distR="114300" simplePos="0" relativeHeight="251641856" behindDoc="0" locked="0" layoutInCell="1" allowOverlap="1" wp14:anchorId="621D4D56" wp14:editId="7EAF618E">
                <wp:simplePos x="0" y="0"/>
                <wp:positionH relativeFrom="column">
                  <wp:posOffset>3018367</wp:posOffset>
                </wp:positionH>
                <wp:positionV relativeFrom="paragraph">
                  <wp:posOffset>1544955</wp:posOffset>
                </wp:positionV>
                <wp:extent cx="342900" cy="228600"/>
                <wp:effectExtent l="73025" t="20320" r="22225" b="84455"/>
                <wp:wrapNone/>
                <wp:docPr id="16" name="Line 28"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481D2C">
              <v:line id="Line 28"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37.65pt,121.65pt" to="264.65pt,139.65pt" w14:anchorId="1E0F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">
                <v:stroke endarrow="block"/>
              </v:line>
            </w:pict>
          </mc:Fallback>
        </mc:AlternateContent>
      </w:r>
      <w:r w:rsidR="001F27A1">
        <w:rPr>
          <w:noProof/>
        </w:rPr>
        <w:drawing>
          <wp:inline distT="0" distB="0" distL="0" distR="0" wp14:anchorId="7477FBC2" wp14:editId="026E1EB8">
            <wp:extent cx="3780155" cy="1923739"/>
            <wp:effectExtent l="0" t="0" r="0" b="635"/>
            <wp:docPr id="29" name="Picture 29" descr="Edit student data and viw report"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532" t="15746" r="44391" b="45108"/>
                    <a:stretch/>
                  </pic:blipFill>
                  <pic:spPr bwMode="auto">
                    <a:xfrm>
                      <a:off x="0" y="0"/>
                      <a:ext cx="3800415" cy="1934049"/>
                    </a:xfrm>
                    <a:prstGeom prst="rect">
                      <a:avLst/>
                    </a:prstGeom>
                    <a:ln>
                      <a:noFill/>
                    </a:ln>
                    <a:extLst>
                      <a:ext uri="{53640926-AAD7-44D8-BBD7-CCE9431645EC}">
                        <a14:shadowObscured xmlns:a14="http://schemas.microsoft.com/office/drawing/2010/main"/>
                      </a:ext>
                    </a:extLst>
                  </pic:spPr>
                </pic:pic>
              </a:graphicData>
            </a:graphic>
          </wp:inline>
        </w:drawing>
      </w:r>
    </w:p>
    <w:p w14:paraId="196476A5" w14:textId="3332BDF9" w:rsidR="00B12538" w:rsidRDefault="00B12538" w:rsidP="004434BC">
      <w:pPr>
        <w:pStyle w:val="ListParagraph"/>
        <w:numPr>
          <w:ilvl w:val="0"/>
          <w:numId w:val="6"/>
        </w:numPr>
        <w:spacing w:before="240" w:after="240"/>
      </w:pPr>
      <w:r>
        <w:t xml:space="preserve">You will now see a similar page that does not allow for further </w:t>
      </w:r>
      <w:r w:rsidR="00A23A10">
        <w:t>editing but</w:t>
      </w:r>
      <w:r>
        <w:t xml:space="preserve"> shows a list of all students submitted f</w:t>
      </w:r>
      <w:r w:rsidR="00A7269F">
        <w:t>rom the division. Choose “</w:t>
      </w:r>
      <w:r>
        <w:t xml:space="preserve">Report” </w:t>
      </w:r>
      <w:r w:rsidR="00A7269F">
        <w:t xml:space="preserve">on the </w:t>
      </w:r>
      <w:r w:rsidR="00A23A10">
        <w:t>right-hand</w:t>
      </w:r>
      <w:r w:rsidR="00A7269F">
        <w:t xml:space="preserve"> menu </w:t>
      </w:r>
      <w:r>
        <w:t xml:space="preserve">to generate </w:t>
      </w:r>
      <w:r w:rsidR="0027377A">
        <w:t>a copy of the Verification Reports for your records.</w:t>
      </w:r>
      <w:r w:rsidR="00A7269F">
        <w:t xml:space="preserve">  NOTE: Do not submit a paper copy of this report to the Superintendent. </w:t>
      </w:r>
      <w:r w:rsidR="00800B5E">
        <w:t xml:space="preserve">See step </w:t>
      </w:r>
      <w:r w:rsidR="00661F87">
        <w:t>three</w:t>
      </w:r>
      <w:r w:rsidR="00800B5E">
        <w:t xml:space="preserve"> for additional information.</w:t>
      </w:r>
    </w:p>
    <w:p w14:paraId="3E284E1D" w14:textId="77777777" w:rsidR="00B9610C" w:rsidRDefault="004434BC" w:rsidP="00800B5E">
      <w:pPr>
        <w:spacing w:after="240"/>
        <w:jc w:val="center"/>
        <w:rPr>
          <w:noProof/>
        </w:rPr>
      </w:pPr>
      <w:r>
        <w:rPr>
          <w:noProof/>
        </w:rPr>
        <mc:AlternateContent>
          <mc:Choice Requires="wps">
            <w:drawing>
              <wp:anchor distT="0" distB="0" distL="114300" distR="114300" simplePos="0" relativeHeight="251661312" behindDoc="0" locked="0" layoutInCell="1" allowOverlap="1" wp14:anchorId="037923B8" wp14:editId="595BF3A7">
                <wp:simplePos x="0" y="0"/>
                <wp:positionH relativeFrom="column">
                  <wp:posOffset>2619375</wp:posOffset>
                </wp:positionH>
                <wp:positionV relativeFrom="paragraph">
                  <wp:posOffset>425450</wp:posOffset>
                </wp:positionV>
                <wp:extent cx="342900" cy="228600"/>
                <wp:effectExtent l="69215" t="20320" r="26035" b="84455"/>
                <wp:wrapNone/>
                <wp:docPr id="31"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CB8B35">
              <v:line id="Line 29"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06.25pt,33.5pt" to="233.25pt,51.5pt" w14:anchorId="3D42C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379F3525" wp14:editId="71C6A05C">
                <wp:simplePos x="0" y="0"/>
                <wp:positionH relativeFrom="column">
                  <wp:posOffset>4345940</wp:posOffset>
                </wp:positionH>
                <wp:positionV relativeFrom="paragraph">
                  <wp:posOffset>205105</wp:posOffset>
                </wp:positionV>
                <wp:extent cx="342900" cy="228600"/>
                <wp:effectExtent l="69215" t="20320" r="26035" b="84455"/>
                <wp:wrapNone/>
                <wp:docPr id="15"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469023">
              <v:line id="Line 29"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342.2pt,16.15pt" to="369.2pt,34.15pt" w14:anchorId="33BAD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">
                <v:stroke endarrow="block"/>
              </v:line>
            </w:pict>
          </mc:Fallback>
        </mc:AlternateContent>
      </w:r>
      <w:r w:rsidR="00800B5E">
        <w:rPr>
          <w:noProof/>
        </w:rPr>
        <w:t xml:space="preserve">  </w:t>
      </w:r>
      <w:r w:rsidR="00A7269F">
        <w:rPr>
          <w:noProof/>
        </w:rPr>
        <w:drawing>
          <wp:inline distT="0" distB="0" distL="0" distR="0" wp14:anchorId="6C02D40B" wp14:editId="438D961E">
            <wp:extent cx="3829050" cy="1708953"/>
            <wp:effectExtent l="19050" t="19050" r="19050" b="24765"/>
            <wp:docPr id="30" name="Picture 30" descr="Data successfully submitted to superintendent for approval"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494" t="10257" r="44551" b="56213"/>
                    <a:stretch/>
                  </pic:blipFill>
                  <pic:spPr bwMode="auto">
                    <a:xfrm>
                      <a:off x="0" y="0"/>
                      <a:ext cx="3872636" cy="172840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B4994E4" w14:textId="77777777" w:rsidR="00B9610C" w:rsidRDefault="004434BC" w:rsidP="004434BC">
      <w:pPr>
        <w:spacing w:after="240"/>
        <w:jc w:val="center"/>
      </w:pPr>
      <w:r>
        <w:rPr>
          <w:noProof/>
        </w:rPr>
        <mc:AlternateContent>
          <mc:Choice Requires="wps">
            <w:drawing>
              <wp:anchor distT="0" distB="0" distL="114300" distR="114300" simplePos="0" relativeHeight="251665408" behindDoc="0" locked="0" layoutInCell="1" allowOverlap="1" wp14:anchorId="29C4DAEF" wp14:editId="000FDB18">
                <wp:simplePos x="0" y="0"/>
                <wp:positionH relativeFrom="column">
                  <wp:posOffset>2238375</wp:posOffset>
                </wp:positionH>
                <wp:positionV relativeFrom="paragraph">
                  <wp:posOffset>279400</wp:posOffset>
                </wp:positionV>
                <wp:extent cx="342900" cy="228600"/>
                <wp:effectExtent l="69215" t="20320" r="26035" b="84455"/>
                <wp:wrapNone/>
                <wp:docPr id="57"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C38A00">
              <v:line id="Line 29"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76.25pt,22pt" to="203.25pt,40pt" w14:anchorId="35E3E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">
                <v:stroke endarrow="block"/>
              </v:line>
            </w:pict>
          </mc:Fallback>
        </mc:AlternateContent>
      </w:r>
      <w:r w:rsidR="00B9610C">
        <w:rPr>
          <w:noProof/>
        </w:rPr>
        <w:drawing>
          <wp:inline distT="0" distB="0" distL="0" distR="0" wp14:anchorId="7B54DA24" wp14:editId="1F7B6EAF">
            <wp:extent cx="3871096" cy="1028700"/>
            <wp:effectExtent l="0" t="0" r="0" b="0"/>
            <wp:docPr id="6" name="Picture 6" descr="generate report" title="SSW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1026" r="44551" b="65382"/>
                    <a:stretch/>
                  </pic:blipFill>
                  <pic:spPr bwMode="auto">
                    <a:xfrm>
                      <a:off x="0" y="0"/>
                      <a:ext cx="3887821" cy="1033144"/>
                    </a:xfrm>
                    <a:prstGeom prst="rect">
                      <a:avLst/>
                    </a:prstGeom>
                    <a:ln>
                      <a:noFill/>
                    </a:ln>
                    <a:extLst>
                      <a:ext uri="{53640926-AAD7-44D8-BBD7-CCE9431645EC}">
                        <a14:shadowObscured xmlns:a14="http://schemas.microsoft.com/office/drawing/2010/main"/>
                      </a:ext>
                    </a:extLst>
                  </pic:spPr>
                </pic:pic>
              </a:graphicData>
            </a:graphic>
          </wp:inline>
        </w:drawing>
      </w:r>
    </w:p>
    <w:p w14:paraId="40E1A6F3" w14:textId="3CAEC835" w:rsidR="00800B5E" w:rsidRDefault="00B12538" w:rsidP="004434BC">
      <w:pPr>
        <w:pStyle w:val="ListParagraph"/>
        <w:numPr>
          <w:ilvl w:val="0"/>
          <w:numId w:val="6"/>
        </w:numPr>
        <w:tabs>
          <w:tab w:val="clear" w:pos="720"/>
          <w:tab w:val="num" w:pos="360"/>
        </w:tabs>
        <w:spacing w:after="240"/>
        <w:ind w:left="360"/>
      </w:pPr>
      <w:r>
        <w:lastRenderedPageBreak/>
        <w:t>A verification report for your division</w:t>
      </w:r>
      <w:r w:rsidR="00362476">
        <w:t xml:space="preserve"> or private school</w:t>
      </w:r>
      <w:r>
        <w:t xml:space="preserve"> will be created </w:t>
      </w:r>
      <w:r w:rsidR="004434BC">
        <w:t xml:space="preserve">automatically in SSWS </w:t>
      </w:r>
      <w:r w:rsidR="0027377A">
        <w:t xml:space="preserve">and a notification will be generated to the Superintendent or designee. </w:t>
      </w:r>
      <w:r w:rsidR="00800B5E">
        <w:t>The Superintendent or Headmaster will receive an email asking them to view and approve the report in the SSWS system.</w:t>
      </w:r>
    </w:p>
    <w:p w14:paraId="2BCE93FE" w14:textId="5C95E122" w:rsidR="004434BC" w:rsidRDefault="00800B5E" w:rsidP="004434BC">
      <w:pPr>
        <w:numPr>
          <w:ilvl w:val="0"/>
          <w:numId w:val="6"/>
        </w:numPr>
        <w:tabs>
          <w:tab w:val="clear" w:pos="720"/>
          <w:tab w:val="num" w:pos="360"/>
        </w:tabs>
        <w:spacing w:after="240"/>
        <w:ind w:left="360" w:right="-187"/>
      </w:pPr>
      <w:r>
        <w:t>When the superintendent or headmaster logs in to the SSWS system, the</w:t>
      </w:r>
      <w:r w:rsidR="004434BC">
        <w:t>y</w:t>
      </w:r>
      <w:r>
        <w:t xml:space="preserve"> will see the request to approve the report. </w:t>
      </w:r>
      <w:r w:rsidR="0027377A">
        <w:t>The superintendent or private school headmaster must confirm and submit the Verification Report to VDOE via SSWS by</w:t>
      </w:r>
      <w:r w:rsidR="0027377A" w:rsidRPr="48251720">
        <w:rPr>
          <w:b/>
        </w:rPr>
        <w:t xml:space="preserve"> </w:t>
      </w:r>
      <w:r w:rsidR="00695416" w:rsidRPr="48251720">
        <w:rPr>
          <w:b/>
        </w:rPr>
        <w:t xml:space="preserve">February </w:t>
      </w:r>
      <w:r w:rsidR="00811256" w:rsidRPr="48251720">
        <w:rPr>
          <w:b/>
        </w:rPr>
        <w:t>5</w:t>
      </w:r>
      <w:r w:rsidR="00D7342B" w:rsidRPr="48251720">
        <w:rPr>
          <w:b/>
        </w:rPr>
        <w:t xml:space="preserve">, </w:t>
      </w:r>
      <w:r w:rsidR="005236AB" w:rsidRPr="48251720">
        <w:rPr>
          <w:b/>
        </w:rPr>
        <w:t>202</w:t>
      </w:r>
      <w:r w:rsidR="00695416" w:rsidRPr="48251720">
        <w:rPr>
          <w:b/>
        </w:rPr>
        <w:t>4</w:t>
      </w:r>
      <w:r w:rsidR="0027377A">
        <w:t>.</w:t>
      </w:r>
    </w:p>
    <w:p w14:paraId="2F103757" w14:textId="77777777" w:rsidR="00800B5E" w:rsidRDefault="00800B5E" w:rsidP="004434BC">
      <w:pPr>
        <w:numPr>
          <w:ilvl w:val="0"/>
          <w:numId w:val="6"/>
        </w:numPr>
        <w:tabs>
          <w:tab w:val="clear" w:pos="720"/>
          <w:tab w:val="num" w:pos="360"/>
        </w:tabs>
        <w:spacing w:after="240"/>
        <w:ind w:left="360" w:right="-187"/>
      </w:pPr>
      <w:r>
        <w:t xml:space="preserve">The Superintendent or Headmaster can scroll through the report online.  </w:t>
      </w:r>
    </w:p>
    <w:p w14:paraId="1C27C3B3" w14:textId="7CEAB435" w:rsidR="0080174D" w:rsidRDefault="0080174D" w:rsidP="004434BC">
      <w:pPr>
        <w:numPr>
          <w:ilvl w:val="1"/>
          <w:numId w:val="27"/>
        </w:numPr>
        <w:spacing w:after="240"/>
      </w:pPr>
      <w:r>
        <w:t>To approve, the Superintendent or Headmaster will simply click on the “Approve” button. This will submit the data to DOE and close the window for the school division or private school.</w:t>
      </w:r>
    </w:p>
    <w:p w14:paraId="3C8B5B41" w14:textId="531053CF" w:rsidR="00800B5E" w:rsidRDefault="00800B5E" w:rsidP="004434BC">
      <w:pPr>
        <w:numPr>
          <w:ilvl w:val="1"/>
          <w:numId w:val="27"/>
        </w:numPr>
        <w:spacing w:after="240"/>
      </w:pPr>
      <w:r>
        <w:t xml:space="preserve">To disapprove, the Superintendent or Headmaster must write the reason for the disapproval in the comment box, and then hit the “Disapprove” button. </w:t>
      </w:r>
      <w:r w:rsidR="0080174D">
        <w:t>This will reopen the window and revert back to the person who generated the report for corrective action and resubmission.</w:t>
      </w:r>
    </w:p>
    <w:p w14:paraId="4938B36A" w14:textId="77777777" w:rsidR="00800B5E" w:rsidRDefault="0080174D" w:rsidP="00800B5E">
      <w:pPr>
        <w:spacing w:after="240"/>
        <w:jc w:val="center"/>
      </w:pPr>
      <w:r>
        <w:rPr>
          <w:noProof/>
        </w:rPr>
        <mc:AlternateContent>
          <mc:Choice Requires="wps">
            <w:drawing>
              <wp:anchor distT="0" distB="0" distL="114300" distR="114300" simplePos="0" relativeHeight="251664384" behindDoc="0" locked="0" layoutInCell="1" allowOverlap="1" wp14:anchorId="4DBCD473" wp14:editId="602F18F1">
                <wp:simplePos x="0" y="0"/>
                <wp:positionH relativeFrom="column">
                  <wp:posOffset>1552575</wp:posOffset>
                </wp:positionH>
                <wp:positionV relativeFrom="paragraph">
                  <wp:posOffset>2334260</wp:posOffset>
                </wp:positionV>
                <wp:extent cx="342900" cy="228600"/>
                <wp:effectExtent l="69215" t="20320" r="26035" b="84455"/>
                <wp:wrapNone/>
                <wp:docPr id="56"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244B33">
              <v:line id="Line 29"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22.25pt,183.8pt" to="149.25pt,201.8pt" w14:anchorId="10A1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09DCC0B4" wp14:editId="74D9631F">
                <wp:simplePos x="0" y="0"/>
                <wp:positionH relativeFrom="column">
                  <wp:posOffset>1971675</wp:posOffset>
                </wp:positionH>
                <wp:positionV relativeFrom="paragraph">
                  <wp:posOffset>3020060</wp:posOffset>
                </wp:positionV>
                <wp:extent cx="342900" cy="228600"/>
                <wp:effectExtent l="69215" t="20320" r="26035" b="84455"/>
                <wp:wrapNone/>
                <wp:docPr id="54"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2FDF9C">
              <v:line id="Line 29"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155.25pt,237.8pt" to="182.25pt,255.8pt" w14:anchorId="5DDD1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2BCA322" wp14:editId="29CB2765">
                <wp:simplePos x="0" y="0"/>
                <wp:positionH relativeFrom="column">
                  <wp:posOffset>3400425</wp:posOffset>
                </wp:positionH>
                <wp:positionV relativeFrom="paragraph">
                  <wp:posOffset>3020060</wp:posOffset>
                </wp:positionV>
                <wp:extent cx="342900" cy="228600"/>
                <wp:effectExtent l="69215" t="20320" r="26035" b="84455"/>
                <wp:wrapNone/>
                <wp:docPr id="55" name="Line 29" descr="for decorative use" title="re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8F43B9">
              <v:line id="Line 29"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d arrow - Description: for decorative use" o:spid="_x0000_s1026" strokecolor="red" strokeweight="3pt" from="267.75pt,237.8pt" to="294.75pt,255.8pt" w14:anchorId="4ED23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">
                <v:stroke endarrow="block"/>
              </v:line>
            </w:pict>
          </mc:Fallback>
        </mc:AlternateContent>
      </w:r>
      <w:r w:rsidR="00800B5E">
        <w:rPr>
          <w:noProof/>
        </w:rPr>
        <w:drawing>
          <wp:inline distT="0" distB="0" distL="0" distR="0" wp14:anchorId="71B31193" wp14:editId="7DB623F8">
            <wp:extent cx="3638550" cy="3590516"/>
            <wp:effectExtent l="0" t="0" r="0" b="0"/>
            <wp:docPr id="53" name="Picture 53" descr="Superintendent approval screen" title="SSW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769" t="10000" r="45673" b="13333"/>
                    <a:stretch/>
                  </pic:blipFill>
                  <pic:spPr bwMode="auto">
                    <a:xfrm>
                      <a:off x="0" y="0"/>
                      <a:ext cx="3641397" cy="3593325"/>
                    </a:xfrm>
                    <a:prstGeom prst="rect">
                      <a:avLst/>
                    </a:prstGeom>
                    <a:ln>
                      <a:noFill/>
                    </a:ln>
                    <a:extLst>
                      <a:ext uri="{53640926-AAD7-44D8-BBD7-CCE9431645EC}">
                        <a14:shadowObscured xmlns:a14="http://schemas.microsoft.com/office/drawing/2010/main"/>
                      </a:ext>
                    </a:extLst>
                  </pic:spPr>
                </pic:pic>
              </a:graphicData>
            </a:graphic>
          </wp:inline>
        </w:drawing>
      </w:r>
    </w:p>
    <w:p w14:paraId="2054710A" w14:textId="4968D451" w:rsidR="00B12538" w:rsidRDefault="00B12538" w:rsidP="008C000F">
      <w:pPr>
        <w:pStyle w:val="ListParagraph"/>
        <w:ind w:left="0"/>
        <w:sectPr w:rsidR="00B12538" w:rsidSect="005719C0">
          <w:headerReference w:type="default" r:id="rId66"/>
          <w:type w:val="continuous"/>
          <w:pgSz w:w="12240" w:h="15840" w:code="1"/>
          <w:pgMar w:top="1440" w:right="1440" w:bottom="1440" w:left="1440" w:header="547" w:footer="756" w:gutter="0"/>
          <w:cols w:sep="1" w:space="720" w:equalWidth="0">
            <w:col w:w="9000"/>
          </w:cols>
          <w:docGrid w:linePitch="360"/>
        </w:sectPr>
      </w:pPr>
      <w:r>
        <w:t xml:space="preserve">Once the data have been submitted to VDOE and the verification report has been generated, the data entry Collection Window will be closed and locked. Please contact </w:t>
      </w:r>
      <w:r w:rsidR="00180CEC">
        <w:t xml:space="preserve">Dr. Lisa Harris at </w:t>
      </w:r>
      <w:hyperlink r:id="rId67">
        <w:r w:rsidR="00180CEC" w:rsidRPr="48251720">
          <w:rPr>
            <w:rStyle w:val="Hyperlink"/>
            <w:rFonts w:cs="Arial"/>
          </w:rPr>
          <w:t>Lisa.Harris@doe.virginia.gov</w:t>
        </w:r>
      </w:hyperlink>
      <w:r w:rsidR="00180CEC">
        <w:t xml:space="preserve"> </w:t>
      </w:r>
      <w:r>
        <w:t xml:space="preserve"> or 804-</w:t>
      </w:r>
      <w:r w:rsidR="00DA7DAA">
        <w:t>750-8083</w:t>
      </w:r>
      <w:r>
        <w:t xml:space="preserve"> if the window needs to be reopened.</w:t>
      </w:r>
    </w:p>
    <w:p w14:paraId="62814EF1" w14:textId="55A5F44D" w:rsidR="00362476" w:rsidRPr="00362476" w:rsidRDefault="00B12538" w:rsidP="003A2DF4">
      <w:pPr>
        <w:pStyle w:val="Heading2"/>
      </w:pPr>
      <w:r>
        <w:rPr>
          <w:u w:val="single"/>
        </w:rPr>
        <w:br w:type="page"/>
      </w:r>
      <w:bookmarkStart w:id="28" w:name="_Toc144970463"/>
      <w:r w:rsidR="00597A91">
        <w:lastRenderedPageBreak/>
        <w:t>Attachment</w:t>
      </w:r>
      <w:r w:rsidR="0027377A" w:rsidRPr="0027377A">
        <w:t xml:space="preserve"> </w:t>
      </w:r>
      <w:r w:rsidR="00676FC6">
        <w:t>B</w:t>
      </w:r>
      <w:r w:rsidR="0027377A" w:rsidRPr="0027377A">
        <w:t xml:space="preserve">: </w:t>
      </w:r>
      <w:r w:rsidR="00362476" w:rsidRPr="0027377A">
        <w:t>Selection</w:t>
      </w:r>
      <w:r w:rsidR="00362476" w:rsidRPr="00362476">
        <w:t xml:space="preserve"> Committee Evaluation Criteria</w:t>
      </w:r>
      <w:bookmarkEnd w:id="28"/>
    </w:p>
    <w:p w14:paraId="15BE6A3D" w14:textId="77777777" w:rsidR="00362476" w:rsidRDefault="00362476" w:rsidP="00362476">
      <w:pPr>
        <w:ind w:right="540"/>
        <w:rPr>
          <w:sz w:val="12"/>
          <w:szCs w:val="12"/>
        </w:rPr>
      </w:pPr>
    </w:p>
    <w:p w14:paraId="44FE7536" w14:textId="77777777" w:rsidR="00362476" w:rsidRDefault="00362476" w:rsidP="00362476">
      <w:pPr>
        <w:rPr>
          <w:b/>
          <w:sz w:val="12"/>
          <w:szCs w:val="12"/>
        </w:rPr>
        <w:sectPr w:rsidR="00362476" w:rsidSect="00362476">
          <w:type w:val="continuous"/>
          <w:pgSz w:w="12240" w:h="15840"/>
          <w:pgMar w:top="1440" w:right="1440" w:bottom="1440" w:left="1440" w:header="547" w:footer="538" w:gutter="0"/>
          <w:cols w:space="720"/>
        </w:sectPr>
      </w:pPr>
    </w:p>
    <w:p w14:paraId="70E3644B" w14:textId="77777777" w:rsidR="00CA262C" w:rsidRPr="00331A7A" w:rsidRDefault="00CA262C" w:rsidP="00CA262C">
      <w:pPr>
        <w:pStyle w:val="Heading3"/>
        <w:shd w:val="clear" w:color="auto" w:fill="D9D9D9" w:themeFill="background1" w:themeFillShade="D9"/>
        <w:rPr>
          <w:rFonts w:ascii="Times New Roman" w:hAnsi="Times New Roman"/>
        </w:rPr>
      </w:pPr>
      <w:bookmarkStart w:id="29" w:name="_Toc83193348"/>
      <w:bookmarkStart w:id="30" w:name="_Toc83194145"/>
      <w:bookmarkStart w:id="31" w:name="_Toc144970464"/>
      <w:r w:rsidRPr="00331A7A">
        <w:t>French, German, Spanish Academies</w:t>
      </w:r>
      <w:bookmarkEnd w:id="29"/>
      <w:bookmarkEnd w:id="30"/>
      <w:bookmarkEnd w:id="31"/>
      <w:r w:rsidRPr="00331A7A">
        <w:t xml:space="preserve"> </w:t>
      </w:r>
    </w:p>
    <w:p w14:paraId="5E8B7C9E" w14:textId="77777777" w:rsidR="00CA262C" w:rsidRPr="00CA262C" w:rsidRDefault="00CA262C" w:rsidP="008C000F">
      <w:pPr>
        <w:spacing w:before="120"/>
      </w:pPr>
      <w:r w:rsidRPr="00CA262C">
        <w:t xml:space="preserve">Teacher Recommendations: </w:t>
      </w:r>
    </w:p>
    <w:p w14:paraId="28389E7A" w14:textId="77777777" w:rsidR="00CA262C" w:rsidRPr="00CA262C" w:rsidRDefault="00CA262C" w:rsidP="00CA262C">
      <w:pPr>
        <w:numPr>
          <w:ilvl w:val="0"/>
          <w:numId w:val="1"/>
        </w:numPr>
        <w:tabs>
          <w:tab w:val="clear" w:pos="720"/>
          <w:tab w:val="num" w:pos="1080"/>
        </w:tabs>
        <w:ind w:left="1080"/>
      </w:pPr>
      <w:r>
        <w:t>Average of points given by the two teachers recommending</w:t>
      </w:r>
    </w:p>
    <w:p w14:paraId="1F24896F" w14:textId="77777777" w:rsidR="00CA262C" w:rsidRPr="00CA262C" w:rsidRDefault="00CA262C" w:rsidP="00CA262C">
      <w:pPr>
        <w:numPr>
          <w:ilvl w:val="0"/>
          <w:numId w:val="1"/>
        </w:numPr>
        <w:tabs>
          <w:tab w:val="clear" w:pos="720"/>
          <w:tab w:val="num" w:pos="1080"/>
        </w:tabs>
        <w:ind w:left="1080"/>
      </w:pPr>
      <w:r>
        <w:t>Teachers’ general comments and answers to specific questions</w:t>
      </w:r>
    </w:p>
    <w:p w14:paraId="57B93C5E" w14:textId="77777777" w:rsidR="00CA262C" w:rsidRPr="00CA262C" w:rsidRDefault="00CA262C" w:rsidP="00CA262C">
      <w:r w:rsidRPr="00CA262C">
        <w:t>Application:</w:t>
      </w:r>
    </w:p>
    <w:p w14:paraId="784DC234" w14:textId="77777777" w:rsidR="00CA262C" w:rsidRPr="00CA262C" w:rsidRDefault="00CA262C" w:rsidP="00CA262C">
      <w:pPr>
        <w:numPr>
          <w:ilvl w:val="0"/>
          <w:numId w:val="1"/>
        </w:numPr>
        <w:tabs>
          <w:tab w:val="clear" w:pos="720"/>
          <w:tab w:val="num" w:pos="1080"/>
        </w:tabs>
        <w:ind w:left="1080"/>
      </w:pPr>
      <w:r>
        <w:t>Student answers to questions; honors, activities</w:t>
      </w:r>
      <w:r>
        <w:tab/>
        <w:t xml:space="preserve"> </w:t>
      </w:r>
    </w:p>
    <w:p w14:paraId="5A203FD9" w14:textId="77777777" w:rsidR="00CA262C" w:rsidRPr="00CA262C" w:rsidRDefault="00CA262C" w:rsidP="00CA262C">
      <w:pPr>
        <w:numPr>
          <w:ilvl w:val="0"/>
          <w:numId w:val="1"/>
        </w:numPr>
        <w:tabs>
          <w:tab w:val="clear" w:pos="720"/>
          <w:tab w:val="num" w:pos="1080"/>
        </w:tabs>
        <w:ind w:left="1080"/>
      </w:pPr>
      <w:r>
        <w:t xml:space="preserve">Academic status (principal’s form and transcript with emphasis on target language) </w:t>
      </w:r>
    </w:p>
    <w:p w14:paraId="223E4485" w14:textId="77777777" w:rsidR="00CA262C" w:rsidRPr="00CA262C" w:rsidRDefault="00CA262C" w:rsidP="00CA262C">
      <w:pPr>
        <w:numPr>
          <w:ilvl w:val="0"/>
          <w:numId w:val="1"/>
        </w:numPr>
        <w:tabs>
          <w:tab w:val="clear" w:pos="720"/>
          <w:tab w:val="num" w:pos="1080"/>
        </w:tabs>
        <w:ind w:left="1080"/>
      </w:pPr>
      <w:r>
        <w:t>Language travel/experience (no points given if extensive, i.e., equivalent to the Academy)</w:t>
      </w:r>
    </w:p>
    <w:p w14:paraId="49D7703E" w14:textId="4F5C9540" w:rsidR="00CA262C" w:rsidRPr="00CA262C" w:rsidRDefault="00CA262C" w:rsidP="00CA262C">
      <w:pPr>
        <w:numPr>
          <w:ilvl w:val="0"/>
          <w:numId w:val="1"/>
        </w:numPr>
        <w:tabs>
          <w:tab w:val="clear" w:pos="720"/>
          <w:tab w:val="num" w:pos="1080"/>
        </w:tabs>
        <w:ind w:left="1080"/>
      </w:pPr>
      <w:r>
        <w:t>Language Assessment Results</w:t>
      </w:r>
    </w:p>
    <w:p w14:paraId="68F9D0C4" w14:textId="77777777" w:rsidR="00CA262C" w:rsidRPr="00E67DD8" w:rsidRDefault="00CA262C" w:rsidP="00CA262C">
      <w:pPr>
        <w:rPr>
          <w:b/>
          <w:sz w:val="16"/>
          <w:szCs w:val="16"/>
        </w:rPr>
      </w:pPr>
    </w:p>
    <w:p w14:paraId="52CACBAA" w14:textId="77777777" w:rsidR="00CA262C" w:rsidRPr="00331A7A" w:rsidRDefault="00CA262C" w:rsidP="00CA262C">
      <w:pPr>
        <w:pStyle w:val="Heading3"/>
        <w:shd w:val="clear" w:color="auto" w:fill="D9D9D9" w:themeFill="background1" w:themeFillShade="D9"/>
      </w:pPr>
      <w:bookmarkStart w:id="32" w:name="_Toc83193349"/>
      <w:bookmarkStart w:id="33" w:name="_Toc83194146"/>
      <w:bookmarkStart w:id="34" w:name="_Toc144970465"/>
      <w:r w:rsidRPr="00331A7A">
        <w:t>Latin Academy</w:t>
      </w:r>
      <w:bookmarkEnd w:id="32"/>
      <w:bookmarkEnd w:id="33"/>
      <w:bookmarkEnd w:id="34"/>
      <w:r w:rsidRPr="00331A7A">
        <w:t xml:space="preserve"> </w:t>
      </w:r>
    </w:p>
    <w:p w14:paraId="48F41824" w14:textId="77777777" w:rsidR="00CA262C" w:rsidRPr="00CA262C" w:rsidRDefault="00CA262C" w:rsidP="008C000F">
      <w:pPr>
        <w:spacing w:before="120"/>
      </w:pPr>
      <w:r w:rsidRPr="00CA262C">
        <w:t xml:space="preserve">Teacher Recommendations: </w:t>
      </w:r>
    </w:p>
    <w:p w14:paraId="574EFFAF" w14:textId="77777777" w:rsidR="00CA262C" w:rsidRPr="00CA262C" w:rsidRDefault="00CA262C" w:rsidP="00CA262C">
      <w:pPr>
        <w:numPr>
          <w:ilvl w:val="0"/>
          <w:numId w:val="1"/>
        </w:numPr>
        <w:tabs>
          <w:tab w:val="clear" w:pos="720"/>
          <w:tab w:val="num" w:pos="1080"/>
        </w:tabs>
        <w:ind w:left="1080"/>
      </w:pPr>
      <w:r>
        <w:t>Average of points given by the two teachers recommending</w:t>
      </w:r>
    </w:p>
    <w:p w14:paraId="0CB3B7EA" w14:textId="77777777" w:rsidR="00CA262C" w:rsidRPr="00CA262C" w:rsidRDefault="00CA262C" w:rsidP="00CA262C">
      <w:pPr>
        <w:numPr>
          <w:ilvl w:val="0"/>
          <w:numId w:val="1"/>
        </w:numPr>
        <w:tabs>
          <w:tab w:val="clear" w:pos="720"/>
          <w:tab w:val="num" w:pos="1080"/>
        </w:tabs>
        <w:ind w:left="1080"/>
      </w:pPr>
      <w:r>
        <w:t>Teachers’ general comments and answers to specific questions</w:t>
      </w:r>
    </w:p>
    <w:p w14:paraId="65A34F97" w14:textId="77777777" w:rsidR="00CA262C" w:rsidRPr="00CA262C" w:rsidRDefault="00CA262C" w:rsidP="00CA262C">
      <w:r w:rsidRPr="00CA262C">
        <w:t>Application:</w:t>
      </w:r>
    </w:p>
    <w:p w14:paraId="45314DEA" w14:textId="77777777" w:rsidR="00CA262C" w:rsidRPr="00CA262C" w:rsidRDefault="00CA262C" w:rsidP="00CA262C">
      <w:pPr>
        <w:numPr>
          <w:ilvl w:val="0"/>
          <w:numId w:val="1"/>
        </w:numPr>
        <w:tabs>
          <w:tab w:val="clear" w:pos="720"/>
          <w:tab w:val="num" w:pos="1080"/>
        </w:tabs>
        <w:ind w:left="1080"/>
      </w:pPr>
      <w:r>
        <w:t>Student answers to questions; honors, activities</w:t>
      </w:r>
      <w:r>
        <w:tab/>
        <w:t xml:space="preserve"> </w:t>
      </w:r>
    </w:p>
    <w:p w14:paraId="0F86DFBB" w14:textId="77777777" w:rsidR="00CA262C" w:rsidRPr="00CA262C" w:rsidRDefault="00CA262C" w:rsidP="00CA262C">
      <w:pPr>
        <w:numPr>
          <w:ilvl w:val="0"/>
          <w:numId w:val="1"/>
        </w:numPr>
        <w:tabs>
          <w:tab w:val="clear" w:pos="720"/>
          <w:tab w:val="num" w:pos="1080"/>
        </w:tabs>
        <w:ind w:left="1080"/>
      </w:pPr>
      <w:r>
        <w:t>Academic status (principal’s form and transcript with emphasis on Latin)</w:t>
      </w:r>
    </w:p>
    <w:p w14:paraId="4441B49E" w14:textId="2DD69B28" w:rsidR="00CA262C" w:rsidRPr="00CA262C" w:rsidRDefault="00CA262C" w:rsidP="00CA262C">
      <w:pPr>
        <w:numPr>
          <w:ilvl w:val="0"/>
          <w:numId w:val="1"/>
        </w:numPr>
        <w:tabs>
          <w:tab w:val="clear" w:pos="720"/>
          <w:tab w:val="num" w:pos="1080"/>
        </w:tabs>
        <w:ind w:left="1080"/>
      </w:pPr>
      <w:r>
        <w:t>Language Assessment Results</w:t>
      </w:r>
    </w:p>
    <w:p w14:paraId="27BAE745" w14:textId="77777777" w:rsidR="00CA262C" w:rsidRPr="00CA262C" w:rsidRDefault="00CA262C" w:rsidP="00CA262C">
      <w:pPr>
        <w:numPr>
          <w:ilvl w:val="0"/>
          <w:numId w:val="1"/>
        </w:numPr>
        <w:tabs>
          <w:tab w:val="clear" w:pos="720"/>
          <w:tab w:val="num" w:pos="1080"/>
        </w:tabs>
        <w:ind w:left="1080"/>
      </w:pPr>
      <w:r>
        <w:t>Essay in English on a Roman history</w:t>
      </w:r>
      <w:r w:rsidR="0027377A">
        <w:t xml:space="preserve"> topic</w:t>
      </w:r>
    </w:p>
    <w:p w14:paraId="4846FBB0" w14:textId="77777777" w:rsidR="00CA262C" w:rsidRDefault="00CA262C" w:rsidP="00CA262C">
      <w:pPr>
        <w:ind w:right="-540"/>
        <w:rPr>
          <w:b/>
          <w:u w:val="single"/>
        </w:rPr>
      </w:pPr>
    </w:p>
    <w:p w14:paraId="66325C90" w14:textId="77777777" w:rsidR="00CA262C" w:rsidRPr="00331A7A" w:rsidRDefault="00CA262C" w:rsidP="00CA262C">
      <w:pPr>
        <w:pStyle w:val="Heading3"/>
        <w:shd w:val="clear" w:color="auto" w:fill="D9D9D9" w:themeFill="background1" w:themeFillShade="D9"/>
      </w:pPr>
      <w:bookmarkStart w:id="35" w:name="_Toc83193350"/>
      <w:bookmarkStart w:id="36" w:name="_Toc83194147"/>
      <w:bookmarkStart w:id="37" w:name="_Toc144970466"/>
      <w:r w:rsidRPr="00331A7A">
        <w:t>Japanese Academy</w:t>
      </w:r>
      <w:bookmarkEnd w:id="35"/>
      <w:bookmarkEnd w:id="36"/>
      <w:bookmarkEnd w:id="37"/>
    </w:p>
    <w:p w14:paraId="3515E10C" w14:textId="77777777" w:rsidR="00CA262C" w:rsidRPr="00CA262C" w:rsidRDefault="00CA262C" w:rsidP="008C000F">
      <w:pPr>
        <w:spacing w:before="120"/>
      </w:pPr>
      <w:r w:rsidRPr="00CA262C">
        <w:t xml:space="preserve">Teacher Recommendations: </w:t>
      </w:r>
    </w:p>
    <w:p w14:paraId="23674FF2" w14:textId="77777777" w:rsidR="00CA262C" w:rsidRPr="00CA262C" w:rsidRDefault="00CA262C" w:rsidP="00CA262C">
      <w:pPr>
        <w:numPr>
          <w:ilvl w:val="0"/>
          <w:numId w:val="1"/>
        </w:numPr>
        <w:tabs>
          <w:tab w:val="clear" w:pos="720"/>
          <w:tab w:val="num" w:pos="1080"/>
        </w:tabs>
        <w:ind w:left="1080"/>
      </w:pPr>
      <w:r>
        <w:t>Average of points given by the two teachers recommending</w:t>
      </w:r>
    </w:p>
    <w:p w14:paraId="4D72AE6F" w14:textId="77777777" w:rsidR="00CA262C" w:rsidRPr="00CA262C" w:rsidRDefault="00CA262C" w:rsidP="00CA262C">
      <w:pPr>
        <w:numPr>
          <w:ilvl w:val="0"/>
          <w:numId w:val="1"/>
        </w:numPr>
        <w:tabs>
          <w:tab w:val="clear" w:pos="720"/>
          <w:tab w:val="num" w:pos="1080"/>
        </w:tabs>
        <w:ind w:left="1080"/>
      </w:pPr>
      <w:r>
        <w:t>Teachers’ general comments and answers to specific questions</w:t>
      </w:r>
    </w:p>
    <w:p w14:paraId="439AC904" w14:textId="77777777" w:rsidR="00CA262C" w:rsidRPr="00CA262C" w:rsidRDefault="00CA262C" w:rsidP="00CA262C">
      <w:r w:rsidRPr="00CA262C">
        <w:t>Application:</w:t>
      </w:r>
    </w:p>
    <w:p w14:paraId="241E7F7D" w14:textId="77777777" w:rsidR="00CA262C" w:rsidRPr="00CA262C" w:rsidRDefault="00CA262C" w:rsidP="00CA262C">
      <w:pPr>
        <w:numPr>
          <w:ilvl w:val="0"/>
          <w:numId w:val="1"/>
        </w:numPr>
        <w:tabs>
          <w:tab w:val="clear" w:pos="720"/>
          <w:tab w:val="num" w:pos="1080"/>
        </w:tabs>
        <w:ind w:left="1080"/>
      </w:pPr>
      <w:r>
        <w:t>Student answers to questions; honors, activities</w:t>
      </w:r>
      <w:r>
        <w:tab/>
        <w:t xml:space="preserve"> </w:t>
      </w:r>
    </w:p>
    <w:p w14:paraId="410D9A81" w14:textId="77777777" w:rsidR="00CA262C" w:rsidRPr="00CA262C" w:rsidRDefault="00CA262C" w:rsidP="00CA262C">
      <w:pPr>
        <w:numPr>
          <w:ilvl w:val="0"/>
          <w:numId w:val="1"/>
        </w:numPr>
        <w:tabs>
          <w:tab w:val="clear" w:pos="720"/>
          <w:tab w:val="num" w:pos="1080"/>
        </w:tabs>
        <w:ind w:left="1080"/>
      </w:pPr>
      <w:r>
        <w:t>Academic status (principal’s form and transcript with emphasis on language)</w:t>
      </w:r>
    </w:p>
    <w:p w14:paraId="41ED1444" w14:textId="77777777" w:rsidR="00CA262C" w:rsidRDefault="0027377A" w:rsidP="0027377A">
      <w:pPr>
        <w:numPr>
          <w:ilvl w:val="0"/>
          <w:numId w:val="1"/>
        </w:numPr>
        <w:tabs>
          <w:tab w:val="clear" w:pos="720"/>
          <w:tab w:val="num" w:pos="1080"/>
        </w:tabs>
        <w:ind w:left="1080"/>
      </w:pPr>
      <w:r>
        <w:t xml:space="preserve">Essay in English on a language or culture topic </w:t>
      </w:r>
    </w:p>
    <w:p w14:paraId="12CB745B" w14:textId="77777777" w:rsidR="00CA262C" w:rsidRDefault="00CA262C" w:rsidP="00CA262C">
      <w:pPr>
        <w:ind w:right="-540"/>
        <w:rPr>
          <w:b/>
          <w:u w:val="single"/>
        </w:rPr>
      </w:pPr>
    </w:p>
    <w:p w14:paraId="223B7D75" w14:textId="77777777" w:rsidR="00CA262C" w:rsidRPr="00331A7A" w:rsidRDefault="00CA262C" w:rsidP="00CA262C">
      <w:pPr>
        <w:jc w:val="center"/>
        <w:rPr>
          <w:b/>
          <w:color w:val="C00000"/>
          <w:sz w:val="24"/>
          <w:u w:val="single"/>
        </w:rPr>
      </w:pPr>
      <w:r w:rsidRPr="00331A7A">
        <w:rPr>
          <w:b/>
          <w:color w:val="C00000"/>
          <w:sz w:val="24"/>
          <w:u w:val="single"/>
        </w:rPr>
        <w:t>Helpful Hints: Avoid common errors and make sure:</w:t>
      </w:r>
    </w:p>
    <w:p w14:paraId="5F48C665" w14:textId="77777777" w:rsidR="00CA262C" w:rsidRPr="00D5795A" w:rsidRDefault="00CA262C" w:rsidP="00CA262C">
      <w:pPr>
        <w:ind w:left="360" w:hanging="360"/>
        <w:rPr>
          <w:b/>
          <w:sz w:val="16"/>
          <w:szCs w:val="16"/>
        </w:rPr>
      </w:pPr>
    </w:p>
    <w:p w14:paraId="05F0092E" w14:textId="4415DA25" w:rsidR="00CA262C" w:rsidRPr="00CA262C" w:rsidRDefault="00D27AF5" w:rsidP="00CA262C">
      <w:pPr>
        <w:numPr>
          <w:ilvl w:val="0"/>
          <w:numId w:val="17"/>
        </w:numPr>
        <w:ind w:left="360" w:right="-144"/>
      </w:pPr>
      <w:r>
        <w:t>Each a</w:t>
      </w:r>
      <w:r w:rsidR="00CA262C" w:rsidRPr="00CA262C">
        <w:t xml:space="preserve">pplication is </w:t>
      </w:r>
      <w:r w:rsidR="009E05EC">
        <w:t>submitted</w:t>
      </w:r>
      <w:r w:rsidR="009E05EC" w:rsidRPr="00CA262C">
        <w:t xml:space="preserve"> </w:t>
      </w:r>
      <w:r w:rsidR="00CA262C" w:rsidRPr="00CA262C">
        <w:t xml:space="preserve">on or before </w:t>
      </w:r>
      <w:r w:rsidR="00CA262C" w:rsidRPr="00CA262C">
        <w:rPr>
          <w:b/>
        </w:rPr>
        <w:t xml:space="preserve">January </w:t>
      </w:r>
      <w:r w:rsidR="003C6326">
        <w:rPr>
          <w:b/>
        </w:rPr>
        <w:t>31</w:t>
      </w:r>
      <w:r w:rsidR="00D7342B">
        <w:rPr>
          <w:b/>
        </w:rPr>
        <w:t xml:space="preserve">, </w:t>
      </w:r>
      <w:r w:rsidR="005236AB">
        <w:rPr>
          <w:b/>
        </w:rPr>
        <w:t>202</w:t>
      </w:r>
      <w:r w:rsidR="00BF0A12">
        <w:rPr>
          <w:b/>
        </w:rPr>
        <w:t>4</w:t>
      </w:r>
    </w:p>
    <w:p w14:paraId="649CE02F" w14:textId="77777777" w:rsidR="00CA262C" w:rsidRPr="00CA262C" w:rsidRDefault="00CA262C" w:rsidP="00CA262C">
      <w:pPr>
        <w:numPr>
          <w:ilvl w:val="0"/>
          <w:numId w:val="17"/>
        </w:numPr>
        <w:ind w:left="360"/>
      </w:pPr>
      <w:r w:rsidRPr="00CA262C">
        <w:t xml:space="preserve">Follow the general procedures </w:t>
      </w:r>
      <w:r w:rsidRPr="00CA262C">
        <w:rPr>
          <w:u w:val="single"/>
        </w:rPr>
        <w:t>and check that:</w:t>
      </w:r>
    </w:p>
    <w:p w14:paraId="561B3330" w14:textId="3D349ACA" w:rsidR="00CA262C" w:rsidRPr="00CA262C" w:rsidRDefault="00852F46" w:rsidP="00CA262C">
      <w:pPr>
        <w:numPr>
          <w:ilvl w:val="0"/>
          <w:numId w:val="18"/>
        </w:numPr>
      </w:pPr>
      <w:r>
        <w:t>A</w:t>
      </w:r>
      <w:r w:rsidR="00CA262C" w:rsidRPr="00CA262C">
        <w:t xml:space="preserve">ll sections </w:t>
      </w:r>
      <w:r w:rsidR="00001C78">
        <w:t xml:space="preserve">of the application </w:t>
      </w:r>
      <w:r w:rsidR="00CA262C" w:rsidRPr="00CA262C">
        <w:t>are complete/ no missing information</w:t>
      </w:r>
      <w:r>
        <w:t>.</w:t>
      </w:r>
      <w:r w:rsidR="00CA262C" w:rsidRPr="00CA262C">
        <w:t xml:space="preserve"> </w:t>
      </w:r>
    </w:p>
    <w:p w14:paraId="6C8795B9" w14:textId="17CBF517" w:rsidR="00CA262C" w:rsidRPr="00CA262C" w:rsidRDefault="00CA262C" w:rsidP="00CA262C">
      <w:pPr>
        <w:numPr>
          <w:ilvl w:val="0"/>
          <w:numId w:val="18"/>
        </w:numPr>
      </w:pPr>
      <w:r w:rsidRPr="00CA262C">
        <w:t>The second recommendation is from someone who is not a world language teacher</w:t>
      </w:r>
      <w:r w:rsidR="00852F46">
        <w:t>.</w:t>
      </w:r>
    </w:p>
    <w:p w14:paraId="0C23FECA" w14:textId="5C9510E7" w:rsidR="00CA262C" w:rsidRPr="00CA262C" w:rsidRDefault="009E05EC" w:rsidP="00CA262C">
      <w:pPr>
        <w:numPr>
          <w:ilvl w:val="0"/>
          <w:numId w:val="18"/>
        </w:numPr>
      </w:pPr>
      <w:r>
        <w:t>The principal/headmaster or designee has completed and electronically signed the School Nomination Form</w:t>
      </w:r>
      <w:r w:rsidR="00852F46">
        <w:t>.</w:t>
      </w:r>
    </w:p>
    <w:p w14:paraId="5BF24A2C" w14:textId="1E6CB7EC" w:rsidR="00CA262C" w:rsidRPr="00CA262C" w:rsidRDefault="00CA262C" w:rsidP="00CA262C">
      <w:pPr>
        <w:numPr>
          <w:ilvl w:val="0"/>
          <w:numId w:val="19"/>
        </w:numPr>
      </w:pPr>
      <w:r w:rsidRPr="00CA262C">
        <w:t>Follow all testing procedures and protocols</w:t>
      </w:r>
      <w:r w:rsidR="00852F46">
        <w:t>:</w:t>
      </w:r>
      <w:r w:rsidRPr="00CA262C">
        <w:t xml:space="preserve"> </w:t>
      </w:r>
    </w:p>
    <w:p w14:paraId="48259979" w14:textId="08473F21" w:rsidR="009B745F" w:rsidRPr="00CA262C" w:rsidRDefault="00CA262C" w:rsidP="00CA262C">
      <w:pPr>
        <w:numPr>
          <w:ilvl w:val="0"/>
          <w:numId w:val="20"/>
        </w:numPr>
      </w:pPr>
      <w:r w:rsidRPr="00CA262C">
        <w:t xml:space="preserve">Testing proctor must </w:t>
      </w:r>
      <w:r w:rsidRPr="003A2DF4">
        <w:rPr>
          <w:b/>
        </w:rPr>
        <w:t xml:space="preserve">not </w:t>
      </w:r>
      <w:r w:rsidRPr="00CA262C">
        <w:t>be a speaker/scholar of the language being tested</w:t>
      </w:r>
      <w:r w:rsidR="00852F46">
        <w:t>.</w:t>
      </w:r>
    </w:p>
    <w:p w14:paraId="2B50ACBC" w14:textId="6B49BDF6" w:rsidR="009B745F" w:rsidRPr="00CA262C" w:rsidRDefault="00CA262C" w:rsidP="008C000F">
      <w:pPr>
        <w:numPr>
          <w:ilvl w:val="0"/>
          <w:numId w:val="20"/>
        </w:numPr>
        <w:ind w:right="-360"/>
      </w:pPr>
      <w:r w:rsidRPr="00CA262C">
        <w:t>Testing codes should be requested before the posted deadline</w:t>
      </w:r>
      <w:r w:rsidR="00852F46">
        <w:t>.</w:t>
      </w:r>
    </w:p>
    <w:p w14:paraId="745BA483" w14:textId="1C2AF605" w:rsidR="009B745F" w:rsidRDefault="00CA262C" w:rsidP="008C000F">
      <w:pPr>
        <w:numPr>
          <w:ilvl w:val="0"/>
          <w:numId w:val="20"/>
        </w:numPr>
      </w:pPr>
      <w:r w:rsidRPr="00CA262C">
        <w:t>Online tests must be submitted by the posted deadline</w:t>
      </w:r>
      <w:r w:rsidR="00001C78">
        <w:t>.</w:t>
      </w:r>
    </w:p>
    <w:p w14:paraId="372CD963" w14:textId="155E8D2B" w:rsidR="009B745F" w:rsidRDefault="009B745F"/>
    <w:p w14:paraId="12C5E2FB" w14:textId="77777777" w:rsidR="006309B5" w:rsidRDefault="006309B5" w:rsidP="00F74737">
      <w:pPr>
        <w:rPr>
          <w:bCs w:val="0"/>
          <w:color w:val="000000"/>
          <w:sz w:val="24"/>
          <w:szCs w:val="24"/>
        </w:rPr>
        <w:sectPr w:rsidR="006309B5" w:rsidSect="00EB7408">
          <w:headerReference w:type="default" r:id="rId68"/>
          <w:type w:val="continuous"/>
          <w:pgSz w:w="12240" w:h="15840" w:code="1"/>
          <w:pgMar w:top="1440" w:right="1440" w:bottom="1440" w:left="1440" w:header="547" w:footer="756" w:gutter="0"/>
          <w:cols w:space="720"/>
          <w:docGrid w:linePitch="360"/>
        </w:sectPr>
      </w:pPr>
    </w:p>
    <w:p w14:paraId="68B6CF94" w14:textId="22D50F58" w:rsidR="006309B5" w:rsidRPr="00C009B5" w:rsidRDefault="00597A91" w:rsidP="000B5CEB">
      <w:pPr>
        <w:pStyle w:val="Heading2"/>
      </w:pPr>
      <w:bookmarkStart w:id="38" w:name="_Toc144970467"/>
      <w:r>
        <w:lastRenderedPageBreak/>
        <w:t>Attachment</w:t>
      </w:r>
      <w:r w:rsidR="000D008C">
        <w:t xml:space="preserve"> </w:t>
      </w:r>
      <w:r w:rsidR="00F91B00">
        <w:t>C</w:t>
      </w:r>
      <w:r w:rsidR="000D008C">
        <w:t>: Data Entry Cover Sheet</w:t>
      </w:r>
      <w:bookmarkEnd w:id="38"/>
    </w:p>
    <w:p w14:paraId="48465355" w14:textId="1D210231" w:rsidR="006309B5" w:rsidRPr="00D33DC7" w:rsidRDefault="006309B5" w:rsidP="006309B5">
      <w:pPr>
        <w:pStyle w:val="Title"/>
        <w:rPr>
          <w:rFonts w:ascii="Arial" w:hAnsi="Arial"/>
          <w:sz w:val="22"/>
        </w:rPr>
      </w:pPr>
    </w:p>
    <w:p w14:paraId="4CF7B34D" w14:textId="529BBB45" w:rsidR="006309B5" w:rsidRPr="00D33DC7" w:rsidRDefault="006309B5" w:rsidP="006309B5">
      <w:pPr>
        <w:pStyle w:val="Subtitle"/>
        <w:rPr>
          <w:rFonts w:ascii="Arial" w:hAnsi="Arial" w:cs="Arial"/>
          <w:sz w:val="24"/>
        </w:rPr>
      </w:pPr>
      <w:r w:rsidRPr="00D33DC7">
        <w:rPr>
          <w:rFonts w:ascii="Arial" w:hAnsi="Arial" w:cs="Arial"/>
          <w:sz w:val="24"/>
        </w:rPr>
        <w:t xml:space="preserve">Governor’s </w:t>
      </w:r>
      <w:r>
        <w:rPr>
          <w:rFonts w:ascii="Arial" w:hAnsi="Arial" w:cs="Arial"/>
          <w:sz w:val="24"/>
        </w:rPr>
        <w:t>World</w:t>
      </w:r>
      <w:r w:rsidRPr="00D33DC7">
        <w:rPr>
          <w:rFonts w:ascii="Arial" w:hAnsi="Arial" w:cs="Arial"/>
          <w:sz w:val="24"/>
        </w:rPr>
        <w:t xml:space="preserve"> Language </w:t>
      </w:r>
      <w:r>
        <w:rPr>
          <w:rFonts w:ascii="Arial" w:hAnsi="Arial" w:cs="Arial"/>
          <w:sz w:val="24"/>
        </w:rPr>
        <w:t>Full-</w:t>
      </w:r>
      <w:r w:rsidRPr="00D33DC7">
        <w:rPr>
          <w:rFonts w:ascii="Arial" w:hAnsi="Arial" w:cs="Arial"/>
          <w:sz w:val="24"/>
        </w:rPr>
        <w:t>Immersion Academies</w:t>
      </w:r>
    </w:p>
    <w:p w14:paraId="6F75DB8A" w14:textId="3B6C175D" w:rsidR="006309B5" w:rsidRPr="00D33DC7" w:rsidRDefault="006309B5" w:rsidP="006309B5">
      <w:pPr>
        <w:pStyle w:val="Subtitle"/>
        <w:jc w:val="left"/>
        <w:rPr>
          <w:rFonts w:ascii="Arial" w:hAnsi="Arial" w:cs="Arial"/>
        </w:rPr>
      </w:pPr>
    </w:p>
    <w:p w14:paraId="17742403" w14:textId="5B79D287" w:rsidR="006309B5" w:rsidRDefault="006309B5" w:rsidP="48251720">
      <w:pPr>
        <w:pStyle w:val="Subtitle"/>
        <w:jc w:val="left"/>
        <w:rPr>
          <w:rFonts w:ascii="Arial" w:hAnsi="Arial" w:cs="Arial"/>
          <w:b w:val="0"/>
          <w:sz w:val="22"/>
          <w:szCs w:val="22"/>
        </w:rPr>
      </w:pPr>
      <w:r w:rsidRPr="48251720">
        <w:rPr>
          <w:rFonts w:ascii="Arial" w:hAnsi="Arial" w:cs="Arial"/>
          <w:sz w:val="22"/>
          <w:szCs w:val="22"/>
        </w:rPr>
        <w:t xml:space="preserve">Directions: </w:t>
      </w:r>
      <w:r w:rsidRPr="48251720">
        <w:rPr>
          <w:rFonts w:ascii="Arial" w:hAnsi="Arial" w:cs="Arial"/>
          <w:b w:val="0"/>
          <w:sz w:val="22"/>
          <w:szCs w:val="22"/>
        </w:rPr>
        <w:t>Public and private school designees will use this information to complete data entry into an online database that will be used to contact students, parents, and schools, and produce invoices. Names and other information will appear exactly as typed into the system. We thank you in advance for your careful attention to detail and accuracy. Both public and private schools are requested to enter the information into the online system.</w:t>
      </w:r>
    </w:p>
    <w:p w14:paraId="5D9649B3" w14:textId="0C4A2EB6" w:rsidR="006309B5" w:rsidRDefault="006309B5" w:rsidP="006309B5">
      <w:pPr>
        <w:pStyle w:val="Subtitle"/>
        <w:numPr>
          <w:ilvl w:val="0"/>
          <w:numId w:val="43"/>
        </w:numPr>
        <w:spacing w:before="120"/>
        <w:jc w:val="left"/>
        <w:rPr>
          <w:rFonts w:ascii="Arial" w:hAnsi="Arial" w:cs="Arial"/>
          <w:b w:val="0"/>
          <w:sz w:val="22"/>
        </w:rPr>
      </w:pPr>
      <w:r>
        <w:rPr>
          <w:rFonts w:ascii="Arial" w:hAnsi="Arial" w:cs="Arial"/>
          <w:b w:val="0"/>
          <w:sz w:val="22"/>
        </w:rPr>
        <w:t>School-level Program Contact</w:t>
      </w:r>
    </w:p>
    <w:p w14:paraId="69964439" w14:textId="3C27FA7C" w:rsidR="006309B5" w:rsidRDefault="006309B5" w:rsidP="006309B5">
      <w:pPr>
        <w:pStyle w:val="Subtitle"/>
        <w:numPr>
          <w:ilvl w:val="1"/>
          <w:numId w:val="43"/>
        </w:numPr>
        <w:jc w:val="left"/>
        <w:rPr>
          <w:rFonts w:ascii="Arial" w:hAnsi="Arial" w:cs="Arial"/>
          <w:b w:val="0"/>
          <w:sz w:val="22"/>
        </w:rPr>
      </w:pPr>
      <w:r>
        <w:rPr>
          <w:rFonts w:ascii="Arial" w:hAnsi="Arial" w:cs="Arial"/>
          <w:b w:val="0"/>
          <w:sz w:val="22"/>
        </w:rPr>
        <w:t>Insert names of all nominees from the school on one form.</w:t>
      </w:r>
    </w:p>
    <w:p w14:paraId="44C423A3" w14:textId="648CDA04" w:rsidR="006309B5" w:rsidRDefault="006309B5" w:rsidP="006309B5">
      <w:pPr>
        <w:pStyle w:val="Subtitle"/>
        <w:numPr>
          <w:ilvl w:val="1"/>
          <w:numId w:val="43"/>
        </w:numPr>
        <w:jc w:val="left"/>
        <w:rPr>
          <w:rFonts w:ascii="Arial" w:hAnsi="Arial" w:cs="Arial"/>
          <w:b w:val="0"/>
          <w:sz w:val="22"/>
        </w:rPr>
      </w:pPr>
      <w:r>
        <w:rPr>
          <w:rFonts w:ascii="Arial" w:hAnsi="Arial" w:cs="Arial"/>
          <w:b w:val="0"/>
          <w:sz w:val="22"/>
        </w:rPr>
        <w:t>Submit the list to the school or central office designee responsible for entering data</w:t>
      </w:r>
    </w:p>
    <w:p w14:paraId="3397F164" w14:textId="04CC71F4" w:rsidR="006309B5" w:rsidRDefault="006309B5" w:rsidP="006309B5">
      <w:pPr>
        <w:pStyle w:val="Subtitle"/>
        <w:numPr>
          <w:ilvl w:val="0"/>
          <w:numId w:val="43"/>
        </w:numPr>
        <w:spacing w:before="120"/>
        <w:jc w:val="left"/>
        <w:rPr>
          <w:rFonts w:ascii="Arial" w:hAnsi="Arial" w:cs="Arial"/>
          <w:b w:val="0"/>
          <w:sz w:val="22"/>
        </w:rPr>
      </w:pPr>
      <w:r>
        <w:rPr>
          <w:rFonts w:ascii="Arial" w:hAnsi="Arial" w:cs="Arial"/>
          <w:b w:val="0"/>
          <w:sz w:val="22"/>
        </w:rPr>
        <w:t>Data-entry Designee</w:t>
      </w:r>
    </w:p>
    <w:p w14:paraId="6714669D" w14:textId="5139E3F7" w:rsidR="006309B5" w:rsidRDefault="006309B5" w:rsidP="006309B5">
      <w:pPr>
        <w:pStyle w:val="Subtitle"/>
        <w:numPr>
          <w:ilvl w:val="1"/>
          <w:numId w:val="43"/>
        </w:numPr>
        <w:jc w:val="left"/>
        <w:rPr>
          <w:rFonts w:ascii="Arial" w:hAnsi="Arial" w:cs="Arial"/>
          <w:b w:val="0"/>
          <w:sz w:val="22"/>
        </w:rPr>
      </w:pPr>
      <w:r>
        <w:rPr>
          <w:rFonts w:ascii="Arial" w:hAnsi="Arial" w:cs="Arial"/>
          <w:b w:val="0"/>
          <w:sz w:val="22"/>
        </w:rPr>
        <w:t>Enter student names into the SSWS system.</w:t>
      </w:r>
    </w:p>
    <w:p w14:paraId="14B17459" w14:textId="417A4956" w:rsidR="006309B5" w:rsidRDefault="006309B5" w:rsidP="006309B5">
      <w:pPr>
        <w:pStyle w:val="Subtitle"/>
        <w:numPr>
          <w:ilvl w:val="1"/>
          <w:numId w:val="43"/>
        </w:numPr>
        <w:jc w:val="left"/>
        <w:rPr>
          <w:rFonts w:ascii="Arial" w:hAnsi="Arial" w:cs="Arial"/>
          <w:b w:val="0"/>
          <w:sz w:val="22"/>
        </w:rPr>
      </w:pPr>
      <w:r>
        <w:rPr>
          <w:rFonts w:ascii="Arial" w:hAnsi="Arial" w:cs="Arial"/>
          <w:b w:val="0"/>
          <w:sz w:val="22"/>
        </w:rPr>
        <w:t>Submit the report in SSWS to the superintendent or headmaster for approval.</w:t>
      </w:r>
    </w:p>
    <w:p w14:paraId="76C92F9A" w14:textId="0B5C2D41" w:rsidR="006309B5" w:rsidRDefault="006309B5" w:rsidP="006309B5">
      <w:pPr>
        <w:pStyle w:val="Subtitle"/>
        <w:jc w:val="left"/>
        <w:rPr>
          <w:rFonts w:ascii="Arial" w:hAnsi="Arial" w:cs="Arial"/>
          <w:b w:val="0"/>
          <w:sz w:val="22"/>
        </w:rPr>
      </w:pPr>
    </w:p>
    <w:p w14:paraId="1F342CC5" w14:textId="6A40D540" w:rsidR="006309B5" w:rsidRDefault="006309B5" w:rsidP="006309B5">
      <w:pPr>
        <w:pStyle w:val="Subtitle"/>
        <w:jc w:val="left"/>
        <w:rPr>
          <w:rFonts w:ascii="Arial" w:hAnsi="Arial" w:cs="Arial"/>
          <w:sz w:val="22"/>
        </w:rPr>
      </w:pPr>
    </w:p>
    <w:p w14:paraId="2FA644EE" w14:textId="593E8F47" w:rsidR="006309B5" w:rsidRPr="00E56389" w:rsidRDefault="006309B5" w:rsidP="006309B5">
      <w:pPr>
        <w:pStyle w:val="Subtitle"/>
        <w:jc w:val="left"/>
        <w:rPr>
          <w:rFonts w:ascii="Arial" w:hAnsi="Arial" w:cs="Arial"/>
          <w:b w:val="0"/>
          <w:sz w:val="24"/>
        </w:rPr>
      </w:pPr>
      <w:r w:rsidRPr="00E56389">
        <w:rPr>
          <w:rFonts w:ascii="Arial" w:hAnsi="Arial" w:cs="Arial"/>
          <w:sz w:val="24"/>
        </w:rPr>
        <w:t xml:space="preserve">School Name: </w:t>
      </w:r>
      <w:r w:rsidRPr="00E56389">
        <w:rPr>
          <w:rFonts w:ascii="Arial" w:hAnsi="Arial" w:cs="Arial"/>
          <w:sz w:val="24"/>
          <w:u w:val="single"/>
        </w:rPr>
        <w:fldChar w:fldCharType="begin">
          <w:ffData>
            <w:name w:val="Text1"/>
            <w:enabled/>
            <w:calcOnExit w:val="0"/>
            <w:textInput/>
          </w:ffData>
        </w:fldChar>
      </w:r>
      <w:r w:rsidRPr="00E56389">
        <w:rPr>
          <w:rFonts w:ascii="Arial" w:hAnsi="Arial" w:cs="Arial"/>
          <w:sz w:val="24"/>
          <w:u w:val="single"/>
        </w:rPr>
        <w:instrText xml:space="preserve"> FORMTEXT </w:instrText>
      </w:r>
      <w:r w:rsidRPr="00E56389">
        <w:rPr>
          <w:rFonts w:ascii="Arial" w:hAnsi="Arial" w:cs="Arial"/>
          <w:sz w:val="24"/>
          <w:u w:val="single"/>
        </w:rPr>
      </w:r>
      <w:r w:rsidRPr="00E56389">
        <w:rPr>
          <w:rFonts w:ascii="Arial" w:hAnsi="Arial" w:cs="Arial"/>
          <w:sz w:val="24"/>
          <w:u w:val="single"/>
        </w:rPr>
        <w:fldChar w:fldCharType="separate"/>
      </w:r>
      <w:r w:rsidRPr="00E56389">
        <w:rPr>
          <w:rFonts w:ascii="Arial" w:hAnsi="Arial" w:cs="Arial"/>
          <w:noProof/>
          <w:sz w:val="24"/>
          <w:u w:val="single"/>
        </w:rPr>
        <w:t> </w:t>
      </w:r>
      <w:r w:rsidRPr="00E56389">
        <w:rPr>
          <w:rFonts w:ascii="Arial" w:hAnsi="Arial" w:cs="Arial"/>
          <w:noProof/>
          <w:sz w:val="24"/>
          <w:u w:val="single"/>
        </w:rPr>
        <w:t> </w:t>
      </w:r>
      <w:r w:rsidRPr="00E56389">
        <w:rPr>
          <w:rFonts w:ascii="Arial" w:hAnsi="Arial" w:cs="Arial"/>
          <w:noProof/>
          <w:sz w:val="24"/>
          <w:u w:val="single"/>
        </w:rPr>
        <w:t> </w:t>
      </w:r>
      <w:r w:rsidRPr="00E56389">
        <w:rPr>
          <w:rFonts w:ascii="Arial" w:hAnsi="Arial" w:cs="Arial"/>
          <w:noProof/>
          <w:sz w:val="24"/>
          <w:u w:val="single"/>
        </w:rPr>
        <w:t> </w:t>
      </w:r>
      <w:r w:rsidRPr="00E56389">
        <w:rPr>
          <w:rFonts w:ascii="Arial" w:hAnsi="Arial" w:cs="Arial"/>
          <w:noProof/>
          <w:sz w:val="24"/>
          <w:u w:val="single"/>
        </w:rPr>
        <w:t> </w:t>
      </w:r>
      <w:r w:rsidRPr="00E56389">
        <w:rPr>
          <w:rFonts w:ascii="Arial" w:hAnsi="Arial" w:cs="Arial"/>
          <w:sz w:val="24"/>
          <w:u w:val="single"/>
        </w:rPr>
        <w:fldChar w:fldCharType="end"/>
      </w:r>
    </w:p>
    <w:p w14:paraId="18AF1D41" w14:textId="6456CCB7" w:rsidR="006309B5" w:rsidRPr="00211947" w:rsidRDefault="006309B5" w:rsidP="006309B5">
      <w:pPr>
        <w:pStyle w:val="Subtitle"/>
        <w:spacing w:before="360"/>
        <w:rPr>
          <w:rFonts w:ascii="Arial" w:hAnsi="Arial" w:cs="Arial"/>
          <w:sz w:val="28"/>
        </w:rPr>
      </w:pPr>
      <w:r w:rsidRPr="00211947">
        <w:rPr>
          <w:rFonts w:ascii="Arial" w:hAnsi="Arial" w:cs="Arial"/>
          <w:sz w:val="28"/>
        </w:rPr>
        <w:t>Nominee Information</w:t>
      </w:r>
    </w:p>
    <w:p w14:paraId="11020256" w14:textId="70F8848F" w:rsidR="006309B5" w:rsidRPr="00E36C86" w:rsidRDefault="006309B5" w:rsidP="006309B5">
      <w:pPr>
        <w:pStyle w:val="Subtitle"/>
        <w:jc w:val="left"/>
        <w:rPr>
          <w:rFonts w:ascii="Arial" w:hAnsi="Arial" w:cs="Arial"/>
          <w:b w:val="0"/>
          <w:sz w:val="22"/>
        </w:rPr>
      </w:pPr>
    </w:p>
    <w:tbl>
      <w:tblPr>
        <w:tblStyle w:val="TableGrid"/>
        <w:tblW w:w="0" w:type="auto"/>
        <w:tblLook w:val="04A0" w:firstRow="1" w:lastRow="0" w:firstColumn="1" w:lastColumn="0" w:noHBand="0" w:noVBand="1"/>
        <w:tblCaption w:val="Testing Groups"/>
      </w:tblPr>
      <w:tblGrid>
        <w:gridCol w:w="2155"/>
        <w:gridCol w:w="2519"/>
        <w:gridCol w:w="2431"/>
        <w:gridCol w:w="2245"/>
      </w:tblGrid>
      <w:tr w:rsidR="006309B5" w14:paraId="7E6C2001" w14:textId="593CB8E6" w:rsidTr="002A6ECF">
        <w:trPr>
          <w:tblHeader/>
        </w:trPr>
        <w:tc>
          <w:tcPr>
            <w:tcW w:w="2155" w:type="dxa"/>
            <w:shd w:val="clear" w:color="auto" w:fill="D9D9D9" w:themeFill="background1" w:themeFillShade="D9"/>
          </w:tcPr>
          <w:p w14:paraId="152047CE" w14:textId="3A51515E" w:rsidR="006309B5" w:rsidRPr="00405815" w:rsidRDefault="006309B5" w:rsidP="00092919">
            <w:pPr>
              <w:spacing w:after="240"/>
              <w:jc w:val="center"/>
              <w:rPr>
                <w:b/>
              </w:rPr>
            </w:pPr>
            <w:r w:rsidRPr="00405815">
              <w:rPr>
                <w:b/>
              </w:rPr>
              <w:t>Academy</w:t>
            </w:r>
          </w:p>
        </w:tc>
        <w:tc>
          <w:tcPr>
            <w:tcW w:w="2519" w:type="dxa"/>
            <w:shd w:val="clear" w:color="auto" w:fill="D9D9D9" w:themeFill="background1" w:themeFillShade="D9"/>
          </w:tcPr>
          <w:p w14:paraId="126F63E9" w14:textId="3152732B" w:rsidR="006309B5" w:rsidRPr="00405815" w:rsidRDefault="006309B5" w:rsidP="00092919">
            <w:pPr>
              <w:spacing w:after="240"/>
              <w:jc w:val="center"/>
              <w:rPr>
                <w:b/>
              </w:rPr>
            </w:pPr>
            <w:r w:rsidRPr="00405815">
              <w:rPr>
                <w:b/>
              </w:rPr>
              <w:t>First Name</w:t>
            </w:r>
          </w:p>
        </w:tc>
        <w:tc>
          <w:tcPr>
            <w:tcW w:w="2431" w:type="dxa"/>
            <w:shd w:val="clear" w:color="auto" w:fill="D9D9D9" w:themeFill="background1" w:themeFillShade="D9"/>
          </w:tcPr>
          <w:p w14:paraId="56588C5A" w14:textId="2F3D2036" w:rsidR="006309B5" w:rsidRPr="00405815" w:rsidRDefault="006309B5" w:rsidP="00092919">
            <w:pPr>
              <w:spacing w:after="240"/>
              <w:jc w:val="center"/>
              <w:rPr>
                <w:b/>
              </w:rPr>
            </w:pPr>
            <w:r w:rsidRPr="00405815">
              <w:rPr>
                <w:b/>
              </w:rPr>
              <w:t>Middle Name</w:t>
            </w:r>
          </w:p>
        </w:tc>
        <w:tc>
          <w:tcPr>
            <w:tcW w:w="2245" w:type="dxa"/>
            <w:shd w:val="clear" w:color="auto" w:fill="D9D9D9" w:themeFill="background1" w:themeFillShade="D9"/>
          </w:tcPr>
          <w:p w14:paraId="1E0D4711" w14:textId="22A2C3C2" w:rsidR="006309B5" w:rsidRPr="00405815" w:rsidRDefault="006309B5" w:rsidP="00092919">
            <w:pPr>
              <w:spacing w:after="240"/>
              <w:jc w:val="center"/>
              <w:rPr>
                <w:b/>
              </w:rPr>
            </w:pPr>
            <w:r w:rsidRPr="00405815">
              <w:rPr>
                <w:b/>
              </w:rPr>
              <w:t>Last Name</w:t>
            </w:r>
          </w:p>
        </w:tc>
      </w:tr>
      <w:tr w:rsidR="006309B5" w14:paraId="00DB423A" w14:textId="6D7E4C6D" w:rsidTr="00092919">
        <w:tc>
          <w:tcPr>
            <w:tcW w:w="2155" w:type="dxa"/>
            <w:shd w:val="clear" w:color="auto" w:fill="BDD6EE" w:themeFill="accent1" w:themeFillTint="66"/>
            <w:vAlign w:val="center"/>
          </w:tcPr>
          <w:p w14:paraId="1514B57C" w14:textId="7ED06A88" w:rsidR="006309B5" w:rsidRPr="00405815" w:rsidRDefault="006309B5" w:rsidP="00092919">
            <w:pPr>
              <w:spacing w:before="120" w:after="120"/>
              <w:rPr>
                <w:b/>
              </w:rPr>
            </w:pPr>
            <w:r w:rsidRPr="00405815">
              <w:rPr>
                <w:b/>
              </w:rPr>
              <w:t>French</w:t>
            </w:r>
          </w:p>
        </w:tc>
        <w:tc>
          <w:tcPr>
            <w:tcW w:w="2519" w:type="dxa"/>
          </w:tcPr>
          <w:p w14:paraId="568317E8" w14:textId="36112DA9" w:rsidR="006309B5" w:rsidRDefault="006309B5" w:rsidP="00092919">
            <w:pPr>
              <w:spacing w:before="120" w:after="120"/>
            </w:pPr>
            <w:r>
              <w:fldChar w:fldCharType="begin">
                <w:ffData>
                  <w:name w:val="Text2"/>
                  <w:enabled/>
                  <w:calcOnExit w:val="0"/>
                  <w:textInput/>
                </w:ffData>
              </w:fldChar>
            </w:r>
            <w:bookmarkStart w:id="3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31" w:type="dxa"/>
            <w:vAlign w:val="center"/>
          </w:tcPr>
          <w:p w14:paraId="7E391284" w14:textId="7DDC165A"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6E886017" w14:textId="172E7D01"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5B21F851" w14:textId="3B589EE3" w:rsidTr="00092919">
        <w:tc>
          <w:tcPr>
            <w:tcW w:w="2155" w:type="dxa"/>
            <w:shd w:val="clear" w:color="auto" w:fill="BDD6EE" w:themeFill="accent1" w:themeFillTint="66"/>
            <w:vAlign w:val="center"/>
          </w:tcPr>
          <w:p w14:paraId="768865E3" w14:textId="6CA5E43C" w:rsidR="006309B5" w:rsidRPr="00405815" w:rsidRDefault="006309B5" w:rsidP="00092919">
            <w:pPr>
              <w:spacing w:before="120" w:after="120"/>
              <w:rPr>
                <w:b/>
              </w:rPr>
            </w:pPr>
            <w:r w:rsidRPr="00405815">
              <w:rPr>
                <w:b/>
              </w:rPr>
              <w:t>French</w:t>
            </w:r>
          </w:p>
        </w:tc>
        <w:tc>
          <w:tcPr>
            <w:tcW w:w="2519" w:type="dxa"/>
          </w:tcPr>
          <w:p w14:paraId="69B9A5DB" w14:textId="5D5384CA"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121CB99F" w14:textId="455A2997"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7309D449" w14:textId="52A2670F"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140EC328" w14:textId="4D09F3C6" w:rsidTr="00092919">
        <w:tc>
          <w:tcPr>
            <w:tcW w:w="2155" w:type="dxa"/>
            <w:shd w:val="clear" w:color="auto" w:fill="F7CAAC" w:themeFill="accent2" w:themeFillTint="66"/>
            <w:vAlign w:val="center"/>
          </w:tcPr>
          <w:p w14:paraId="414028BF" w14:textId="001CBD1C" w:rsidR="006309B5" w:rsidRPr="00405815" w:rsidRDefault="006309B5" w:rsidP="00092919">
            <w:pPr>
              <w:spacing w:before="120" w:after="120"/>
              <w:rPr>
                <w:b/>
              </w:rPr>
            </w:pPr>
            <w:r w:rsidRPr="00405815">
              <w:rPr>
                <w:b/>
              </w:rPr>
              <w:t>German</w:t>
            </w:r>
          </w:p>
        </w:tc>
        <w:tc>
          <w:tcPr>
            <w:tcW w:w="2519" w:type="dxa"/>
          </w:tcPr>
          <w:p w14:paraId="556801C0" w14:textId="35A1BF44"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1217FED7" w14:textId="11B51A8A"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3D983AA6" w14:textId="5DDB9C59"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0330C27D" w14:textId="3F5664BF" w:rsidTr="00092919">
        <w:tc>
          <w:tcPr>
            <w:tcW w:w="2155" w:type="dxa"/>
            <w:shd w:val="clear" w:color="auto" w:fill="F7CAAC" w:themeFill="accent2" w:themeFillTint="66"/>
            <w:vAlign w:val="center"/>
          </w:tcPr>
          <w:p w14:paraId="156188A3" w14:textId="605FC3ED" w:rsidR="006309B5" w:rsidRPr="00405815" w:rsidRDefault="006309B5" w:rsidP="00092919">
            <w:pPr>
              <w:spacing w:before="120" w:after="120"/>
              <w:rPr>
                <w:b/>
              </w:rPr>
            </w:pPr>
            <w:r w:rsidRPr="00405815">
              <w:rPr>
                <w:b/>
              </w:rPr>
              <w:t>German</w:t>
            </w:r>
          </w:p>
        </w:tc>
        <w:tc>
          <w:tcPr>
            <w:tcW w:w="2519" w:type="dxa"/>
          </w:tcPr>
          <w:p w14:paraId="59C3840B" w14:textId="62AEF5A0"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3CAD87FE" w14:textId="42BD47BB"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6846E7A0" w14:textId="4463AFA7"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2136ABE7" w14:textId="2456221E" w:rsidTr="00092919">
        <w:tc>
          <w:tcPr>
            <w:tcW w:w="2155" w:type="dxa"/>
            <w:shd w:val="clear" w:color="auto" w:fill="DFC5DE"/>
            <w:vAlign w:val="center"/>
          </w:tcPr>
          <w:p w14:paraId="00A1F554" w14:textId="65DC2E23" w:rsidR="006309B5" w:rsidRPr="00405815" w:rsidRDefault="006309B5" w:rsidP="00092919">
            <w:pPr>
              <w:spacing w:before="120" w:after="120"/>
              <w:rPr>
                <w:b/>
              </w:rPr>
            </w:pPr>
            <w:r w:rsidRPr="00405815">
              <w:rPr>
                <w:b/>
              </w:rPr>
              <w:t>Japanese</w:t>
            </w:r>
          </w:p>
        </w:tc>
        <w:tc>
          <w:tcPr>
            <w:tcW w:w="2519" w:type="dxa"/>
          </w:tcPr>
          <w:p w14:paraId="604D48AB" w14:textId="07423129"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0FE9BEF4" w14:textId="060F5967"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154F6086" w14:textId="7B6D1F49"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579C135B" w14:textId="5B65C655" w:rsidTr="00092919">
        <w:tc>
          <w:tcPr>
            <w:tcW w:w="2155" w:type="dxa"/>
            <w:shd w:val="clear" w:color="auto" w:fill="DFC5DE"/>
            <w:vAlign w:val="center"/>
          </w:tcPr>
          <w:p w14:paraId="496D91BD" w14:textId="0F7E4419" w:rsidR="006309B5" w:rsidRPr="00405815" w:rsidRDefault="006309B5" w:rsidP="00092919">
            <w:pPr>
              <w:spacing w:before="120" w:after="120"/>
              <w:rPr>
                <w:b/>
              </w:rPr>
            </w:pPr>
            <w:r w:rsidRPr="00405815">
              <w:rPr>
                <w:b/>
              </w:rPr>
              <w:t>Japanese</w:t>
            </w:r>
          </w:p>
        </w:tc>
        <w:tc>
          <w:tcPr>
            <w:tcW w:w="2519" w:type="dxa"/>
          </w:tcPr>
          <w:p w14:paraId="0B7CCAD1" w14:textId="6BB6B856"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4D7D6E85" w14:textId="2E9F7EA5"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6005BFCD" w14:textId="7327DD68"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75739D8C" w14:textId="5804F7D0" w:rsidTr="00092919">
        <w:tc>
          <w:tcPr>
            <w:tcW w:w="2155" w:type="dxa"/>
            <w:shd w:val="clear" w:color="auto" w:fill="A8D08D" w:themeFill="accent6" w:themeFillTint="99"/>
            <w:vAlign w:val="center"/>
          </w:tcPr>
          <w:p w14:paraId="199F7BE1" w14:textId="3A9A9670" w:rsidR="006309B5" w:rsidRPr="00405815" w:rsidRDefault="006309B5" w:rsidP="00092919">
            <w:pPr>
              <w:spacing w:before="120" w:after="120"/>
              <w:rPr>
                <w:b/>
              </w:rPr>
            </w:pPr>
            <w:r w:rsidRPr="00405815">
              <w:rPr>
                <w:b/>
              </w:rPr>
              <w:t>Latin</w:t>
            </w:r>
          </w:p>
        </w:tc>
        <w:tc>
          <w:tcPr>
            <w:tcW w:w="2519" w:type="dxa"/>
          </w:tcPr>
          <w:p w14:paraId="166016D8" w14:textId="12784BEE"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7F592778" w14:textId="62C455D5"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1A4C1FFB" w14:textId="3A0474E3"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09434E69" w14:textId="7860168E" w:rsidTr="00092919">
        <w:tc>
          <w:tcPr>
            <w:tcW w:w="2155" w:type="dxa"/>
            <w:shd w:val="clear" w:color="auto" w:fill="A8D08D" w:themeFill="accent6" w:themeFillTint="99"/>
            <w:vAlign w:val="center"/>
          </w:tcPr>
          <w:p w14:paraId="6F6FFAFE" w14:textId="2122CAB8" w:rsidR="006309B5" w:rsidRPr="00405815" w:rsidRDefault="006309B5" w:rsidP="00092919">
            <w:pPr>
              <w:spacing w:before="120" w:after="120"/>
              <w:rPr>
                <w:b/>
              </w:rPr>
            </w:pPr>
            <w:r w:rsidRPr="00405815">
              <w:rPr>
                <w:b/>
              </w:rPr>
              <w:t>Latin</w:t>
            </w:r>
          </w:p>
        </w:tc>
        <w:tc>
          <w:tcPr>
            <w:tcW w:w="2519" w:type="dxa"/>
          </w:tcPr>
          <w:p w14:paraId="35FCDB49" w14:textId="336F25E8"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4075407C" w14:textId="49A5B04F"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6D379B07" w14:textId="45696BF9"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72707AD9" w14:textId="6CEEDB72" w:rsidTr="00092919">
        <w:tc>
          <w:tcPr>
            <w:tcW w:w="2155" w:type="dxa"/>
            <w:shd w:val="clear" w:color="auto" w:fill="FFF2CC" w:themeFill="accent4" w:themeFillTint="33"/>
            <w:vAlign w:val="center"/>
          </w:tcPr>
          <w:p w14:paraId="7623D727" w14:textId="7D74CBF2" w:rsidR="006309B5" w:rsidRPr="00405815" w:rsidRDefault="006309B5" w:rsidP="00092919">
            <w:pPr>
              <w:spacing w:before="120" w:after="120"/>
              <w:rPr>
                <w:b/>
              </w:rPr>
            </w:pPr>
            <w:r w:rsidRPr="00405815">
              <w:rPr>
                <w:b/>
              </w:rPr>
              <w:t>Spanish</w:t>
            </w:r>
          </w:p>
        </w:tc>
        <w:tc>
          <w:tcPr>
            <w:tcW w:w="2519" w:type="dxa"/>
          </w:tcPr>
          <w:p w14:paraId="5801D82C" w14:textId="0C5F2B7C"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59CEE421" w14:textId="4A01003D"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71129F26" w14:textId="72E8ED91"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r w:rsidR="006309B5" w14:paraId="07D74A22" w14:textId="077B37C4" w:rsidTr="00092919">
        <w:tc>
          <w:tcPr>
            <w:tcW w:w="2155" w:type="dxa"/>
            <w:shd w:val="clear" w:color="auto" w:fill="FFF2CC" w:themeFill="accent4" w:themeFillTint="33"/>
            <w:vAlign w:val="center"/>
          </w:tcPr>
          <w:p w14:paraId="6025D562" w14:textId="36EA328D" w:rsidR="006309B5" w:rsidRPr="00405815" w:rsidRDefault="006309B5" w:rsidP="00092919">
            <w:pPr>
              <w:spacing w:before="120" w:after="120"/>
              <w:rPr>
                <w:b/>
              </w:rPr>
            </w:pPr>
            <w:r w:rsidRPr="00405815">
              <w:rPr>
                <w:b/>
              </w:rPr>
              <w:t>Spanish</w:t>
            </w:r>
          </w:p>
        </w:tc>
        <w:tc>
          <w:tcPr>
            <w:tcW w:w="2519" w:type="dxa"/>
          </w:tcPr>
          <w:p w14:paraId="267808DD" w14:textId="36D791EC" w:rsidR="006309B5" w:rsidRDefault="006309B5" w:rsidP="00092919">
            <w:pPr>
              <w:spacing w:before="120"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Align w:val="center"/>
          </w:tcPr>
          <w:p w14:paraId="65F8CE37" w14:textId="487DA1DF"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c>
          <w:tcPr>
            <w:tcW w:w="2245" w:type="dxa"/>
            <w:vAlign w:val="center"/>
          </w:tcPr>
          <w:p w14:paraId="150BFC35" w14:textId="43008F03" w:rsidR="006309B5" w:rsidRDefault="006309B5" w:rsidP="00092919">
            <w:r w:rsidRPr="00CD2265">
              <w:fldChar w:fldCharType="begin">
                <w:ffData>
                  <w:name w:val="Text2"/>
                  <w:enabled/>
                  <w:calcOnExit w:val="0"/>
                  <w:textInput/>
                </w:ffData>
              </w:fldChar>
            </w:r>
            <w:r w:rsidRPr="00CD2265">
              <w:instrText xml:space="preserve"> FORMTEXT </w:instrText>
            </w:r>
            <w:r w:rsidRPr="00CD2265">
              <w:fldChar w:fldCharType="separate"/>
            </w:r>
            <w:r w:rsidRPr="00CD2265">
              <w:rPr>
                <w:noProof/>
              </w:rPr>
              <w:t> </w:t>
            </w:r>
            <w:r w:rsidRPr="00CD2265">
              <w:rPr>
                <w:noProof/>
              </w:rPr>
              <w:t> </w:t>
            </w:r>
            <w:r w:rsidRPr="00CD2265">
              <w:rPr>
                <w:noProof/>
              </w:rPr>
              <w:t> </w:t>
            </w:r>
            <w:r w:rsidRPr="00CD2265">
              <w:rPr>
                <w:noProof/>
              </w:rPr>
              <w:t> </w:t>
            </w:r>
            <w:r w:rsidRPr="00CD2265">
              <w:rPr>
                <w:noProof/>
              </w:rPr>
              <w:t> </w:t>
            </w:r>
            <w:r w:rsidRPr="00CD2265">
              <w:fldChar w:fldCharType="end"/>
            </w:r>
          </w:p>
        </w:tc>
      </w:tr>
    </w:tbl>
    <w:p w14:paraId="3E1479C4" w14:textId="77777777" w:rsidR="00092919" w:rsidRDefault="00092919" w:rsidP="00F74737"/>
    <w:p w14:paraId="64332B8C" w14:textId="77777777" w:rsidR="00392D79" w:rsidRPr="00F86DF8" w:rsidRDefault="00392D79" w:rsidP="00392D79">
      <w:pPr>
        <w:pStyle w:val="Subtitle"/>
        <w:jc w:val="left"/>
        <w:rPr>
          <w:rFonts w:ascii="Arial" w:hAnsi="Arial" w:cs="Arial"/>
          <w:b w:val="0"/>
          <w:i/>
          <w:iCs/>
          <w:sz w:val="22"/>
        </w:rPr>
      </w:pPr>
      <w:r w:rsidRPr="00F86DF8">
        <w:rPr>
          <w:rFonts w:ascii="Arial" w:hAnsi="Arial" w:cs="Arial"/>
          <w:b w:val="0"/>
          <w:i/>
          <w:iCs/>
          <w:sz w:val="22"/>
        </w:rPr>
        <w:t xml:space="preserve">NOTE: Do not send this form to VDOE.  It is for your use in sharing information with the person at your school or division who will enter the names into the SSWS system. </w:t>
      </w:r>
    </w:p>
    <w:p w14:paraId="5DF5E82E" w14:textId="77777777" w:rsidR="00392D79" w:rsidRDefault="00392D79" w:rsidP="00392D79"/>
    <w:p w14:paraId="616997A8" w14:textId="77777777" w:rsidR="00392D79" w:rsidRDefault="00392D79" w:rsidP="00392D79"/>
    <w:p w14:paraId="4F91BED4" w14:textId="44F08EC8" w:rsidR="00392D79" w:rsidRPr="00392D79" w:rsidRDefault="00392D79" w:rsidP="00392D79">
      <w:pPr>
        <w:sectPr w:rsidR="00392D79" w:rsidRPr="00392D79" w:rsidSect="006309B5">
          <w:headerReference w:type="default" r:id="rId69"/>
          <w:pgSz w:w="12240" w:h="15840" w:code="1"/>
          <w:pgMar w:top="1440" w:right="1440" w:bottom="1440" w:left="1440" w:header="547" w:footer="756" w:gutter="0"/>
          <w:cols w:space="720"/>
          <w:docGrid w:linePitch="360"/>
        </w:sectPr>
      </w:pPr>
    </w:p>
    <w:p w14:paraId="23BEB158" w14:textId="6B8E6061" w:rsidR="000D008C" w:rsidRDefault="00597A91" w:rsidP="003A2DF4">
      <w:pPr>
        <w:pStyle w:val="Heading2"/>
      </w:pPr>
      <w:bookmarkStart w:id="40" w:name="_Toc144970468"/>
      <w:r>
        <w:lastRenderedPageBreak/>
        <w:t>Attachment</w:t>
      </w:r>
      <w:r w:rsidR="000D008C" w:rsidRPr="000B5CEB">
        <w:t xml:space="preserve"> </w:t>
      </w:r>
      <w:r w:rsidR="008375A2">
        <w:t>D</w:t>
      </w:r>
      <w:r w:rsidR="000D008C" w:rsidRPr="000B5CEB">
        <w:t>: Detailed Directions</w:t>
      </w:r>
      <w:bookmarkEnd w:id="40"/>
    </w:p>
    <w:p w14:paraId="08F9DD07" w14:textId="77777777" w:rsidR="000D008C" w:rsidRDefault="000D008C" w:rsidP="003A2DF4"/>
    <w:p w14:paraId="7A575237" w14:textId="0C099EC5" w:rsidR="000D008C" w:rsidRPr="000B5CEB" w:rsidRDefault="000D008C" w:rsidP="003A2DF4">
      <w:pPr>
        <w:pStyle w:val="Heading3"/>
      </w:pPr>
      <w:bookmarkStart w:id="41" w:name="_Toc83194152"/>
      <w:bookmarkStart w:id="42" w:name="_Toc144970469"/>
      <w:r w:rsidRPr="000B5CEB">
        <w:t>Directions for School-level Designee</w:t>
      </w:r>
      <w:bookmarkEnd w:id="41"/>
      <w:bookmarkEnd w:id="42"/>
      <w:r w:rsidRPr="000B5CEB">
        <w:t xml:space="preserve"> </w:t>
      </w:r>
      <w:r w:rsidRPr="000B5CEB" w:rsidDel="000D008C">
        <w:t xml:space="preserve"> </w:t>
      </w:r>
    </w:p>
    <w:p w14:paraId="43C1F2FE" w14:textId="77777777" w:rsidR="00AC1963" w:rsidRDefault="00AC1963" w:rsidP="003A2DF4">
      <w:r w:rsidRPr="00F0136B">
        <w:t>(World Language Department Chair, Guidance Counselor, Lead Teacher, or designated administrator)</w:t>
      </w:r>
    </w:p>
    <w:p w14:paraId="3FFBB123" w14:textId="77777777" w:rsidR="00AC1963" w:rsidRDefault="00AC1963" w:rsidP="003A2DF4">
      <w:pPr>
        <w:spacing w:after="120"/>
      </w:pPr>
    </w:p>
    <w:p w14:paraId="487D27C8" w14:textId="44562350" w:rsidR="00092919" w:rsidRPr="003A2DF4" w:rsidRDefault="00092919" w:rsidP="00092919">
      <w:pPr>
        <w:numPr>
          <w:ilvl w:val="0"/>
          <w:numId w:val="46"/>
        </w:numPr>
        <w:tabs>
          <w:tab w:val="left" w:pos="360"/>
        </w:tabs>
        <w:spacing w:after="120"/>
      </w:pPr>
      <w:r>
        <w:t xml:space="preserve">Public school designees should contact the local school division/central office designee to </w:t>
      </w:r>
      <w:r w:rsidRPr="48251720">
        <w:rPr>
          <w:b/>
        </w:rPr>
        <w:t>verify your division is participating</w:t>
      </w:r>
      <w:r>
        <w:t xml:space="preserve"> in the program. (The school division/central office designee could be the world languages supervisor, gifted education coordinator, or another central office administrator appointed by the superintendent as the designee for the Governor’s World Language Academies. In some smaller divisions, the school designee may also serve as the school division/central office designee.)</w:t>
      </w:r>
    </w:p>
    <w:p w14:paraId="046BF029" w14:textId="4570B682" w:rsidR="00092919" w:rsidRPr="003A2DF4" w:rsidRDefault="00092919" w:rsidP="00092919">
      <w:pPr>
        <w:numPr>
          <w:ilvl w:val="0"/>
          <w:numId w:val="46"/>
        </w:numPr>
        <w:tabs>
          <w:tab w:val="left" w:pos="360"/>
        </w:tabs>
        <w:spacing w:after="120"/>
      </w:pPr>
      <w:r w:rsidRPr="003A2DF4">
        <w:rPr>
          <w:b/>
        </w:rPr>
        <w:t>Advertise the opportunity</w:t>
      </w:r>
      <w:r w:rsidRPr="003A2DF4">
        <w:t xml:space="preserve"> as widely as possible to eligible students. </w:t>
      </w:r>
    </w:p>
    <w:p w14:paraId="32A95478" w14:textId="77777777" w:rsidR="00092919" w:rsidRPr="003A2DF4" w:rsidRDefault="00092919" w:rsidP="00092919">
      <w:pPr>
        <w:numPr>
          <w:ilvl w:val="0"/>
          <w:numId w:val="46"/>
        </w:numPr>
        <w:tabs>
          <w:tab w:val="left" w:pos="360"/>
        </w:tabs>
        <w:spacing w:after="120"/>
        <w:rPr>
          <w:b/>
        </w:rPr>
      </w:pPr>
      <w:r w:rsidRPr="003A2DF4">
        <w:rPr>
          <w:b/>
        </w:rPr>
        <w:t xml:space="preserve">Share link to website and application portal </w:t>
      </w:r>
      <w:r w:rsidRPr="003A2DF4">
        <w:t>with interested students.</w:t>
      </w:r>
    </w:p>
    <w:p w14:paraId="3FFD7E0A" w14:textId="77777777" w:rsidR="00092919" w:rsidRPr="003A2DF4" w:rsidRDefault="00092919" w:rsidP="00995D03">
      <w:pPr>
        <w:numPr>
          <w:ilvl w:val="0"/>
          <w:numId w:val="46"/>
        </w:numPr>
        <w:tabs>
          <w:tab w:val="left" w:pos="360"/>
        </w:tabs>
        <w:spacing w:after="120"/>
        <w:rPr>
          <w:b/>
        </w:rPr>
      </w:pPr>
      <w:r w:rsidRPr="003A2DF4">
        <w:rPr>
          <w:b/>
        </w:rPr>
        <w:t xml:space="preserve">Assist the student </w:t>
      </w:r>
      <w:r w:rsidRPr="003A2DF4">
        <w:t>in gathering the following information to assist in completing their application:</w:t>
      </w:r>
    </w:p>
    <w:p w14:paraId="28EB3E96" w14:textId="77777777" w:rsidR="00092919" w:rsidRPr="008C000F" w:rsidRDefault="00092919" w:rsidP="008C000F">
      <w:pPr>
        <w:pStyle w:val="ListParagraph"/>
        <w:numPr>
          <w:ilvl w:val="0"/>
          <w:numId w:val="48"/>
        </w:numPr>
        <w:tabs>
          <w:tab w:val="left" w:pos="-720"/>
          <w:tab w:val="left" w:pos="720"/>
          <w:tab w:val="left" w:pos="1440"/>
          <w:tab w:val="left" w:pos="2160"/>
          <w:tab w:val="left" w:pos="2880"/>
          <w:tab w:val="left" w:pos="3600"/>
          <w:tab w:val="left" w:pos="4320"/>
          <w:tab w:val="left" w:pos="5040"/>
          <w:tab w:val="left" w:pos="5760"/>
          <w:tab w:val="left" w:pos="6480"/>
        </w:tabs>
        <w:spacing w:before="120" w:after="480"/>
        <w:rPr>
          <w:b/>
          <w:sz w:val="20"/>
          <w:szCs w:val="20"/>
        </w:rPr>
      </w:pPr>
      <w:r w:rsidRPr="008C000F">
        <w:rPr>
          <w:sz w:val="20"/>
          <w:szCs w:val="20"/>
        </w:rPr>
        <w:t>Name and email address of current or most world language teacher</w:t>
      </w:r>
    </w:p>
    <w:p w14:paraId="63CCD370" w14:textId="77777777" w:rsidR="00092919" w:rsidRPr="008C000F" w:rsidRDefault="00092919" w:rsidP="008C000F">
      <w:pPr>
        <w:pStyle w:val="ListParagraph"/>
        <w:numPr>
          <w:ilvl w:val="0"/>
          <w:numId w:val="48"/>
        </w:numPr>
        <w:tabs>
          <w:tab w:val="left" w:pos="-720"/>
          <w:tab w:val="left" w:pos="720"/>
          <w:tab w:val="left" w:pos="1440"/>
          <w:tab w:val="left" w:pos="2160"/>
          <w:tab w:val="left" w:pos="2880"/>
          <w:tab w:val="left" w:pos="3600"/>
          <w:tab w:val="left" w:pos="4320"/>
          <w:tab w:val="left" w:pos="5040"/>
          <w:tab w:val="left" w:pos="5760"/>
          <w:tab w:val="left" w:pos="6480"/>
        </w:tabs>
        <w:spacing w:before="120" w:after="480"/>
        <w:rPr>
          <w:b/>
          <w:sz w:val="20"/>
          <w:szCs w:val="20"/>
        </w:rPr>
      </w:pPr>
      <w:r w:rsidRPr="008C000F">
        <w:rPr>
          <w:sz w:val="20"/>
          <w:szCs w:val="20"/>
        </w:rPr>
        <w:t>Name and email address of second recommender</w:t>
      </w:r>
    </w:p>
    <w:p w14:paraId="43D84C73" w14:textId="77777777" w:rsidR="00092919" w:rsidRPr="008C000F" w:rsidRDefault="00092919" w:rsidP="008C000F">
      <w:pPr>
        <w:pStyle w:val="ListParagraph"/>
        <w:numPr>
          <w:ilvl w:val="0"/>
          <w:numId w:val="48"/>
        </w:numPr>
        <w:tabs>
          <w:tab w:val="left" w:pos="-720"/>
          <w:tab w:val="left" w:pos="720"/>
          <w:tab w:val="left" w:pos="1440"/>
          <w:tab w:val="left" w:pos="2160"/>
          <w:tab w:val="left" w:pos="2880"/>
          <w:tab w:val="left" w:pos="3600"/>
          <w:tab w:val="left" w:pos="4320"/>
          <w:tab w:val="left" w:pos="5040"/>
          <w:tab w:val="left" w:pos="5760"/>
          <w:tab w:val="left" w:pos="6480"/>
        </w:tabs>
        <w:spacing w:before="120" w:after="480"/>
        <w:rPr>
          <w:b/>
          <w:sz w:val="20"/>
          <w:szCs w:val="20"/>
        </w:rPr>
      </w:pPr>
      <w:r w:rsidRPr="008C000F">
        <w:rPr>
          <w:sz w:val="20"/>
          <w:szCs w:val="20"/>
        </w:rPr>
        <w:t>Name and email address of person who will upload a copy of the student transcript</w:t>
      </w:r>
    </w:p>
    <w:p w14:paraId="3BE919D4" w14:textId="67E21752" w:rsidR="00092919" w:rsidRPr="008C000F" w:rsidRDefault="00092919" w:rsidP="008C000F">
      <w:pPr>
        <w:pStyle w:val="ListParagraph"/>
        <w:numPr>
          <w:ilvl w:val="0"/>
          <w:numId w:val="48"/>
        </w:numPr>
        <w:tabs>
          <w:tab w:val="left" w:pos="-720"/>
          <w:tab w:val="left" w:pos="720"/>
          <w:tab w:val="left" w:pos="1440"/>
          <w:tab w:val="left" w:pos="2160"/>
          <w:tab w:val="left" w:pos="2880"/>
          <w:tab w:val="left" w:pos="3600"/>
          <w:tab w:val="left" w:pos="4320"/>
          <w:tab w:val="left" w:pos="5040"/>
          <w:tab w:val="left" w:pos="5760"/>
          <w:tab w:val="left" w:pos="6480"/>
        </w:tabs>
        <w:spacing w:before="120" w:after="240"/>
        <w:rPr>
          <w:b/>
          <w:sz w:val="20"/>
          <w:szCs w:val="20"/>
        </w:rPr>
      </w:pPr>
      <w:r w:rsidRPr="008C000F">
        <w:rPr>
          <w:sz w:val="20"/>
          <w:szCs w:val="20"/>
        </w:rPr>
        <w:t>Name and email address of the principal/headmaster or the designee who will approve or deny the nomination on behalf of the school</w:t>
      </w:r>
    </w:p>
    <w:p w14:paraId="6B069CD9" w14:textId="7C46125B" w:rsidR="00092919" w:rsidRPr="003A2DF4" w:rsidRDefault="00092919" w:rsidP="00092919">
      <w:pPr>
        <w:numPr>
          <w:ilvl w:val="0"/>
          <w:numId w:val="46"/>
        </w:numPr>
        <w:tabs>
          <w:tab w:val="left" w:pos="360"/>
        </w:tabs>
        <w:spacing w:before="240" w:after="120"/>
      </w:pPr>
      <w:r w:rsidRPr="003A2DF4">
        <w:rPr>
          <w:b/>
        </w:rPr>
        <w:t>Convene a school or local selection committee</w:t>
      </w:r>
      <w:r w:rsidRPr="003A2DF4">
        <w:t xml:space="preserve"> if needed. </w:t>
      </w:r>
    </w:p>
    <w:p w14:paraId="77BC21F8" w14:textId="5B72012D" w:rsidR="00092919" w:rsidRPr="003A2DF4" w:rsidRDefault="00092919" w:rsidP="48251720">
      <w:pPr>
        <w:numPr>
          <w:ilvl w:val="0"/>
          <w:numId w:val="46"/>
        </w:numPr>
        <w:tabs>
          <w:tab w:val="left" w:pos="360"/>
        </w:tabs>
        <w:spacing w:after="120"/>
        <w:rPr>
          <w:b/>
        </w:rPr>
      </w:pPr>
      <w:r w:rsidRPr="48251720">
        <w:rPr>
          <w:b/>
        </w:rPr>
        <w:t>Order testing codes and schedule a proctor to administer the test.</w:t>
      </w:r>
      <w:r>
        <w:t xml:space="preserve"> The school designee for each school may obtain a</w:t>
      </w:r>
      <w:r w:rsidR="0032644F">
        <w:t xml:space="preserve"> link to the</w:t>
      </w:r>
      <w:r>
        <w:t xml:space="preserve"> order form for these items online starting in October </w:t>
      </w:r>
      <w:r w:rsidR="00FE62CA">
        <w:t xml:space="preserve">from the </w:t>
      </w:r>
      <w:hyperlink r:id="rId70" w:history="1">
        <w:r w:rsidR="00FE62CA" w:rsidRPr="48251720">
          <w:rPr>
            <w:rStyle w:val="Hyperlink"/>
            <w:rFonts w:cs="Arial"/>
          </w:rPr>
          <w:t>GWLA web page</w:t>
        </w:r>
      </w:hyperlink>
      <w:r w:rsidR="00FE62CA">
        <w:t>.</w:t>
      </w:r>
      <w:r>
        <w:t xml:space="preserve">  Please </w:t>
      </w:r>
      <w:r w:rsidRPr="48251720">
        <w:rPr>
          <w:b/>
          <w:u w:val="single"/>
        </w:rPr>
        <w:t xml:space="preserve">order testing materials by no later than January </w:t>
      </w:r>
      <w:r w:rsidR="00AC79E9" w:rsidRPr="48251720">
        <w:rPr>
          <w:b/>
          <w:u w:val="single"/>
        </w:rPr>
        <w:t>25</w:t>
      </w:r>
      <w:r w:rsidRPr="48251720">
        <w:rPr>
          <w:b/>
          <w:u w:val="single"/>
        </w:rPr>
        <w:t xml:space="preserve">, </w:t>
      </w:r>
      <w:r w:rsidR="005236AB" w:rsidRPr="48251720">
        <w:rPr>
          <w:b/>
          <w:u w:val="single"/>
        </w:rPr>
        <w:t>202</w:t>
      </w:r>
      <w:r w:rsidR="00726572" w:rsidRPr="48251720">
        <w:rPr>
          <w:b/>
          <w:u w:val="single"/>
        </w:rPr>
        <w:t>4</w:t>
      </w:r>
      <w:r w:rsidRPr="0005199F">
        <w:rPr>
          <w:u w:val="single"/>
        </w:rPr>
        <w:t xml:space="preserve">.  </w:t>
      </w:r>
      <w:r w:rsidR="5F9081EB" w:rsidRPr="48251720">
        <w:rPr>
          <w:u w:val="single"/>
        </w:rPr>
        <w:t>O</w:t>
      </w:r>
      <w:r>
        <w:t xml:space="preserve">rder test codes only for those students who have completed an application and whom the school will nominate. </w:t>
      </w:r>
    </w:p>
    <w:p w14:paraId="07703217" w14:textId="3FA40A64" w:rsidR="00092919" w:rsidRPr="003A2DF4" w:rsidRDefault="00092919" w:rsidP="00092919">
      <w:pPr>
        <w:numPr>
          <w:ilvl w:val="0"/>
          <w:numId w:val="46"/>
        </w:numPr>
        <w:tabs>
          <w:tab w:val="left" w:pos="360"/>
        </w:tabs>
        <w:spacing w:after="120"/>
      </w:pPr>
      <w:r w:rsidRPr="003A2DF4">
        <w:rPr>
          <w:b/>
        </w:rPr>
        <w:t>Administer the language test</w:t>
      </w:r>
      <w:r w:rsidR="00B354B7">
        <w:rPr>
          <w:b/>
        </w:rPr>
        <w:t>s</w:t>
      </w:r>
      <w:r w:rsidRPr="003A2DF4">
        <w:rPr>
          <w:b/>
        </w:rPr>
        <w:t>.</w:t>
      </w:r>
      <w:r w:rsidRPr="003A2DF4">
        <w:t xml:space="preserve">  All nominees</w:t>
      </w:r>
      <w:r w:rsidR="00B354B7">
        <w:t xml:space="preserve"> (except for Japanese applicants with no experience in the language)</w:t>
      </w:r>
      <w:r w:rsidRPr="003A2DF4">
        <w:t xml:space="preserve"> must take and submit the proctored online test no later than </w:t>
      </w:r>
      <w:r w:rsidRPr="003A2DF4">
        <w:rPr>
          <w:b/>
        </w:rPr>
        <w:t xml:space="preserve">January </w:t>
      </w:r>
      <w:r w:rsidR="00AC79E9" w:rsidRPr="003A2DF4">
        <w:rPr>
          <w:b/>
        </w:rPr>
        <w:t>31</w:t>
      </w:r>
      <w:r w:rsidRPr="003A2DF4">
        <w:rPr>
          <w:b/>
        </w:rPr>
        <w:t xml:space="preserve">, </w:t>
      </w:r>
      <w:r w:rsidR="005236AB">
        <w:rPr>
          <w:b/>
        </w:rPr>
        <w:t>202</w:t>
      </w:r>
      <w:r w:rsidR="00B354B7">
        <w:rPr>
          <w:b/>
        </w:rPr>
        <w:t>4</w:t>
      </w:r>
      <w:r w:rsidRPr="003A2DF4">
        <w:rPr>
          <w:b/>
        </w:rPr>
        <w:t>.</w:t>
      </w:r>
      <w:r w:rsidRPr="003A2DF4">
        <w:t xml:space="preserve">  </w:t>
      </w:r>
    </w:p>
    <w:p w14:paraId="3FFF2CD3" w14:textId="6D614394" w:rsidR="00092919" w:rsidRPr="003A2DF4" w:rsidRDefault="00092919" w:rsidP="00995D03">
      <w:pPr>
        <w:numPr>
          <w:ilvl w:val="0"/>
          <w:numId w:val="46"/>
        </w:numPr>
        <w:tabs>
          <w:tab w:val="left" w:pos="360"/>
        </w:tabs>
        <w:spacing w:after="120"/>
      </w:pPr>
      <w:r w:rsidRPr="003A2DF4">
        <w:rPr>
          <w:b/>
        </w:rPr>
        <w:t xml:space="preserve">Complete a </w:t>
      </w:r>
      <w:r w:rsidRPr="003A2DF4">
        <w:rPr>
          <w:b/>
          <w:i/>
        </w:rPr>
        <w:t>Cover Sheet</w:t>
      </w:r>
      <w:r w:rsidRPr="003A2DF4">
        <w:t xml:space="preserve"> with the names of all students the school will submit for nomination and submit this form </w:t>
      </w:r>
      <w:r w:rsidR="00523B85">
        <w:t xml:space="preserve">by January 25, 2024 </w:t>
      </w:r>
      <w:r w:rsidRPr="003A2DF4">
        <w:t xml:space="preserve">to the person responsible </w:t>
      </w:r>
      <w:r w:rsidR="00B853E5">
        <w:t>for entering the names in the SSWS system</w:t>
      </w:r>
      <w:r w:rsidR="00523B85">
        <w:t>.</w:t>
      </w:r>
      <w:r w:rsidR="00803D6D">
        <w:t>Do not send this form to VDOE, the names must be entered by the school or division data entry designee.</w:t>
      </w:r>
    </w:p>
    <w:p w14:paraId="583481CB" w14:textId="489D08F9" w:rsidR="00092919" w:rsidRPr="003A2DF4" w:rsidRDefault="00092919" w:rsidP="003A2DF4">
      <w:r w:rsidRPr="003A2DF4">
        <w:rPr>
          <w:b/>
        </w:rPr>
        <w:t xml:space="preserve">Note: Some school divisions may ask the school designee to submit student data into the SSWS secure data system. Check with your school division/central office designee for questions about entering data for your school division. </w:t>
      </w:r>
    </w:p>
    <w:p w14:paraId="3FE5947F" w14:textId="77777777" w:rsidR="000D008C" w:rsidRDefault="000D008C" w:rsidP="003A2DF4">
      <w:pPr>
        <w:pStyle w:val="Heading2"/>
      </w:pPr>
    </w:p>
    <w:p w14:paraId="231F3059" w14:textId="77777777" w:rsidR="009F58EF" w:rsidRDefault="009F58EF">
      <w:pPr>
        <w:rPr>
          <w:b/>
        </w:rPr>
      </w:pPr>
      <w:bookmarkStart w:id="43" w:name="_Toc83194153"/>
      <w:r>
        <w:br w:type="page"/>
      </w:r>
    </w:p>
    <w:p w14:paraId="38770F0B" w14:textId="1DF0349D" w:rsidR="00092919" w:rsidRPr="00BC39B2" w:rsidRDefault="00092919" w:rsidP="003A2DF4">
      <w:pPr>
        <w:pStyle w:val="Heading3"/>
      </w:pPr>
      <w:bookmarkStart w:id="44" w:name="_Toc144970470"/>
      <w:r w:rsidRPr="00BC39B2">
        <w:lastRenderedPageBreak/>
        <w:t>Directions for Private School Designee</w:t>
      </w:r>
      <w:bookmarkEnd w:id="43"/>
      <w:bookmarkEnd w:id="44"/>
    </w:p>
    <w:p w14:paraId="6B4DCB08" w14:textId="77777777" w:rsidR="000D008C" w:rsidRPr="003A2DF4" w:rsidRDefault="000D008C" w:rsidP="003A2DF4">
      <w:pPr>
        <w:pStyle w:val="ListParagraph"/>
        <w:contextualSpacing w:val="0"/>
        <w:rPr>
          <w:b/>
        </w:rPr>
      </w:pPr>
    </w:p>
    <w:p w14:paraId="7EDF3B31" w14:textId="0AB741AF" w:rsidR="00092919" w:rsidRPr="00697A3E" w:rsidRDefault="00092919" w:rsidP="0005199F">
      <w:pPr>
        <w:pStyle w:val="ListParagraph"/>
        <w:numPr>
          <w:ilvl w:val="0"/>
          <w:numId w:val="45"/>
        </w:numPr>
        <w:contextualSpacing w:val="0"/>
      </w:pPr>
      <w:r w:rsidRPr="00F46EA4">
        <w:rPr>
          <w:i/>
        </w:rPr>
        <w:t>For First Time or Change in Access Only:</w:t>
      </w:r>
      <w:r>
        <w:t xml:space="preserve"> </w:t>
      </w:r>
      <w:r w:rsidRPr="001F430A">
        <w:t xml:space="preserve">Complete </w:t>
      </w:r>
      <w:r>
        <w:t xml:space="preserve">and submit </w:t>
      </w:r>
      <w:r w:rsidRPr="001F430A">
        <w:t xml:space="preserve">a </w:t>
      </w:r>
      <w:hyperlink r:id="rId71" w:history="1">
        <w:r w:rsidRPr="00D63078">
          <w:rPr>
            <w:rStyle w:val="Hyperlink"/>
            <w:rFonts w:cs="Arial"/>
            <w:i/>
          </w:rPr>
          <w:t>Request for SSWS Access</w:t>
        </w:r>
      </w:hyperlink>
      <w:r w:rsidRPr="001F430A">
        <w:t xml:space="preserve"> and subm</w:t>
      </w:r>
      <w:r>
        <w:t>it to Headmaster for signature. Th</w:t>
      </w:r>
      <w:r w:rsidR="00F46EA4">
        <w:t>e link to this</w:t>
      </w:r>
      <w:r>
        <w:t xml:space="preserve"> form is available </w:t>
      </w:r>
      <w:r w:rsidR="00D2126B">
        <w:t xml:space="preserve">on the </w:t>
      </w:r>
      <w:hyperlink r:id="rId72" w:history="1">
        <w:r w:rsidR="00D2126B" w:rsidRPr="00B11A75">
          <w:rPr>
            <w:rStyle w:val="Hyperlink"/>
            <w:rFonts w:cs="Arial"/>
          </w:rPr>
          <w:t>GWLA page of the VDOE website</w:t>
        </w:r>
      </w:hyperlink>
      <w:r w:rsidR="00D2126B">
        <w:t>.</w:t>
      </w:r>
    </w:p>
    <w:p w14:paraId="676C4213" w14:textId="719A63B4" w:rsidR="00092919" w:rsidRPr="0005199F" w:rsidRDefault="00092919" w:rsidP="008C000F">
      <w:pPr>
        <w:pStyle w:val="ListParagraph"/>
        <w:numPr>
          <w:ilvl w:val="0"/>
          <w:numId w:val="45"/>
        </w:numPr>
        <w:contextualSpacing w:val="0"/>
        <w:rPr>
          <w:b/>
          <w:iCs/>
        </w:rPr>
      </w:pPr>
      <w:r w:rsidRPr="001F430A">
        <w:t xml:space="preserve">Follow all directions </w:t>
      </w:r>
      <w:r>
        <w:t xml:space="preserve">in </w:t>
      </w:r>
      <w:r w:rsidR="00890EB8">
        <w:t>numbers</w:t>
      </w:r>
      <w:r>
        <w:t xml:space="preserve"> 4 - 8 </w:t>
      </w:r>
      <w:r w:rsidRPr="001F430A">
        <w:t xml:space="preserve">as listed </w:t>
      </w:r>
      <w:r>
        <w:t xml:space="preserve">below </w:t>
      </w:r>
      <w:r w:rsidRPr="001F430A">
        <w:t xml:space="preserve">in the </w:t>
      </w:r>
      <w:r w:rsidRPr="00995D03">
        <w:rPr>
          <w:i/>
        </w:rPr>
        <w:t>Directions for School Division Central Office Designee</w:t>
      </w:r>
      <w:r>
        <w:t xml:space="preserve">, and all items in the </w:t>
      </w:r>
      <w:r w:rsidRPr="00995D03">
        <w:rPr>
          <w:i/>
        </w:rPr>
        <w:t xml:space="preserve">Directions for the School-level </w:t>
      </w:r>
      <w:r w:rsidRPr="00A313A8">
        <w:rPr>
          <w:i/>
        </w:rPr>
        <w:t>Designee</w:t>
      </w:r>
      <w:r w:rsidR="00A313A8" w:rsidRPr="0005199F">
        <w:rPr>
          <w:iCs/>
        </w:rPr>
        <w:t xml:space="preserve"> in the previous section</w:t>
      </w:r>
      <w:r w:rsidR="00577861" w:rsidRPr="00A313A8">
        <w:rPr>
          <w:iCs/>
        </w:rPr>
        <w:t>.</w:t>
      </w:r>
    </w:p>
    <w:p w14:paraId="7CC3D5BC" w14:textId="77777777" w:rsidR="000A5A4B" w:rsidRPr="0005199F" w:rsidRDefault="000A5A4B" w:rsidP="0005199F">
      <w:pPr>
        <w:ind w:left="360"/>
        <w:rPr>
          <w:b/>
        </w:rPr>
      </w:pPr>
    </w:p>
    <w:p w14:paraId="3F2FB8A8" w14:textId="0B3AE716" w:rsidR="00092919" w:rsidRPr="00BC39B2" w:rsidRDefault="00092919" w:rsidP="003A2DF4">
      <w:pPr>
        <w:pStyle w:val="Heading3"/>
      </w:pPr>
      <w:bookmarkStart w:id="45" w:name="_Toc83194154"/>
      <w:bookmarkStart w:id="46" w:name="_Toc144970471"/>
      <w:r w:rsidRPr="00BC39B2">
        <w:t>Directions for School Division/Central Office Designee</w:t>
      </w:r>
      <w:bookmarkEnd w:id="45"/>
      <w:bookmarkEnd w:id="46"/>
    </w:p>
    <w:p w14:paraId="24CBD222" w14:textId="77777777" w:rsidR="00092919" w:rsidRPr="00E666C2" w:rsidRDefault="00092919" w:rsidP="008C000F">
      <w:pPr>
        <w:rPr>
          <w:sz w:val="20"/>
        </w:rPr>
      </w:pPr>
      <w:r w:rsidRPr="00E666C2">
        <w:rPr>
          <w:sz w:val="20"/>
        </w:rPr>
        <w:t>(World Languages Supervisor, Gifted Education Coordinator, or designated central office administrator.  In some smaller divisions, the school designee may also serve as the school division/central office designee.)</w:t>
      </w:r>
    </w:p>
    <w:p w14:paraId="3A4938AB" w14:textId="77777777" w:rsidR="00092919" w:rsidRPr="001F430A" w:rsidRDefault="00092919" w:rsidP="00092919">
      <w:pPr>
        <w:rPr>
          <w:sz w:val="21"/>
          <w:szCs w:val="21"/>
        </w:rPr>
      </w:pPr>
    </w:p>
    <w:p w14:paraId="260FDB8E" w14:textId="0A422E24" w:rsidR="00092919" w:rsidRPr="001F430A" w:rsidRDefault="00092919" w:rsidP="00092919">
      <w:pPr>
        <w:pStyle w:val="ListParagraph"/>
        <w:numPr>
          <w:ilvl w:val="0"/>
          <w:numId w:val="44"/>
        </w:numPr>
        <w:contextualSpacing w:val="0"/>
      </w:pPr>
      <w:r>
        <w:t xml:space="preserve">(Public Schools only) </w:t>
      </w:r>
      <w:r w:rsidRPr="001F430A">
        <w:rPr>
          <w:b/>
        </w:rPr>
        <w:t>Confirm participation</w:t>
      </w:r>
      <w:r w:rsidRPr="001F430A">
        <w:t xml:space="preserve"> in the </w:t>
      </w:r>
      <w:r w:rsidR="005236AB">
        <w:t>202</w:t>
      </w:r>
      <w:r w:rsidR="00D92431">
        <w:t>4</w:t>
      </w:r>
      <w:r w:rsidRPr="001F430A">
        <w:t xml:space="preserve"> Governor’s </w:t>
      </w:r>
      <w:r>
        <w:t>World</w:t>
      </w:r>
      <w:r w:rsidRPr="001F430A">
        <w:t xml:space="preserve"> Language Acade</w:t>
      </w:r>
      <w:r>
        <w:t>mies with your school division/</w:t>
      </w:r>
      <w:r w:rsidRPr="001F430A">
        <w:t>county administration</w:t>
      </w:r>
      <w:r>
        <w:t xml:space="preserve">. </w:t>
      </w:r>
    </w:p>
    <w:p w14:paraId="49668B7C" w14:textId="77777777" w:rsidR="00092919" w:rsidRPr="001F430A" w:rsidRDefault="00092919" w:rsidP="00092919">
      <w:pPr>
        <w:pStyle w:val="ListParagraph"/>
      </w:pPr>
    </w:p>
    <w:p w14:paraId="7E01F706" w14:textId="77777777" w:rsidR="00092919" w:rsidRPr="001F430A" w:rsidRDefault="00092919" w:rsidP="00092919">
      <w:pPr>
        <w:pStyle w:val="ListParagraph"/>
        <w:numPr>
          <w:ilvl w:val="0"/>
          <w:numId w:val="44"/>
        </w:numPr>
        <w:contextualSpacing w:val="0"/>
      </w:pPr>
      <w:r w:rsidRPr="001F430A">
        <w:rPr>
          <w:b/>
        </w:rPr>
        <w:t>Share information</w:t>
      </w:r>
      <w:r w:rsidRPr="001F430A">
        <w:t xml:space="preserve"> about the program with local schools, including any school division/county nomination restrictions.</w:t>
      </w:r>
    </w:p>
    <w:p w14:paraId="2C6E9F5C" w14:textId="77777777" w:rsidR="00092919" w:rsidRPr="001F430A" w:rsidRDefault="00092919" w:rsidP="00092919">
      <w:pPr>
        <w:pStyle w:val="ListParagraph"/>
      </w:pPr>
    </w:p>
    <w:p w14:paraId="2AE461C4" w14:textId="0D4D2804" w:rsidR="00092919" w:rsidRPr="001F430A" w:rsidRDefault="00092919" w:rsidP="00092919">
      <w:pPr>
        <w:pStyle w:val="ListParagraph"/>
        <w:numPr>
          <w:ilvl w:val="0"/>
          <w:numId w:val="44"/>
        </w:numPr>
        <w:contextualSpacing w:val="0"/>
      </w:pPr>
      <w:r w:rsidRPr="001F430A">
        <w:rPr>
          <w:b/>
        </w:rPr>
        <w:t>Provide assistance</w:t>
      </w:r>
      <w:r w:rsidRPr="001F430A">
        <w:t xml:space="preserve"> to local school designees as needed in completing the student nomination </w:t>
      </w:r>
      <w:r w:rsidR="00503806">
        <w:t>process.</w:t>
      </w:r>
    </w:p>
    <w:p w14:paraId="168771C6" w14:textId="77777777" w:rsidR="00092919" w:rsidRPr="001F430A" w:rsidRDefault="00092919" w:rsidP="00092919">
      <w:pPr>
        <w:pStyle w:val="ListParagraph"/>
      </w:pPr>
    </w:p>
    <w:p w14:paraId="65247D0A" w14:textId="3C5EB069" w:rsidR="00092919" w:rsidRPr="001F430A" w:rsidRDefault="00092919" w:rsidP="00092919">
      <w:pPr>
        <w:pStyle w:val="ListParagraph"/>
        <w:numPr>
          <w:ilvl w:val="0"/>
          <w:numId w:val="44"/>
        </w:numPr>
        <w:contextualSpacing w:val="0"/>
      </w:pPr>
      <w:r w:rsidRPr="001F430A">
        <w:rPr>
          <w:b/>
        </w:rPr>
        <w:t>Collect Cover Sheet</w:t>
      </w:r>
      <w:r>
        <w:rPr>
          <w:b/>
        </w:rPr>
        <w:t>s from each school</w:t>
      </w:r>
      <w:r w:rsidRPr="001F430A">
        <w:t xml:space="preserve"> </w:t>
      </w:r>
      <w:r>
        <w:t>with names of</w:t>
      </w:r>
      <w:r w:rsidRPr="001F430A">
        <w:t xml:space="preserve"> all local school nominees in time to allow for data entry and obtaining the Superintendent’s </w:t>
      </w:r>
      <w:r>
        <w:t xml:space="preserve">or Headmaster’s </w:t>
      </w:r>
      <w:r w:rsidRPr="001F430A">
        <w:t>signature in advance of the submission postmark deadline.</w:t>
      </w:r>
    </w:p>
    <w:p w14:paraId="43DDC6BE" w14:textId="77777777" w:rsidR="00092919" w:rsidRPr="001F430A" w:rsidRDefault="00092919" w:rsidP="00092919">
      <w:pPr>
        <w:pStyle w:val="ListParagraph"/>
      </w:pPr>
    </w:p>
    <w:p w14:paraId="2E1E4642" w14:textId="27F0DC0B" w:rsidR="00092919" w:rsidRPr="001F430A" w:rsidRDefault="00092919" w:rsidP="48251720">
      <w:pPr>
        <w:pStyle w:val="ListParagraph"/>
        <w:numPr>
          <w:ilvl w:val="0"/>
          <w:numId w:val="44"/>
        </w:numPr>
      </w:pPr>
      <w:r w:rsidRPr="48251720">
        <w:rPr>
          <w:b/>
        </w:rPr>
        <w:t>Enter data</w:t>
      </w:r>
      <w:r>
        <w:t xml:space="preserve"> from the cover sheets into the secure SSWS system. If this task has been delegated to the school department chairs, verify that all data have been entered by the internal deadline. </w:t>
      </w:r>
    </w:p>
    <w:p w14:paraId="5A7A26A5" w14:textId="77777777" w:rsidR="00092919" w:rsidRPr="001F430A" w:rsidRDefault="00092919" w:rsidP="00092919">
      <w:pPr>
        <w:pStyle w:val="ListParagraph"/>
      </w:pPr>
    </w:p>
    <w:p w14:paraId="1B296B86" w14:textId="5E3657FA" w:rsidR="00092919" w:rsidRPr="001F430A" w:rsidRDefault="00092919" w:rsidP="48251720">
      <w:pPr>
        <w:pStyle w:val="ListParagraph"/>
        <w:numPr>
          <w:ilvl w:val="0"/>
          <w:numId w:val="44"/>
        </w:numPr>
      </w:pPr>
      <w:r>
        <w:t xml:space="preserve">Once all data have been entered and verified, </w:t>
      </w:r>
      <w:r w:rsidRPr="48251720">
        <w:rPr>
          <w:b/>
        </w:rPr>
        <w:t>submit the data to VDOE</w:t>
      </w:r>
      <w:r>
        <w:t xml:space="preserve"> by clicking on the Submit button on the SSWS data entry screen. This will lock your screen and no further data can be entered without first contacting VDOE to unlock the screen.</w:t>
      </w:r>
    </w:p>
    <w:p w14:paraId="1F0EB685" w14:textId="77777777" w:rsidR="00092919" w:rsidRPr="001F430A" w:rsidRDefault="00092919" w:rsidP="00092919">
      <w:pPr>
        <w:pStyle w:val="ListParagraph"/>
      </w:pPr>
    </w:p>
    <w:p w14:paraId="127CC0B2" w14:textId="77777777" w:rsidR="00092919" w:rsidRPr="001F430A" w:rsidRDefault="00092919" w:rsidP="00092919">
      <w:pPr>
        <w:pStyle w:val="ListParagraph"/>
        <w:numPr>
          <w:ilvl w:val="0"/>
          <w:numId w:val="44"/>
        </w:numPr>
        <w:contextualSpacing w:val="0"/>
      </w:pPr>
      <w:r w:rsidRPr="001F430A">
        <w:rPr>
          <w:b/>
        </w:rPr>
        <w:t xml:space="preserve">Print </w:t>
      </w:r>
      <w:r>
        <w:rPr>
          <w:b/>
        </w:rPr>
        <w:t xml:space="preserve">a copy of </w:t>
      </w:r>
      <w:r w:rsidRPr="001F430A">
        <w:rPr>
          <w:b/>
        </w:rPr>
        <w:t>the Verification Report</w:t>
      </w:r>
      <w:r w:rsidRPr="001F430A">
        <w:t xml:space="preserve"> </w:t>
      </w:r>
      <w:r>
        <w:t>for your records.</w:t>
      </w:r>
    </w:p>
    <w:p w14:paraId="56F91EDD" w14:textId="77777777" w:rsidR="00092919" w:rsidRPr="001F430A" w:rsidRDefault="00092919" w:rsidP="00092919">
      <w:pPr>
        <w:pStyle w:val="ListParagraph"/>
      </w:pPr>
    </w:p>
    <w:p w14:paraId="2E21F8F3" w14:textId="65DA04AF" w:rsidR="00092919" w:rsidRPr="001F430A" w:rsidRDefault="00092919" w:rsidP="48251720">
      <w:pPr>
        <w:pStyle w:val="ListParagraph"/>
        <w:numPr>
          <w:ilvl w:val="0"/>
          <w:numId w:val="44"/>
        </w:numPr>
      </w:pPr>
      <w:r>
        <w:t>The Superintendent or Designee will receive a notification from the SSWS system that the Verification Report is ready for review. The Superintendent or Designee will submit the form electronically.</w:t>
      </w:r>
    </w:p>
    <w:p w14:paraId="685854FF" w14:textId="77777777" w:rsidR="00092919" w:rsidRPr="001F430A" w:rsidRDefault="00092919" w:rsidP="00092919">
      <w:pPr>
        <w:pStyle w:val="ListParagraph"/>
      </w:pPr>
    </w:p>
    <w:p w14:paraId="586449B6" w14:textId="52FFE654" w:rsidR="00A815E8" w:rsidRPr="005B4DB5" w:rsidRDefault="00A815E8" w:rsidP="005B4DB5">
      <w:pPr>
        <w:autoSpaceDE w:val="0"/>
        <w:autoSpaceDN w:val="0"/>
        <w:adjustRightInd w:val="0"/>
        <w:spacing w:after="120"/>
        <w:ind w:right="-187"/>
        <w:rPr>
          <w:bCs w:val="0"/>
          <w:color w:val="000000"/>
          <w:sz w:val="24"/>
          <w:szCs w:val="24"/>
        </w:rPr>
      </w:pPr>
      <w:bookmarkStart w:id="47" w:name="_heading=h.gjdgxs" w:colFirst="0" w:colLast="0"/>
      <w:bookmarkEnd w:id="47"/>
    </w:p>
    <w:sectPr w:rsidR="00A815E8" w:rsidRPr="005B4DB5" w:rsidSect="006309B5">
      <w:headerReference w:type="default" r:id="rId73"/>
      <w:pgSz w:w="12240" w:h="15840" w:code="1"/>
      <w:pgMar w:top="1440" w:right="1440" w:bottom="1440" w:left="1440" w:header="547" w:footer="7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C98D" w14:textId="77777777" w:rsidR="00FF11B0" w:rsidRDefault="00FF11B0">
      <w:r>
        <w:separator/>
      </w:r>
    </w:p>
  </w:endnote>
  <w:endnote w:type="continuationSeparator" w:id="0">
    <w:p w14:paraId="4F4E8C9F" w14:textId="77777777" w:rsidR="00FF11B0" w:rsidRDefault="00FF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53A" w14:textId="77777777" w:rsidR="009F6535" w:rsidRDefault="009F6535" w:rsidP="00D24D2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74D5E89" w14:textId="77777777" w:rsidR="009F6535" w:rsidRDefault="009F6535" w:rsidP="00D24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t525435516"/>
  <w:p w14:paraId="4A2AB6AD" w14:textId="10390A47" w:rsidR="009F6535" w:rsidRDefault="009F6535" w:rsidP="00D24D2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63AEDFAA" w14:textId="77777777" w:rsidR="009F6535" w:rsidRDefault="009F6535" w:rsidP="00D24D2F">
    <w:pPr>
      <w:pStyle w:val="Footer"/>
      <w:framePr w:wrap="around" w:vAnchor="text" w:hAnchor="margin" w:xAlign="center" w:y="1"/>
      <w:ind w:right="360"/>
      <w:rPr>
        <w:rStyle w:val="PageNumber"/>
        <w:rFonts w:cs="Arial"/>
      </w:rPr>
    </w:pPr>
  </w:p>
  <w:bookmarkEnd w:id="0"/>
  <w:p w14:paraId="46C76E46" w14:textId="77777777" w:rsidR="009F6535" w:rsidRPr="00C57287" w:rsidRDefault="009F6535" w:rsidP="00D24D2F">
    <w:pPr>
      <w:pStyle w:val="Footer"/>
      <w:tabs>
        <w:tab w:val="clear" w:pos="4320"/>
        <w:tab w:val="clear" w:pos="8640"/>
        <w:tab w:val="center" w:pos="477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CFA" w14:textId="77777777" w:rsidR="009F6535" w:rsidRDefault="009F6535" w:rsidP="00D24D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A48C" w14:textId="32A58963" w:rsidR="009F6535" w:rsidRPr="0005199F" w:rsidRDefault="009F6535" w:rsidP="00840719">
    <w:pPr>
      <w:pStyle w:val="Footer"/>
      <w:pBdr>
        <w:top w:val="thinThickSmallGap" w:sz="12" w:space="1" w:color="auto"/>
      </w:pBdr>
      <w:tabs>
        <w:tab w:val="clear" w:pos="4320"/>
        <w:tab w:val="clear" w:pos="8640"/>
        <w:tab w:val="center" w:pos="5040"/>
        <w:tab w:val="right" w:pos="9360"/>
      </w:tabs>
      <w:jc w:val="both"/>
      <w:rPr>
        <w:sz w:val="18"/>
        <w:szCs w:val="18"/>
      </w:rPr>
    </w:pPr>
    <w:r w:rsidRPr="0005199F">
      <w:rPr>
        <w:sz w:val="18"/>
        <w:szCs w:val="18"/>
      </w:rPr>
      <w:t>202</w:t>
    </w:r>
    <w:r w:rsidR="00E426D6" w:rsidRPr="0005199F">
      <w:rPr>
        <w:sz w:val="18"/>
        <w:szCs w:val="18"/>
      </w:rPr>
      <w:t>4</w:t>
    </w:r>
    <w:r w:rsidRPr="0005199F">
      <w:rPr>
        <w:sz w:val="18"/>
        <w:szCs w:val="18"/>
      </w:rPr>
      <w:t xml:space="preserve"> Governor’s World Language Academies</w:t>
    </w:r>
    <w:r w:rsidRPr="0005199F">
      <w:rPr>
        <w:sz w:val="18"/>
        <w:szCs w:val="18"/>
      </w:rPr>
      <w:tab/>
    </w:r>
    <w:r w:rsidRPr="0005199F">
      <w:rPr>
        <w:sz w:val="18"/>
        <w:szCs w:val="18"/>
      </w:rPr>
      <w:tab/>
    </w:r>
    <w:r w:rsidRPr="0005199F">
      <w:rPr>
        <w:i/>
        <w:sz w:val="18"/>
        <w:szCs w:val="18"/>
      </w:rPr>
      <w:t>Guide for Schools</w:t>
    </w:r>
  </w:p>
  <w:p w14:paraId="3C134927" w14:textId="139474A8" w:rsidR="009F6535" w:rsidRPr="00DF4D76" w:rsidRDefault="00000000" w:rsidP="00C934CA">
    <w:pPr>
      <w:pStyle w:val="Footer"/>
      <w:tabs>
        <w:tab w:val="clear" w:pos="8640"/>
        <w:tab w:val="right" w:pos="9360"/>
        <w:tab w:val="right" w:pos="10260"/>
      </w:tabs>
      <w:jc w:val="both"/>
      <w:rPr>
        <w:lang w:val="fr-FR"/>
      </w:rPr>
    </w:pPr>
    <w:hyperlink r:id="rId1" w:history="1">
      <w:r w:rsidR="00E426D6" w:rsidRPr="0005199F">
        <w:rPr>
          <w:rStyle w:val="Hyperlink"/>
          <w:rFonts w:cs="Arial"/>
          <w:sz w:val="18"/>
          <w:szCs w:val="18"/>
        </w:rPr>
        <w:t>https://www.doe.virginia.gov/teaching-learning-assessment/k-12-standards-instruction/world-language/world-language-academies</w:t>
      </w:r>
      <w:r w:rsidR="009F6535" w:rsidRPr="0005199F">
        <w:rPr>
          <w:rStyle w:val="Hyperlink"/>
          <w:rFonts w:cs="Arial"/>
          <w:sz w:val="18"/>
          <w:szCs w:val="18"/>
        </w:rPr>
        <w:t>l</w:t>
      </w:r>
    </w:hyperlink>
    <w:r w:rsidR="009F6535">
      <w:t xml:space="preserve"> </w:t>
    </w:r>
    <w:r w:rsidR="009F6535" w:rsidRPr="00DF4D76">
      <w:rPr>
        <w:lang w:val="fr-FR"/>
      </w:rPr>
      <w:tab/>
      <w:t xml:space="preserve">Page </w:t>
    </w:r>
    <w:r w:rsidR="009F6535" w:rsidRPr="00DF4D76">
      <w:rPr>
        <w:lang w:val="fr-FR"/>
      </w:rPr>
      <w:fldChar w:fldCharType="begin"/>
    </w:r>
    <w:r w:rsidR="009F6535" w:rsidRPr="00DF4D76">
      <w:rPr>
        <w:lang w:val="fr-FR"/>
      </w:rPr>
      <w:instrText xml:space="preserve"> PAGE </w:instrText>
    </w:r>
    <w:r w:rsidR="009F6535" w:rsidRPr="00DF4D76">
      <w:rPr>
        <w:lang w:val="fr-FR"/>
      </w:rPr>
      <w:fldChar w:fldCharType="separate"/>
    </w:r>
    <w:r w:rsidR="006F794E">
      <w:rPr>
        <w:noProof/>
        <w:lang w:val="fr-FR"/>
      </w:rPr>
      <w:t>25</w:t>
    </w:r>
    <w:r w:rsidR="009F6535" w:rsidRPr="00DF4D76">
      <w:rPr>
        <w:lang w:val="fr-FR"/>
      </w:rPr>
      <w:fldChar w:fldCharType="end"/>
    </w:r>
    <w:r w:rsidR="009F6535" w:rsidRPr="00DF4D76">
      <w:rPr>
        <w:rStyle w:val="PageNumber"/>
        <w:rFonts w:cs="Arial"/>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EC58" w14:textId="77777777" w:rsidR="00FF11B0" w:rsidRDefault="00FF11B0">
      <w:r>
        <w:separator/>
      </w:r>
    </w:p>
  </w:footnote>
  <w:footnote w:type="continuationSeparator" w:id="0">
    <w:p w14:paraId="77012DE0" w14:textId="77777777" w:rsidR="00FF11B0" w:rsidRDefault="00FF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E0B7" w14:textId="77777777" w:rsidR="009F6535" w:rsidRDefault="009F6535" w:rsidP="00D24D2F">
    <w:pPr>
      <w:pStyle w:val="Title"/>
      <w:rPr>
        <w:rFonts w:ascii="Arial" w:hAnsi="Arial"/>
        <w:b/>
        <w:bCs/>
        <w:i w:val="0"/>
        <w:sz w:val="22"/>
        <w:szCs w:val="22"/>
      </w:rPr>
    </w:pPr>
  </w:p>
  <w:p w14:paraId="242A8414" w14:textId="77777777" w:rsidR="009F6535" w:rsidRPr="007F5AD5" w:rsidRDefault="009F6535" w:rsidP="00D24D2F">
    <w:pPr>
      <w:pStyle w:val="Title"/>
      <w:rPr>
        <w:rFonts w:ascii="Arial" w:hAnsi="Arial"/>
        <w:b/>
        <w:bCs/>
        <w:i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574" w14:textId="453F90DF" w:rsidR="009F6535" w:rsidRDefault="009F6535" w:rsidP="005C51BA">
    <w:pPr>
      <w:spacing w:line="240" w:lineRule="exact"/>
      <w:jc w:val="right"/>
      <w:rPr>
        <w:sz w:val="18"/>
        <w:szCs w:val="18"/>
      </w:rPr>
    </w:pPr>
    <w:r>
      <w:rPr>
        <w:sz w:val="18"/>
        <w:szCs w:val="18"/>
      </w:rPr>
      <w:t>Revised September 202</w:t>
    </w:r>
    <w:r w:rsidR="00E426D6">
      <w:rPr>
        <w:sz w:val="18"/>
        <w:szCs w:val="18"/>
      </w:rPr>
      <w:t>3</w:t>
    </w:r>
  </w:p>
  <w:p w14:paraId="120774BE" w14:textId="77777777" w:rsidR="009F6535" w:rsidRPr="005C51BA" w:rsidRDefault="009F6535" w:rsidP="005C51BA">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7070" w14:textId="6FC0E97E" w:rsidR="009F6535" w:rsidRPr="00221876" w:rsidRDefault="00C07A19" w:rsidP="00221876">
    <w:pPr>
      <w:pStyle w:val="Header"/>
    </w:pPr>
    <w:r>
      <w:t>Attachment</w:t>
    </w:r>
    <w:r w:rsidRPr="0027377A">
      <w:t xml:space="preserve"> </w:t>
    </w:r>
    <w:r w:rsidR="00811256">
      <w:t>B</w:t>
    </w:r>
    <w:r w:rsidRPr="0027377A">
      <w:t xml:space="preserve">: </w:t>
    </w:r>
    <w:r w:rsidR="00811256">
      <w:t>Selection Committee Evalu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9BB" w14:textId="1D500B52" w:rsidR="009F6535" w:rsidRPr="00731A12" w:rsidRDefault="009F6535">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D2E5" w14:textId="22CEFC7E" w:rsidR="009F6535" w:rsidRPr="00731A12" w:rsidRDefault="009F6535">
    <w:pPr>
      <w:pStyle w:val="Header"/>
      <w:rPr>
        <w:b/>
      </w:rPr>
    </w:pPr>
    <w:r>
      <w:t>ATTACHMENT</w:t>
    </w:r>
    <w:r w:rsidRPr="0097671F">
      <w:t xml:space="preserve"> </w:t>
    </w:r>
    <w:r w:rsidR="00F91B00">
      <w:t>C</w:t>
    </w:r>
    <w:r>
      <w:t>: Data Entry Cover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62" w14:textId="71322451" w:rsidR="009F6535" w:rsidRPr="00731A12" w:rsidRDefault="009F6535">
    <w:pPr>
      <w:pStyle w:val="Header"/>
      <w:rPr>
        <w:b/>
      </w:rPr>
    </w:pPr>
  </w:p>
</w:hdr>
</file>

<file path=word/intelligence2.xml><?xml version="1.0" encoding="utf-8"?>
<int2:intelligence xmlns:int2="http://schemas.microsoft.com/office/intelligence/2020/intelligence" xmlns:oel="http://schemas.microsoft.com/office/2019/extlst">
  <int2:observations>
    <int2:bookmark int2:bookmarkName="_Int_4iMWc13J" int2:invalidationBookmarkName="" int2:hashCode="OrLYnwwXSS0Tc5" int2:id="0YekpqOU">
      <int2:state int2:value="Rejected" int2:type="LegacyProofing"/>
    </int2:bookmark>
    <int2:bookmark int2:bookmarkName="_Int_Yab5JJlp" int2:invalidationBookmarkName="" int2:hashCode="m3hG3fvZF+5jLD" int2:id="we25Lk3I">
      <int2:state int2:value="Rejected" int2:type="LegacyProofing"/>
    </int2:bookmark>
    <int2:bookmark int2:bookmarkName="_Int_170iAWOj" int2:invalidationBookmarkName="" int2:hashCode="S2AN9V7lWjpuj2" int2:id="6Y3kmEWk">
      <int2:state int2:value="Rejected" int2:type="LegacyProofing"/>
    </int2:bookmark>
    <int2:bookmark int2:bookmarkName="_Int_kBXYGkDe" int2:invalidationBookmarkName="" int2:hashCode="IygOcwPipCACSa" int2:id="MBDY0Xf8">
      <int2:state int2:value="Rejected" int2:type="LegacyProofing"/>
    </int2:bookmark>
    <int2:bookmark int2:bookmarkName="_Int_Jko83pcN" int2:invalidationBookmarkName="" int2:hashCode="/YaTElTf61Uw2o" int2:id="JYYgfRVo">
      <int2:state int2:value="Rejected" int2:type="LegacyProofing"/>
    </int2:bookmark>
    <int2:bookmark int2:bookmarkName="_Int_hK4KLwnn" int2:invalidationBookmarkName="" int2:hashCode="vTzPaDYgfAaeKA" int2:id="1OxK3TwM">
      <int2:state int2:value="Rejected" int2:type="LegacyProofing"/>
    </int2:bookmark>
    <int2:bookmark int2:bookmarkName="_Int_VBTTDwqZ" int2:invalidationBookmarkName="" int2:hashCode="/YaTElTf61Uw2o" int2:id="UoUmlqO1">
      <int2:state int2:value="Rejected" int2:type="LegacyProofing"/>
    </int2:bookmark>
    <int2:bookmark int2:bookmarkName="_Int_fKlTTF4f" int2:invalidationBookmarkName="" int2:hashCode="gNazGl1eqPYFeW" int2:id="1C3jqNGe">
      <int2:state int2:value="Rejected" int2:type="LegacyProofing"/>
    </int2:bookmark>
    <int2:bookmark int2:bookmarkName="_Int_ogM5A3kZ" int2:invalidationBookmarkName="" int2:hashCode="X55YArurxx+Sdf" int2:id="EUFnzvRd">
      <int2:state int2:value="Rejected" int2:type="LegacyProofing"/>
    </int2:bookmark>
    <int2:bookmark int2:bookmarkName="_Int_qOjJ2lmS" int2:invalidationBookmarkName="" int2:hashCode="zuLygiRanCPpCT" int2:id="8FuSdsXH">
      <int2:state int2:value="Rejected" int2:type="LegacyProofing"/>
    </int2:bookmark>
    <int2:bookmark int2:bookmarkName="_Int_8hLcSGGq" int2:invalidationBookmarkName="" int2:hashCode="gNazGl1eqPYFeW" int2:id="ALJ1MbM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0BC4FC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86073D1"/>
    <w:multiLevelType w:val="hybridMultilevel"/>
    <w:tmpl w:val="053C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F44"/>
    <w:multiLevelType w:val="hybridMultilevel"/>
    <w:tmpl w:val="DCB6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2293"/>
    <w:multiLevelType w:val="hybridMultilevel"/>
    <w:tmpl w:val="26D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3F68"/>
    <w:multiLevelType w:val="hybridMultilevel"/>
    <w:tmpl w:val="D98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7D8D"/>
    <w:multiLevelType w:val="hybridMultilevel"/>
    <w:tmpl w:val="AA727216"/>
    <w:lvl w:ilvl="0" w:tplc="360604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837FD"/>
    <w:multiLevelType w:val="hybridMultilevel"/>
    <w:tmpl w:val="A618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25C00"/>
    <w:multiLevelType w:val="multilevel"/>
    <w:tmpl w:val="7CA06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B2FBE"/>
    <w:multiLevelType w:val="hybridMultilevel"/>
    <w:tmpl w:val="83F0186A"/>
    <w:lvl w:ilvl="0" w:tplc="04090001">
      <w:start w:val="1"/>
      <w:numFmt w:val="bullet"/>
      <w:lvlText w:val=""/>
      <w:lvlJc w:val="left"/>
      <w:pPr>
        <w:tabs>
          <w:tab w:val="num" w:pos="360"/>
        </w:tabs>
        <w:ind w:left="360" w:hanging="360"/>
      </w:pPr>
      <w:rPr>
        <w:rFonts w:ascii="Symbol" w:hAnsi="Symbol" w:hint="default"/>
        <w:b w:val="0"/>
        <w:i w:val="0"/>
        <w:sz w:val="20"/>
      </w:rPr>
    </w:lvl>
    <w:lvl w:ilvl="1" w:tplc="2F18FE0C">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ED4DCC"/>
    <w:multiLevelType w:val="hybridMultilevel"/>
    <w:tmpl w:val="979A9ABA"/>
    <w:lvl w:ilvl="0" w:tplc="F8D80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C012A"/>
    <w:multiLevelType w:val="hybridMultilevel"/>
    <w:tmpl w:val="912EFE4C"/>
    <w:lvl w:ilvl="0" w:tplc="B7608EDC">
      <w:start w:val="5"/>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607C4D"/>
    <w:multiLevelType w:val="hybridMultilevel"/>
    <w:tmpl w:val="78246FEA"/>
    <w:lvl w:ilvl="0" w:tplc="9788A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13D08"/>
    <w:multiLevelType w:val="hybridMultilevel"/>
    <w:tmpl w:val="2D3A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F5A3D"/>
    <w:multiLevelType w:val="hybridMultilevel"/>
    <w:tmpl w:val="6084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C6D97"/>
    <w:multiLevelType w:val="hybridMultilevel"/>
    <w:tmpl w:val="1E7617F8"/>
    <w:lvl w:ilvl="0" w:tplc="F8D80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66DD6"/>
    <w:multiLevelType w:val="hybridMultilevel"/>
    <w:tmpl w:val="DBF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E5021"/>
    <w:multiLevelType w:val="hybridMultilevel"/>
    <w:tmpl w:val="A2CA8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3477C"/>
    <w:multiLevelType w:val="hybridMultilevel"/>
    <w:tmpl w:val="5E2E9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3018"/>
    <w:multiLevelType w:val="hybridMultilevel"/>
    <w:tmpl w:val="6ED088D4"/>
    <w:lvl w:ilvl="0" w:tplc="F8D80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D074C"/>
    <w:multiLevelType w:val="hybridMultilevel"/>
    <w:tmpl w:val="B6264C9C"/>
    <w:lvl w:ilvl="0" w:tplc="09EE687C">
      <w:start w:val="1"/>
      <w:numFmt w:val="bullet"/>
      <w:lvlText w:val=""/>
      <w:lvlJc w:val="left"/>
      <w:pPr>
        <w:tabs>
          <w:tab w:val="num" w:pos="720"/>
        </w:tabs>
        <w:ind w:left="720" w:hanging="360"/>
      </w:pPr>
      <w:rPr>
        <w:rFonts w:ascii="Symbol" w:hAnsi="Symbol" w:hint="default"/>
        <w:strike w:val="0"/>
      </w:rPr>
    </w:lvl>
    <w:lvl w:ilvl="1" w:tplc="E6EEB986" w:tentative="1">
      <w:start w:val="1"/>
      <w:numFmt w:val="bullet"/>
      <w:lvlText w:val="o"/>
      <w:lvlJc w:val="left"/>
      <w:pPr>
        <w:tabs>
          <w:tab w:val="num" w:pos="1440"/>
        </w:tabs>
        <w:ind w:left="1440" w:hanging="360"/>
      </w:pPr>
      <w:rPr>
        <w:rFonts w:ascii="Courier New" w:hAnsi="Courier New" w:hint="default"/>
      </w:rPr>
    </w:lvl>
    <w:lvl w:ilvl="2" w:tplc="FABA7188" w:tentative="1">
      <w:start w:val="1"/>
      <w:numFmt w:val="bullet"/>
      <w:lvlText w:val=""/>
      <w:lvlJc w:val="left"/>
      <w:pPr>
        <w:tabs>
          <w:tab w:val="num" w:pos="2160"/>
        </w:tabs>
        <w:ind w:left="2160" w:hanging="360"/>
      </w:pPr>
      <w:rPr>
        <w:rFonts w:ascii="Wingdings" w:hAnsi="Wingdings" w:hint="default"/>
      </w:rPr>
    </w:lvl>
    <w:lvl w:ilvl="3" w:tplc="CCA69F7E" w:tentative="1">
      <w:start w:val="1"/>
      <w:numFmt w:val="bullet"/>
      <w:lvlText w:val=""/>
      <w:lvlJc w:val="left"/>
      <w:pPr>
        <w:tabs>
          <w:tab w:val="num" w:pos="2880"/>
        </w:tabs>
        <w:ind w:left="2880" w:hanging="360"/>
      </w:pPr>
      <w:rPr>
        <w:rFonts w:ascii="Symbol" w:hAnsi="Symbol" w:hint="default"/>
      </w:rPr>
    </w:lvl>
    <w:lvl w:ilvl="4" w:tplc="4D8EC9F4" w:tentative="1">
      <w:start w:val="1"/>
      <w:numFmt w:val="bullet"/>
      <w:lvlText w:val="o"/>
      <w:lvlJc w:val="left"/>
      <w:pPr>
        <w:tabs>
          <w:tab w:val="num" w:pos="3600"/>
        </w:tabs>
        <w:ind w:left="3600" w:hanging="360"/>
      </w:pPr>
      <w:rPr>
        <w:rFonts w:ascii="Courier New" w:hAnsi="Courier New" w:hint="default"/>
      </w:rPr>
    </w:lvl>
    <w:lvl w:ilvl="5" w:tplc="20781890" w:tentative="1">
      <w:start w:val="1"/>
      <w:numFmt w:val="bullet"/>
      <w:lvlText w:val=""/>
      <w:lvlJc w:val="left"/>
      <w:pPr>
        <w:tabs>
          <w:tab w:val="num" w:pos="4320"/>
        </w:tabs>
        <w:ind w:left="4320" w:hanging="360"/>
      </w:pPr>
      <w:rPr>
        <w:rFonts w:ascii="Wingdings" w:hAnsi="Wingdings" w:hint="default"/>
      </w:rPr>
    </w:lvl>
    <w:lvl w:ilvl="6" w:tplc="B066A4D8" w:tentative="1">
      <w:start w:val="1"/>
      <w:numFmt w:val="bullet"/>
      <w:lvlText w:val=""/>
      <w:lvlJc w:val="left"/>
      <w:pPr>
        <w:tabs>
          <w:tab w:val="num" w:pos="5040"/>
        </w:tabs>
        <w:ind w:left="5040" w:hanging="360"/>
      </w:pPr>
      <w:rPr>
        <w:rFonts w:ascii="Symbol" w:hAnsi="Symbol" w:hint="default"/>
      </w:rPr>
    </w:lvl>
    <w:lvl w:ilvl="7" w:tplc="7130D95E" w:tentative="1">
      <w:start w:val="1"/>
      <w:numFmt w:val="bullet"/>
      <w:lvlText w:val="o"/>
      <w:lvlJc w:val="left"/>
      <w:pPr>
        <w:tabs>
          <w:tab w:val="num" w:pos="5760"/>
        </w:tabs>
        <w:ind w:left="5760" w:hanging="360"/>
      </w:pPr>
      <w:rPr>
        <w:rFonts w:ascii="Courier New" w:hAnsi="Courier New" w:hint="default"/>
      </w:rPr>
    </w:lvl>
    <w:lvl w:ilvl="8" w:tplc="A50E92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22EE5"/>
    <w:multiLevelType w:val="hybridMultilevel"/>
    <w:tmpl w:val="9AB6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C570C3"/>
    <w:multiLevelType w:val="hybridMultilevel"/>
    <w:tmpl w:val="90E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462A1"/>
    <w:multiLevelType w:val="hybridMultilevel"/>
    <w:tmpl w:val="2EBA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C36AC"/>
    <w:multiLevelType w:val="hybridMultilevel"/>
    <w:tmpl w:val="09741D6E"/>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CC4760"/>
    <w:multiLevelType w:val="hybridMultilevel"/>
    <w:tmpl w:val="F49CC7BE"/>
    <w:lvl w:ilvl="0" w:tplc="F8D80D8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456EB4"/>
    <w:multiLevelType w:val="multilevel"/>
    <w:tmpl w:val="8A86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520C4D"/>
    <w:multiLevelType w:val="hybridMultilevel"/>
    <w:tmpl w:val="556802C0"/>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BD49BA"/>
    <w:multiLevelType w:val="hybridMultilevel"/>
    <w:tmpl w:val="955E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61173"/>
    <w:multiLevelType w:val="hybridMultilevel"/>
    <w:tmpl w:val="29C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51116"/>
    <w:multiLevelType w:val="hybridMultilevel"/>
    <w:tmpl w:val="8DCAECA2"/>
    <w:lvl w:ilvl="0" w:tplc="A9DCF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03325"/>
    <w:multiLevelType w:val="hybridMultilevel"/>
    <w:tmpl w:val="B03EEB9C"/>
    <w:lvl w:ilvl="0" w:tplc="B7608EDC">
      <w:start w:val="5"/>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8B691E"/>
    <w:multiLevelType w:val="hybridMultilevel"/>
    <w:tmpl w:val="0C8EE4BE"/>
    <w:lvl w:ilvl="0" w:tplc="E336317E">
      <w:start w:val="2"/>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EA714C3"/>
    <w:multiLevelType w:val="hybridMultilevel"/>
    <w:tmpl w:val="9230C9FC"/>
    <w:lvl w:ilvl="0" w:tplc="EEEA0736">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A06209"/>
    <w:multiLevelType w:val="hybridMultilevel"/>
    <w:tmpl w:val="0F5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A4E58"/>
    <w:multiLevelType w:val="hybridMultilevel"/>
    <w:tmpl w:val="87B01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8389C"/>
    <w:multiLevelType w:val="hybridMultilevel"/>
    <w:tmpl w:val="F540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37165"/>
    <w:multiLevelType w:val="hybridMultilevel"/>
    <w:tmpl w:val="DF44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A2823"/>
    <w:multiLevelType w:val="hybridMultilevel"/>
    <w:tmpl w:val="DDD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C26FE"/>
    <w:multiLevelType w:val="hybridMultilevel"/>
    <w:tmpl w:val="156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A0663"/>
    <w:multiLevelType w:val="hybridMultilevel"/>
    <w:tmpl w:val="7A96628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621F01EC"/>
    <w:multiLevelType w:val="hybridMultilevel"/>
    <w:tmpl w:val="54DA93B0"/>
    <w:lvl w:ilvl="0" w:tplc="244E15BC">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C4345A"/>
    <w:multiLevelType w:val="hybridMultilevel"/>
    <w:tmpl w:val="2956109C"/>
    <w:lvl w:ilvl="0" w:tplc="257E969E">
      <w:start w:val="3"/>
      <w:numFmt w:val="decimal"/>
      <w:lvlText w:val="%1."/>
      <w:lvlJc w:val="left"/>
      <w:pPr>
        <w:tabs>
          <w:tab w:val="num" w:pos="360"/>
        </w:tabs>
        <w:ind w:left="360" w:hanging="360"/>
      </w:pPr>
      <w:rPr>
        <w:rFonts w:cs="Times New Roman"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8C1A98"/>
    <w:multiLevelType w:val="singleLevel"/>
    <w:tmpl w:val="86C00CBE"/>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44" w15:restartNumberingAfterBreak="0">
    <w:nsid w:val="66CE3622"/>
    <w:multiLevelType w:val="hybridMultilevel"/>
    <w:tmpl w:val="8132FDD4"/>
    <w:lvl w:ilvl="0" w:tplc="F8D80D80">
      <w:start w:val="1"/>
      <w:numFmt w:val="decimal"/>
      <w:lvlText w:val="%1."/>
      <w:lvlJc w:val="left"/>
      <w:pPr>
        <w:tabs>
          <w:tab w:val="num" w:pos="720"/>
        </w:tabs>
        <w:ind w:left="720" w:hanging="360"/>
      </w:pPr>
      <w:rPr>
        <w:rFonts w:hint="default"/>
        <w:color w:val="auto"/>
      </w:rPr>
    </w:lvl>
    <w:lvl w:ilvl="1" w:tplc="A2762BDA">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676134AB"/>
    <w:multiLevelType w:val="hybridMultilevel"/>
    <w:tmpl w:val="98A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A1E1F"/>
    <w:multiLevelType w:val="hybridMultilevel"/>
    <w:tmpl w:val="89E44F76"/>
    <w:lvl w:ilvl="0" w:tplc="F8D80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3A0078"/>
    <w:multiLevelType w:val="hybridMultilevel"/>
    <w:tmpl w:val="3CE6C3E2"/>
    <w:lvl w:ilvl="0" w:tplc="688654EC">
      <w:start w:val="1"/>
      <w:numFmt w:val="bullet"/>
      <w:lvlText w:val=""/>
      <w:lvlJc w:val="left"/>
      <w:pPr>
        <w:tabs>
          <w:tab w:val="num" w:pos="720"/>
        </w:tabs>
        <w:ind w:left="720" w:hanging="360"/>
      </w:pPr>
      <w:rPr>
        <w:rFonts w:ascii="Symbol" w:hAnsi="Symbol" w:hint="default"/>
        <w:strike w:val="0"/>
        <w:color w:val="auto"/>
      </w:rPr>
    </w:lvl>
    <w:lvl w:ilvl="1" w:tplc="8A72D3DC" w:tentative="1">
      <w:start w:val="1"/>
      <w:numFmt w:val="bullet"/>
      <w:lvlText w:val="o"/>
      <w:lvlJc w:val="left"/>
      <w:pPr>
        <w:tabs>
          <w:tab w:val="num" w:pos="1440"/>
        </w:tabs>
        <w:ind w:left="1440" w:hanging="360"/>
      </w:pPr>
      <w:rPr>
        <w:rFonts w:ascii="Courier New" w:hAnsi="Courier New" w:hint="default"/>
      </w:rPr>
    </w:lvl>
    <w:lvl w:ilvl="2" w:tplc="2B2A645C" w:tentative="1">
      <w:start w:val="1"/>
      <w:numFmt w:val="bullet"/>
      <w:lvlText w:val=""/>
      <w:lvlJc w:val="left"/>
      <w:pPr>
        <w:tabs>
          <w:tab w:val="num" w:pos="2160"/>
        </w:tabs>
        <w:ind w:left="2160" w:hanging="360"/>
      </w:pPr>
      <w:rPr>
        <w:rFonts w:ascii="Wingdings" w:hAnsi="Wingdings" w:hint="default"/>
      </w:rPr>
    </w:lvl>
    <w:lvl w:ilvl="3" w:tplc="8424D882" w:tentative="1">
      <w:start w:val="1"/>
      <w:numFmt w:val="bullet"/>
      <w:lvlText w:val=""/>
      <w:lvlJc w:val="left"/>
      <w:pPr>
        <w:tabs>
          <w:tab w:val="num" w:pos="2880"/>
        </w:tabs>
        <w:ind w:left="2880" w:hanging="360"/>
      </w:pPr>
      <w:rPr>
        <w:rFonts w:ascii="Symbol" w:hAnsi="Symbol" w:hint="default"/>
      </w:rPr>
    </w:lvl>
    <w:lvl w:ilvl="4" w:tplc="86E0A0EC" w:tentative="1">
      <w:start w:val="1"/>
      <w:numFmt w:val="bullet"/>
      <w:lvlText w:val="o"/>
      <w:lvlJc w:val="left"/>
      <w:pPr>
        <w:tabs>
          <w:tab w:val="num" w:pos="3600"/>
        </w:tabs>
        <w:ind w:left="3600" w:hanging="360"/>
      </w:pPr>
      <w:rPr>
        <w:rFonts w:ascii="Courier New" w:hAnsi="Courier New" w:hint="default"/>
      </w:rPr>
    </w:lvl>
    <w:lvl w:ilvl="5" w:tplc="228000D8" w:tentative="1">
      <w:start w:val="1"/>
      <w:numFmt w:val="bullet"/>
      <w:lvlText w:val=""/>
      <w:lvlJc w:val="left"/>
      <w:pPr>
        <w:tabs>
          <w:tab w:val="num" w:pos="4320"/>
        </w:tabs>
        <w:ind w:left="4320" w:hanging="360"/>
      </w:pPr>
      <w:rPr>
        <w:rFonts w:ascii="Wingdings" w:hAnsi="Wingdings" w:hint="default"/>
      </w:rPr>
    </w:lvl>
    <w:lvl w:ilvl="6" w:tplc="966AC52C" w:tentative="1">
      <w:start w:val="1"/>
      <w:numFmt w:val="bullet"/>
      <w:lvlText w:val=""/>
      <w:lvlJc w:val="left"/>
      <w:pPr>
        <w:tabs>
          <w:tab w:val="num" w:pos="5040"/>
        </w:tabs>
        <w:ind w:left="5040" w:hanging="360"/>
      </w:pPr>
      <w:rPr>
        <w:rFonts w:ascii="Symbol" w:hAnsi="Symbol" w:hint="default"/>
      </w:rPr>
    </w:lvl>
    <w:lvl w:ilvl="7" w:tplc="DA3E2240" w:tentative="1">
      <w:start w:val="1"/>
      <w:numFmt w:val="bullet"/>
      <w:lvlText w:val="o"/>
      <w:lvlJc w:val="left"/>
      <w:pPr>
        <w:tabs>
          <w:tab w:val="num" w:pos="5760"/>
        </w:tabs>
        <w:ind w:left="5760" w:hanging="360"/>
      </w:pPr>
      <w:rPr>
        <w:rFonts w:ascii="Courier New" w:hAnsi="Courier New" w:hint="default"/>
      </w:rPr>
    </w:lvl>
    <w:lvl w:ilvl="8" w:tplc="4E9AB9B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D77812"/>
    <w:multiLevelType w:val="hybridMultilevel"/>
    <w:tmpl w:val="506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B5F0F"/>
    <w:multiLevelType w:val="hybridMultilevel"/>
    <w:tmpl w:val="1D8CC594"/>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AC0418"/>
    <w:multiLevelType w:val="hybridMultilevel"/>
    <w:tmpl w:val="7ADCAC56"/>
    <w:lvl w:ilvl="0" w:tplc="F6AE33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022FA"/>
    <w:multiLevelType w:val="hybridMultilevel"/>
    <w:tmpl w:val="5FA6F69E"/>
    <w:lvl w:ilvl="0" w:tplc="15744DB4">
      <w:start w:val="1"/>
      <w:numFmt w:val="bullet"/>
      <w:lvlText w:val=""/>
      <w:lvlJc w:val="left"/>
      <w:pPr>
        <w:tabs>
          <w:tab w:val="num" w:pos="720"/>
        </w:tabs>
        <w:ind w:left="720" w:hanging="360"/>
      </w:pPr>
      <w:rPr>
        <w:rFonts w:ascii="Symbol" w:hAnsi="Symbol" w:hint="default"/>
        <w:b w:val="0"/>
        <w:i w:val="0"/>
        <w:sz w:val="20"/>
      </w:rPr>
    </w:lvl>
    <w:lvl w:ilvl="1" w:tplc="4296025C">
      <w:start w:val="1"/>
      <w:numFmt w:val="bullet"/>
      <w:lvlText w:val="o"/>
      <w:lvlJc w:val="left"/>
      <w:pPr>
        <w:tabs>
          <w:tab w:val="num" w:pos="1440"/>
        </w:tabs>
        <w:ind w:left="1440" w:hanging="360"/>
      </w:pPr>
      <w:rPr>
        <w:rFonts w:ascii="Courier New" w:hAnsi="Courier New" w:hint="default"/>
      </w:rPr>
    </w:lvl>
    <w:lvl w:ilvl="2" w:tplc="019293A6">
      <w:start w:val="1"/>
      <w:numFmt w:val="bullet"/>
      <w:lvlText w:val=""/>
      <w:lvlJc w:val="left"/>
      <w:pPr>
        <w:tabs>
          <w:tab w:val="num" w:pos="2160"/>
        </w:tabs>
        <w:ind w:left="2160" w:hanging="360"/>
      </w:pPr>
      <w:rPr>
        <w:rFonts w:ascii="Wingdings" w:hAnsi="Wingdings" w:hint="default"/>
      </w:rPr>
    </w:lvl>
    <w:lvl w:ilvl="3" w:tplc="AF480DBE" w:tentative="1">
      <w:start w:val="1"/>
      <w:numFmt w:val="bullet"/>
      <w:lvlText w:val=""/>
      <w:lvlJc w:val="left"/>
      <w:pPr>
        <w:tabs>
          <w:tab w:val="num" w:pos="2880"/>
        </w:tabs>
        <w:ind w:left="2880" w:hanging="360"/>
      </w:pPr>
      <w:rPr>
        <w:rFonts w:ascii="Symbol" w:hAnsi="Symbol" w:hint="default"/>
      </w:rPr>
    </w:lvl>
    <w:lvl w:ilvl="4" w:tplc="B1163DB6" w:tentative="1">
      <w:start w:val="1"/>
      <w:numFmt w:val="bullet"/>
      <w:lvlText w:val="o"/>
      <w:lvlJc w:val="left"/>
      <w:pPr>
        <w:tabs>
          <w:tab w:val="num" w:pos="3600"/>
        </w:tabs>
        <w:ind w:left="3600" w:hanging="360"/>
      </w:pPr>
      <w:rPr>
        <w:rFonts w:ascii="Courier New" w:hAnsi="Courier New" w:hint="default"/>
      </w:rPr>
    </w:lvl>
    <w:lvl w:ilvl="5" w:tplc="E2E872EE" w:tentative="1">
      <w:start w:val="1"/>
      <w:numFmt w:val="bullet"/>
      <w:lvlText w:val=""/>
      <w:lvlJc w:val="left"/>
      <w:pPr>
        <w:tabs>
          <w:tab w:val="num" w:pos="4320"/>
        </w:tabs>
        <w:ind w:left="4320" w:hanging="360"/>
      </w:pPr>
      <w:rPr>
        <w:rFonts w:ascii="Wingdings" w:hAnsi="Wingdings" w:hint="default"/>
      </w:rPr>
    </w:lvl>
    <w:lvl w:ilvl="6" w:tplc="72FCA39C" w:tentative="1">
      <w:start w:val="1"/>
      <w:numFmt w:val="bullet"/>
      <w:lvlText w:val=""/>
      <w:lvlJc w:val="left"/>
      <w:pPr>
        <w:tabs>
          <w:tab w:val="num" w:pos="5040"/>
        </w:tabs>
        <w:ind w:left="5040" w:hanging="360"/>
      </w:pPr>
      <w:rPr>
        <w:rFonts w:ascii="Symbol" w:hAnsi="Symbol" w:hint="default"/>
      </w:rPr>
    </w:lvl>
    <w:lvl w:ilvl="7" w:tplc="10D664FC" w:tentative="1">
      <w:start w:val="1"/>
      <w:numFmt w:val="bullet"/>
      <w:lvlText w:val="o"/>
      <w:lvlJc w:val="left"/>
      <w:pPr>
        <w:tabs>
          <w:tab w:val="num" w:pos="5760"/>
        </w:tabs>
        <w:ind w:left="5760" w:hanging="360"/>
      </w:pPr>
      <w:rPr>
        <w:rFonts w:ascii="Courier New" w:hAnsi="Courier New" w:hint="default"/>
      </w:rPr>
    </w:lvl>
    <w:lvl w:ilvl="8" w:tplc="82186ED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C03881"/>
    <w:multiLevelType w:val="hybridMultilevel"/>
    <w:tmpl w:val="30E66894"/>
    <w:lvl w:ilvl="0" w:tplc="85105B1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D1F1C"/>
    <w:multiLevelType w:val="hybridMultilevel"/>
    <w:tmpl w:val="A3846FD4"/>
    <w:lvl w:ilvl="0" w:tplc="A2B0C0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33154">
    <w:abstractNumId w:val="51"/>
  </w:num>
  <w:num w:numId="2" w16cid:durableId="972251450">
    <w:abstractNumId w:val="47"/>
  </w:num>
  <w:num w:numId="3" w16cid:durableId="1397818834">
    <w:abstractNumId w:val="20"/>
  </w:num>
  <w:num w:numId="4" w16cid:durableId="824007637">
    <w:abstractNumId w:val="1"/>
  </w:num>
  <w:num w:numId="5" w16cid:durableId="912205126">
    <w:abstractNumId w:val="33"/>
  </w:num>
  <w:num w:numId="6" w16cid:durableId="605387392">
    <w:abstractNumId w:val="44"/>
  </w:num>
  <w:num w:numId="7" w16cid:durableId="1720860327">
    <w:abstractNumId w:val="0"/>
  </w:num>
  <w:num w:numId="8" w16cid:durableId="1536692565">
    <w:abstractNumId w:val="49"/>
  </w:num>
  <w:num w:numId="9" w16cid:durableId="776825600">
    <w:abstractNumId w:val="11"/>
  </w:num>
  <w:num w:numId="10" w16cid:durableId="102695845">
    <w:abstractNumId w:val="32"/>
  </w:num>
  <w:num w:numId="11" w16cid:durableId="319768835">
    <w:abstractNumId w:val="38"/>
  </w:num>
  <w:num w:numId="12" w16cid:durableId="61024821">
    <w:abstractNumId w:val="48"/>
  </w:num>
  <w:num w:numId="13" w16cid:durableId="1267613371">
    <w:abstractNumId w:val="39"/>
  </w:num>
  <w:num w:numId="14" w16cid:durableId="2117363777">
    <w:abstractNumId w:val="2"/>
  </w:num>
  <w:num w:numId="15" w16cid:durableId="2049136731">
    <w:abstractNumId w:val="6"/>
  </w:num>
  <w:num w:numId="16" w16cid:durableId="1736003255">
    <w:abstractNumId w:val="51"/>
  </w:num>
  <w:num w:numId="17" w16cid:durableId="1412700157">
    <w:abstractNumId w:val="7"/>
  </w:num>
  <w:num w:numId="18" w16cid:durableId="452359881">
    <w:abstractNumId w:val="24"/>
  </w:num>
  <w:num w:numId="19" w16cid:durableId="1655405626">
    <w:abstractNumId w:val="9"/>
  </w:num>
  <w:num w:numId="20" w16cid:durableId="458185643">
    <w:abstractNumId w:val="27"/>
  </w:num>
  <w:num w:numId="21" w16cid:durableId="729229702">
    <w:abstractNumId w:val="34"/>
  </w:num>
  <w:num w:numId="22" w16cid:durableId="1121068574">
    <w:abstractNumId w:val="4"/>
  </w:num>
  <w:num w:numId="23" w16cid:durableId="778187819">
    <w:abstractNumId w:val="25"/>
  </w:num>
  <w:num w:numId="24" w16cid:durableId="336809287">
    <w:abstractNumId w:val="31"/>
  </w:num>
  <w:num w:numId="25" w16cid:durableId="815877614">
    <w:abstractNumId w:val="41"/>
  </w:num>
  <w:num w:numId="26" w16cid:durableId="1033961896">
    <w:abstractNumId w:val="50"/>
  </w:num>
  <w:num w:numId="27" w16cid:durableId="205682374">
    <w:abstractNumId w:val="42"/>
  </w:num>
  <w:num w:numId="28" w16cid:durableId="282856000">
    <w:abstractNumId w:val="29"/>
  </w:num>
  <w:num w:numId="29" w16cid:durableId="239993671">
    <w:abstractNumId w:val="3"/>
  </w:num>
  <w:num w:numId="30" w16cid:durableId="1777209946">
    <w:abstractNumId w:val="12"/>
  </w:num>
  <w:num w:numId="31" w16cid:durableId="108208290">
    <w:abstractNumId w:val="5"/>
  </w:num>
  <w:num w:numId="32" w16cid:durableId="507453680">
    <w:abstractNumId w:val="13"/>
  </w:num>
  <w:num w:numId="33" w16cid:durableId="1294486891">
    <w:abstractNumId w:val="36"/>
  </w:num>
  <w:num w:numId="34" w16cid:durableId="1069110150">
    <w:abstractNumId w:val="37"/>
  </w:num>
  <w:num w:numId="35" w16cid:durableId="1725105270">
    <w:abstractNumId w:val="23"/>
  </w:num>
  <w:num w:numId="36" w16cid:durableId="399522751">
    <w:abstractNumId w:val="46"/>
  </w:num>
  <w:num w:numId="37" w16cid:durableId="717168779">
    <w:abstractNumId w:val="10"/>
  </w:num>
  <w:num w:numId="38" w16cid:durableId="1134255119">
    <w:abstractNumId w:val="19"/>
  </w:num>
  <w:num w:numId="39" w16cid:durableId="538863148">
    <w:abstractNumId w:val="15"/>
  </w:num>
  <w:num w:numId="40" w16cid:durableId="1496416022">
    <w:abstractNumId w:val="17"/>
  </w:num>
  <w:num w:numId="41" w16cid:durableId="1240093865">
    <w:abstractNumId w:val="16"/>
  </w:num>
  <w:num w:numId="42" w16cid:durableId="1156143546">
    <w:abstractNumId w:val="22"/>
  </w:num>
  <w:num w:numId="43" w16cid:durableId="609825255">
    <w:abstractNumId w:val="28"/>
  </w:num>
  <w:num w:numId="44" w16cid:durableId="476188999">
    <w:abstractNumId w:val="30"/>
  </w:num>
  <w:num w:numId="45" w16cid:durableId="1742294674">
    <w:abstractNumId w:val="52"/>
  </w:num>
  <w:num w:numId="46" w16cid:durableId="1751072651">
    <w:abstractNumId w:val="43"/>
  </w:num>
  <w:num w:numId="47" w16cid:durableId="305207674">
    <w:abstractNumId w:val="40"/>
  </w:num>
  <w:num w:numId="48" w16cid:durableId="1668438547">
    <w:abstractNumId w:val="18"/>
  </w:num>
  <w:num w:numId="49" w16cid:durableId="2062167621">
    <w:abstractNumId w:val="26"/>
  </w:num>
  <w:num w:numId="50" w16cid:durableId="685256610">
    <w:abstractNumId w:val="8"/>
  </w:num>
  <w:num w:numId="51" w16cid:durableId="1407264510">
    <w:abstractNumId w:val="14"/>
  </w:num>
  <w:num w:numId="52" w16cid:durableId="60835478">
    <w:abstractNumId w:val="35"/>
  </w:num>
  <w:num w:numId="53" w16cid:durableId="2027099047">
    <w:abstractNumId w:val="21"/>
  </w:num>
  <w:num w:numId="54" w16cid:durableId="314141927">
    <w:abstractNumId w:val="53"/>
  </w:num>
  <w:num w:numId="55" w16cid:durableId="80473670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FA"/>
    <w:rsid w:val="0000162E"/>
    <w:rsid w:val="0000173E"/>
    <w:rsid w:val="00001C78"/>
    <w:rsid w:val="0000404C"/>
    <w:rsid w:val="000066F9"/>
    <w:rsid w:val="00011F50"/>
    <w:rsid w:val="00013168"/>
    <w:rsid w:val="00013DEF"/>
    <w:rsid w:val="00014F55"/>
    <w:rsid w:val="00022DB3"/>
    <w:rsid w:val="0002434D"/>
    <w:rsid w:val="000275DD"/>
    <w:rsid w:val="00027E04"/>
    <w:rsid w:val="00027F3D"/>
    <w:rsid w:val="00030349"/>
    <w:rsid w:val="0003140C"/>
    <w:rsid w:val="00032119"/>
    <w:rsid w:val="000336DD"/>
    <w:rsid w:val="000352E8"/>
    <w:rsid w:val="000357C6"/>
    <w:rsid w:val="000358CB"/>
    <w:rsid w:val="000359EB"/>
    <w:rsid w:val="00040722"/>
    <w:rsid w:val="00041158"/>
    <w:rsid w:val="00041559"/>
    <w:rsid w:val="000419AD"/>
    <w:rsid w:val="0004223A"/>
    <w:rsid w:val="00043DBC"/>
    <w:rsid w:val="000454F0"/>
    <w:rsid w:val="00046367"/>
    <w:rsid w:val="000505A9"/>
    <w:rsid w:val="0005199F"/>
    <w:rsid w:val="00052C2D"/>
    <w:rsid w:val="0005570D"/>
    <w:rsid w:val="00056F2D"/>
    <w:rsid w:val="00062161"/>
    <w:rsid w:val="0007045D"/>
    <w:rsid w:val="00070F41"/>
    <w:rsid w:val="00070F91"/>
    <w:rsid w:val="000755B2"/>
    <w:rsid w:val="00076460"/>
    <w:rsid w:val="000769DF"/>
    <w:rsid w:val="00077898"/>
    <w:rsid w:val="00077CA8"/>
    <w:rsid w:val="00080A4A"/>
    <w:rsid w:val="0008425D"/>
    <w:rsid w:val="00085175"/>
    <w:rsid w:val="00085566"/>
    <w:rsid w:val="00085DB2"/>
    <w:rsid w:val="00092399"/>
    <w:rsid w:val="00092919"/>
    <w:rsid w:val="00092B02"/>
    <w:rsid w:val="0009784D"/>
    <w:rsid w:val="000A11C2"/>
    <w:rsid w:val="000A5951"/>
    <w:rsid w:val="000A5A4B"/>
    <w:rsid w:val="000B0AF0"/>
    <w:rsid w:val="000B0CF3"/>
    <w:rsid w:val="000B5CEB"/>
    <w:rsid w:val="000B71B8"/>
    <w:rsid w:val="000C0286"/>
    <w:rsid w:val="000C1971"/>
    <w:rsid w:val="000C293F"/>
    <w:rsid w:val="000C41BD"/>
    <w:rsid w:val="000C511A"/>
    <w:rsid w:val="000C51E6"/>
    <w:rsid w:val="000C54ED"/>
    <w:rsid w:val="000C6C0E"/>
    <w:rsid w:val="000D008C"/>
    <w:rsid w:val="000D0195"/>
    <w:rsid w:val="000D12C4"/>
    <w:rsid w:val="000D1306"/>
    <w:rsid w:val="000D57F3"/>
    <w:rsid w:val="000D7AB1"/>
    <w:rsid w:val="000D7BA4"/>
    <w:rsid w:val="000D7C08"/>
    <w:rsid w:val="000E0B08"/>
    <w:rsid w:val="000E13B6"/>
    <w:rsid w:val="000E3890"/>
    <w:rsid w:val="000E68C6"/>
    <w:rsid w:val="000E690F"/>
    <w:rsid w:val="000E7DA6"/>
    <w:rsid w:val="000F4522"/>
    <w:rsid w:val="000F7320"/>
    <w:rsid w:val="000F7B13"/>
    <w:rsid w:val="00101F13"/>
    <w:rsid w:val="00101FDE"/>
    <w:rsid w:val="001020AF"/>
    <w:rsid w:val="00102E66"/>
    <w:rsid w:val="00104282"/>
    <w:rsid w:val="00104E5A"/>
    <w:rsid w:val="001051A3"/>
    <w:rsid w:val="00106F76"/>
    <w:rsid w:val="00107170"/>
    <w:rsid w:val="00107A47"/>
    <w:rsid w:val="0011070F"/>
    <w:rsid w:val="001139AB"/>
    <w:rsid w:val="0011446D"/>
    <w:rsid w:val="00114FFD"/>
    <w:rsid w:val="0011511B"/>
    <w:rsid w:val="00121643"/>
    <w:rsid w:val="001239D0"/>
    <w:rsid w:val="00124220"/>
    <w:rsid w:val="00124E88"/>
    <w:rsid w:val="00125257"/>
    <w:rsid w:val="0013061A"/>
    <w:rsid w:val="00133D76"/>
    <w:rsid w:val="00137D98"/>
    <w:rsid w:val="00143386"/>
    <w:rsid w:val="00143599"/>
    <w:rsid w:val="00144B45"/>
    <w:rsid w:val="0014521D"/>
    <w:rsid w:val="0014680C"/>
    <w:rsid w:val="00147CF4"/>
    <w:rsid w:val="00150227"/>
    <w:rsid w:val="001507DE"/>
    <w:rsid w:val="00152048"/>
    <w:rsid w:val="0015304C"/>
    <w:rsid w:val="00153BCD"/>
    <w:rsid w:val="00154CB4"/>
    <w:rsid w:val="0015572A"/>
    <w:rsid w:val="00156CEC"/>
    <w:rsid w:val="001624C2"/>
    <w:rsid w:val="00164A77"/>
    <w:rsid w:val="001652AC"/>
    <w:rsid w:val="00166455"/>
    <w:rsid w:val="001678BC"/>
    <w:rsid w:val="001712EF"/>
    <w:rsid w:val="00171CA9"/>
    <w:rsid w:val="00173A39"/>
    <w:rsid w:val="00173B76"/>
    <w:rsid w:val="00180CEC"/>
    <w:rsid w:val="001829BE"/>
    <w:rsid w:val="001849EB"/>
    <w:rsid w:val="001860F2"/>
    <w:rsid w:val="001870F7"/>
    <w:rsid w:val="0018757D"/>
    <w:rsid w:val="00187FEC"/>
    <w:rsid w:val="001925D0"/>
    <w:rsid w:val="001942E3"/>
    <w:rsid w:val="00194855"/>
    <w:rsid w:val="001955C7"/>
    <w:rsid w:val="001A031C"/>
    <w:rsid w:val="001A6190"/>
    <w:rsid w:val="001B0D17"/>
    <w:rsid w:val="001B7062"/>
    <w:rsid w:val="001C12C8"/>
    <w:rsid w:val="001C2881"/>
    <w:rsid w:val="001C327A"/>
    <w:rsid w:val="001C3FDA"/>
    <w:rsid w:val="001C4F96"/>
    <w:rsid w:val="001D23AE"/>
    <w:rsid w:val="001D3C84"/>
    <w:rsid w:val="001D4D59"/>
    <w:rsid w:val="001D7D0B"/>
    <w:rsid w:val="001E0F7B"/>
    <w:rsid w:val="001E101A"/>
    <w:rsid w:val="001E2900"/>
    <w:rsid w:val="001E69BC"/>
    <w:rsid w:val="001E6C56"/>
    <w:rsid w:val="001F01EC"/>
    <w:rsid w:val="001F208C"/>
    <w:rsid w:val="001F27A1"/>
    <w:rsid w:val="001F3043"/>
    <w:rsid w:val="001F5449"/>
    <w:rsid w:val="001F55C8"/>
    <w:rsid w:val="002007D3"/>
    <w:rsid w:val="00202F70"/>
    <w:rsid w:val="0020332A"/>
    <w:rsid w:val="002110D3"/>
    <w:rsid w:val="00211547"/>
    <w:rsid w:val="002127C1"/>
    <w:rsid w:val="0021281B"/>
    <w:rsid w:val="00212902"/>
    <w:rsid w:val="00215A62"/>
    <w:rsid w:val="002161E7"/>
    <w:rsid w:val="0021755C"/>
    <w:rsid w:val="00217A92"/>
    <w:rsid w:val="00221579"/>
    <w:rsid w:val="00221876"/>
    <w:rsid w:val="00221BAD"/>
    <w:rsid w:val="00225C4B"/>
    <w:rsid w:val="002301FC"/>
    <w:rsid w:val="002303E4"/>
    <w:rsid w:val="00230AD8"/>
    <w:rsid w:val="0023160E"/>
    <w:rsid w:val="002333F2"/>
    <w:rsid w:val="00233E8E"/>
    <w:rsid w:val="00237653"/>
    <w:rsid w:val="00237819"/>
    <w:rsid w:val="00237926"/>
    <w:rsid w:val="0024041F"/>
    <w:rsid w:val="00256164"/>
    <w:rsid w:val="00260A2A"/>
    <w:rsid w:val="002625CE"/>
    <w:rsid w:val="0026342D"/>
    <w:rsid w:val="00265721"/>
    <w:rsid w:val="00272128"/>
    <w:rsid w:val="0027377A"/>
    <w:rsid w:val="00274699"/>
    <w:rsid w:val="002757ED"/>
    <w:rsid w:val="002772B2"/>
    <w:rsid w:val="00277540"/>
    <w:rsid w:val="002826C2"/>
    <w:rsid w:val="00283534"/>
    <w:rsid w:val="00283692"/>
    <w:rsid w:val="00283DF0"/>
    <w:rsid w:val="00286039"/>
    <w:rsid w:val="0028736C"/>
    <w:rsid w:val="00287A72"/>
    <w:rsid w:val="00287E1C"/>
    <w:rsid w:val="00293F7A"/>
    <w:rsid w:val="00294A51"/>
    <w:rsid w:val="00297181"/>
    <w:rsid w:val="002A028F"/>
    <w:rsid w:val="002A0D1E"/>
    <w:rsid w:val="002A1FCD"/>
    <w:rsid w:val="002A2C7E"/>
    <w:rsid w:val="002A3521"/>
    <w:rsid w:val="002A3A54"/>
    <w:rsid w:val="002A4F4A"/>
    <w:rsid w:val="002A59F4"/>
    <w:rsid w:val="002A6ECF"/>
    <w:rsid w:val="002A77D1"/>
    <w:rsid w:val="002A7FC0"/>
    <w:rsid w:val="002B0EF9"/>
    <w:rsid w:val="002B2B9A"/>
    <w:rsid w:val="002B42B8"/>
    <w:rsid w:val="002B513B"/>
    <w:rsid w:val="002B6EEE"/>
    <w:rsid w:val="002C074D"/>
    <w:rsid w:val="002C4080"/>
    <w:rsid w:val="002C4492"/>
    <w:rsid w:val="002C5CA2"/>
    <w:rsid w:val="002D00A2"/>
    <w:rsid w:val="002D0B58"/>
    <w:rsid w:val="002D3A74"/>
    <w:rsid w:val="002D60C6"/>
    <w:rsid w:val="002D7B88"/>
    <w:rsid w:val="002E09E3"/>
    <w:rsid w:val="002E1336"/>
    <w:rsid w:val="002E1D50"/>
    <w:rsid w:val="002E526F"/>
    <w:rsid w:val="002E5CC0"/>
    <w:rsid w:val="002E6104"/>
    <w:rsid w:val="002F0F6E"/>
    <w:rsid w:val="002F16AE"/>
    <w:rsid w:val="002F318A"/>
    <w:rsid w:val="002F4458"/>
    <w:rsid w:val="002F4953"/>
    <w:rsid w:val="002F641D"/>
    <w:rsid w:val="002F7527"/>
    <w:rsid w:val="002F7A52"/>
    <w:rsid w:val="00302BC1"/>
    <w:rsid w:val="003035D0"/>
    <w:rsid w:val="00304C86"/>
    <w:rsid w:val="0030522F"/>
    <w:rsid w:val="00305989"/>
    <w:rsid w:val="00305C0C"/>
    <w:rsid w:val="00307FAE"/>
    <w:rsid w:val="00310EB6"/>
    <w:rsid w:val="00313A70"/>
    <w:rsid w:val="00314993"/>
    <w:rsid w:val="003227E4"/>
    <w:rsid w:val="0032644F"/>
    <w:rsid w:val="00326B13"/>
    <w:rsid w:val="00331A7A"/>
    <w:rsid w:val="00340E3D"/>
    <w:rsid w:val="00341F12"/>
    <w:rsid w:val="0034236A"/>
    <w:rsid w:val="00342B44"/>
    <w:rsid w:val="00342D11"/>
    <w:rsid w:val="0034309F"/>
    <w:rsid w:val="00343590"/>
    <w:rsid w:val="0034715E"/>
    <w:rsid w:val="00347B3B"/>
    <w:rsid w:val="00350CC5"/>
    <w:rsid w:val="003537B7"/>
    <w:rsid w:val="003548B4"/>
    <w:rsid w:val="00362210"/>
    <w:rsid w:val="00362476"/>
    <w:rsid w:val="00362B81"/>
    <w:rsid w:val="00362F8C"/>
    <w:rsid w:val="00380A1E"/>
    <w:rsid w:val="00381E20"/>
    <w:rsid w:val="00383C7D"/>
    <w:rsid w:val="00384424"/>
    <w:rsid w:val="0038560D"/>
    <w:rsid w:val="003875DF"/>
    <w:rsid w:val="00391902"/>
    <w:rsid w:val="003923E4"/>
    <w:rsid w:val="00392D79"/>
    <w:rsid w:val="00394FCD"/>
    <w:rsid w:val="003A2DF4"/>
    <w:rsid w:val="003A3FD0"/>
    <w:rsid w:val="003B0F14"/>
    <w:rsid w:val="003B17B5"/>
    <w:rsid w:val="003B2D7A"/>
    <w:rsid w:val="003B7CC9"/>
    <w:rsid w:val="003C1C12"/>
    <w:rsid w:val="003C214D"/>
    <w:rsid w:val="003C5086"/>
    <w:rsid w:val="003C6326"/>
    <w:rsid w:val="003D0209"/>
    <w:rsid w:val="003D485F"/>
    <w:rsid w:val="003D4A3B"/>
    <w:rsid w:val="003D5CC8"/>
    <w:rsid w:val="003D646E"/>
    <w:rsid w:val="003D6C4C"/>
    <w:rsid w:val="003D6EBC"/>
    <w:rsid w:val="003D713C"/>
    <w:rsid w:val="003E270B"/>
    <w:rsid w:val="003E460B"/>
    <w:rsid w:val="003F1388"/>
    <w:rsid w:val="003F3A67"/>
    <w:rsid w:val="003F45F0"/>
    <w:rsid w:val="003F5461"/>
    <w:rsid w:val="003F60A2"/>
    <w:rsid w:val="0040094A"/>
    <w:rsid w:val="004021A1"/>
    <w:rsid w:val="00402C4D"/>
    <w:rsid w:val="00403DEF"/>
    <w:rsid w:val="0040441A"/>
    <w:rsid w:val="0040791B"/>
    <w:rsid w:val="00407A8D"/>
    <w:rsid w:val="00407D86"/>
    <w:rsid w:val="00410D87"/>
    <w:rsid w:val="00415649"/>
    <w:rsid w:val="0041687C"/>
    <w:rsid w:val="00422A91"/>
    <w:rsid w:val="004246C5"/>
    <w:rsid w:val="004259F4"/>
    <w:rsid w:val="00425AE6"/>
    <w:rsid w:val="00425B4F"/>
    <w:rsid w:val="00425D4A"/>
    <w:rsid w:val="00427810"/>
    <w:rsid w:val="0043045D"/>
    <w:rsid w:val="0043080E"/>
    <w:rsid w:val="00432C61"/>
    <w:rsid w:val="00435B72"/>
    <w:rsid w:val="00436C10"/>
    <w:rsid w:val="004370FB"/>
    <w:rsid w:val="00437E2E"/>
    <w:rsid w:val="00441534"/>
    <w:rsid w:val="00441EC3"/>
    <w:rsid w:val="00441FD3"/>
    <w:rsid w:val="004434BC"/>
    <w:rsid w:val="0044579F"/>
    <w:rsid w:val="00445A08"/>
    <w:rsid w:val="00451BAC"/>
    <w:rsid w:val="004537C6"/>
    <w:rsid w:val="0045484F"/>
    <w:rsid w:val="00454B5B"/>
    <w:rsid w:val="00454E93"/>
    <w:rsid w:val="0045518A"/>
    <w:rsid w:val="004552D8"/>
    <w:rsid w:val="00457506"/>
    <w:rsid w:val="00461807"/>
    <w:rsid w:val="004634DE"/>
    <w:rsid w:val="00465288"/>
    <w:rsid w:val="00465402"/>
    <w:rsid w:val="004664B9"/>
    <w:rsid w:val="00467656"/>
    <w:rsid w:val="0047146B"/>
    <w:rsid w:val="00473B0D"/>
    <w:rsid w:val="00474B40"/>
    <w:rsid w:val="00477310"/>
    <w:rsid w:val="004805C9"/>
    <w:rsid w:val="00481619"/>
    <w:rsid w:val="004824C8"/>
    <w:rsid w:val="00482CAF"/>
    <w:rsid w:val="00484BAA"/>
    <w:rsid w:val="004850F3"/>
    <w:rsid w:val="00485556"/>
    <w:rsid w:val="00485AAB"/>
    <w:rsid w:val="00486792"/>
    <w:rsid w:val="00492FF0"/>
    <w:rsid w:val="0049687A"/>
    <w:rsid w:val="004A06A1"/>
    <w:rsid w:val="004A6722"/>
    <w:rsid w:val="004A6894"/>
    <w:rsid w:val="004B026B"/>
    <w:rsid w:val="004B670D"/>
    <w:rsid w:val="004C0682"/>
    <w:rsid w:val="004C3A1A"/>
    <w:rsid w:val="004C3F8E"/>
    <w:rsid w:val="004C4EB8"/>
    <w:rsid w:val="004C5ED0"/>
    <w:rsid w:val="004C6A43"/>
    <w:rsid w:val="004C7667"/>
    <w:rsid w:val="004C7C80"/>
    <w:rsid w:val="004D109B"/>
    <w:rsid w:val="004D21C9"/>
    <w:rsid w:val="004D46FB"/>
    <w:rsid w:val="004D4EE3"/>
    <w:rsid w:val="004D5F62"/>
    <w:rsid w:val="004E2253"/>
    <w:rsid w:val="004E26A8"/>
    <w:rsid w:val="004E6223"/>
    <w:rsid w:val="004E7EFA"/>
    <w:rsid w:val="004E7F21"/>
    <w:rsid w:val="004F57C1"/>
    <w:rsid w:val="004F7AE1"/>
    <w:rsid w:val="005027DD"/>
    <w:rsid w:val="00503806"/>
    <w:rsid w:val="00506036"/>
    <w:rsid w:val="00510363"/>
    <w:rsid w:val="00513B76"/>
    <w:rsid w:val="0051629F"/>
    <w:rsid w:val="005202A8"/>
    <w:rsid w:val="00522B09"/>
    <w:rsid w:val="00523298"/>
    <w:rsid w:val="005236AB"/>
    <w:rsid w:val="00523B85"/>
    <w:rsid w:val="005242D6"/>
    <w:rsid w:val="00525D1B"/>
    <w:rsid w:val="00526E79"/>
    <w:rsid w:val="0052777C"/>
    <w:rsid w:val="00531923"/>
    <w:rsid w:val="00533401"/>
    <w:rsid w:val="00533CC7"/>
    <w:rsid w:val="00533E7D"/>
    <w:rsid w:val="00535435"/>
    <w:rsid w:val="00535D1E"/>
    <w:rsid w:val="00535ECA"/>
    <w:rsid w:val="00536087"/>
    <w:rsid w:val="00536BD3"/>
    <w:rsid w:val="0053739B"/>
    <w:rsid w:val="00540A96"/>
    <w:rsid w:val="00545133"/>
    <w:rsid w:val="00545D49"/>
    <w:rsid w:val="005466B8"/>
    <w:rsid w:val="00546B0F"/>
    <w:rsid w:val="00550746"/>
    <w:rsid w:val="00550C3F"/>
    <w:rsid w:val="005514C2"/>
    <w:rsid w:val="00551880"/>
    <w:rsid w:val="00560C5C"/>
    <w:rsid w:val="0056435A"/>
    <w:rsid w:val="00570E24"/>
    <w:rsid w:val="005712A3"/>
    <w:rsid w:val="005719C0"/>
    <w:rsid w:val="0057368A"/>
    <w:rsid w:val="0057402B"/>
    <w:rsid w:val="005763DA"/>
    <w:rsid w:val="005776EC"/>
    <w:rsid w:val="00577861"/>
    <w:rsid w:val="00580D35"/>
    <w:rsid w:val="005813F9"/>
    <w:rsid w:val="00583A2E"/>
    <w:rsid w:val="005848F7"/>
    <w:rsid w:val="00585282"/>
    <w:rsid w:val="00586997"/>
    <w:rsid w:val="00587386"/>
    <w:rsid w:val="00590543"/>
    <w:rsid w:val="00590769"/>
    <w:rsid w:val="00591519"/>
    <w:rsid w:val="00591B75"/>
    <w:rsid w:val="00592455"/>
    <w:rsid w:val="005945B5"/>
    <w:rsid w:val="00597672"/>
    <w:rsid w:val="00597A91"/>
    <w:rsid w:val="005A02CE"/>
    <w:rsid w:val="005A3938"/>
    <w:rsid w:val="005A4332"/>
    <w:rsid w:val="005A5AC4"/>
    <w:rsid w:val="005B05E6"/>
    <w:rsid w:val="005B2139"/>
    <w:rsid w:val="005B4DB5"/>
    <w:rsid w:val="005B5807"/>
    <w:rsid w:val="005B72B5"/>
    <w:rsid w:val="005B74B8"/>
    <w:rsid w:val="005B7FDE"/>
    <w:rsid w:val="005C1EBB"/>
    <w:rsid w:val="005C2F1C"/>
    <w:rsid w:val="005C3691"/>
    <w:rsid w:val="005C51BA"/>
    <w:rsid w:val="005D0142"/>
    <w:rsid w:val="005D4BDB"/>
    <w:rsid w:val="005E0333"/>
    <w:rsid w:val="005E33F5"/>
    <w:rsid w:val="005F0ADC"/>
    <w:rsid w:val="005F1E79"/>
    <w:rsid w:val="005F61B8"/>
    <w:rsid w:val="00601055"/>
    <w:rsid w:val="0060221D"/>
    <w:rsid w:val="00604285"/>
    <w:rsid w:val="00606291"/>
    <w:rsid w:val="006140B0"/>
    <w:rsid w:val="00614A7B"/>
    <w:rsid w:val="00625D36"/>
    <w:rsid w:val="006309B5"/>
    <w:rsid w:val="00631AC4"/>
    <w:rsid w:val="00633109"/>
    <w:rsid w:val="00633449"/>
    <w:rsid w:val="00634222"/>
    <w:rsid w:val="00634224"/>
    <w:rsid w:val="0063457D"/>
    <w:rsid w:val="00635DC8"/>
    <w:rsid w:val="00635E78"/>
    <w:rsid w:val="00637BAD"/>
    <w:rsid w:val="00640B15"/>
    <w:rsid w:val="0064167D"/>
    <w:rsid w:val="0064212E"/>
    <w:rsid w:val="00643AD1"/>
    <w:rsid w:val="006604C2"/>
    <w:rsid w:val="00661629"/>
    <w:rsid w:val="00661995"/>
    <w:rsid w:val="00661F87"/>
    <w:rsid w:val="00662537"/>
    <w:rsid w:val="00663F44"/>
    <w:rsid w:val="006654F7"/>
    <w:rsid w:val="00665A44"/>
    <w:rsid w:val="006708C9"/>
    <w:rsid w:val="00670BF6"/>
    <w:rsid w:val="0067155D"/>
    <w:rsid w:val="00671966"/>
    <w:rsid w:val="00673E0B"/>
    <w:rsid w:val="006760B1"/>
    <w:rsid w:val="00676A6A"/>
    <w:rsid w:val="00676DD7"/>
    <w:rsid w:val="00676FC6"/>
    <w:rsid w:val="00681D44"/>
    <w:rsid w:val="006836B5"/>
    <w:rsid w:val="00684756"/>
    <w:rsid w:val="00684956"/>
    <w:rsid w:val="006856E9"/>
    <w:rsid w:val="0069063D"/>
    <w:rsid w:val="006909A3"/>
    <w:rsid w:val="00695416"/>
    <w:rsid w:val="006963D8"/>
    <w:rsid w:val="006A0792"/>
    <w:rsid w:val="006A1B27"/>
    <w:rsid w:val="006A33C1"/>
    <w:rsid w:val="006A3B40"/>
    <w:rsid w:val="006A6DC8"/>
    <w:rsid w:val="006A7E8A"/>
    <w:rsid w:val="006B0B22"/>
    <w:rsid w:val="006B12AA"/>
    <w:rsid w:val="006B1DE8"/>
    <w:rsid w:val="006B400F"/>
    <w:rsid w:val="006B5650"/>
    <w:rsid w:val="006B641B"/>
    <w:rsid w:val="006B7B16"/>
    <w:rsid w:val="006B7D1D"/>
    <w:rsid w:val="006C090D"/>
    <w:rsid w:val="006C2D64"/>
    <w:rsid w:val="006C4234"/>
    <w:rsid w:val="006C5DD0"/>
    <w:rsid w:val="006C7229"/>
    <w:rsid w:val="006D744D"/>
    <w:rsid w:val="006E138E"/>
    <w:rsid w:val="006E29DA"/>
    <w:rsid w:val="006E529E"/>
    <w:rsid w:val="006E6CBC"/>
    <w:rsid w:val="006E6DC4"/>
    <w:rsid w:val="006F08FC"/>
    <w:rsid w:val="006F0975"/>
    <w:rsid w:val="006F4E3B"/>
    <w:rsid w:val="006F63E3"/>
    <w:rsid w:val="006F794E"/>
    <w:rsid w:val="006F7D43"/>
    <w:rsid w:val="006F7EB0"/>
    <w:rsid w:val="006F7F69"/>
    <w:rsid w:val="00700278"/>
    <w:rsid w:val="007007B6"/>
    <w:rsid w:val="00701C8C"/>
    <w:rsid w:val="00702294"/>
    <w:rsid w:val="00703552"/>
    <w:rsid w:val="007122FD"/>
    <w:rsid w:val="00713E37"/>
    <w:rsid w:val="007163C8"/>
    <w:rsid w:val="00722D6A"/>
    <w:rsid w:val="00726572"/>
    <w:rsid w:val="00726970"/>
    <w:rsid w:val="00726F81"/>
    <w:rsid w:val="00731A12"/>
    <w:rsid w:val="00731B5E"/>
    <w:rsid w:val="0073382E"/>
    <w:rsid w:val="007358A8"/>
    <w:rsid w:val="00736935"/>
    <w:rsid w:val="00736BA5"/>
    <w:rsid w:val="00737DDF"/>
    <w:rsid w:val="00740227"/>
    <w:rsid w:val="00741D57"/>
    <w:rsid w:val="00743B40"/>
    <w:rsid w:val="007441C7"/>
    <w:rsid w:val="00745743"/>
    <w:rsid w:val="00747C19"/>
    <w:rsid w:val="00751D54"/>
    <w:rsid w:val="0075213F"/>
    <w:rsid w:val="00752DB0"/>
    <w:rsid w:val="00753737"/>
    <w:rsid w:val="00754CC7"/>
    <w:rsid w:val="007554DD"/>
    <w:rsid w:val="007567DB"/>
    <w:rsid w:val="00757326"/>
    <w:rsid w:val="007618FC"/>
    <w:rsid w:val="0076249E"/>
    <w:rsid w:val="00764C09"/>
    <w:rsid w:val="00764F13"/>
    <w:rsid w:val="007659CD"/>
    <w:rsid w:val="00767ACC"/>
    <w:rsid w:val="00771025"/>
    <w:rsid w:val="00771AE4"/>
    <w:rsid w:val="00775293"/>
    <w:rsid w:val="007759AE"/>
    <w:rsid w:val="00775EED"/>
    <w:rsid w:val="0078135A"/>
    <w:rsid w:val="00782BCB"/>
    <w:rsid w:val="00793D43"/>
    <w:rsid w:val="007949D7"/>
    <w:rsid w:val="00794A16"/>
    <w:rsid w:val="007973C8"/>
    <w:rsid w:val="00797DE2"/>
    <w:rsid w:val="007A442E"/>
    <w:rsid w:val="007A4FF1"/>
    <w:rsid w:val="007B00F8"/>
    <w:rsid w:val="007B298F"/>
    <w:rsid w:val="007B5E9A"/>
    <w:rsid w:val="007B6C1F"/>
    <w:rsid w:val="007B7BCD"/>
    <w:rsid w:val="007C05A2"/>
    <w:rsid w:val="007C15E2"/>
    <w:rsid w:val="007C1966"/>
    <w:rsid w:val="007C26F1"/>
    <w:rsid w:val="007C2B7A"/>
    <w:rsid w:val="007C3AB3"/>
    <w:rsid w:val="007C7562"/>
    <w:rsid w:val="007C7B49"/>
    <w:rsid w:val="007D07DC"/>
    <w:rsid w:val="007D0F59"/>
    <w:rsid w:val="007D2E16"/>
    <w:rsid w:val="007E0451"/>
    <w:rsid w:val="007E2CA9"/>
    <w:rsid w:val="007E7883"/>
    <w:rsid w:val="007F002F"/>
    <w:rsid w:val="007F05A9"/>
    <w:rsid w:val="007F2F8C"/>
    <w:rsid w:val="007F3F11"/>
    <w:rsid w:val="007F5027"/>
    <w:rsid w:val="007F5665"/>
    <w:rsid w:val="007F5AD5"/>
    <w:rsid w:val="00800B5E"/>
    <w:rsid w:val="0080174D"/>
    <w:rsid w:val="008039BF"/>
    <w:rsid w:val="00803D6D"/>
    <w:rsid w:val="00803D83"/>
    <w:rsid w:val="0080476F"/>
    <w:rsid w:val="008053DC"/>
    <w:rsid w:val="00807649"/>
    <w:rsid w:val="008079B2"/>
    <w:rsid w:val="00807BD0"/>
    <w:rsid w:val="00811256"/>
    <w:rsid w:val="008113ED"/>
    <w:rsid w:val="0081356F"/>
    <w:rsid w:val="00813DEE"/>
    <w:rsid w:val="00813EB8"/>
    <w:rsid w:val="00820135"/>
    <w:rsid w:val="00820583"/>
    <w:rsid w:val="008208C4"/>
    <w:rsid w:val="00822004"/>
    <w:rsid w:val="008221FE"/>
    <w:rsid w:val="008249C3"/>
    <w:rsid w:val="00826959"/>
    <w:rsid w:val="008375A2"/>
    <w:rsid w:val="00837AD2"/>
    <w:rsid w:val="008404D9"/>
    <w:rsid w:val="00840719"/>
    <w:rsid w:val="00841C4A"/>
    <w:rsid w:val="008461DF"/>
    <w:rsid w:val="008463C1"/>
    <w:rsid w:val="008464CC"/>
    <w:rsid w:val="00846573"/>
    <w:rsid w:val="00847DE9"/>
    <w:rsid w:val="00850E31"/>
    <w:rsid w:val="00851030"/>
    <w:rsid w:val="00852E8A"/>
    <w:rsid w:val="00852F46"/>
    <w:rsid w:val="00853F2F"/>
    <w:rsid w:val="0085543F"/>
    <w:rsid w:val="00856FAD"/>
    <w:rsid w:val="00860B23"/>
    <w:rsid w:val="00861B9B"/>
    <w:rsid w:val="00864F88"/>
    <w:rsid w:val="0087063E"/>
    <w:rsid w:val="00870941"/>
    <w:rsid w:val="00871890"/>
    <w:rsid w:val="00871F7B"/>
    <w:rsid w:val="00880E65"/>
    <w:rsid w:val="00881EDD"/>
    <w:rsid w:val="008857D6"/>
    <w:rsid w:val="008861CA"/>
    <w:rsid w:val="00890EB8"/>
    <w:rsid w:val="00891EF6"/>
    <w:rsid w:val="00892116"/>
    <w:rsid w:val="008934C2"/>
    <w:rsid w:val="00896133"/>
    <w:rsid w:val="0089657B"/>
    <w:rsid w:val="00896C98"/>
    <w:rsid w:val="00896EDA"/>
    <w:rsid w:val="008A1D6F"/>
    <w:rsid w:val="008A4F4D"/>
    <w:rsid w:val="008A5C2A"/>
    <w:rsid w:val="008A5DD2"/>
    <w:rsid w:val="008A658E"/>
    <w:rsid w:val="008B38BE"/>
    <w:rsid w:val="008C000F"/>
    <w:rsid w:val="008C19A0"/>
    <w:rsid w:val="008C1C55"/>
    <w:rsid w:val="008C2479"/>
    <w:rsid w:val="008C33EE"/>
    <w:rsid w:val="008C3E08"/>
    <w:rsid w:val="008C5307"/>
    <w:rsid w:val="008C5CF2"/>
    <w:rsid w:val="008C7D04"/>
    <w:rsid w:val="008D3306"/>
    <w:rsid w:val="008D3C9B"/>
    <w:rsid w:val="008D5176"/>
    <w:rsid w:val="008D518D"/>
    <w:rsid w:val="008D60C1"/>
    <w:rsid w:val="008D7E84"/>
    <w:rsid w:val="008E0A84"/>
    <w:rsid w:val="008E6144"/>
    <w:rsid w:val="008F05A0"/>
    <w:rsid w:val="008F509C"/>
    <w:rsid w:val="008F66CA"/>
    <w:rsid w:val="00900DB5"/>
    <w:rsid w:val="009037FF"/>
    <w:rsid w:val="00910E93"/>
    <w:rsid w:val="0091171D"/>
    <w:rsid w:val="00911A20"/>
    <w:rsid w:val="00911EE4"/>
    <w:rsid w:val="00913A70"/>
    <w:rsid w:val="00916DFD"/>
    <w:rsid w:val="00920BD7"/>
    <w:rsid w:val="009215F4"/>
    <w:rsid w:val="00923DD3"/>
    <w:rsid w:val="00925181"/>
    <w:rsid w:val="00927118"/>
    <w:rsid w:val="00933098"/>
    <w:rsid w:val="00935A71"/>
    <w:rsid w:val="00941C78"/>
    <w:rsid w:val="00945728"/>
    <w:rsid w:val="00946D09"/>
    <w:rsid w:val="0094771B"/>
    <w:rsid w:val="00947EAB"/>
    <w:rsid w:val="0095092B"/>
    <w:rsid w:val="00950EBE"/>
    <w:rsid w:val="009539BC"/>
    <w:rsid w:val="00953EBD"/>
    <w:rsid w:val="0095598F"/>
    <w:rsid w:val="0095689A"/>
    <w:rsid w:val="00957776"/>
    <w:rsid w:val="00960374"/>
    <w:rsid w:val="00961B98"/>
    <w:rsid w:val="009625E5"/>
    <w:rsid w:val="009627E1"/>
    <w:rsid w:val="00965902"/>
    <w:rsid w:val="009660A3"/>
    <w:rsid w:val="009759CF"/>
    <w:rsid w:val="00975E89"/>
    <w:rsid w:val="0097671F"/>
    <w:rsid w:val="00976758"/>
    <w:rsid w:val="00980E3D"/>
    <w:rsid w:val="00981C8B"/>
    <w:rsid w:val="009873E6"/>
    <w:rsid w:val="00993497"/>
    <w:rsid w:val="00994880"/>
    <w:rsid w:val="00995577"/>
    <w:rsid w:val="00995D03"/>
    <w:rsid w:val="009966B0"/>
    <w:rsid w:val="009A04FD"/>
    <w:rsid w:val="009A07F1"/>
    <w:rsid w:val="009A183D"/>
    <w:rsid w:val="009A2C0A"/>
    <w:rsid w:val="009A48B2"/>
    <w:rsid w:val="009A71F5"/>
    <w:rsid w:val="009B48F9"/>
    <w:rsid w:val="009B745F"/>
    <w:rsid w:val="009C1359"/>
    <w:rsid w:val="009C532A"/>
    <w:rsid w:val="009C66E7"/>
    <w:rsid w:val="009C6918"/>
    <w:rsid w:val="009C6BB3"/>
    <w:rsid w:val="009D05ED"/>
    <w:rsid w:val="009D129D"/>
    <w:rsid w:val="009D2AC5"/>
    <w:rsid w:val="009D5063"/>
    <w:rsid w:val="009D5529"/>
    <w:rsid w:val="009D61BB"/>
    <w:rsid w:val="009E05EC"/>
    <w:rsid w:val="009E170F"/>
    <w:rsid w:val="009E2965"/>
    <w:rsid w:val="009F0B6B"/>
    <w:rsid w:val="009F1295"/>
    <w:rsid w:val="009F18E5"/>
    <w:rsid w:val="009F40C5"/>
    <w:rsid w:val="009F58EF"/>
    <w:rsid w:val="009F6535"/>
    <w:rsid w:val="00A0233D"/>
    <w:rsid w:val="00A03798"/>
    <w:rsid w:val="00A040D7"/>
    <w:rsid w:val="00A06A6A"/>
    <w:rsid w:val="00A0761F"/>
    <w:rsid w:val="00A1268B"/>
    <w:rsid w:val="00A12834"/>
    <w:rsid w:val="00A12D37"/>
    <w:rsid w:val="00A14F28"/>
    <w:rsid w:val="00A21C60"/>
    <w:rsid w:val="00A23A10"/>
    <w:rsid w:val="00A24063"/>
    <w:rsid w:val="00A24B4B"/>
    <w:rsid w:val="00A25600"/>
    <w:rsid w:val="00A26007"/>
    <w:rsid w:val="00A3100E"/>
    <w:rsid w:val="00A313A8"/>
    <w:rsid w:val="00A3356E"/>
    <w:rsid w:val="00A36B47"/>
    <w:rsid w:val="00A40FD6"/>
    <w:rsid w:val="00A4144E"/>
    <w:rsid w:val="00A42A3A"/>
    <w:rsid w:val="00A42EA0"/>
    <w:rsid w:val="00A442D1"/>
    <w:rsid w:val="00A46D8F"/>
    <w:rsid w:val="00A52783"/>
    <w:rsid w:val="00A528BC"/>
    <w:rsid w:val="00A53D92"/>
    <w:rsid w:val="00A54C67"/>
    <w:rsid w:val="00A5536A"/>
    <w:rsid w:val="00A56431"/>
    <w:rsid w:val="00A56B1E"/>
    <w:rsid w:val="00A56C3A"/>
    <w:rsid w:val="00A608E8"/>
    <w:rsid w:val="00A62E93"/>
    <w:rsid w:val="00A6309D"/>
    <w:rsid w:val="00A650BC"/>
    <w:rsid w:val="00A670ED"/>
    <w:rsid w:val="00A7028D"/>
    <w:rsid w:val="00A705D8"/>
    <w:rsid w:val="00A70E77"/>
    <w:rsid w:val="00A71B41"/>
    <w:rsid w:val="00A7269F"/>
    <w:rsid w:val="00A72877"/>
    <w:rsid w:val="00A74F86"/>
    <w:rsid w:val="00A759F9"/>
    <w:rsid w:val="00A77A5F"/>
    <w:rsid w:val="00A815E8"/>
    <w:rsid w:val="00A83D33"/>
    <w:rsid w:val="00A851EB"/>
    <w:rsid w:val="00A852A8"/>
    <w:rsid w:val="00A8757E"/>
    <w:rsid w:val="00A9212D"/>
    <w:rsid w:val="00A9539C"/>
    <w:rsid w:val="00A95E01"/>
    <w:rsid w:val="00A96C7C"/>
    <w:rsid w:val="00AA0D66"/>
    <w:rsid w:val="00AA1416"/>
    <w:rsid w:val="00AA324F"/>
    <w:rsid w:val="00AA3365"/>
    <w:rsid w:val="00AB01AC"/>
    <w:rsid w:val="00AB0D33"/>
    <w:rsid w:val="00AB57E6"/>
    <w:rsid w:val="00AC1717"/>
    <w:rsid w:val="00AC1963"/>
    <w:rsid w:val="00AC64E4"/>
    <w:rsid w:val="00AC6526"/>
    <w:rsid w:val="00AC69B2"/>
    <w:rsid w:val="00AC79E9"/>
    <w:rsid w:val="00AD2FF9"/>
    <w:rsid w:val="00AD5B2E"/>
    <w:rsid w:val="00AE188E"/>
    <w:rsid w:val="00AE6CDA"/>
    <w:rsid w:val="00AF0EA4"/>
    <w:rsid w:val="00AF4A5E"/>
    <w:rsid w:val="00B014EB"/>
    <w:rsid w:val="00B04ACA"/>
    <w:rsid w:val="00B04E16"/>
    <w:rsid w:val="00B06FA0"/>
    <w:rsid w:val="00B07FED"/>
    <w:rsid w:val="00B1198F"/>
    <w:rsid w:val="00B11A75"/>
    <w:rsid w:val="00B11CEE"/>
    <w:rsid w:val="00B12538"/>
    <w:rsid w:val="00B17812"/>
    <w:rsid w:val="00B221CC"/>
    <w:rsid w:val="00B222DB"/>
    <w:rsid w:val="00B22605"/>
    <w:rsid w:val="00B22F75"/>
    <w:rsid w:val="00B239C4"/>
    <w:rsid w:val="00B2411F"/>
    <w:rsid w:val="00B243BA"/>
    <w:rsid w:val="00B24C1F"/>
    <w:rsid w:val="00B256A0"/>
    <w:rsid w:val="00B26745"/>
    <w:rsid w:val="00B26A6F"/>
    <w:rsid w:val="00B304DF"/>
    <w:rsid w:val="00B33B33"/>
    <w:rsid w:val="00B34C19"/>
    <w:rsid w:val="00B354B7"/>
    <w:rsid w:val="00B36AEC"/>
    <w:rsid w:val="00B40F1E"/>
    <w:rsid w:val="00B429D3"/>
    <w:rsid w:val="00B42F18"/>
    <w:rsid w:val="00B43BB6"/>
    <w:rsid w:val="00B450FE"/>
    <w:rsid w:val="00B46025"/>
    <w:rsid w:val="00B4755C"/>
    <w:rsid w:val="00B54374"/>
    <w:rsid w:val="00B6300E"/>
    <w:rsid w:val="00B63DB5"/>
    <w:rsid w:val="00B674AC"/>
    <w:rsid w:val="00B67722"/>
    <w:rsid w:val="00B70241"/>
    <w:rsid w:val="00B72336"/>
    <w:rsid w:val="00B72FD4"/>
    <w:rsid w:val="00B73613"/>
    <w:rsid w:val="00B73816"/>
    <w:rsid w:val="00B744CD"/>
    <w:rsid w:val="00B7458C"/>
    <w:rsid w:val="00B75872"/>
    <w:rsid w:val="00B771D9"/>
    <w:rsid w:val="00B80008"/>
    <w:rsid w:val="00B80206"/>
    <w:rsid w:val="00B80A44"/>
    <w:rsid w:val="00B81E0E"/>
    <w:rsid w:val="00B83599"/>
    <w:rsid w:val="00B853E5"/>
    <w:rsid w:val="00B92886"/>
    <w:rsid w:val="00B93795"/>
    <w:rsid w:val="00B9393F"/>
    <w:rsid w:val="00B94A54"/>
    <w:rsid w:val="00B9610C"/>
    <w:rsid w:val="00B97614"/>
    <w:rsid w:val="00BA454F"/>
    <w:rsid w:val="00BA6B24"/>
    <w:rsid w:val="00BB1175"/>
    <w:rsid w:val="00BB1FA4"/>
    <w:rsid w:val="00BB2654"/>
    <w:rsid w:val="00BB3473"/>
    <w:rsid w:val="00BB3BB2"/>
    <w:rsid w:val="00BB4AB0"/>
    <w:rsid w:val="00BB6810"/>
    <w:rsid w:val="00BB7AFA"/>
    <w:rsid w:val="00BC015A"/>
    <w:rsid w:val="00BC1B16"/>
    <w:rsid w:val="00BC3FB4"/>
    <w:rsid w:val="00BC71AB"/>
    <w:rsid w:val="00BD0753"/>
    <w:rsid w:val="00BD09F2"/>
    <w:rsid w:val="00BD6E4B"/>
    <w:rsid w:val="00BD7D88"/>
    <w:rsid w:val="00BE1A6B"/>
    <w:rsid w:val="00BE1D11"/>
    <w:rsid w:val="00BE3753"/>
    <w:rsid w:val="00BE61F9"/>
    <w:rsid w:val="00BF0A12"/>
    <w:rsid w:val="00BF31C0"/>
    <w:rsid w:val="00BF3FEE"/>
    <w:rsid w:val="00BF43B8"/>
    <w:rsid w:val="00BF5392"/>
    <w:rsid w:val="00BF5786"/>
    <w:rsid w:val="00C000CD"/>
    <w:rsid w:val="00C00502"/>
    <w:rsid w:val="00C012AD"/>
    <w:rsid w:val="00C06BFE"/>
    <w:rsid w:val="00C06C23"/>
    <w:rsid w:val="00C0737F"/>
    <w:rsid w:val="00C07A19"/>
    <w:rsid w:val="00C11C6C"/>
    <w:rsid w:val="00C1212A"/>
    <w:rsid w:val="00C122A8"/>
    <w:rsid w:val="00C15352"/>
    <w:rsid w:val="00C1587D"/>
    <w:rsid w:val="00C22F58"/>
    <w:rsid w:val="00C2384C"/>
    <w:rsid w:val="00C24AB7"/>
    <w:rsid w:val="00C2610C"/>
    <w:rsid w:val="00C31B63"/>
    <w:rsid w:val="00C33993"/>
    <w:rsid w:val="00C42445"/>
    <w:rsid w:val="00C4293A"/>
    <w:rsid w:val="00C4316F"/>
    <w:rsid w:val="00C43A33"/>
    <w:rsid w:val="00C44756"/>
    <w:rsid w:val="00C52961"/>
    <w:rsid w:val="00C53CEB"/>
    <w:rsid w:val="00C541F4"/>
    <w:rsid w:val="00C54EB6"/>
    <w:rsid w:val="00C5655A"/>
    <w:rsid w:val="00C57054"/>
    <w:rsid w:val="00C57287"/>
    <w:rsid w:val="00C6071D"/>
    <w:rsid w:val="00C65D2D"/>
    <w:rsid w:val="00C70F0F"/>
    <w:rsid w:val="00C730BC"/>
    <w:rsid w:val="00C74052"/>
    <w:rsid w:val="00C8123B"/>
    <w:rsid w:val="00C81406"/>
    <w:rsid w:val="00C847BD"/>
    <w:rsid w:val="00C874E7"/>
    <w:rsid w:val="00C924CE"/>
    <w:rsid w:val="00C934CA"/>
    <w:rsid w:val="00C9420D"/>
    <w:rsid w:val="00C957DE"/>
    <w:rsid w:val="00CA262C"/>
    <w:rsid w:val="00CA2BDA"/>
    <w:rsid w:val="00CA373B"/>
    <w:rsid w:val="00CA5C14"/>
    <w:rsid w:val="00CA7BC4"/>
    <w:rsid w:val="00CB0922"/>
    <w:rsid w:val="00CB22E4"/>
    <w:rsid w:val="00CB2761"/>
    <w:rsid w:val="00CB3881"/>
    <w:rsid w:val="00CB4F3E"/>
    <w:rsid w:val="00CB7FB5"/>
    <w:rsid w:val="00CC0528"/>
    <w:rsid w:val="00CC36A9"/>
    <w:rsid w:val="00CC4C2D"/>
    <w:rsid w:val="00CC4C58"/>
    <w:rsid w:val="00CD032F"/>
    <w:rsid w:val="00CD1B38"/>
    <w:rsid w:val="00CD26DD"/>
    <w:rsid w:val="00CD2F92"/>
    <w:rsid w:val="00CD4B26"/>
    <w:rsid w:val="00CD6367"/>
    <w:rsid w:val="00CD6424"/>
    <w:rsid w:val="00CD7456"/>
    <w:rsid w:val="00CD7523"/>
    <w:rsid w:val="00CE1F57"/>
    <w:rsid w:val="00CE2DD6"/>
    <w:rsid w:val="00CE67A8"/>
    <w:rsid w:val="00CE68E3"/>
    <w:rsid w:val="00CE6B98"/>
    <w:rsid w:val="00CF2540"/>
    <w:rsid w:val="00CF2840"/>
    <w:rsid w:val="00CF6AD2"/>
    <w:rsid w:val="00CF6F60"/>
    <w:rsid w:val="00CF76ED"/>
    <w:rsid w:val="00D01A33"/>
    <w:rsid w:val="00D02CA8"/>
    <w:rsid w:val="00D02EF4"/>
    <w:rsid w:val="00D03B57"/>
    <w:rsid w:val="00D061F4"/>
    <w:rsid w:val="00D1031C"/>
    <w:rsid w:val="00D10BEE"/>
    <w:rsid w:val="00D12CF3"/>
    <w:rsid w:val="00D1428C"/>
    <w:rsid w:val="00D14EE1"/>
    <w:rsid w:val="00D176DA"/>
    <w:rsid w:val="00D2126B"/>
    <w:rsid w:val="00D247CC"/>
    <w:rsid w:val="00D24D2F"/>
    <w:rsid w:val="00D25332"/>
    <w:rsid w:val="00D2558D"/>
    <w:rsid w:val="00D27AF5"/>
    <w:rsid w:val="00D30151"/>
    <w:rsid w:val="00D31250"/>
    <w:rsid w:val="00D32E46"/>
    <w:rsid w:val="00D34A5E"/>
    <w:rsid w:val="00D36282"/>
    <w:rsid w:val="00D37F0F"/>
    <w:rsid w:val="00D400D0"/>
    <w:rsid w:val="00D42FC1"/>
    <w:rsid w:val="00D44359"/>
    <w:rsid w:val="00D476F1"/>
    <w:rsid w:val="00D47C7F"/>
    <w:rsid w:val="00D47E22"/>
    <w:rsid w:val="00D529C8"/>
    <w:rsid w:val="00D55C9F"/>
    <w:rsid w:val="00D5643C"/>
    <w:rsid w:val="00D61D5B"/>
    <w:rsid w:val="00D63078"/>
    <w:rsid w:val="00D63E91"/>
    <w:rsid w:val="00D66AD5"/>
    <w:rsid w:val="00D66C4E"/>
    <w:rsid w:val="00D6739E"/>
    <w:rsid w:val="00D7026F"/>
    <w:rsid w:val="00D7342B"/>
    <w:rsid w:val="00D7660F"/>
    <w:rsid w:val="00D7692D"/>
    <w:rsid w:val="00D83158"/>
    <w:rsid w:val="00D83D03"/>
    <w:rsid w:val="00D86B2E"/>
    <w:rsid w:val="00D870EA"/>
    <w:rsid w:val="00D878E3"/>
    <w:rsid w:val="00D90173"/>
    <w:rsid w:val="00D92431"/>
    <w:rsid w:val="00D94F25"/>
    <w:rsid w:val="00D95E1B"/>
    <w:rsid w:val="00D9762C"/>
    <w:rsid w:val="00DA291F"/>
    <w:rsid w:val="00DA340B"/>
    <w:rsid w:val="00DA7DAA"/>
    <w:rsid w:val="00DB083D"/>
    <w:rsid w:val="00DB556C"/>
    <w:rsid w:val="00DB5771"/>
    <w:rsid w:val="00DB68F3"/>
    <w:rsid w:val="00DB72BC"/>
    <w:rsid w:val="00DB788B"/>
    <w:rsid w:val="00DB79B2"/>
    <w:rsid w:val="00DC015F"/>
    <w:rsid w:val="00DD150D"/>
    <w:rsid w:val="00DD696A"/>
    <w:rsid w:val="00DE22B3"/>
    <w:rsid w:val="00DE419F"/>
    <w:rsid w:val="00DE4A3D"/>
    <w:rsid w:val="00DE5890"/>
    <w:rsid w:val="00DE6670"/>
    <w:rsid w:val="00DE6E81"/>
    <w:rsid w:val="00DE725F"/>
    <w:rsid w:val="00DF0232"/>
    <w:rsid w:val="00DF246A"/>
    <w:rsid w:val="00DF256E"/>
    <w:rsid w:val="00DF357C"/>
    <w:rsid w:val="00DF45CC"/>
    <w:rsid w:val="00DF4D76"/>
    <w:rsid w:val="00DF5AD9"/>
    <w:rsid w:val="00DF5D82"/>
    <w:rsid w:val="00DF71C9"/>
    <w:rsid w:val="00DF7371"/>
    <w:rsid w:val="00E01C8B"/>
    <w:rsid w:val="00E10B75"/>
    <w:rsid w:val="00E11704"/>
    <w:rsid w:val="00E12AF5"/>
    <w:rsid w:val="00E138DD"/>
    <w:rsid w:val="00E1651D"/>
    <w:rsid w:val="00E16975"/>
    <w:rsid w:val="00E16DD4"/>
    <w:rsid w:val="00E17B00"/>
    <w:rsid w:val="00E21828"/>
    <w:rsid w:val="00E21E68"/>
    <w:rsid w:val="00E22D50"/>
    <w:rsid w:val="00E253B2"/>
    <w:rsid w:val="00E26437"/>
    <w:rsid w:val="00E3054E"/>
    <w:rsid w:val="00E3185C"/>
    <w:rsid w:val="00E34660"/>
    <w:rsid w:val="00E34F8F"/>
    <w:rsid w:val="00E350DE"/>
    <w:rsid w:val="00E35733"/>
    <w:rsid w:val="00E40C01"/>
    <w:rsid w:val="00E41708"/>
    <w:rsid w:val="00E418FF"/>
    <w:rsid w:val="00E426D6"/>
    <w:rsid w:val="00E43B56"/>
    <w:rsid w:val="00E45B79"/>
    <w:rsid w:val="00E45C54"/>
    <w:rsid w:val="00E4797B"/>
    <w:rsid w:val="00E533AE"/>
    <w:rsid w:val="00E53CBC"/>
    <w:rsid w:val="00E566EF"/>
    <w:rsid w:val="00E568C7"/>
    <w:rsid w:val="00E573CE"/>
    <w:rsid w:val="00E63ECD"/>
    <w:rsid w:val="00E7146F"/>
    <w:rsid w:val="00E803C6"/>
    <w:rsid w:val="00E82AB7"/>
    <w:rsid w:val="00E85E26"/>
    <w:rsid w:val="00E867F7"/>
    <w:rsid w:val="00E931B7"/>
    <w:rsid w:val="00E94E7D"/>
    <w:rsid w:val="00E95390"/>
    <w:rsid w:val="00E95E55"/>
    <w:rsid w:val="00E96777"/>
    <w:rsid w:val="00E9683B"/>
    <w:rsid w:val="00E972A0"/>
    <w:rsid w:val="00E97679"/>
    <w:rsid w:val="00EA3A94"/>
    <w:rsid w:val="00EA6755"/>
    <w:rsid w:val="00EA6C03"/>
    <w:rsid w:val="00EA7920"/>
    <w:rsid w:val="00EB4473"/>
    <w:rsid w:val="00EB4575"/>
    <w:rsid w:val="00EB459E"/>
    <w:rsid w:val="00EB4BB7"/>
    <w:rsid w:val="00EB4E4C"/>
    <w:rsid w:val="00EB7408"/>
    <w:rsid w:val="00EC3D10"/>
    <w:rsid w:val="00EC54CD"/>
    <w:rsid w:val="00ED0042"/>
    <w:rsid w:val="00ED423D"/>
    <w:rsid w:val="00ED4251"/>
    <w:rsid w:val="00ED514D"/>
    <w:rsid w:val="00ED6B37"/>
    <w:rsid w:val="00ED7972"/>
    <w:rsid w:val="00EE1320"/>
    <w:rsid w:val="00EE3AA2"/>
    <w:rsid w:val="00EE5BD0"/>
    <w:rsid w:val="00EF0AE8"/>
    <w:rsid w:val="00EF167A"/>
    <w:rsid w:val="00EF23F9"/>
    <w:rsid w:val="00EF2B3D"/>
    <w:rsid w:val="00EF3280"/>
    <w:rsid w:val="00EF71C3"/>
    <w:rsid w:val="00EF7DF2"/>
    <w:rsid w:val="00F0134F"/>
    <w:rsid w:val="00F02DC9"/>
    <w:rsid w:val="00F10193"/>
    <w:rsid w:val="00F131ED"/>
    <w:rsid w:val="00F179FD"/>
    <w:rsid w:val="00F21494"/>
    <w:rsid w:val="00F21CB4"/>
    <w:rsid w:val="00F23923"/>
    <w:rsid w:val="00F24F1E"/>
    <w:rsid w:val="00F265E6"/>
    <w:rsid w:val="00F31834"/>
    <w:rsid w:val="00F33E0F"/>
    <w:rsid w:val="00F33F94"/>
    <w:rsid w:val="00F40F6D"/>
    <w:rsid w:val="00F42126"/>
    <w:rsid w:val="00F441CE"/>
    <w:rsid w:val="00F46EA4"/>
    <w:rsid w:val="00F470C2"/>
    <w:rsid w:val="00F47E92"/>
    <w:rsid w:val="00F47F97"/>
    <w:rsid w:val="00F50C1F"/>
    <w:rsid w:val="00F525A6"/>
    <w:rsid w:val="00F60952"/>
    <w:rsid w:val="00F6226D"/>
    <w:rsid w:val="00F6390D"/>
    <w:rsid w:val="00F6459E"/>
    <w:rsid w:val="00F654FF"/>
    <w:rsid w:val="00F67C73"/>
    <w:rsid w:val="00F7138D"/>
    <w:rsid w:val="00F71EEC"/>
    <w:rsid w:val="00F72AE2"/>
    <w:rsid w:val="00F72C3A"/>
    <w:rsid w:val="00F73A7F"/>
    <w:rsid w:val="00F73E0C"/>
    <w:rsid w:val="00F74737"/>
    <w:rsid w:val="00F76222"/>
    <w:rsid w:val="00F765BA"/>
    <w:rsid w:val="00F775F4"/>
    <w:rsid w:val="00F80987"/>
    <w:rsid w:val="00F80AB1"/>
    <w:rsid w:val="00F8130D"/>
    <w:rsid w:val="00F85991"/>
    <w:rsid w:val="00F85C4D"/>
    <w:rsid w:val="00F87DF3"/>
    <w:rsid w:val="00F909AD"/>
    <w:rsid w:val="00F919B8"/>
    <w:rsid w:val="00F91B00"/>
    <w:rsid w:val="00F93D8C"/>
    <w:rsid w:val="00F9607B"/>
    <w:rsid w:val="00FA097A"/>
    <w:rsid w:val="00FA0FBA"/>
    <w:rsid w:val="00FA164D"/>
    <w:rsid w:val="00FA1F7D"/>
    <w:rsid w:val="00FA4ED3"/>
    <w:rsid w:val="00FA56B4"/>
    <w:rsid w:val="00FA72CF"/>
    <w:rsid w:val="00FB0C85"/>
    <w:rsid w:val="00FB1804"/>
    <w:rsid w:val="00FB30EC"/>
    <w:rsid w:val="00FC4A99"/>
    <w:rsid w:val="00FC4D38"/>
    <w:rsid w:val="00FC5565"/>
    <w:rsid w:val="00FC55B8"/>
    <w:rsid w:val="00FC5B80"/>
    <w:rsid w:val="00FD2D85"/>
    <w:rsid w:val="00FD3C9F"/>
    <w:rsid w:val="00FE0F19"/>
    <w:rsid w:val="00FE5519"/>
    <w:rsid w:val="00FE62A7"/>
    <w:rsid w:val="00FE62CA"/>
    <w:rsid w:val="00FF08A0"/>
    <w:rsid w:val="00FF11B0"/>
    <w:rsid w:val="00FF5AA2"/>
    <w:rsid w:val="00FF5DBA"/>
    <w:rsid w:val="01377185"/>
    <w:rsid w:val="01D88775"/>
    <w:rsid w:val="020E79C4"/>
    <w:rsid w:val="0320332E"/>
    <w:rsid w:val="05B61041"/>
    <w:rsid w:val="05F67EDD"/>
    <w:rsid w:val="065A4670"/>
    <w:rsid w:val="06B0B59F"/>
    <w:rsid w:val="07260E21"/>
    <w:rsid w:val="072A8C03"/>
    <w:rsid w:val="0784C470"/>
    <w:rsid w:val="07950DC0"/>
    <w:rsid w:val="07A9A210"/>
    <w:rsid w:val="0907EEBC"/>
    <w:rsid w:val="09457271"/>
    <w:rsid w:val="0A32C6CB"/>
    <w:rsid w:val="0ACB26B3"/>
    <w:rsid w:val="0C1B792A"/>
    <w:rsid w:val="0D14B7FA"/>
    <w:rsid w:val="0E184CA2"/>
    <w:rsid w:val="11050E32"/>
    <w:rsid w:val="113E20E0"/>
    <w:rsid w:val="11529FA8"/>
    <w:rsid w:val="12026484"/>
    <w:rsid w:val="14E77606"/>
    <w:rsid w:val="156AFE45"/>
    <w:rsid w:val="15ED3AF2"/>
    <w:rsid w:val="1606C6FB"/>
    <w:rsid w:val="1632A70D"/>
    <w:rsid w:val="1640458A"/>
    <w:rsid w:val="16F91D95"/>
    <w:rsid w:val="1785D09B"/>
    <w:rsid w:val="194EEF71"/>
    <w:rsid w:val="197382AA"/>
    <w:rsid w:val="1B009DC7"/>
    <w:rsid w:val="1D2564FA"/>
    <w:rsid w:val="1D67CA42"/>
    <w:rsid w:val="1D852084"/>
    <w:rsid w:val="1E7F4FF5"/>
    <w:rsid w:val="206836A1"/>
    <w:rsid w:val="211E1258"/>
    <w:rsid w:val="21C1C802"/>
    <w:rsid w:val="220DABE9"/>
    <w:rsid w:val="2252FDE4"/>
    <w:rsid w:val="2305A035"/>
    <w:rsid w:val="2365DD81"/>
    <w:rsid w:val="23968917"/>
    <w:rsid w:val="26144A1C"/>
    <w:rsid w:val="2628DE6C"/>
    <w:rsid w:val="26468F43"/>
    <w:rsid w:val="269A3153"/>
    <w:rsid w:val="26D366E6"/>
    <w:rsid w:val="26F02851"/>
    <w:rsid w:val="27C1A703"/>
    <w:rsid w:val="293A3FCD"/>
    <w:rsid w:val="2A919E28"/>
    <w:rsid w:val="2B9F337F"/>
    <w:rsid w:val="2EAC33EC"/>
    <w:rsid w:val="2F824F62"/>
    <w:rsid w:val="2FE5B6D4"/>
    <w:rsid w:val="2FF273C9"/>
    <w:rsid w:val="3026EF1D"/>
    <w:rsid w:val="32ECDEA2"/>
    <w:rsid w:val="333AADD8"/>
    <w:rsid w:val="33899FBB"/>
    <w:rsid w:val="35EC77F5"/>
    <w:rsid w:val="3682CA35"/>
    <w:rsid w:val="3692E16A"/>
    <w:rsid w:val="37BF4343"/>
    <w:rsid w:val="37F7E15E"/>
    <w:rsid w:val="3993B1BF"/>
    <w:rsid w:val="39B82A43"/>
    <w:rsid w:val="3A665ECF"/>
    <w:rsid w:val="3B47F52C"/>
    <w:rsid w:val="3C977E32"/>
    <w:rsid w:val="3DD68C13"/>
    <w:rsid w:val="3E70AD9C"/>
    <w:rsid w:val="3E7EFEAE"/>
    <w:rsid w:val="3E90D0D2"/>
    <w:rsid w:val="412DFD8F"/>
    <w:rsid w:val="4217F082"/>
    <w:rsid w:val="427170B4"/>
    <w:rsid w:val="44E5742E"/>
    <w:rsid w:val="456C5F36"/>
    <w:rsid w:val="465B3A1A"/>
    <w:rsid w:val="46FF51A1"/>
    <w:rsid w:val="476D8144"/>
    <w:rsid w:val="48251720"/>
    <w:rsid w:val="48DC6514"/>
    <w:rsid w:val="493501EB"/>
    <w:rsid w:val="49DD04C1"/>
    <w:rsid w:val="4A7D577A"/>
    <w:rsid w:val="4A8D3373"/>
    <w:rsid w:val="4AC617A7"/>
    <w:rsid w:val="4C842DAB"/>
    <w:rsid w:val="4CFFD638"/>
    <w:rsid w:val="4D0C15ED"/>
    <w:rsid w:val="4EA7E64E"/>
    <w:rsid w:val="4F5A0EF2"/>
    <w:rsid w:val="4F9F6A88"/>
    <w:rsid w:val="4FAF7F61"/>
    <w:rsid w:val="5095B546"/>
    <w:rsid w:val="5317A8B1"/>
    <w:rsid w:val="548E1A67"/>
    <w:rsid w:val="54A01E8D"/>
    <w:rsid w:val="54FB0080"/>
    <w:rsid w:val="5591B373"/>
    <w:rsid w:val="55972FEC"/>
    <w:rsid w:val="55D3C82A"/>
    <w:rsid w:val="581A77A5"/>
    <w:rsid w:val="59D0F1F7"/>
    <w:rsid w:val="59F2F19B"/>
    <w:rsid w:val="5B521867"/>
    <w:rsid w:val="5BF3865C"/>
    <w:rsid w:val="5D792613"/>
    <w:rsid w:val="5DA92436"/>
    <w:rsid w:val="5DAC57EF"/>
    <w:rsid w:val="5DC6C1F7"/>
    <w:rsid w:val="5EFACD79"/>
    <w:rsid w:val="5F75F856"/>
    <w:rsid w:val="5F9081EB"/>
    <w:rsid w:val="5F9CABCA"/>
    <w:rsid w:val="608671C3"/>
    <w:rsid w:val="61932BD3"/>
    <w:rsid w:val="61A2C9FC"/>
    <w:rsid w:val="61F64252"/>
    <w:rsid w:val="620F454E"/>
    <w:rsid w:val="666B522F"/>
    <w:rsid w:val="67044353"/>
    <w:rsid w:val="6A778CB8"/>
    <w:rsid w:val="6AD81D81"/>
    <w:rsid w:val="6B29087C"/>
    <w:rsid w:val="6B93E1DF"/>
    <w:rsid w:val="6DBF0D56"/>
    <w:rsid w:val="6EC13836"/>
    <w:rsid w:val="6ED1DDB4"/>
    <w:rsid w:val="71755C2B"/>
    <w:rsid w:val="72505271"/>
    <w:rsid w:val="72F08470"/>
    <w:rsid w:val="73150FF8"/>
    <w:rsid w:val="732FFE48"/>
    <w:rsid w:val="73D3D5DA"/>
    <w:rsid w:val="73F2A06C"/>
    <w:rsid w:val="751B39E2"/>
    <w:rsid w:val="775042B1"/>
    <w:rsid w:val="7878E519"/>
    <w:rsid w:val="79C1F358"/>
    <w:rsid w:val="7A7A4004"/>
    <w:rsid w:val="7C161065"/>
    <w:rsid w:val="7C543936"/>
    <w:rsid w:val="7E00A04D"/>
    <w:rsid w:val="7E49AF6B"/>
    <w:rsid w:val="7EFB9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9ACF"/>
  <w15:docId w15:val="{26494E43-7EA8-4B31-8508-280403EF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F60"/>
    <w:rPr>
      <w:rFonts w:ascii="Arial" w:hAnsi="Arial" w:cs="Arial"/>
      <w:bCs/>
      <w:sz w:val="22"/>
      <w:szCs w:val="22"/>
    </w:rPr>
  </w:style>
  <w:style w:type="paragraph" w:styleId="Heading1">
    <w:name w:val="heading 1"/>
    <w:basedOn w:val="Normal"/>
    <w:next w:val="Normal"/>
    <w:link w:val="Heading1Char"/>
    <w:uiPriority w:val="9"/>
    <w:qFormat/>
    <w:rsid w:val="00277540"/>
    <w:pPr>
      <w:ind w:left="-540" w:right="-540"/>
      <w:jc w:val="center"/>
      <w:outlineLvl w:val="0"/>
    </w:pPr>
    <w:rPr>
      <w:b/>
      <w:bCs w:val="0"/>
      <w:sz w:val="64"/>
      <w:szCs w:val="64"/>
    </w:rPr>
  </w:style>
  <w:style w:type="paragraph" w:styleId="Heading2">
    <w:name w:val="heading 2"/>
    <w:basedOn w:val="Normal"/>
    <w:next w:val="Normal"/>
    <w:link w:val="Heading2Char"/>
    <w:uiPriority w:val="9"/>
    <w:qFormat/>
    <w:rsid w:val="000D008C"/>
    <w:pPr>
      <w:pBdr>
        <w:bottom w:val="single" w:sz="4" w:space="1" w:color="auto"/>
      </w:pBdr>
      <w:ind w:left="1890" w:hanging="1890"/>
      <w:outlineLvl w:val="1"/>
    </w:pPr>
    <w:rPr>
      <w:b/>
      <w:bCs w:val="0"/>
      <w:color w:val="000000"/>
    </w:rPr>
  </w:style>
  <w:style w:type="paragraph" w:styleId="Heading3">
    <w:name w:val="heading 3"/>
    <w:basedOn w:val="Normal"/>
    <w:next w:val="Normal"/>
    <w:link w:val="Heading3Char"/>
    <w:uiPriority w:val="9"/>
    <w:qFormat/>
    <w:rsid w:val="00277540"/>
    <w:pPr>
      <w:pBdr>
        <w:bottom w:val="single" w:sz="4" w:space="1" w:color="auto"/>
      </w:pBdr>
      <w:tabs>
        <w:tab w:val="center" w:pos="5040"/>
        <w:tab w:val="right" w:pos="9000"/>
      </w:tabs>
      <w:outlineLvl w:val="2"/>
    </w:pPr>
    <w:rPr>
      <w:b/>
    </w:rPr>
  </w:style>
  <w:style w:type="paragraph" w:styleId="Heading4">
    <w:name w:val="heading 4"/>
    <w:basedOn w:val="Normal"/>
    <w:next w:val="Normal"/>
    <w:link w:val="Heading4Char"/>
    <w:uiPriority w:val="9"/>
    <w:qFormat/>
    <w:rsid w:val="00277540"/>
    <w:pPr>
      <w:outlineLvl w:val="3"/>
    </w:pPr>
    <w:rPr>
      <w:b/>
    </w:rPr>
  </w:style>
  <w:style w:type="paragraph" w:styleId="Heading5">
    <w:name w:val="heading 5"/>
    <w:basedOn w:val="Normal"/>
    <w:next w:val="Normal"/>
    <w:link w:val="Heading5Char"/>
    <w:uiPriority w:val="9"/>
    <w:qFormat/>
    <w:rsid w:val="00CF6F60"/>
    <w:pPr>
      <w:keepNext/>
      <w:outlineLvl w:val="4"/>
    </w:pPr>
    <w:rPr>
      <w:b/>
      <w:bCs w:val="0"/>
    </w:rPr>
  </w:style>
  <w:style w:type="paragraph" w:styleId="Heading6">
    <w:name w:val="heading 6"/>
    <w:basedOn w:val="Normal"/>
    <w:next w:val="Normal"/>
    <w:link w:val="Heading6Char"/>
    <w:uiPriority w:val="9"/>
    <w:qFormat/>
    <w:rsid w:val="00CF6F60"/>
    <w:pPr>
      <w:keepNext/>
      <w:tabs>
        <w:tab w:val="left" w:pos="90"/>
      </w:tabs>
      <w:jc w:val="both"/>
      <w:outlineLvl w:val="5"/>
    </w:pPr>
    <w:rPr>
      <w:b/>
      <w:bCs w:val="0"/>
      <w:i/>
      <w:iCs/>
    </w:rPr>
  </w:style>
  <w:style w:type="paragraph" w:styleId="Heading7">
    <w:name w:val="heading 7"/>
    <w:basedOn w:val="Normal"/>
    <w:next w:val="Normal"/>
    <w:link w:val="Heading7Char"/>
    <w:uiPriority w:val="9"/>
    <w:qFormat/>
    <w:rsid w:val="00CF6F60"/>
    <w:pPr>
      <w:keepNext/>
      <w:outlineLvl w:val="6"/>
    </w:pPr>
    <w:rPr>
      <w:b/>
      <w:bCs w:val="0"/>
      <w:sz w:val="20"/>
    </w:rPr>
  </w:style>
  <w:style w:type="paragraph" w:styleId="Heading8">
    <w:name w:val="heading 8"/>
    <w:basedOn w:val="Normal"/>
    <w:next w:val="Normal"/>
    <w:link w:val="Heading8Char"/>
    <w:uiPriority w:val="9"/>
    <w:qFormat/>
    <w:rsid w:val="00CF6F60"/>
    <w:pPr>
      <w:keepNext/>
      <w:jc w:val="center"/>
      <w:outlineLvl w:val="7"/>
    </w:pPr>
    <w:rPr>
      <w:b/>
      <w:bCs w:val="0"/>
      <w:smallCaps/>
      <w:color w:val="000000"/>
    </w:rPr>
  </w:style>
  <w:style w:type="paragraph" w:styleId="Heading9">
    <w:name w:val="heading 9"/>
    <w:basedOn w:val="Normal"/>
    <w:next w:val="Normal"/>
    <w:link w:val="Heading9Char"/>
    <w:uiPriority w:val="9"/>
    <w:qFormat/>
    <w:rsid w:val="00CF6F60"/>
    <w:pPr>
      <w:keepNext/>
      <w:outlineLvl w:val="8"/>
    </w:pPr>
    <w:rPr>
      <w:b/>
      <w:bCs w:val="0"/>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77540"/>
    <w:rPr>
      <w:rFonts w:ascii="Arial" w:hAnsi="Arial" w:cs="Arial"/>
      <w:b/>
      <w:sz w:val="64"/>
      <w:szCs w:val="64"/>
    </w:rPr>
  </w:style>
  <w:style w:type="character" w:customStyle="1" w:styleId="Heading2Char">
    <w:name w:val="Heading 2 Char"/>
    <w:link w:val="Heading2"/>
    <w:uiPriority w:val="9"/>
    <w:locked/>
    <w:rsid w:val="000D008C"/>
    <w:rPr>
      <w:rFonts w:ascii="Arial" w:hAnsi="Arial" w:cs="Arial"/>
      <w:b/>
      <w:color w:val="000000"/>
      <w:sz w:val="22"/>
      <w:szCs w:val="22"/>
    </w:rPr>
  </w:style>
  <w:style w:type="character" w:customStyle="1" w:styleId="Heading3Char">
    <w:name w:val="Heading 3 Char"/>
    <w:link w:val="Heading3"/>
    <w:uiPriority w:val="9"/>
    <w:locked/>
    <w:rsid w:val="00277540"/>
    <w:rPr>
      <w:rFonts w:ascii="Arial" w:hAnsi="Arial" w:cs="Arial"/>
      <w:b/>
      <w:bCs/>
      <w:sz w:val="22"/>
      <w:szCs w:val="22"/>
    </w:rPr>
  </w:style>
  <w:style w:type="character" w:customStyle="1" w:styleId="Heading4Char">
    <w:name w:val="Heading 4 Char"/>
    <w:link w:val="Heading4"/>
    <w:uiPriority w:val="9"/>
    <w:locked/>
    <w:rsid w:val="00277540"/>
    <w:rPr>
      <w:rFonts w:ascii="Arial" w:hAnsi="Arial" w:cs="Arial"/>
      <w:b/>
      <w:bCs/>
      <w:sz w:val="22"/>
      <w:szCs w:val="22"/>
    </w:rPr>
  </w:style>
  <w:style w:type="character" w:customStyle="1" w:styleId="Heading5Char">
    <w:name w:val="Heading 5 Char"/>
    <w:link w:val="Heading5"/>
    <w:uiPriority w:val="9"/>
    <w:semiHidden/>
    <w:locked/>
    <w:rsid w:val="00F72C3A"/>
    <w:rPr>
      <w:rFonts w:ascii="Calibri" w:hAnsi="Calibri" w:cs="Times New Roman"/>
      <w:b/>
      <w:bCs/>
      <w:i/>
      <w:iCs/>
      <w:sz w:val="26"/>
      <w:szCs w:val="26"/>
    </w:rPr>
  </w:style>
  <w:style w:type="character" w:customStyle="1" w:styleId="Heading6Char">
    <w:name w:val="Heading 6 Char"/>
    <w:link w:val="Heading6"/>
    <w:uiPriority w:val="9"/>
    <w:semiHidden/>
    <w:locked/>
    <w:rsid w:val="00F72C3A"/>
    <w:rPr>
      <w:rFonts w:ascii="Calibri" w:hAnsi="Calibri" w:cs="Times New Roman"/>
      <w:b/>
      <w:sz w:val="22"/>
      <w:szCs w:val="22"/>
    </w:rPr>
  </w:style>
  <w:style w:type="character" w:customStyle="1" w:styleId="Heading7Char">
    <w:name w:val="Heading 7 Char"/>
    <w:link w:val="Heading7"/>
    <w:uiPriority w:val="9"/>
    <w:semiHidden/>
    <w:locked/>
    <w:rsid w:val="00F72C3A"/>
    <w:rPr>
      <w:rFonts w:ascii="Calibri" w:hAnsi="Calibri" w:cs="Times New Roman"/>
      <w:bCs/>
      <w:sz w:val="24"/>
      <w:szCs w:val="24"/>
    </w:rPr>
  </w:style>
  <w:style w:type="character" w:customStyle="1" w:styleId="Heading8Char">
    <w:name w:val="Heading 8 Char"/>
    <w:link w:val="Heading8"/>
    <w:uiPriority w:val="9"/>
    <w:semiHidden/>
    <w:locked/>
    <w:rsid w:val="00F72C3A"/>
    <w:rPr>
      <w:rFonts w:ascii="Calibri" w:hAnsi="Calibri" w:cs="Times New Roman"/>
      <w:bCs/>
      <w:i/>
      <w:iCs/>
      <w:sz w:val="24"/>
      <w:szCs w:val="24"/>
    </w:rPr>
  </w:style>
  <w:style w:type="character" w:customStyle="1" w:styleId="Heading9Char">
    <w:name w:val="Heading 9 Char"/>
    <w:link w:val="Heading9"/>
    <w:uiPriority w:val="9"/>
    <w:semiHidden/>
    <w:locked/>
    <w:rsid w:val="00F72C3A"/>
    <w:rPr>
      <w:rFonts w:ascii="Cambria" w:hAnsi="Cambria" w:cs="Times New Roman"/>
      <w:bCs/>
      <w:sz w:val="22"/>
      <w:szCs w:val="22"/>
    </w:rPr>
  </w:style>
  <w:style w:type="paragraph" w:styleId="ListBullet">
    <w:name w:val="List Bullet"/>
    <w:basedOn w:val="Normal"/>
    <w:autoRedefine/>
    <w:uiPriority w:val="99"/>
    <w:rsid w:val="00CF6F60"/>
    <w:pPr>
      <w:tabs>
        <w:tab w:val="num" w:pos="360"/>
      </w:tabs>
      <w:ind w:left="360" w:hanging="360"/>
    </w:pPr>
    <w:rPr>
      <w:sz w:val="20"/>
      <w:szCs w:val="20"/>
    </w:rPr>
  </w:style>
  <w:style w:type="paragraph" w:styleId="ListBullet2">
    <w:name w:val="List Bullet 2"/>
    <w:basedOn w:val="Normal"/>
    <w:autoRedefine/>
    <w:uiPriority w:val="99"/>
    <w:rsid w:val="00CF6F60"/>
    <w:pPr>
      <w:tabs>
        <w:tab w:val="num" w:pos="720"/>
      </w:tabs>
      <w:ind w:left="720" w:hanging="360"/>
    </w:pPr>
    <w:rPr>
      <w:sz w:val="20"/>
      <w:szCs w:val="20"/>
    </w:rPr>
  </w:style>
  <w:style w:type="paragraph" w:styleId="ListBullet3">
    <w:name w:val="List Bullet 3"/>
    <w:basedOn w:val="Normal"/>
    <w:autoRedefine/>
    <w:uiPriority w:val="99"/>
    <w:rsid w:val="00CF6F60"/>
    <w:pPr>
      <w:tabs>
        <w:tab w:val="num" w:pos="1080"/>
      </w:tabs>
      <w:ind w:left="1080" w:hanging="360"/>
    </w:pPr>
    <w:rPr>
      <w:sz w:val="20"/>
      <w:szCs w:val="20"/>
    </w:rPr>
  </w:style>
  <w:style w:type="paragraph" w:styleId="ListBullet4">
    <w:name w:val="List Bullet 4"/>
    <w:basedOn w:val="Normal"/>
    <w:autoRedefine/>
    <w:uiPriority w:val="99"/>
    <w:rsid w:val="00CF6F60"/>
    <w:pPr>
      <w:tabs>
        <w:tab w:val="num" w:pos="1440"/>
      </w:tabs>
      <w:ind w:left="1440" w:hanging="360"/>
    </w:pPr>
    <w:rPr>
      <w:sz w:val="20"/>
      <w:szCs w:val="20"/>
    </w:rPr>
  </w:style>
  <w:style w:type="paragraph" w:styleId="ListBullet5">
    <w:name w:val="List Bullet 5"/>
    <w:basedOn w:val="Normal"/>
    <w:autoRedefine/>
    <w:uiPriority w:val="99"/>
    <w:rsid w:val="00CF6F60"/>
    <w:pPr>
      <w:tabs>
        <w:tab w:val="num" w:pos="1800"/>
      </w:tabs>
      <w:ind w:left="1800" w:hanging="360"/>
    </w:pPr>
    <w:rPr>
      <w:sz w:val="20"/>
      <w:szCs w:val="20"/>
    </w:rPr>
  </w:style>
  <w:style w:type="paragraph" w:styleId="ListNumber">
    <w:name w:val="List Number"/>
    <w:basedOn w:val="Normal"/>
    <w:uiPriority w:val="99"/>
    <w:rsid w:val="00CF6F60"/>
    <w:pPr>
      <w:tabs>
        <w:tab w:val="num" w:pos="360"/>
      </w:tabs>
      <w:ind w:left="360" w:hanging="360"/>
    </w:pPr>
    <w:rPr>
      <w:sz w:val="20"/>
      <w:szCs w:val="20"/>
    </w:rPr>
  </w:style>
  <w:style w:type="paragraph" w:styleId="ListNumber2">
    <w:name w:val="List Number 2"/>
    <w:basedOn w:val="Normal"/>
    <w:uiPriority w:val="99"/>
    <w:rsid w:val="00CF6F60"/>
    <w:pPr>
      <w:tabs>
        <w:tab w:val="num" w:pos="720"/>
      </w:tabs>
      <w:ind w:left="720" w:hanging="360"/>
    </w:pPr>
    <w:rPr>
      <w:sz w:val="20"/>
      <w:szCs w:val="20"/>
    </w:rPr>
  </w:style>
  <w:style w:type="paragraph" w:styleId="ListNumber3">
    <w:name w:val="List Number 3"/>
    <w:basedOn w:val="Normal"/>
    <w:uiPriority w:val="99"/>
    <w:rsid w:val="00CF6F60"/>
    <w:pPr>
      <w:tabs>
        <w:tab w:val="num" w:pos="1080"/>
      </w:tabs>
      <w:ind w:left="1080" w:hanging="360"/>
    </w:pPr>
    <w:rPr>
      <w:sz w:val="20"/>
      <w:szCs w:val="20"/>
    </w:rPr>
  </w:style>
  <w:style w:type="paragraph" w:styleId="ListNumber4">
    <w:name w:val="List Number 4"/>
    <w:basedOn w:val="Normal"/>
    <w:uiPriority w:val="99"/>
    <w:rsid w:val="00CF6F60"/>
    <w:pPr>
      <w:tabs>
        <w:tab w:val="num" w:pos="1440"/>
      </w:tabs>
      <w:ind w:left="1440" w:hanging="360"/>
    </w:pPr>
    <w:rPr>
      <w:sz w:val="20"/>
      <w:szCs w:val="20"/>
    </w:rPr>
  </w:style>
  <w:style w:type="paragraph" w:styleId="ListNumber5">
    <w:name w:val="List Number 5"/>
    <w:basedOn w:val="Normal"/>
    <w:uiPriority w:val="99"/>
    <w:rsid w:val="00CF6F60"/>
    <w:pPr>
      <w:tabs>
        <w:tab w:val="num" w:pos="1800"/>
      </w:tabs>
      <w:ind w:left="1800" w:hanging="360"/>
    </w:pPr>
    <w:rPr>
      <w:sz w:val="20"/>
      <w:szCs w:val="20"/>
    </w:rPr>
  </w:style>
  <w:style w:type="character" w:styleId="Hyperlink">
    <w:name w:val="Hyperlink"/>
    <w:uiPriority w:val="99"/>
    <w:rsid w:val="00CF6F60"/>
    <w:rPr>
      <w:rFonts w:cs="Times New Roman"/>
      <w:color w:val="0000FF"/>
      <w:u w:val="single"/>
    </w:rPr>
  </w:style>
  <w:style w:type="paragraph" w:styleId="BodyText3">
    <w:name w:val="Body Text 3"/>
    <w:basedOn w:val="Normal"/>
    <w:link w:val="BodyText3Char"/>
    <w:uiPriority w:val="99"/>
    <w:rsid w:val="00CF6F60"/>
    <w:rPr>
      <w:bCs w:val="0"/>
    </w:rPr>
  </w:style>
  <w:style w:type="character" w:customStyle="1" w:styleId="BodyText3Char">
    <w:name w:val="Body Text 3 Char"/>
    <w:link w:val="BodyText3"/>
    <w:uiPriority w:val="99"/>
    <w:semiHidden/>
    <w:locked/>
    <w:rsid w:val="00F72C3A"/>
    <w:rPr>
      <w:rFonts w:ascii="Arial" w:hAnsi="Arial" w:cs="Arial"/>
      <w:bCs/>
      <w:sz w:val="16"/>
      <w:szCs w:val="16"/>
    </w:rPr>
  </w:style>
  <w:style w:type="paragraph" w:styleId="Footer">
    <w:name w:val="footer"/>
    <w:basedOn w:val="Normal"/>
    <w:link w:val="FooterChar"/>
    <w:uiPriority w:val="99"/>
    <w:rsid w:val="00CF6F60"/>
    <w:pPr>
      <w:tabs>
        <w:tab w:val="center" w:pos="4320"/>
        <w:tab w:val="right" w:pos="8640"/>
      </w:tabs>
    </w:pPr>
    <w:rPr>
      <w:sz w:val="20"/>
      <w:szCs w:val="20"/>
    </w:rPr>
  </w:style>
  <w:style w:type="character" w:customStyle="1" w:styleId="FooterChar">
    <w:name w:val="Footer Char"/>
    <w:link w:val="Footer"/>
    <w:uiPriority w:val="99"/>
    <w:semiHidden/>
    <w:locked/>
    <w:rsid w:val="00F72C3A"/>
    <w:rPr>
      <w:rFonts w:ascii="Arial" w:hAnsi="Arial" w:cs="Arial"/>
      <w:bCs/>
      <w:sz w:val="22"/>
      <w:szCs w:val="22"/>
    </w:rPr>
  </w:style>
  <w:style w:type="paragraph" w:styleId="List2">
    <w:name w:val="List 2"/>
    <w:basedOn w:val="Normal"/>
    <w:uiPriority w:val="99"/>
    <w:rsid w:val="00CF6F60"/>
    <w:pPr>
      <w:ind w:left="720" w:hanging="360"/>
    </w:pPr>
    <w:rPr>
      <w:sz w:val="20"/>
      <w:szCs w:val="20"/>
    </w:rPr>
  </w:style>
  <w:style w:type="paragraph" w:styleId="Header">
    <w:name w:val="header"/>
    <w:basedOn w:val="Normal"/>
    <w:link w:val="HeaderChar"/>
    <w:uiPriority w:val="99"/>
    <w:rsid w:val="00CF6F60"/>
    <w:pPr>
      <w:tabs>
        <w:tab w:val="center" w:pos="4320"/>
        <w:tab w:val="right" w:pos="8640"/>
      </w:tabs>
    </w:pPr>
    <w:rPr>
      <w:bCs w:val="0"/>
    </w:rPr>
  </w:style>
  <w:style w:type="character" w:customStyle="1" w:styleId="HeaderChar">
    <w:name w:val="Header Char"/>
    <w:link w:val="Header"/>
    <w:uiPriority w:val="99"/>
    <w:locked/>
    <w:rsid w:val="00F72C3A"/>
    <w:rPr>
      <w:rFonts w:ascii="Arial" w:hAnsi="Arial" w:cs="Arial"/>
      <w:bCs/>
      <w:sz w:val="22"/>
      <w:szCs w:val="22"/>
    </w:rPr>
  </w:style>
  <w:style w:type="paragraph" w:styleId="BodyTextIndent2">
    <w:name w:val="Body Text Indent 2"/>
    <w:basedOn w:val="Normal"/>
    <w:link w:val="BodyTextIndent2Char"/>
    <w:uiPriority w:val="99"/>
    <w:rsid w:val="00CF6F60"/>
    <w:pPr>
      <w:ind w:firstLine="720"/>
    </w:pPr>
    <w:rPr>
      <w:bCs w:val="0"/>
    </w:rPr>
  </w:style>
  <w:style w:type="character" w:customStyle="1" w:styleId="BodyTextIndent2Char">
    <w:name w:val="Body Text Indent 2 Char"/>
    <w:link w:val="BodyTextIndent2"/>
    <w:uiPriority w:val="99"/>
    <w:semiHidden/>
    <w:locked/>
    <w:rsid w:val="00F72C3A"/>
    <w:rPr>
      <w:rFonts w:ascii="Arial" w:hAnsi="Arial" w:cs="Arial"/>
      <w:bCs/>
      <w:sz w:val="22"/>
      <w:szCs w:val="22"/>
    </w:rPr>
  </w:style>
  <w:style w:type="paragraph" w:styleId="List4">
    <w:name w:val="List 4"/>
    <w:basedOn w:val="Normal"/>
    <w:uiPriority w:val="99"/>
    <w:rsid w:val="00CF6F60"/>
    <w:pPr>
      <w:ind w:left="1440" w:hanging="360"/>
    </w:pPr>
    <w:rPr>
      <w:sz w:val="20"/>
      <w:szCs w:val="20"/>
    </w:rPr>
  </w:style>
  <w:style w:type="character" w:styleId="PageNumber">
    <w:name w:val="page number"/>
    <w:uiPriority w:val="99"/>
    <w:rsid w:val="00CF6F60"/>
    <w:rPr>
      <w:rFonts w:cs="Times New Roman"/>
    </w:rPr>
  </w:style>
  <w:style w:type="paragraph" w:styleId="BodyTextIndent">
    <w:name w:val="Body Text Indent"/>
    <w:basedOn w:val="Normal"/>
    <w:link w:val="BodyTextIndentChar"/>
    <w:uiPriority w:val="99"/>
    <w:rsid w:val="00CF6F60"/>
    <w:pPr>
      <w:ind w:left="1440"/>
    </w:pPr>
  </w:style>
  <w:style w:type="character" w:customStyle="1" w:styleId="BodyTextIndentChar">
    <w:name w:val="Body Text Indent Char"/>
    <w:link w:val="BodyTextIndent"/>
    <w:uiPriority w:val="99"/>
    <w:semiHidden/>
    <w:locked/>
    <w:rsid w:val="00F72C3A"/>
    <w:rPr>
      <w:rFonts w:ascii="Arial" w:hAnsi="Arial" w:cs="Arial"/>
      <w:bCs/>
      <w:sz w:val="22"/>
      <w:szCs w:val="22"/>
    </w:rPr>
  </w:style>
  <w:style w:type="paragraph" w:styleId="BalloonText">
    <w:name w:val="Balloon Text"/>
    <w:basedOn w:val="Normal"/>
    <w:link w:val="BalloonTextChar"/>
    <w:uiPriority w:val="99"/>
    <w:semiHidden/>
    <w:rsid w:val="00CF6F60"/>
    <w:rPr>
      <w:rFonts w:ascii="Tahoma" w:hAnsi="Tahoma" w:cs="Tahoma"/>
      <w:sz w:val="16"/>
      <w:szCs w:val="16"/>
    </w:rPr>
  </w:style>
  <w:style w:type="character" w:customStyle="1" w:styleId="BalloonTextChar">
    <w:name w:val="Balloon Text Char"/>
    <w:link w:val="BalloonText"/>
    <w:uiPriority w:val="99"/>
    <w:semiHidden/>
    <w:locked/>
    <w:rsid w:val="00F72C3A"/>
    <w:rPr>
      <w:rFonts w:cs="Arial"/>
      <w:bCs/>
      <w:sz w:val="2"/>
    </w:rPr>
  </w:style>
  <w:style w:type="character" w:styleId="FollowedHyperlink">
    <w:name w:val="FollowedHyperlink"/>
    <w:uiPriority w:val="99"/>
    <w:rsid w:val="00CF6F60"/>
    <w:rPr>
      <w:rFonts w:cs="Times New Roman"/>
      <w:color w:val="800080"/>
      <w:u w:val="single"/>
    </w:rPr>
  </w:style>
  <w:style w:type="paragraph" w:styleId="Index1">
    <w:name w:val="index 1"/>
    <w:basedOn w:val="Normal"/>
    <w:next w:val="Normal"/>
    <w:autoRedefine/>
    <w:uiPriority w:val="99"/>
    <w:semiHidden/>
    <w:rsid w:val="00CF6F60"/>
    <w:pPr>
      <w:ind w:left="220" w:hanging="220"/>
    </w:pPr>
  </w:style>
  <w:style w:type="paragraph" w:styleId="Caption">
    <w:name w:val="caption"/>
    <w:basedOn w:val="Normal"/>
    <w:next w:val="Normal"/>
    <w:uiPriority w:val="35"/>
    <w:qFormat/>
    <w:rsid w:val="00CF6F60"/>
    <w:pPr>
      <w:jc w:val="center"/>
    </w:pPr>
    <w:rPr>
      <w:rFonts w:ascii="Times New Roman" w:hAnsi="Times New Roman" w:cs="Times New Roman"/>
      <w:b/>
      <w:sz w:val="24"/>
    </w:rPr>
  </w:style>
  <w:style w:type="paragraph" w:styleId="BodyTextIndent3">
    <w:name w:val="Body Text Indent 3"/>
    <w:basedOn w:val="Normal"/>
    <w:link w:val="BodyTextIndent3Char"/>
    <w:uiPriority w:val="99"/>
    <w:rsid w:val="00CF6F60"/>
    <w:pPr>
      <w:ind w:left="720"/>
    </w:pPr>
    <w:rPr>
      <w:rFonts w:ascii="Times New Roman" w:hAnsi="Times New Roman" w:cs="Times New Roman"/>
      <w:color w:val="000000"/>
      <w:szCs w:val="18"/>
    </w:rPr>
  </w:style>
  <w:style w:type="character" w:customStyle="1" w:styleId="BodyTextIndent3Char">
    <w:name w:val="Body Text Indent 3 Char"/>
    <w:link w:val="BodyTextIndent3"/>
    <w:uiPriority w:val="99"/>
    <w:semiHidden/>
    <w:locked/>
    <w:rsid w:val="00F72C3A"/>
    <w:rPr>
      <w:rFonts w:ascii="Arial" w:hAnsi="Arial" w:cs="Arial"/>
      <w:bCs/>
      <w:sz w:val="16"/>
      <w:szCs w:val="16"/>
    </w:rPr>
  </w:style>
  <w:style w:type="character" w:styleId="Strong">
    <w:name w:val="Strong"/>
    <w:uiPriority w:val="22"/>
    <w:qFormat/>
    <w:rsid w:val="00427810"/>
    <w:rPr>
      <w:rFonts w:cs="Times New Roman"/>
      <w:b/>
      <w:bCs/>
    </w:rPr>
  </w:style>
  <w:style w:type="paragraph" w:styleId="Title">
    <w:name w:val="Title"/>
    <w:basedOn w:val="Normal"/>
    <w:link w:val="TitleChar"/>
    <w:uiPriority w:val="10"/>
    <w:qFormat/>
    <w:rsid w:val="00FB1804"/>
    <w:pPr>
      <w:jc w:val="center"/>
    </w:pPr>
    <w:rPr>
      <w:rFonts w:ascii="Garamond" w:hAnsi="Garamond"/>
      <w:bCs w:val="0"/>
      <w:i/>
      <w:iCs/>
      <w:sz w:val="144"/>
      <w:szCs w:val="24"/>
    </w:rPr>
  </w:style>
  <w:style w:type="character" w:customStyle="1" w:styleId="TitleChar">
    <w:name w:val="Title Char"/>
    <w:link w:val="Title"/>
    <w:uiPriority w:val="10"/>
    <w:locked/>
    <w:rsid w:val="00F72C3A"/>
    <w:rPr>
      <w:rFonts w:ascii="Cambria" w:hAnsi="Cambria" w:cs="Times New Roman"/>
      <w:b/>
      <w:bCs/>
      <w:kern w:val="28"/>
      <w:sz w:val="32"/>
      <w:szCs w:val="32"/>
    </w:rPr>
  </w:style>
  <w:style w:type="paragraph" w:styleId="BodyText">
    <w:name w:val="Body Text"/>
    <w:basedOn w:val="Normal"/>
    <w:link w:val="BodyTextChar"/>
    <w:uiPriority w:val="99"/>
    <w:rsid w:val="00274699"/>
    <w:pPr>
      <w:spacing w:after="120"/>
    </w:pPr>
  </w:style>
  <w:style w:type="character" w:customStyle="1" w:styleId="BodyTextChar">
    <w:name w:val="Body Text Char"/>
    <w:link w:val="BodyText"/>
    <w:uiPriority w:val="99"/>
    <w:semiHidden/>
    <w:locked/>
    <w:rsid w:val="00F72C3A"/>
    <w:rPr>
      <w:rFonts w:ascii="Arial" w:hAnsi="Arial" w:cs="Arial"/>
      <w:bCs/>
      <w:sz w:val="22"/>
      <w:szCs w:val="22"/>
    </w:rPr>
  </w:style>
  <w:style w:type="paragraph" w:styleId="BodyText2">
    <w:name w:val="Body Text 2"/>
    <w:basedOn w:val="Normal"/>
    <w:link w:val="BodyText2Char"/>
    <w:uiPriority w:val="99"/>
    <w:rsid w:val="00274699"/>
    <w:pPr>
      <w:spacing w:after="120" w:line="480" w:lineRule="auto"/>
    </w:pPr>
  </w:style>
  <w:style w:type="character" w:customStyle="1" w:styleId="BodyText2Char">
    <w:name w:val="Body Text 2 Char"/>
    <w:link w:val="BodyText2"/>
    <w:uiPriority w:val="99"/>
    <w:semiHidden/>
    <w:locked/>
    <w:rsid w:val="00F72C3A"/>
    <w:rPr>
      <w:rFonts w:ascii="Arial" w:hAnsi="Arial" w:cs="Arial"/>
      <w:bCs/>
      <w:sz w:val="22"/>
      <w:szCs w:val="22"/>
    </w:rPr>
  </w:style>
  <w:style w:type="table" w:styleId="TableGrid">
    <w:name w:val="Table Grid"/>
    <w:basedOn w:val="TableNormal"/>
    <w:uiPriority w:val="39"/>
    <w:rsid w:val="000C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237819"/>
    <w:pPr>
      <w:tabs>
        <w:tab w:val="right" w:leader="underscore" w:pos="9360"/>
      </w:tabs>
    </w:pPr>
    <w:rPr>
      <w:rFonts w:ascii="Times New Roman" w:hAnsi="Times New Roman" w:cs="Times New Roman"/>
      <w:bCs w:val="0"/>
      <w:sz w:val="20"/>
      <w:szCs w:val="20"/>
    </w:rPr>
  </w:style>
  <w:style w:type="paragraph" w:customStyle="1" w:styleId="Style1">
    <w:name w:val="Style1"/>
    <w:basedOn w:val="Normal"/>
    <w:rsid w:val="007358A8"/>
    <w:rPr>
      <w:b/>
      <w:bCs w:val="0"/>
      <w:i/>
      <w:iCs/>
      <w:smallCaps/>
      <w:color w:val="FF0000"/>
      <w:u w:val="single"/>
    </w:rPr>
  </w:style>
  <w:style w:type="paragraph" w:customStyle="1" w:styleId="Style2">
    <w:name w:val="Style2"/>
    <w:basedOn w:val="Normal"/>
    <w:rsid w:val="00415649"/>
    <w:rPr>
      <w:b/>
      <w:bCs w:val="0"/>
      <w:i/>
      <w:iCs/>
      <w:smallCaps/>
      <w:color w:val="FF0000"/>
      <w:u w:val="single"/>
    </w:rPr>
  </w:style>
  <w:style w:type="paragraph" w:customStyle="1" w:styleId="Style3">
    <w:name w:val="Style3"/>
    <w:basedOn w:val="Normal"/>
    <w:rsid w:val="00415649"/>
    <w:rPr>
      <w:b/>
      <w:bCs w:val="0"/>
      <w:i/>
      <w:iCs/>
      <w:smallCaps/>
    </w:rPr>
  </w:style>
  <w:style w:type="paragraph" w:customStyle="1" w:styleId="Style4">
    <w:name w:val="Style4"/>
    <w:basedOn w:val="Normal"/>
    <w:rsid w:val="00415649"/>
    <w:rPr>
      <w:b/>
      <w:bCs w:val="0"/>
      <w:i/>
      <w:iCs/>
      <w:smallCaps/>
    </w:rPr>
  </w:style>
  <w:style w:type="paragraph" w:styleId="ListParagraph">
    <w:name w:val="List Paragraph"/>
    <w:basedOn w:val="Normal"/>
    <w:uiPriority w:val="34"/>
    <w:qFormat/>
    <w:rsid w:val="006B5650"/>
    <w:pPr>
      <w:ind w:left="720"/>
      <w:contextualSpacing/>
    </w:pPr>
  </w:style>
  <w:style w:type="paragraph" w:styleId="Revision">
    <w:name w:val="Revision"/>
    <w:hidden/>
    <w:uiPriority w:val="99"/>
    <w:semiHidden/>
    <w:rsid w:val="00C730BC"/>
    <w:rPr>
      <w:rFonts w:ascii="Arial" w:hAnsi="Arial" w:cs="Arial"/>
      <w:bCs/>
      <w:sz w:val="22"/>
      <w:szCs w:val="22"/>
    </w:rPr>
  </w:style>
  <w:style w:type="paragraph" w:styleId="NormalWeb">
    <w:name w:val="Normal (Web)"/>
    <w:basedOn w:val="Normal"/>
    <w:uiPriority w:val="99"/>
    <w:unhideWhenUsed/>
    <w:rsid w:val="00A5536A"/>
    <w:pPr>
      <w:spacing w:before="100" w:beforeAutospacing="1" w:after="100" w:afterAutospacing="1"/>
    </w:pPr>
    <w:rPr>
      <w:rFonts w:ascii="Times New Roman" w:eastAsia="Calibri" w:hAnsi="Times New Roman" w:cs="Times New Roman"/>
      <w:bCs w:val="0"/>
      <w:sz w:val="24"/>
      <w:szCs w:val="24"/>
    </w:rPr>
  </w:style>
  <w:style w:type="paragraph" w:styleId="NoSpacing">
    <w:name w:val="No Spacing"/>
    <w:basedOn w:val="Normal"/>
    <w:uiPriority w:val="99"/>
    <w:qFormat/>
    <w:rsid w:val="00187FEC"/>
    <w:rPr>
      <w:rFonts w:ascii="Calibri" w:eastAsia="Calibri" w:hAnsi="Calibri" w:cs="Times New Roman"/>
      <w:bCs w:val="0"/>
      <w:color w:val="000000"/>
      <w:sz w:val="20"/>
      <w:szCs w:val="20"/>
      <w:lang w:eastAsia="ja-JP"/>
    </w:rPr>
  </w:style>
  <w:style w:type="character" w:styleId="PlaceholderText">
    <w:name w:val="Placeholder Text"/>
    <w:basedOn w:val="DefaultParagraphFont"/>
    <w:uiPriority w:val="99"/>
    <w:semiHidden/>
    <w:rsid w:val="00287A72"/>
    <w:rPr>
      <w:color w:val="808080"/>
    </w:rPr>
  </w:style>
  <w:style w:type="character" w:styleId="CommentReference">
    <w:name w:val="annotation reference"/>
    <w:basedOn w:val="DefaultParagraphFont"/>
    <w:semiHidden/>
    <w:unhideWhenUsed/>
    <w:rsid w:val="00C1212A"/>
    <w:rPr>
      <w:sz w:val="16"/>
      <w:szCs w:val="16"/>
    </w:rPr>
  </w:style>
  <w:style w:type="paragraph" w:styleId="CommentText">
    <w:name w:val="annotation text"/>
    <w:basedOn w:val="Normal"/>
    <w:link w:val="CommentTextChar"/>
    <w:unhideWhenUsed/>
    <w:rsid w:val="00C1212A"/>
    <w:rPr>
      <w:sz w:val="20"/>
      <w:szCs w:val="20"/>
    </w:rPr>
  </w:style>
  <w:style w:type="character" w:customStyle="1" w:styleId="CommentTextChar">
    <w:name w:val="Comment Text Char"/>
    <w:basedOn w:val="DefaultParagraphFont"/>
    <w:link w:val="CommentText"/>
    <w:rsid w:val="00C1212A"/>
    <w:rPr>
      <w:rFonts w:ascii="Arial" w:hAnsi="Arial" w:cs="Arial"/>
      <w:bCs/>
    </w:rPr>
  </w:style>
  <w:style w:type="paragraph" w:styleId="CommentSubject">
    <w:name w:val="annotation subject"/>
    <w:basedOn w:val="CommentText"/>
    <w:next w:val="CommentText"/>
    <w:link w:val="CommentSubjectChar"/>
    <w:semiHidden/>
    <w:unhideWhenUsed/>
    <w:rsid w:val="00C1212A"/>
    <w:rPr>
      <w:b/>
    </w:rPr>
  </w:style>
  <w:style w:type="character" w:customStyle="1" w:styleId="CommentSubjectChar">
    <w:name w:val="Comment Subject Char"/>
    <w:basedOn w:val="CommentTextChar"/>
    <w:link w:val="CommentSubject"/>
    <w:semiHidden/>
    <w:rsid w:val="00C1212A"/>
    <w:rPr>
      <w:rFonts w:ascii="Arial" w:hAnsi="Arial" w:cs="Arial"/>
      <w:b/>
      <w:bCs/>
    </w:rPr>
  </w:style>
  <w:style w:type="paragraph" w:styleId="Subtitle">
    <w:name w:val="Subtitle"/>
    <w:basedOn w:val="Normal"/>
    <w:link w:val="SubtitleChar"/>
    <w:uiPriority w:val="11"/>
    <w:qFormat/>
    <w:rsid w:val="006309B5"/>
    <w:pPr>
      <w:jc w:val="center"/>
    </w:pPr>
    <w:rPr>
      <w:rFonts w:ascii="Times New Roman" w:hAnsi="Times New Roman" w:cs="Times New Roman"/>
      <w:b/>
      <w:bCs w:val="0"/>
      <w:sz w:val="20"/>
      <w:szCs w:val="20"/>
    </w:rPr>
  </w:style>
  <w:style w:type="character" w:customStyle="1" w:styleId="SubtitleChar">
    <w:name w:val="Subtitle Char"/>
    <w:basedOn w:val="DefaultParagraphFont"/>
    <w:link w:val="Subtitle"/>
    <w:uiPriority w:val="11"/>
    <w:rsid w:val="006309B5"/>
    <w:rPr>
      <w:b/>
    </w:rPr>
  </w:style>
  <w:style w:type="paragraph" w:styleId="TOCHeading">
    <w:name w:val="TOC Heading"/>
    <w:basedOn w:val="Heading1"/>
    <w:next w:val="Normal"/>
    <w:uiPriority w:val="39"/>
    <w:unhideWhenUsed/>
    <w:qFormat/>
    <w:rsid w:val="000D008C"/>
    <w:pPr>
      <w:keepNext/>
      <w:keepLines/>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D008C"/>
    <w:pPr>
      <w:spacing w:after="100"/>
    </w:pPr>
  </w:style>
  <w:style w:type="paragraph" w:styleId="TOC2">
    <w:name w:val="toc 2"/>
    <w:basedOn w:val="Normal"/>
    <w:next w:val="Normal"/>
    <w:autoRedefine/>
    <w:uiPriority w:val="39"/>
    <w:unhideWhenUsed/>
    <w:rsid w:val="006F08FC"/>
    <w:pPr>
      <w:tabs>
        <w:tab w:val="right" w:leader="dot" w:pos="8990"/>
      </w:tabs>
      <w:spacing w:after="100"/>
      <w:ind w:left="220"/>
    </w:pPr>
  </w:style>
  <w:style w:type="paragraph" w:styleId="TOC3">
    <w:name w:val="toc 3"/>
    <w:basedOn w:val="Normal"/>
    <w:next w:val="Normal"/>
    <w:autoRedefine/>
    <w:uiPriority w:val="39"/>
    <w:unhideWhenUsed/>
    <w:rsid w:val="000D008C"/>
    <w:pPr>
      <w:spacing w:after="100"/>
      <w:ind w:left="440"/>
    </w:pPr>
  </w:style>
  <w:style w:type="character" w:styleId="BookTitle">
    <w:name w:val="Book Title"/>
    <w:basedOn w:val="DefaultParagraphFont"/>
    <w:uiPriority w:val="33"/>
    <w:qFormat/>
    <w:rsid w:val="000B5CEB"/>
    <w:rPr>
      <w:b/>
      <w:bCs/>
      <w:i/>
      <w:iCs/>
      <w:spacing w:val="5"/>
    </w:rPr>
  </w:style>
  <w:style w:type="character" w:styleId="UnresolvedMention">
    <w:name w:val="Unresolved Mention"/>
    <w:basedOn w:val="DefaultParagraphFont"/>
    <w:uiPriority w:val="99"/>
    <w:semiHidden/>
    <w:unhideWhenUsed/>
    <w:rsid w:val="00AA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8773">
      <w:bodyDiv w:val="1"/>
      <w:marLeft w:val="0"/>
      <w:marRight w:val="0"/>
      <w:marTop w:val="0"/>
      <w:marBottom w:val="0"/>
      <w:divBdr>
        <w:top w:val="none" w:sz="0" w:space="0" w:color="auto"/>
        <w:left w:val="none" w:sz="0" w:space="0" w:color="auto"/>
        <w:bottom w:val="none" w:sz="0" w:space="0" w:color="auto"/>
        <w:right w:val="none" w:sz="0" w:space="0" w:color="auto"/>
      </w:divBdr>
    </w:div>
    <w:div w:id="630404079">
      <w:bodyDiv w:val="1"/>
      <w:marLeft w:val="0"/>
      <w:marRight w:val="0"/>
      <w:marTop w:val="0"/>
      <w:marBottom w:val="0"/>
      <w:divBdr>
        <w:top w:val="none" w:sz="0" w:space="0" w:color="auto"/>
        <w:left w:val="none" w:sz="0" w:space="0" w:color="auto"/>
        <w:bottom w:val="none" w:sz="0" w:space="0" w:color="auto"/>
        <w:right w:val="none" w:sz="0" w:space="0" w:color="auto"/>
      </w:divBdr>
    </w:div>
    <w:div w:id="643240446">
      <w:bodyDiv w:val="1"/>
      <w:marLeft w:val="0"/>
      <w:marRight w:val="0"/>
      <w:marTop w:val="0"/>
      <w:marBottom w:val="0"/>
      <w:divBdr>
        <w:top w:val="none" w:sz="0" w:space="0" w:color="auto"/>
        <w:left w:val="none" w:sz="0" w:space="0" w:color="auto"/>
        <w:bottom w:val="none" w:sz="0" w:space="0" w:color="auto"/>
        <w:right w:val="none" w:sz="0" w:space="0" w:color="auto"/>
      </w:divBdr>
    </w:div>
    <w:div w:id="945313431">
      <w:bodyDiv w:val="1"/>
      <w:marLeft w:val="0"/>
      <w:marRight w:val="0"/>
      <w:marTop w:val="0"/>
      <w:marBottom w:val="0"/>
      <w:divBdr>
        <w:top w:val="none" w:sz="0" w:space="0" w:color="auto"/>
        <w:left w:val="none" w:sz="0" w:space="0" w:color="auto"/>
        <w:bottom w:val="none" w:sz="0" w:space="0" w:color="auto"/>
        <w:right w:val="none" w:sz="0" w:space="0" w:color="auto"/>
      </w:divBdr>
    </w:div>
    <w:div w:id="988098021">
      <w:marLeft w:val="0"/>
      <w:marRight w:val="0"/>
      <w:marTop w:val="0"/>
      <w:marBottom w:val="0"/>
      <w:divBdr>
        <w:top w:val="none" w:sz="0" w:space="0" w:color="auto"/>
        <w:left w:val="none" w:sz="0" w:space="0" w:color="auto"/>
        <w:bottom w:val="none" w:sz="0" w:space="0" w:color="auto"/>
        <w:right w:val="none" w:sz="0" w:space="0" w:color="auto"/>
      </w:divBdr>
      <w:divsChild>
        <w:div w:id="988098023">
          <w:marLeft w:val="720"/>
          <w:marRight w:val="720"/>
          <w:marTop w:val="100"/>
          <w:marBottom w:val="100"/>
          <w:divBdr>
            <w:top w:val="none" w:sz="0" w:space="0" w:color="auto"/>
            <w:left w:val="none" w:sz="0" w:space="0" w:color="auto"/>
            <w:bottom w:val="none" w:sz="0" w:space="0" w:color="auto"/>
            <w:right w:val="none" w:sz="0" w:space="0" w:color="auto"/>
          </w:divBdr>
          <w:divsChild>
            <w:div w:id="988098020">
              <w:marLeft w:val="720"/>
              <w:marRight w:val="720"/>
              <w:marTop w:val="100"/>
              <w:marBottom w:val="100"/>
              <w:divBdr>
                <w:top w:val="none" w:sz="0" w:space="0" w:color="auto"/>
                <w:left w:val="none" w:sz="0" w:space="0" w:color="auto"/>
                <w:bottom w:val="none" w:sz="0" w:space="0" w:color="auto"/>
                <w:right w:val="none" w:sz="0" w:space="0" w:color="auto"/>
              </w:divBdr>
            </w:div>
            <w:div w:id="988098022">
              <w:marLeft w:val="720"/>
              <w:marRight w:val="720"/>
              <w:marTop w:val="100"/>
              <w:marBottom w:val="100"/>
              <w:divBdr>
                <w:top w:val="none" w:sz="0" w:space="0" w:color="auto"/>
                <w:left w:val="none" w:sz="0" w:space="0" w:color="auto"/>
                <w:bottom w:val="none" w:sz="0" w:space="0" w:color="auto"/>
                <w:right w:val="none" w:sz="0" w:space="0" w:color="auto"/>
              </w:divBdr>
            </w:div>
            <w:div w:id="988098024">
              <w:marLeft w:val="720"/>
              <w:marRight w:val="720"/>
              <w:marTop w:val="100"/>
              <w:marBottom w:val="100"/>
              <w:divBdr>
                <w:top w:val="none" w:sz="0" w:space="0" w:color="auto"/>
                <w:left w:val="none" w:sz="0" w:space="0" w:color="auto"/>
                <w:bottom w:val="none" w:sz="0" w:space="0" w:color="auto"/>
                <w:right w:val="none" w:sz="0" w:space="0" w:color="auto"/>
              </w:divBdr>
            </w:div>
            <w:div w:id="988098026">
              <w:marLeft w:val="720"/>
              <w:marRight w:val="720"/>
              <w:marTop w:val="100"/>
              <w:marBottom w:val="100"/>
              <w:divBdr>
                <w:top w:val="none" w:sz="0" w:space="0" w:color="auto"/>
                <w:left w:val="none" w:sz="0" w:space="0" w:color="auto"/>
                <w:bottom w:val="none" w:sz="0" w:space="0" w:color="auto"/>
                <w:right w:val="none" w:sz="0" w:space="0" w:color="auto"/>
              </w:divBdr>
            </w:div>
            <w:div w:id="9880980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098025">
      <w:marLeft w:val="0"/>
      <w:marRight w:val="0"/>
      <w:marTop w:val="0"/>
      <w:marBottom w:val="0"/>
      <w:divBdr>
        <w:top w:val="none" w:sz="0" w:space="0" w:color="auto"/>
        <w:left w:val="none" w:sz="0" w:space="0" w:color="auto"/>
        <w:bottom w:val="none" w:sz="0" w:space="0" w:color="auto"/>
        <w:right w:val="none" w:sz="0" w:space="0" w:color="auto"/>
      </w:divBdr>
    </w:div>
    <w:div w:id="1044255836">
      <w:bodyDiv w:val="1"/>
      <w:marLeft w:val="0"/>
      <w:marRight w:val="0"/>
      <w:marTop w:val="0"/>
      <w:marBottom w:val="0"/>
      <w:divBdr>
        <w:top w:val="none" w:sz="0" w:space="0" w:color="auto"/>
        <w:left w:val="none" w:sz="0" w:space="0" w:color="auto"/>
        <w:bottom w:val="none" w:sz="0" w:space="0" w:color="auto"/>
        <w:right w:val="none" w:sz="0" w:space="0" w:color="auto"/>
      </w:divBdr>
    </w:div>
    <w:div w:id="1103842045">
      <w:bodyDiv w:val="1"/>
      <w:marLeft w:val="0"/>
      <w:marRight w:val="0"/>
      <w:marTop w:val="0"/>
      <w:marBottom w:val="0"/>
      <w:divBdr>
        <w:top w:val="none" w:sz="0" w:space="0" w:color="auto"/>
        <w:left w:val="none" w:sz="0" w:space="0" w:color="auto"/>
        <w:bottom w:val="none" w:sz="0" w:space="0" w:color="auto"/>
        <w:right w:val="none" w:sz="0" w:space="0" w:color="auto"/>
      </w:divBdr>
    </w:div>
    <w:div w:id="1753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avantassessment.com/tech-check" TargetMode="External"/><Relationship Id="rId21" Type="http://schemas.openxmlformats.org/officeDocument/2006/relationships/hyperlink" Target="https://www.doe.virginia.gov/parents-students/for-parents/enrollment-in-virginia-public-schools"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virginiadoe.gov1.qualtrics.com/jfe/form/SV_e38njj7RDET4rtQ" TargetMode="External"/><Relationship Id="rId2" Type="http://schemas.openxmlformats.org/officeDocument/2006/relationships/numbering" Target="numbering.xml"/><Relationship Id="rId16" Type="http://schemas.openxmlformats.org/officeDocument/2006/relationships/hyperlink" Target="mailto:Lisa.Harris@doe.virginia.gov" TargetMode="External"/><Relationship Id="rId29" Type="http://schemas.openxmlformats.org/officeDocument/2006/relationships/hyperlink" Target="https://virginiadoe.gov1.qualtrics.com/jfe/form/SV_e38njj7RDET4rtQ" TargetMode="External"/><Relationship Id="rId11" Type="http://schemas.openxmlformats.org/officeDocument/2006/relationships/footer" Target="footer2.xml"/><Relationship Id="rId24" Type="http://schemas.openxmlformats.org/officeDocument/2006/relationships/hyperlink" Target="https://avantassessment.com/sample-tests" TargetMode="External"/><Relationship Id="rId32" Type="http://schemas.openxmlformats.org/officeDocument/2006/relationships/hyperlink" Target="http://get.adobe.com/reader/" TargetMode="External"/><Relationship Id="rId37" Type="http://schemas.openxmlformats.org/officeDocument/2006/relationships/hyperlink" Target="mailto:Lisa.Harris@doe.virginia.gov" TargetMode="External"/><Relationship Id="rId40" Type="http://schemas.openxmlformats.org/officeDocument/2006/relationships/image" Target="media/image3.png"/><Relationship Id="rId45" Type="http://schemas.openxmlformats.org/officeDocument/2006/relationships/image" Target="media/image8.png"/><Relationship Id="rId58" Type="http://schemas.openxmlformats.org/officeDocument/2006/relationships/image" Target="media/image14.png"/><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sa.Harris@doe.virginia.gov" TargetMode="External"/><Relationship Id="rId19" Type="http://schemas.openxmlformats.org/officeDocument/2006/relationships/hyperlink" Target="https://www.doe.virginia.gov/parents-students/for-parents/enrollment-in-virginia-public-schools" TargetMode="External"/><Relationship Id="rId14" Type="http://schemas.openxmlformats.org/officeDocument/2006/relationships/hyperlink" Target="https://virginiadoe.gov1.qualtrics.com/jfe/form/SV_e38njj7RDET4rtQ" TargetMode="External"/><Relationship Id="rId22" Type="http://schemas.openxmlformats.org/officeDocument/2006/relationships/hyperlink" Target="https://virginiadoe.gov1.qualtrics.com/jfe/form/SV_espVuN9R0YLz3q6" TargetMode="External"/><Relationship Id="rId27" Type="http://schemas.openxmlformats.org/officeDocument/2006/relationships/hyperlink" Target="https://www.doe.virginia.gov/teaching-learning-assessment/k-12-standards-instruction/world-language/world-language-academies" TargetMode="External"/><Relationship Id="rId30" Type="http://schemas.openxmlformats.org/officeDocument/2006/relationships/hyperlink" Target="mailto:Lisa.Harris@doe.virginia.gov" TargetMode="External"/><Relationship Id="rId35" Type="http://schemas.openxmlformats.org/officeDocument/2006/relationships/hyperlink" Target="mailto:Lisa.Harris@doe.virginia.gov"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header" Target="header5.xml"/><Relationship Id="rId8" Type="http://schemas.openxmlformats.org/officeDocument/2006/relationships/image" Target="media/image1.png"/><Relationship Id="rId72" Type="http://schemas.openxmlformats.org/officeDocument/2006/relationships/hyperlink" Target="https://www.doe.virginia.gov/teaching-learning-assessment/k-12-standards-instruction/world-language/world-language-academies/applications-for-world-language-academi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doe.virginia.gov/teaching-learning-assessment/specialized-instruction/governor-s-schools/summer-residential-governor-s-schools" TargetMode="External"/><Relationship Id="rId25" Type="http://schemas.openxmlformats.org/officeDocument/2006/relationships/hyperlink" Target="https://avantassessment.com/sample-tests" TargetMode="External"/><Relationship Id="rId33" Type="http://schemas.openxmlformats.org/officeDocument/2006/relationships/hyperlink" Target="https://www.doe.virginia.gov/data-policy-funding/school-finance/budget-grants-management/composite-index-of-local-ability-to-pay" TargetMode="External"/><Relationship Id="rId38" Type="http://schemas.openxmlformats.org/officeDocument/2006/relationships/hyperlink" Target="https://p1pe.doe.virginia.gov/ssws/login.page.do" TargetMode="External"/><Relationship Id="rId46" Type="http://schemas.openxmlformats.org/officeDocument/2006/relationships/image" Target="media/image9.png"/><Relationship Id="rId59" Type="http://schemas.openxmlformats.org/officeDocument/2006/relationships/image" Target="media/image15.png"/><Relationship Id="rId67" Type="http://schemas.openxmlformats.org/officeDocument/2006/relationships/hyperlink" Target="mailto:Lisa.Harris@doe.virginia.gov" TargetMode="External"/><Relationship Id="rId20" Type="http://schemas.openxmlformats.org/officeDocument/2006/relationships/hyperlink" Target="https://www.doe.virginia.gov/teaching-learning-assessment/k-12-standards-instruction/world-language/world-language-academies" TargetMode="External"/><Relationship Id="rId41" Type="http://schemas.openxmlformats.org/officeDocument/2006/relationships/image" Target="media/image4.png"/><Relationship Id="rId62" Type="http://schemas.openxmlformats.org/officeDocument/2006/relationships/image" Target="media/image16.png"/><Relationship Id="rId70" Type="http://schemas.openxmlformats.org/officeDocument/2006/relationships/hyperlink" Target="https://www.doe.virginia.gov/teaching-learning-assessment/k-12-standards-instruction/world-language/world-language-academies/applications-for-world-language-academi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teaching-learning-assessment/k-12-standards-instruction/world-language/world-language-academies" TargetMode="External"/><Relationship Id="rId23" Type="http://schemas.openxmlformats.org/officeDocument/2006/relationships/hyperlink" Target="https://www.doe.virginia.gov/teaching-learning-assessment/k-12-standards-instruction/world-language/world-language-academies" TargetMode="External"/><Relationship Id="rId28" Type="http://schemas.openxmlformats.org/officeDocument/2006/relationships/hyperlink" Target="https://www.doe.virginia.gov/teaching-learning-assessment/k-12-standards-instruction/world-language/world-language-academies" TargetMode="External"/><Relationship Id="rId36" Type="http://schemas.openxmlformats.org/officeDocument/2006/relationships/footer" Target="footer4.xm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p1pe.doe.virginia.gov/ssws/login_page.do" TargetMode="External"/><Relationship Id="rId44" Type="http://schemas.openxmlformats.org/officeDocument/2006/relationships/image" Target="media/image7.png"/><Relationship Id="rId60" Type="http://schemas.openxmlformats.org/officeDocument/2006/relationships/hyperlink" Target="mailto:Lisa.Harris@doe.virginia.gov" TargetMode="External"/><Relationship Id="rId65" Type="http://schemas.openxmlformats.org/officeDocument/2006/relationships/image" Target="media/image19.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oe.virginia.gov/data-policy-funding/school-finance/budget-grants-management/composite-index-of-local-ability-to-pay" TargetMode="External"/><Relationship Id="rId39" Type="http://schemas.openxmlformats.org/officeDocument/2006/relationships/image" Target="media/image2.png"/><Relationship Id="rId34" Type="http://schemas.openxmlformats.org/officeDocument/2006/relationships/hyperlink" Target="https://www.doe.virginia.gov/home" TargetMode="External"/><Relationship Id="rId55" Type="http://schemas.openxmlformats.org/officeDocument/2006/relationships/image" Target="media/image110.png"/><Relationship Id="rId76" Type="http://schemas.microsoft.com/office/2020/10/relationships/intelligence" Target="intelligence2.xml"/></Relationships>
</file>

<file path=word/_rels/footer4.xml.rels><?xml version="1.0" encoding="UTF-8" standalone="yes"?>
<Relationships xmlns="http://schemas.openxmlformats.org/package/2006/relationships"><Relationship Id="rId1" Type="http://schemas.openxmlformats.org/officeDocument/2006/relationships/hyperlink" Target="http://www.doe.virginia.gov/instruction/foreign_language/language_academ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AEDC-9889-47E0-9040-8960C0B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215</Words>
  <Characters>46828</Characters>
  <Application>Microsoft Office Word</Application>
  <DocSecurity>8</DocSecurity>
  <Lines>390</Lines>
  <Paragraphs>109</Paragraphs>
  <ScaleCrop>false</ScaleCrop>
  <Company>pwcs</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uide</dc:title>
  <dc:creator>KELLYJX</dc:creator>
  <cp:lastModifiedBy>Harris, Lisa (DOE)</cp:lastModifiedBy>
  <cp:revision>232</cp:revision>
  <cp:lastPrinted>2021-09-21T18:23:00Z</cp:lastPrinted>
  <dcterms:created xsi:type="dcterms:W3CDTF">2023-09-11T16:14:00Z</dcterms:created>
  <dcterms:modified xsi:type="dcterms:W3CDTF">2023-11-08T17:52:00Z</dcterms:modified>
</cp:coreProperties>
</file>